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03" w:rsidRPr="00F24CA1" w:rsidRDefault="004E393E" w:rsidP="003E5B49">
      <w:pPr>
        <w:jc w:val="center"/>
        <w:outlineLvl w:val="0"/>
        <w:rPr>
          <w:rFonts w:ascii="Arial Bold"/>
          <w:b/>
          <w:color w:val="FF0000"/>
          <w:sz w:val="24"/>
          <w:szCs w:val="24"/>
        </w:rPr>
      </w:pPr>
      <w:r>
        <w:rPr>
          <w:rFonts w:ascii="Arial Bold"/>
          <w:b/>
          <w:color w:val="FF0000"/>
          <w:sz w:val="24"/>
          <w:szCs w:val="24"/>
        </w:rPr>
        <w:t xml:space="preserve">          </w:t>
      </w:r>
      <w:r w:rsidR="00A23403" w:rsidRPr="00F24CA1">
        <w:rPr>
          <w:rFonts w:ascii="Arial Bold"/>
          <w:b/>
          <w:noProof/>
          <w:color w:val="FF0000"/>
          <w:sz w:val="24"/>
          <w:szCs w:val="24"/>
          <w:lang w:eastAsia="en-GB"/>
        </w:rPr>
        <w:drawing>
          <wp:inline distT="0" distB="0" distL="0" distR="0" wp14:anchorId="2D1AD02D" wp14:editId="78B122CA">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rsidR="003E5B49" w:rsidRPr="005071A3" w:rsidRDefault="009038DA" w:rsidP="005709B8">
      <w:pPr>
        <w:spacing w:after="0" w:line="240" w:lineRule="auto"/>
        <w:jc w:val="center"/>
        <w:outlineLvl w:val="0"/>
        <w:rPr>
          <w:rFonts w:ascii="Arial Bold" w:eastAsia="Arial Bold" w:hAnsi="Arial Bold" w:cs="Arial Bold"/>
          <w:sz w:val="24"/>
          <w:szCs w:val="24"/>
        </w:rPr>
      </w:pPr>
      <w:r w:rsidRPr="005071A3">
        <w:rPr>
          <w:rFonts w:ascii="Arial Bold"/>
          <w:b/>
          <w:sz w:val="24"/>
          <w:szCs w:val="24"/>
        </w:rPr>
        <w:t>Swansea Bay University Health Board</w:t>
      </w:r>
    </w:p>
    <w:p w:rsidR="003E5B49" w:rsidRPr="00F24CA1" w:rsidRDefault="003E5B49" w:rsidP="005709B8">
      <w:pPr>
        <w:spacing w:after="0" w:line="240" w:lineRule="auto"/>
        <w:jc w:val="center"/>
        <w:rPr>
          <w:rFonts w:ascii="Arial Bold" w:eastAsia="Arial Bold" w:hAnsi="Arial Bold" w:cs="Arial Bold"/>
          <w:b/>
          <w:color w:val="FF0000"/>
          <w:sz w:val="24"/>
          <w:szCs w:val="24"/>
          <w:u w:color="FF0000"/>
        </w:rPr>
      </w:pPr>
      <w:r w:rsidRPr="00F24CA1">
        <w:rPr>
          <w:rFonts w:ascii="Arial Bold"/>
          <w:b/>
          <w:color w:val="FF0000"/>
          <w:sz w:val="24"/>
          <w:szCs w:val="24"/>
          <w:u w:color="FF0000"/>
        </w:rPr>
        <w:t xml:space="preserve">Unconfirmed </w:t>
      </w:r>
    </w:p>
    <w:p w:rsidR="003E5B49" w:rsidRPr="005071A3" w:rsidRDefault="003E5B49" w:rsidP="005709B8">
      <w:pPr>
        <w:spacing w:after="0" w:line="240" w:lineRule="auto"/>
        <w:jc w:val="center"/>
        <w:rPr>
          <w:rFonts w:ascii="Arial Bold" w:eastAsia="Arial Bold" w:hAnsi="Arial Bold" w:cs="Arial Bold"/>
          <w:b/>
          <w:sz w:val="24"/>
          <w:szCs w:val="24"/>
        </w:rPr>
      </w:pPr>
      <w:r w:rsidRPr="005071A3">
        <w:rPr>
          <w:rFonts w:ascii="Arial Bold"/>
          <w:b/>
          <w:sz w:val="24"/>
          <w:szCs w:val="24"/>
        </w:rPr>
        <w:t xml:space="preserve">Minutes of the </w:t>
      </w:r>
      <w:r w:rsidR="006E6CF9" w:rsidRPr="005071A3">
        <w:rPr>
          <w:rFonts w:ascii="Arial Bold"/>
          <w:b/>
          <w:sz w:val="24"/>
          <w:szCs w:val="24"/>
        </w:rPr>
        <w:t xml:space="preserve">Workforce </w:t>
      </w:r>
      <w:r w:rsidR="003214F6" w:rsidRPr="005071A3">
        <w:rPr>
          <w:rFonts w:ascii="Arial Bold"/>
          <w:b/>
          <w:sz w:val="24"/>
          <w:szCs w:val="24"/>
        </w:rPr>
        <w:t>and</w:t>
      </w:r>
      <w:r w:rsidR="006E6CF9" w:rsidRPr="005071A3">
        <w:rPr>
          <w:rFonts w:ascii="Arial Bold"/>
          <w:b/>
          <w:sz w:val="24"/>
          <w:szCs w:val="24"/>
        </w:rPr>
        <w:t xml:space="preserve"> Organisational Development Committee</w:t>
      </w:r>
    </w:p>
    <w:p w:rsidR="00813DDD" w:rsidRPr="00F24CA1" w:rsidRDefault="003E5B49" w:rsidP="005709B8">
      <w:pPr>
        <w:spacing w:after="0" w:line="240" w:lineRule="auto"/>
        <w:jc w:val="center"/>
        <w:rPr>
          <w:rFonts w:ascii="Arial Bold"/>
          <w:b/>
          <w:color w:val="FF0000"/>
          <w:sz w:val="24"/>
          <w:szCs w:val="24"/>
        </w:rPr>
      </w:pPr>
      <w:proofErr w:type="gramStart"/>
      <w:r w:rsidRPr="005071A3">
        <w:rPr>
          <w:rFonts w:ascii="Arial Bold"/>
          <w:b/>
          <w:sz w:val="24"/>
          <w:szCs w:val="24"/>
        </w:rPr>
        <w:t>held</w:t>
      </w:r>
      <w:proofErr w:type="gramEnd"/>
      <w:r w:rsidRPr="005071A3">
        <w:rPr>
          <w:rFonts w:ascii="Arial Bold"/>
          <w:b/>
          <w:sz w:val="24"/>
          <w:szCs w:val="24"/>
        </w:rPr>
        <w:t xml:space="preserve"> on </w:t>
      </w:r>
      <w:r w:rsidR="00672E76">
        <w:rPr>
          <w:rFonts w:ascii="Arial Bold"/>
          <w:b/>
          <w:color w:val="000000" w:themeColor="text1"/>
          <w:sz w:val="24"/>
          <w:szCs w:val="24"/>
        </w:rPr>
        <w:t>11</w:t>
      </w:r>
      <w:r w:rsidR="00672E76" w:rsidRPr="00672E76">
        <w:rPr>
          <w:rFonts w:ascii="Arial Bold"/>
          <w:b/>
          <w:color w:val="000000" w:themeColor="text1"/>
          <w:sz w:val="24"/>
          <w:szCs w:val="24"/>
          <w:vertAlign w:val="superscript"/>
        </w:rPr>
        <w:t>th</w:t>
      </w:r>
      <w:r w:rsidR="00672E76">
        <w:rPr>
          <w:rFonts w:ascii="Arial Bold"/>
          <w:b/>
          <w:color w:val="000000" w:themeColor="text1"/>
          <w:sz w:val="24"/>
          <w:szCs w:val="24"/>
        </w:rPr>
        <w:t xml:space="preserve"> April</w:t>
      </w:r>
      <w:r w:rsidR="00374E57" w:rsidRPr="00374E57">
        <w:rPr>
          <w:rFonts w:ascii="Arial Bold"/>
          <w:b/>
          <w:color w:val="000000" w:themeColor="text1"/>
          <w:sz w:val="24"/>
          <w:szCs w:val="24"/>
        </w:rPr>
        <w:t xml:space="preserve"> 2023</w:t>
      </w:r>
      <w:r w:rsidR="004E7027" w:rsidRPr="00374E57">
        <w:rPr>
          <w:rFonts w:ascii="Arial Bold"/>
          <w:b/>
          <w:color w:val="000000" w:themeColor="text1"/>
          <w:sz w:val="24"/>
          <w:szCs w:val="24"/>
        </w:rPr>
        <w:t xml:space="preserve"> </w:t>
      </w:r>
      <w:r w:rsidR="00133091" w:rsidRPr="00374E57">
        <w:rPr>
          <w:rFonts w:ascii="Arial Bold"/>
          <w:b/>
          <w:color w:val="000000" w:themeColor="text1"/>
          <w:sz w:val="24"/>
          <w:szCs w:val="24"/>
        </w:rPr>
        <w:t xml:space="preserve">at </w:t>
      </w:r>
      <w:r w:rsidR="00295076" w:rsidRPr="00374E57">
        <w:rPr>
          <w:rFonts w:ascii="Arial Bold"/>
          <w:b/>
          <w:color w:val="000000" w:themeColor="text1"/>
          <w:sz w:val="24"/>
          <w:szCs w:val="24"/>
        </w:rPr>
        <w:t>09</w:t>
      </w:r>
      <w:r w:rsidR="001946B5" w:rsidRPr="00374E57">
        <w:rPr>
          <w:rFonts w:ascii="Arial Bold"/>
          <w:b/>
          <w:color w:val="000000" w:themeColor="text1"/>
          <w:sz w:val="24"/>
          <w:szCs w:val="24"/>
        </w:rPr>
        <w:t>.</w:t>
      </w:r>
      <w:r w:rsidR="00672E76">
        <w:rPr>
          <w:rFonts w:ascii="Arial Bold"/>
          <w:b/>
          <w:color w:val="000000" w:themeColor="text1"/>
          <w:sz w:val="24"/>
          <w:szCs w:val="24"/>
        </w:rPr>
        <w:t>00</w:t>
      </w:r>
      <w:r w:rsidR="00E15C26" w:rsidRPr="00374E57">
        <w:rPr>
          <w:rFonts w:ascii="Arial Bold"/>
          <w:b/>
          <w:color w:val="000000" w:themeColor="text1"/>
          <w:sz w:val="24"/>
          <w:szCs w:val="24"/>
        </w:rPr>
        <w:t>am</w:t>
      </w:r>
    </w:p>
    <w:p w:rsidR="003E5B49" w:rsidRPr="005071A3" w:rsidRDefault="00E52861" w:rsidP="005709B8">
      <w:pPr>
        <w:spacing w:after="0" w:line="240" w:lineRule="auto"/>
        <w:jc w:val="center"/>
        <w:rPr>
          <w:rFonts w:ascii="Arial Bold"/>
          <w:b/>
          <w:sz w:val="24"/>
          <w:szCs w:val="24"/>
        </w:rPr>
      </w:pPr>
      <w:r w:rsidRPr="005071A3">
        <w:rPr>
          <w:rFonts w:ascii="Arial Bold"/>
          <w:b/>
          <w:sz w:val="24"/>
          <w:szCs w:val="24"/>
        </w:rPr>
        <w:t xml:space="preserve">Microsoft Teams </w:t>
      </w:r>
    </w:p>
    <w:p w:rsidR="00407293" w:rsidRPr="00F24CA1" w:rsidRDefault="00407293" w:rsidP="006E28FB">
      <w:pPr>
        <w:rPr>
          <w:rFonts w:ascii="Arial" w:hAnsi="Arial" w:cs="Arial"/>
          <w:color w:val="FF0000"/>
          <w:sz w:val="24"/>
          <w:szCs w:val="24"/>
        </w:rPr>
      </w:pPr>
    </w:p>
    <w:p w:rsidR="00E15C26" w:rsidRPr="005071A3" w:rsidRDefault="00E15C26" w:rsidP="00F17431">
      <w:pPr>
        <w:spacing w:after="0" w:line="240" w:lineRule="auto"/>
        <w:rPr>
          <w:rFonts w:ascii="Arial" w:hAnsi="Arial" w:cs="Arial"/>
          <w:b/>
          <w:sz w:val="24"/>
          <w:szCs w:val="24"/>
        </w:rPr>
      </w:pPr>
      <w:r w:rsidRPr="005071A3">
        <w:rPr>
          <w:rFonts w:ascii="Arial" w:hAnsi="Arial" w:cs="Arial"/>
          <w:b/>
          <w:sz w:val="24"/>
          <w:szCs w:val="24"/>
        </w:rPr>
        <w:t>Present:</w:t>
      </w:r>
    </w:p>
    <w:p w:rsidR="00E15C26" w:rsidRDefault="00E15C26" w:rsidP="00F17431">
      <w:pPr>
        <w:spacing w:after="0" w:line="240" w:lineRule="auto"/>
        <w:rPr>
          <w:rFonts w:ascii="Arial" w:hAnsi="Arial" w:cs="Arial"/>
          <w:sz w:val="24"/>
          <w:szCs w:val="24"/>
        </w:rPr>
      </w:pPr>
      <w:r w:rsidRPr="005071A3">
        <w:rPr>
          <w:rFonts w:ascii="Arial" w:hAnsi="Arial" w:cs="Arial"/>
          <w:sz w:val="24"/>
          <w:szCs w:val="24"/>
        </w:rPr>
        <w:t>Tom Crick</w:t>
      </w:r>
      <w:r w:rsidRPr="005071A3">
        <w:rPr>
          <w:rFonts w:ascii="Arial" w:hAnsi="Arial" w:cs="Arial"/>
          <w:sz w:val="24"/>
          <w:szCs w:val="24"/>
        </w:rPr>
        <w:tab/>
      </w:r>
      <w:r w:rsidRPr="005071A3">
        <w:rPr>
          <w:rFonts w:ascii="Arial" w:hAnsi="Arial" w:cs="Arial"/>
          <w:sz w:val="24"/>
          <w:szCs w:val="24"/>
        </w:rPr>
        <w:tab/>
      </w:r>
      <w:r w:rsidR="00E306B7">
        <w:rPr>
          <w:rFonts w:ascii="Arial" w:hAnsi="Arial" w:cs="Arial"/>
          <w:sz w:val="24"/>
          <w:szCs w:val="24"/>
        </w:rPr>
        <w:tab/>
      </w:r>
      <w:r w:rsidRPr="005071A3">
        <w:rPr>
          <w:rFonts w:ascii="Arial" w:hAnsi="Arial" w:cs="Arial"/>
          <w:sz w:val="24"/>
          <w:szCs w:val="24"/>
        </w:rPr>
        <w:t>Independent Member (in the Chair)</w:t>
      </w:r>
    </w:p>
    <w:p w:rsidR="00672E76" w:rsidRDefault="00672E76" w:rsidP="00F17431">
      <w:pPr>
        <w:spacing w:after="0" w:line="240" w:lineRule="auto"/>
        <w:rPr>
          <w:rFonts w:ascii="Arial" w:hAnsi="Arial" w:cs="Arial"/>
          <w:sz w:val="24"/>
          <w:szCs w:val="24"/>
        </w:rPr>
      </w:pPr>
      <w:r>
        <w:rPr>
          <w:rFonts w:ascii="Arial" w:hAnsi="Arial" w:cs="Arial"/>
          <w:sz w:val="24"/>
          <w:szCs w:val="24"/>
        </w:rPr>
        <w:t>Pat Price</w:t>
      </w:r>
      <w:r>
        <w:rPr>
          <w:rFonts w:ascii="Arial" w:hAnsi="Arial" w:cs="Arial"/>
          <w:sz w:val="24"/>
          <w:szCs w:val="24"/>
        </w:rPr>
        <w:tab/>
      </w:r>
      <w:r>
        <w:rPr>
          <w:rFonts w:ascii="Arial" w:hAnsi="Arial" w:cs="Arial"/>
          <w:sz w:val="24"/>
          <w:szCs w:val="24"/>
        </w:rPr>
        <w:tab/>
      </w:r>
      <w:r w:rsidR="00E306B7">
        <w:rPr>
          <w:rFonts w:ascii="Arial" w:hAnsi="Arial" w:cs="Arial"/>
          <w:sz w:val="24"/>
          <w:szCs w:val="24"/>
        </w:rPr>
        <w:tab/>
      </w:r>
      <w:r>
        <w:rPr>
          <w:rFonts w:ascii="Arial" w:hAnsi="Arial" w:cs="Arial"/>
          <w:sz w:val="24"/>
          <w:szCs w:val="24"/>
        </w:rPr>
        <w:t xml:space="preserve">Independent Member </w:t>
      </w:r>
    </w:p>
    <w:p w:rsidR="002404F2" w:rsidRPr="005071A3" w:rsidRDefault="002404F2" w:rsidP="00F17431">
      <w:pPr>
        <w:spacing w:after="0" w:line="240" w:lineRule="auto"/>
        <w:rPr>
          <w:rFonts w:ascii="Arial" w:hAnsi="Arial" w:cs="Arial"/>
          <w:sz w:val="24"/>
          <w:szCs w:val="24"/>
        </w:rPr>
      </w:pPr>
      <w:r>
        <w:rPr>
          <w:rFonts w:ascii="Arial" w:hAnsi="Arial" w:cs="Arial"/>
          <w:sz w:val="24"/>
          <w:szCs w:val="24"/>
        </w:rPr>
        <w:t xml:space="preserve">Steve Spill </w:t>
      </w:r>
      <w:r>
        <w:rPr>
          <w:rFonts w:ascii="Arial" w:hAnsi="Arial" w:cs="Arial"/>
          <w:sz w:val="24"/>
          <w:szCs w:val="24"/>
        </w:rPr>
        <w:tab/>
      </w:r>
      <w:r>
        <w:rPr>
          <w:rFonts w:ascii="Arial" w:hAnsi="Arial" w:cs="Arial"/>
          <w:sz w:val="24"/>
          <w:szCs w:val="24"/>
        </w:rPr>
        <w:tab/>
      </w:r>
      <w:r w:rsidR="00E306B7">
        <w:rPr>
          <w:rFonts w:ascii="Arial" w:hAnsi="Arial" w:cs="Arial"/>
          <w:sz w:val="24"/>
          <w:szCs w:val="24"/>
        </w:rPr>
        <w:tab/>
      </w:r>
      <w:r>
        <w:rPr>
          <w:rFonts w:ascii="Arial" w:hAnsi="Arial" w:cs="Arial"/>
          <w:sz w:val="24"/>
          <w:szCs w:val="24"/>
        </w:rPr>
        <w:t xml:space="preserve">Independent Member </w:t>
      </w:r>
    </w:p>
    <w:p w:rsidR="00E15C26" w:rsidRPr="00F24CA1" w:rsidRDefault="00E15C26" w:rsidP="00F17431">
      <w:pPr>
        <w:spacing w:after="0" w:line="240" w:lineRule="auto"/>
        <w:rPr>
          <w:rFonts w:ascii="Arial" w:hAnsi="Arial" w:cs="Arial"/>
          <w:color w:val="FF0000"/>
          <w:sz w:val="24"/>
          <w:szCs w:val="24"/>
        </w:rPr>
      </w:pPr>
    </w:p>
    <w:p w:rsidR="00E15C26" w:rsidRPr="0034573B" w:rsidRDefault="00E15C26" w:rsidP="00F17431">
      <w:pPr>
        <w:spacing w:after="0" w:line="240" w:lineRule="auto"/>
        <w:rPr>
          <w:rFonts w:ascii="Arial" w:hAnsi="Arial" w:cs="Arial"/>
          <w:b/>
          <w:sz w:val="24"/>
          <w:szCs w:val="24"/>
        </w:rPr>
      </w:pPr>
      <w:r w:rsidRPr="0034573B">
        <w:rPr>
          <w:rFonts w:ascii="Arial" w:hAnsi="Arial" w:cs="Arial"/>
          <w:b/>
          <w:sz w:val="24"/>
          <w:szCs w:val="24"/>
        </w:rPr>
        <w:t>In Attendance</w:t>
      </w:r>
    </w:p>
    <w:p w:rsidR="006F1C06" w:rsidRPr="0034573B" w:rsidRDefault="006F1C06" w:rsidP="00F17431">
      <w:pPr>
        <w:spacing w:after="0" w:line="240" w:lineRule="auto"/>
        <w:rPr>
          <w:rFonts w:ascii="Arial" w:hAnsi="Arial" w:cs="Arial"/>
          <w:sz w:val="24"/>
          <w:szCs w:val="24"/>
        </w:rPr>
      </w:pPr>
      <w:r w:rsidRPr="0034573B">
        <w:rPr>
          <w:rFonts w:ascii="Arial" w:hAnsi="Arial" w:cs="Arial"/>
          <w:sz w:val="24"/>
          <w:szCs w:val="24"/>
        </w:rPr>
        <w:t>Mark Hackett</w:t>
      </w:r>
      <w:r w:rsidRPr="0034573B">
        <w:rPr>
          <w:rFonts w:ascii="Arial" w:hAnsi="Arial" w:cs="Arial"/>
          <w:sz w:val="24"/>
          <w:szCs w:val="24"/>
        </w:rPr>
        <w:tab/>
      </w:r>
      <w:r w:rsidRPr="0034573B">
        <w:rPr>
          <w:rFonts w:ascii="Arial" w:hAnsi="Arial" w:cs="Arial"/>
          <w:sz w:val="24"/>
          <w:szCs w:val="24"/>
        </w:rPr>
        <w:tab/>
      </w:r>
      <w:r w:rsidR="00E306B7" w:rsidRPr="0034573B">
        <w:rPr>
          <w:rFonts w:ascii="Arial" w:hAnsi="Arial" w:cs="Arial"/>
          <w:sz w:val="24"/>
          <w:szCs w:val="24"/>
        </w:rPr>
        <w:tab/>
      </w:r>
      <w:r w:rsidRPr="0034573B">
        <w:rPr>
          <w:rFonts w:ascii="Arial" w:hAnsi="Arial" w:cs="Arial"/>
          <w:sz w:val="24"/>
          <w:szCs w:val="24"/>
        </w:rPr>
        <w:t>Chief Executive Officer</w:t>
      </w:r>
      <w:r w:rsidR="00A6364E" w:rsidRPr="0034573B">
        <w:rPr>
          <w:rFonts w:ascii="Arial" w:hAnsi="Arial" w:cs="Arial"/>
          <w:sz w:val="24"/>
          <w:szCs w:val="24"/>
        </w:rPr>
        <w:t xml:space="preserve"> (Minute 34/23)</w:t>
      </w:r>
    </w:p>
    <w:p w:rsidR="00E15C26" w:rsidRPr="0034573B" w:rsidRDefault="00E15C26" w:rsidP="00F17431">
      <w:pPr>
        <w:spacing w:after="0" w:line="240" w:lineRule="auto"/>
        <w:rPr>
          <w:rFonts w:ascii="Arial" w:hAnsi="Arial" w:cs="Arial"/>
          <w:sz w:val="24"/>
          <w:szCs w:val="24"/>
        </w:rPr>
      </w:pPr>
      <w:r w:rsidRPr="0034573B">
        <w:rPr>
          <w:rFonts w:ascii="Arial" w:hAnsi="Arial" w:cs="Arial"/>
          <w:sz w:val="24"/>
          <w:szCs w:val="24"/>
        </w:rPr>
        <w:t>Debbie Eyitayo</w:t>
      </w:r>
      <w:r w:rsidRPr="0034573B">
        <w:rPr>
          <w:rFonts w:ascii="Arial" w:hAnsi="Arial" w:cs="Arial"/>
          <w:sz w:val="24"/>
          <w:szCs w:val="24"/>
        </w:rPr>
        <w:tab/>
      </w:r>
      <w:r w:rsidR="00E306B7" w:rsidRPr="0034573B">
        <w:rPr>
          <w:rFonts w:ascii="Arial" w:hAnsi="Arial" w:cs="Arial"/>
          <w:sz w:val="24"/>
          <w:szCs w:val="24"/>
        </w:rPr>
        <w:tab/>
      </w:r>
      <w:r w:rsidRPr="0034573B">
        <w:rPr>
          <w:rFonts w:ascii="Arial" w:hAnsi="Arial" w:cs="Arial"/>
          <w:sz w:val="24"/>
          <w:szCs w:val="24"/>
        </w:rPr>
        <w:t>Director of Workforce and O</w:t>
      </w:r>
      <w:r w:rsidR="00DA6022" w:rsidRPr="0034573B">
        <w:rPr>
          <w:rFonts w:ascii="Arial" w:hAnsi="Arial" w:cs="Arial"/>
          <w:sz w:val="24"/>
          <w:szCs w:val="24"/>
        </w:rPr>
        <w:t xml:space="preserve">rganisational Development (OD) </w:t>
      </w:r>
    </w:p>
    <w:p w:rsidR="0006507C" w:rsidRPr="0034573B" w:rsidRDefault="00E306B7" w:rsidP="00F17431">
      <w:pPr>
        <w:spacing w:after="0" w:line="240" w:lineRule="auto"/>
        <w:rPr>
          <w:rFonts w:ascii="Arial" w:hAnsi="Arial" w:cs="Arial"/>
          <w:sz w:val="24"/>
          <w:szCs w:val="24"/>
        </w:rPr>
      </w:pPr>
      <w:r w:rsidRPr="0034573B">
        <w:rPr>
          <w:rFonts w:ascii="Arial" w:hAnsi="Arial" w:cs="Arial"/>
          <w:sz w:val="24"/>
          <w:szCs w:val="24"/>
        </w:rPr>
        <w:t>Gareth Howells</w:t>
      </w:r>
      <w:r w:rsidR="007A2036" w:rsidRPr="0034573B">
        <w:rPr>
          <w:rFonts w:ascii="Arial" w:hAnsi="Arial" w:cs="Arial"/>
          <w:sz w:val="24"/>
          <w:szCs w:val="24"/>
        </w:rPr>
        <w:tab/>
      </w:r>
      <w:r w:rsidRPr="0034573B">
        <w:rPr>
          <w:rFonts w:ascii="Arial" w:hAnsi="Arial" w:cs="Arial"/>
          <w:sz w:val="24"/>
          <w:szCs w:val="24"/>
        </w:rPr>
        <w:tab/>
      </w:r>
      <w:r w:rsidR="007A2036" w:rsidRPr="0034573B">
        <w:rPr>
          <w:rFonts w:ascii="Arial" w:hAnsi="Arial" w:cs="Arial"/>
          <w:sz w:val="24"/>
          <w:szCs w:val="24"/>
        </w:rPr>
        <w:t xml:space="preserve">Director of Nursing and Patient Experience </w:t>
      </w:r>
    </w:p>
    <w:p w:rsidR="00E306B7" w:rsidRPr="0034573B" w:rsidRDefault="00E306B7" w:rsidP="00F17431">
      <w:pPr>
        <w:spacing w:after="0" w:line="240" w:lineRule="auto"/>
        <w:rPr>
          <w:rFonts w:ascii="Arial" w:hAnsi="Arial" w:cs="Arial"/>
          <w:sz w:val="24"/>
          <w:szCs w:val="24"/>
        </w:rPr>
      </w:pPr>
      <w:r w:rsidRPr="0034573B">
        <w:rPr>
          <w:rFonts w:ascii="Arial" w:hAnsi="Arial" w:cs="Arial"/>
          <w:sz w:val="24"/>
          <w:szCs w:val="24"/>
        </w:rPr>
        <w:t xml:space="preserve">Matt John </w:t>
      </w:r>
      <w:r w:rsidRPr="0034573B">
        <w:rPr>
          <w:rFonts w:ascii="Arial" w:hAnsi="Arial" w:cs="Arial"/>
          <w:sz w:val="24"/>
          <w:szCs w:val="24"/>
        </w:rPr>
        <w:tab/>
      </w:r>
      <w:r w:rsidRPr="0034573B">
        <w:rPr>
          <w:rFonts w:ascii="Arial" w:hAnsi="Arial" w:cs="Arial"/>
          <w:sz w:val="24"/>
          <w:szCs w:val="24"/>
        </w:rPr>
        <w:tab/>
      </w:r>
      <w:r w:rsidRPr="0034573B">
        <w:rPr>
          <w:rFonts w:ascii="Arial" w:hAnsi="Arial" w:cs="Arial"/>
          <w:sz w:val="24"/>
          <w:szCs w:val="24"/>
        </w:rPr>
        <w:tab/>
        <w:t xml:space="preserve">Director of Digital </w:t>
      </w:r>
    </w:p>
    <w:p w:rsidR="005E43F1" w:rsidRPr="0034573B" w:rsidRDefault="005E43F1" w:rsidP="00F17431">
      <w:pPr>
        <w:spacing w:after="0" w:line="240" w:lineRule="auto"/>
        <w:rPr>
          <w:rFonts w:ascii="Arial" w:hAnsi="Arial" w:cs="Arial"/>
          <w:sz w:val="24"/>
          <w:szCs w:val="24"/>
        </w:rPr>
      </w:pPr>
      <w:r w:rsidRPr="0034573B">
        <w:rPr>
          <w:rFonts w:ascii="Arial" w:hAnsi="Arial" w:cs="Arial"/>
          <w:sz w:val="24"/>
          <w:szCs w:val="24"/>
        </w:rPr>
        <w:t>Hazel Lloyd</w:t>
      </w:r>
      <w:r w:rsidRPr="0034573B">
        <w:rPr>
          <w:rFonts w:ascii="Arial" w:hAnsi="Arial" w:cs="Arial"/>
          <w:sz w:val="24"/>
          <w:szCs w:val="24"/>
        </w:rPr>
        <w:tab/>
      </w:r>
      <w:r w:rsidRPr="0034573B">
        <w:rPr>
          <w:rFonts w:ascii="Arial" w:hAnsi="Arial" w:cs="Arial"/>
          <w:sz w:val="24"/>
          <w:szCs w:val="24"/>
        </w:rPr>
        <w:tab/>
      </w:r>
      <w:r w:rsidR="00E306B7" w:rsidRPr="0034573B">
        <w:rPr>
          <w:rFonts w:ascii="Arial" w:hAnsi="Arial" w:cs="Arial"/>
          <w:sz w:val="24"/>
          <w:szCs w:val="24"/>
        </w:rPr>
        <w:tab/>
      </w:r>
      <w:r w:rsidRPr="0034573B">
        <w:rPr>
          <w:rFonts w:ascii="Arial" w:hAnsi="Arial" w:cs="Arial"/>
          <w:sz w:val="24"/>
          <w:szCs w:val="24"/>
        </w:rPr>
        <w:t>Director of Corporate Governance</w:t>
      </w:r>
      <w:r w:rsidR="00271246" w:rsidRPr="0034573B">
        <w:rPr>
          <w:rFonts w:ascii="Arial" w:hAnsi="Arial" w:cs="Arial"/>
          <w:sz w:val="24"/>
          <w:szCs w:val="24"/>
        </w:rPr>
        <w:t xml:space="preserve"> </w:t>
      </w:r>
    </w:p>
    <w:p w:rsidR="00E306B7" w:rsidRPr="0034573B" w:rsidRDefault="00E306B7" w:rsidP="00F17431">
      <w:pPr>
        <w:spacing w:after="0" w:line="240" w:lineRule="auto"/>
        <w:rPr>
          <w:rFonts w:ascii="Arial" w:hAnsi="Arial" w:cs="Arial"/>
          <w:sz w:val="24"/>
          <w:szCs w:val="24"/>
        </w:rPr>
      </w:pPr>
      <w:r w:rsidRPr="0034573B">
        <w:rPr>
          <w:rFonts w:ascii="Arial" w:hAnsi="Arial" w:cs="Arial"/>
          <w:sz w:val="24"/>
          <w:szCs w:val="24"/>
        </w:rPr>
        <w:t xml:space="preserve">Kay Myatt </w:t>
      </w:r>
      <w:r w:rsidRPr="0034573B">
        <w:rPr>
          <w:rFonts w:ascii="Arial" w:hAnsi="Arial" w:cs="Arial"/>
          <w:sz w:val="24"/>
          <w:szCs w:val="24"/>
        </w:rPr>
        <w:tab/>
      </w:r>
      <w:r w:rsidRPr="0034573B">
        <w:rPr>
          <w:rFonts w:ascii="Arial" w:hAnsi="Arial" w:cs="Arial"/>
          <w:sz w:val="24"/>
          <w:szCs w:val="24"/>
        </w:rPr>
        <w:tab/>
      </w:r>
      <w:r w:rsidRPr="0034573B">
        <w:rPr>
          <w:rFonts w:ascii="Arial" w:hAnsi="Arial" w:cs="Arial"/>
          <w:sz w:val="24"/>
          <w:szCs w:val="24"/>
        </w:rPr>
        <w:tab/>
        <w:t xml:space="preserve">Head of Education, Learning and OD </w:t>
      </w:r>
    </w:p>
    <w:p w:rsidR="00E306B7" w:rsidRPr="0034573B" w:rsidRDefault="00E306B7" w:rsidP="00F17431">
      <w:pPr>
        <w:spacing w:after="0" w:line="240" w:lineRule="auto"/>
        <w:rPr>
          <w:rFonts w:ascii="Arial" w:hAnsi="Arial" w:cs="Arial"/>
          <w:sz w:val="24"/>
          <w:szCs w:val="24"/>
        </w:rPr>
      </w:pPr>
      <w:r w:rsidRPr="0034573B">
        <w:rPr>
          <w:rFonts w:ascii="Arial" w:hAnsi="Arial" w:cs="Arial"/>
          <w:sz w:val="24"/>
          <w:szCs w:val="24"/>
        </w:rPr>
        <w:t xml:space="preserve">Julie Lloyd </w:t>
      </w:r>
      <w:r w:rsidRPr="0034573B">
        <w:rPr>
          <w:rFonts w:ascii="Arial" w:hAnsi="Arial" w:cs="Arial"/>
          <w:sz w:val="24"/>
          <w:szCs w:val="24"/>
        </w:rPr>
        <w:tab/>
      </w:r>
      <w:r w:rsidRPr="0034573B">
        <w:rPr>
          <w:rFonts w:ascii="Arial" w:hAnsi="Arial" w:cs="Arial"/>
          <w:sz w:val="24"/>
          <w:szCs w:val="24"/>
        </w:rPr>
        <w:tab/>
      </w:r>
      <w:r w:rsidRPr="0034573B">
        <w:rPr>
          <w:rFonts w:ascii="Arial" w:hAnsi="Arial" w:cs="Arial"/>
          <w:sz w:val="24"/>
          <w:szCs w:val="24"/>
        </w:rPr>
        <w:tab/>
        <w:t xml:space="preserve">Big Conversation and </w:t>
      </w:r>
      <w:r w:rsidR="00A6364E" w:rsidRPr="0034573B">
        <w:rPr>
          <w:rFonts w:ascii="Arial" w:hAnsi="Arial" w:cs="Arial"/>
          <w:sz w:val="24"/>
          <w:szCs w:val="24"/>
        </w:rPr>
        <w:t>OD Culture Project Lead (Minute 34/23)</w:t>
      </w:r>
    </w:p>
    <w:p w:rsidR="00E306B7" w:rsidRPr="0034573B" w:rsidRDefault="00E306B7" w:rsidP="00F17431">
      <w:pPr>
        <w:spacing w:after="0" w:line="240" w:lineRule="auto"/>
        <w:rPr>
          <w:rFonts w:ascii="Arial" w:hAnsi="Arial" w:cs="Arial"/>
          <w:sz w:val="24"/>
          <w:szCs w:val="24"/>
        </w:rPr>
      </w:pPr>
      <w:r w:rsidRPr="0034573B">
        <w:rPr>
          <w:rFonts w:ascii="Arial" w:hAnsi="Arial" w:cs="Arial"/>
          <w:sz w:val="24"/>
          <w:szCs w:val="24"/>
        </w:rPr>
        <w:t xml:space="preserve">Sarah Jenkins </w:t>
      </w:r>
      <w:r w:rsidRPr="0034573B">
        <w:rPr>
          <w:rFonts w:ascii="Arial" w:hAnsi="Arial" w:cs="Arial"/>
          <w:sz w:val="24"/>
          <w:szCs w:val="24"/>
        </w:rPr>
        <w:tab/>
      </w:r>
      <w:r w:rsidRPr="0034573B">
        <w:rPr>
          <w:rFonts w:ascii="Arial" w:hAnsi="Arial" w:cs="Arial"/>
          <w:sz w:val="24"/>
          <w:szCs w:val="24"/>
        </w:rPr>
        <w:tab/>
        <w:t xml:space="preserve">Assistant Director of Workforce and OD </w:t>
      </w:r>
    </w:p>
    <w:p w:rsidR="00732F1B" w:rsidRPr="0034573B" w:rsidRDefault="00732F1B" w:rsidP="00F17431">
      <w:pPr>
        <w:spacing w:after="0" w:line="240" w:lineRule="auto"/>
        <w:rPr>
          <w:rFonts w:ascii="Arial" w:hAnsi="Arial" w:cs="Arial"/>
          <w:sz w:val="24"/>
          <w:szCs w:val="24"/>
        </w:rPr>
      </w:pPr>
      <w:r w:rsidRPr="0034573B">
        <w:rPr>
          <w:rFonts w:ascii="Arial" w:hAnsi="Arial" w:cs="Arial"/>
          <w:sz w:val="24"/>
          <w:szCs w:val="24"/>
        </w:rPr>
        <w:t xml:space="preserve">Guy Holt </w:t>
      </w:r>
      <w:r w:rsidRPr="0034573B">
        <w:rPr>
          <w:rFonts w:ascii="Arial" w:hAnsi="Arial" w:cs="Arial"/>
          <w:sz w:val="24"/>
          <w:szCs w:val="24"/>
        </w:rPr>
        <w:tab/>
      </w:r>
      <w:r w:rsidRPr="0034573B">
        <w:rPr>
          <w:rFonts w:ascii="Arial" w:hAnsi="Arial" w:cs="Arial"/>
          <w:sz w:val="24"/>
          <w:szCs w:val="24"/>
        </w:rPr>
        <w:tab/>
      </w:r>
      <w:r w:rsidRPr="0034573B">
        <w:rPr>
          <w:rFonts w:ascii="Arial" w:hAnsi="Arial" w:cs="Arial"/>
          <w:sz w:val="24"/>
          <w:szCs w:val="24"/>
        </w:rPr>
        <w:tab/>
        <w:t xml:space="preserve">Associate Head of HR </w:t>
      </w:r>
    </w:p>
    <w:p w:rsidR="00E306B7" w:rsidRPr="0034573B" w:rsidRDefault="00E306B7" w:rsidP="00F17431">
      <w:pPr>
        <w:spacing w:after="0" w:line="240" w:lineRule="auto"/>
        <w:rPr>
          <w:rFonts w:ascii="Arial" w:hAnsi="Arial" w:cs="Arial"/>
          <w:sz w:val="24"/>
          <w:szCs w:val="24"/>
        </w:rPr>
      </w:pPr>
      <w:r w:rsidRPr="0034573B">
        <w:rPr>
          <w:rFonts w:ascii="Arial" w:hAnsi="Arial" w:cs="Arial"/>
          <w:sz w:val="24"/>
          <w:szCs w:val="24"/>
        </w:rPr>
        <w:t>Donna Morgan</w:t>
      </w:r>
      <w:r w:rsidRPr="0034573B">
        <w:rPr>
          <w:rFonts w:ascii="Arial" w:hAnsi="Arial" w:cs="Arial"/>
          <w:sz w:val="24"/>
          <w:szCs w:val="24"/>
        </w:rPr>
        <w:tab/>
      </w:r>
      <w:r w:rsidRPr="0034573B">
        <w:rPr>
          <w:rFonts w:ascii="Arial" w:hAnsi="Arial" w:cs="Arial"/>
          <w:sz w:val="24"/>
          <w:szCs w:val="24"/>
        </w:rPr>
        <w:tab/>
        <w:t xml:space="preserve">NWSSP Audit and Assurance </w:t>
      </w:r>
    </w:p>
    <w:p w:rsidR="00672E76" w:rsidRPr="0034573B" w:rsidRDefault="00672E76" w:rsidP="00F17431">
      <w:pPr>
        <w:spacing w:after="0" w:line="240" w:lineRule="auto"/>
        <w:rPr>
          <w:rFonts w:ascii="Arial" w:hAnsi="Arial" w:cs="Arial"/>
          <w:sz w:val="24"/>
          <w:szCs w:val="24"/>
        </w:rPr>
      </w:pPr>
      <w:r w:rsidRPr="0034573B">
        <w:rPr>
          <w:rFonts w:ascii="Arial" w:hAnsi="Arial" w:cs="Arial"/>
          <w:sz w:val="24"/>
          <w:szCs w:val="24"/>
        </w:rPr>
        <w:t>Alison Clarke</w:t>
      </w:r>
      <w:r w:rsidRPr="0034573B">
        <w:rPr>
          <w:rFonts w:ascii="Arial" w:hAnsi="Arial" w:cs="Arial"/>
          <w:sz w:val="24"/>
          <w:szCs w:val="24"/>
        </w:rPr>
        <w:tab/>
      </w:r>
      <w:r w:rsidRPr="0034573B">
        <w:rPr>
          <w:rFonts w:ascii="Arial" w:hAnsi="Arial" w:cs="Arial"/>
          <w:sz w:val="24"/>
          <w:szCs w:val="24"/>
        </w:rPr>
        <w:tab/>
      </w:r>
      <w:r w:rsidR="00E306B7" w:rsidRPr="0034573B">
        <w:rPr>
          <w:rFonts w:ascii="Arial" w:hAnsi="Arial" w:cs="Arial"/>
          <w:sz w:val="24"/>
          <w:szCs w:val="24"/>
        </w:rPr>
        <w:tab/>
      </w:r>
      <w:r w:rsidRPr="0034573B">
        <w:rPr>
          <w:rFonts w:ascii="Arial" w:hAnsi="Arial" w:cs="Arial"/>
          <w:sz w:val="24"/>
          <w:szCs w:val="24"/>
        </w:rPr>
        <w:t>Deputy Director of Therapies and Health Science</w:t>
      </w:r>
    </w:p>
    <w:p w:rsidR="00732F1B" w:rsidRPr="0034573B" w:rsidRDefault="00732F1B" w:rsidP="00F17431">
      <w:pPr>
        <w:spacing w:after="0" w:line="240" w:lineRule="auto"/>
        <w:rPr>
          <w:rFonts w:ascii="Arial" w:hAnsi="Arial" w:cs="Arial"/>
          <w:sz w:val="24"/>
          <w:szCs w:val="24"/>
        </w:rPr>
      </w:pPr>
      <w:r w:rsidRPr="0034573B">
        <w:rPr>
          <w:rFonts w:ascii="Arial" w:hAnsi="Arial" w:cs="Arial"/>
          <w:sz w:val="24"/>
          <w:szCs w:val="24"/>
        </w:rPr>
        <w:t xml:space="preserve">Neil Thomas </w:t>
      </w:r>
      <w:r w:rsidRPr="0034573B">
        <w:rPr>
          <w:rFonts w:ascii="Arial" w:hAnsi="Arial" w:cs="Arial"/>
          <w:sz w:val="24"/>
          <w:szCs w:val="24"/>
        </w:rPr>
        <w:tab/>
      </w:r>
      <w:r w:rsidRPr="0034573B">
        <w:rPr>
          <w:rFonts w:ascii="Arial" w:hAnsi="Arial" w:cs="Arial"/>
          <w:sz w:val="24"/>
          <w:szCs w:val="24"/>
        </w:rPr>
        <w:tab/>
      </w:r>
      <w:r w:rsidRPr="0034573B">
        <w:rPr>
          <w:rFonts w:ascii="Arial" w:hAnsi="Arial" w:cs="Arial"/>
          <w:sz w:val="24"/>
          <w:szCs w:val="24"/>
        </w:rPr>
        <w:tab/>
        <w:t>Assistant Head of Risk and Assurance (Minute 36/23)</w:t>
      </w:r>
    </w:p>
    <w:p w:rsidR="00DF4A42" w:rsidRPr="0034573B" w:rsidRDefault="00E306B7" w:rsidP="00F17431">
      <w:pPr>
        <w:spacing w:after="0" w:line="240" w:lineRule="auto"/>
        <w:rPr>
          <w:rFonts w:ascii="Arial" w:hAnsi="Arial" w:cs="Arial"/>
          <w:sz w:val="24"/>
          <w:szCs w:val="24"/>
        </w:rPr>
      </w:pPr>
      <w:r w:rsidRPr="0034573B">
        <w:rPr>
          <w:rFonts w:ascii="Arial" w:hAnsi="Arial" w:cs="Arial"/>
          <w:sz w:val="24"/>
          <w:szCs w:val="24"/>
        </w:rPr>
        <w:t xml:space="preserve">Claire Mulcahy </w:t>
      </w:r>
      <w:r w:rsidRPr="0034573B">
        <w:rPr>
          <w:rFonts w:ascii="Arial" w:hAnsi="Arial" w:cs="Arial"/>
          <w:sz w:val="24"/>
          <w:szCs w:val="24"/>
        </w:rPr>
        <w:tab/>
      </w:r>
      <w:r w:rsidRPr="0034573B">
        <w:rPr>
          <w:rFonts w:ascii="Arial" w:hAnsi="Arial" w:cs="Arial"/>
          <w:sz w:val="24"/>
          <w:szCs w:val="24"/>
        </w:rPr>
        <w:tab/>
      </w:r>
      <w:r w:rsidR="00DF4A42" w:rsidRPr="0034573B">
        <w:rPr>
          <w:rFonts w:ascii="Arial" w:hAnsi="Arial" w:cs="Arial"/>
          <w:sz w:val="24"/>
          <w:szCs w:val="24"/>
        </w:rPr>
        <w:t xml:space="preserve">Corporate Governance </w:t>
      </w:r>
      <w:r w:rsidRPr="0034573B">
        <w:rPr>
          <w:rFonts w:ascii="Arial" w:hAnsi="Arial" w:cs="Arial"/>
          <w:sz w:val="24"/>
          <w:szCs w:val="24"/>
        </w:rPr>
        <w:t xml:space="preserve">Manager </w:t>
      </w:r>
    </w:p>
    <w:p w:rsidR="00E306B7" w:rsidRPr="0034573B" w:rsidRDefault="00E306B7" w:rsidP="00F17431">
      <w:pPr>
        <w:spacing w:after="0" w:line="240" w:lineRule="auto"/>
        <w:rPr>
          <w:rFonts w:ascii="Arial" w:hAnsi="Arial" w:cs="Arial"/>
          <w:sz w:val="24"/>
          <w:szCs w:val="24"/>
        </w:rPr>
      </w:pPr>
      <w:r w:rsidRPr="0034573B">
        <w:rPr>
          <w:rFonts w:ascii="Arial" w:hAnsi="Arial" w:cs="Arial"/>
          <w:sz w:val="24"/>
          <w:szCs w:val="24"/>
        </w:rPr>
        <w:t>Emma Mitchell</w:t>
      </w:r>
      <w:r w:rsidRPr="0034573B">
        <w:rPr>
          <w:rFonts w:ascii="Arial" w:hAnsi="Arial" w:cs="Arial"/>
          <w:sz w:val="24"/>
          <w:szCs w:val="24"/>
        </w:rPr>
        <w:tab/>
      </w:r>
      <w:r w:rsidRPr="0034573B">
        <w:rPr>
          <w:rFonts w:ascii="Arial" w:hAnsi="Arial" w:cs="Arial"/>
          <w:sz w:val="24"/>
          <w:szCs w:val="24"/>
        </w:rPr>
        <w:tab/>
      </w:r>
      <w:r w:rsidR="00732F1B" w:rsidRPr="0034573B">
        <w:rPr>
          <w:rFonts w:ascii="Arial" w:hAnsi="Arial" w:cs="Arial"/>
          <w:sz w:val="24"/>
          <w:szCs w:val="24"/>
        </w:rPr>
        <w:t>Interim Head of Nursing (Minute 35/23)</w:t>
      </w:r>
    </w:p>
    <w:p w:rsidR="00E306B7" w:rsidRPr="0034573B" w:rsidRDefault="00E306B7" w:rsidP="00F17431">
      <w:pPr>
        <w:spacing w:after="0" w:line="240" w:lineRule="auto"/>
        <w:rPr>
          <w:rFonts w:ascii="Arial" w:hAnsi="Arial" w:cs="Arial"/>
          <w:sz w:val="24"/>
          <w:szCs w:val="24"/>
        </w:rPr>
      </w:pPr>
      <w:r w:rsidRPr="0034573B">
        <w:rPr>
          <w:rFonts w:ascii="Arial" w:hAnsi="Arial" w:cs="Arial"/>
          <w:sz w:val="24"/>
          <w:szCs w:val="24"/>
        </w:rPr>
        <w:t xml:space="preserve">Marie-Andre </w:t>
      </w:r>
      <w:proofErr w:type="spellStart"/>
      <w:r w:rsidRPr="0034573B">
        <w:rPr>
          <w:rFonts w:ascii="Arial" w:hAnsi="Arial" w:cs="Arial"/>
          <w:sz w:val="24"/>
          <w:szCs w:val="24"/>
        </w:rPr>
        <w:t>Lachapelle</w:t>
      </w:r>
      <w:proofErr w:type="spellEnd"/>
      <w:r w:rsidRPr="0034573B">
        <w:rPr>
          <w:rFonts w:ascii="Arial" w:hAnsi="Arial" w:cs="Arial"/>
          <w:sz w:val="24"/>
          <w:szCs w:val="24"/>
        </w:rPr>
        <w:t xml:space="preserve"> </w:t>
      </w:r>
      <w:r w:rsidRPr="0034573B">
        <w:rPr>
          <w:rFonts w:ascii="Arial" w:hAnsi="Arial" w:cs="Arial"/>
          <w:sz w:val="24"/>
          <w:szCs w:val="24"/>
        </w:rPr>
        <w:tab/>
        <w:t xml:space="preserve">Widening Access and Workforce Inclusion OD </w:t>
      </w:r>
      <w:r w:rsidR="00732F1B" w:rsidRPr="0034573B">
        <w:rPr>
          <w:rFonts w:ascii="Arial" w:hAnsi="Arial" w:cs="Arial"/>
          <w:sz w:val="24"/>
          <w:szCs w:val="24"/>
        </w:rPr>
        <w:t>Manager (Minute 40/23)</w:t>
      </w:r>
    </w:p>
    <w:p w:rsidR="00732F1B" w:rsidRPr="0034573B" w:rsidRDefault="00E306B7" w:rsidP="006E28FB">
      <w:pPr>
        <w:rPr>
          <w:rFonts w:ascii="Arial" w:hAnsi="Arial" w:cs="Arial"/>
          <w:sz w:val="24"/>
          <w:szCs w:val="24"/>
        </w:rPr>
      </w:pPr>
      <w:r w:rsidRPr="0034573B">
        <w:rPr>
          <w:rFonts w:ascii="Arial" w:hAnsi="Arial" w:cs="Arial"/>
          <w:sz w:val="24"/>
          <w:szCs w:val="24"/>
        </w:rPr>
        <w:t xml:space="preserve">Simone </w:t>
      </w:r>
      <w:proofErr w:type="spellStart"/>
      <w:r w:rsidRPr="0034573B">
        <w:rPr>
          <w:rFonts w:ascii="Arial" w:hAnsi="Arial" w:cs="Arial"/>
          <w:sz w:val="24"/>
          <w:szCs w:val="24"/>
        </w:rPr>
        <w:t>Houlbrooke</w:t>
      </w:r>
      <w:proofErr w:type="spellEnd"/>
      <w:r w:rsidRPr="0034573B">
        <w:rPr>
          <w:rFonts w:ascii="Arial" w:hAnsi="Arial" w:cs="Arial"/>
          <w:sz w:val="24"/>
          <w:szCs w:val="24"/>
        </w:rPr>
        <w:t xml:space="preserve">  </w:t>
      </w:r>
      <w:r w:rsidRPr="0034573B">
        <w:rPr>
          <w:rFonts w:ascii="Arial" w:hAnsi="Arial" w:cs="Arial"/>
          <w:sz w:val="24"/>
          <w:szCs w:val="24"/>
        </w:rPr>
        <w:tab/>
      </w:r>
      <w:r w:rsidR="00732F1B" w:rsidRPr="0034573B">
        <w:rPr>
          <w:rFonts w:ascii="Arial" w:hAnsi="Arial" w:cs="Arial"/>
          <w:sz w:val="24"/>
          <w:szCs w:val="24"/>
        </w:rPr>
        <w:t>Senior HR Manager</w:t>
      </w:r>
    </w:p>
    <w:tbl>
      <w:tblPr>
        <w:tblW w:w="10620" w:type="dxa"/>
        <w:jc w:val="center"/>
        <w:tblLayout w:type="fixed"/>
        <w:tblLook w:val="04A0" w:firstRow="1" w:lastRow="0" w:firstColumn="1" w:lastColumn="0" w:noHBand="0" w:noVBand="1"/>
      </w:tblPr>
      <w:tblGrid>
        <w:gridCol w:w="1350"/>
        <w:gridCol w:w="8010"/>
        <w:gridCol w:w="1260"/>
      </w:tblGrid>
      <w:tr w:rsidR="00F24CA1" w:rsidRPr="0034573B" w:rsidTr="000E74B5">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5478F" w:rsidRPr="0034573B" w:rsidRDefault="00F43505" w:rsidP="00F17431">
            <w:pPr>
              <w:spacing w:before="120" w:line="240" w:lineRule="auto"/>
              <w:rPr>
                <w:rFonts w:ascii="Arial" w:hAnsi="Arial" w:cs="Arial"/>
                <w:b/>
                <w:color w:val="FF0000"/>
                <w:sz w:val="24"/>
                <w:szCs w:val="24"/>
                <w:u w:color="000000"/>
              </w:rPr>
            </w:pPr>
            <w:r w:rsidRPr="0034573B">
              <w:rPr>
                <w:rFonts w:ascii="Arial" w:hAnsi="Arial" w:cs="Arial"/>
                <w:sz w:val="24"/>
                <w:szCs w:val="24"/>
              </w:rPr>
              <w:t xml:space="preserve"> </w:t>
            </w:r>
            <w:r w:rsidR="00D5478F" w:rsidRPr="0034573B">
              <w:rPr>
                <w:rFonts w:ascii="Arial" w:hAnsi="Arial" w:cs="Arial"/>
                <w:b/>
                <w:sz w:val="24"/>
                <w:szCs w:val="24"/>
                <w:u w:color="000000"/>
              </w:rPr>
              <w:t>Minute</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5478F" w:rsidRPr="0034573B" w:rsidRDefault="006A7A98" w:rsidP="00F17431">
            <w:pPr>
              <w:spacing w:before="120" w:line="240" w:lineRule="auto"/>
              <w:rPr>
                <w:rFonts w:ascii="Arial" w:hAnsi="Arial" w:cs="Arial"/>
                <w:b/>
                <w:color w:val="FF0000"/>
                <w:sz w:val="24"/>
                <w:szCs w:val="24"/>
              </w:rPr>
            </w:pPr>
            <w:r w:rsidRPr="0034573B">
              <w:rPr>
                <w:rFonts w:ascii="Arial" w:hAnsi="Arial" w:cs="Arial"/>
                <w:b/>
                <w:sz w:val="24"/>
                <w:szCs w:val="24"/>
              </w:rPr>
              <w:t>Item</w:t>
            </w:r>
            <w:r w:rsidRPr="0034573B">
              <w:rPr>
                <w:rFonts w:ascii="Arial" w:hAnsi="Arial" w:cs="Arial"/>
                <w:b/>
                <w:color w:val="FF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5478F" w:rsidRPr="0034573B" w:rsidRDefault="00D5478F" w:rsidP="006E28FB">
            <w:pPr>
              <w:tabs>
                <w:tab w:val="left" w:pos="360"/>
                <w:tab w:val="center" w:pos="2826"/>
              </w:tabs>
              <w:spacing w:before="120"/>
              <w:jc w:val="both"/>
              <w:rPr>
                <w:rFonts w:ascii="Arial" w:hAnsi="Arial" w:cs="Arial"/>
                <w:color w:val="FF0000"/>
                <w:sz w:val="24"/>
                <w:szCs w:val="24"/>
              </w:rPr>
            </w:pPr>
            <w:r w:rsidRPr="0034573B">
              <w:rPr>
                <w:rFonts w:ascii="Arial" w:hAnsi="Arial" w:cs="Arial"/>
                <w:b/>
                <w:sz w:val="24"/>
                <w:szCs w:val="24"/>
              </w:rPr>
              <w:t>Action</w:t>
            </w:r>
            <w:r w:rsidR="00EC4117" w:rsidRPr="0034573B">
              <w:rPr>
                <w:rFonts w:ascii="Arial" w:hAnsi="Arial" w:cs="Arial"/>
                <w:color w:val="FF0000"/>
                <w:sz w:val="24"/>
                <w:szCs w:val="24"/>
              </w:rPr>
              <w:tab/>
            </w:r>
          </w:p>
        </w:tc>
      </w:tr>
      <w:tr w:rsidR="00F24CA1" w:rsidRPr="0034573B" w:rsidTr="000E74B5">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7E1BFA" w:rsidRPr="0034573B" w:rsidRDefault="00672E76" w:rsidP="00F17431">
            <w:pPr>
              <w:spacing w:before="120" w:line="240" w:lineRule="auto"/>
              <w:rPr>
                <w:rFonts w:ascii="Arial" w:hAnsi="Arial" w:cs="Arial"/>
                <w:b/>
                <w:color w:val="FF0000"/>
                <w:sz w:val="24"/>
                <w:szCs w:val="24"/>
                <w:u w:color="000000"/>
              </w:rPr>
            </w:pPr>
            <w:r w:rsidRPr="0034573B">
              <w:rPr>
                <w:rFonts w:ascii="Arial" w:hAnsi="Arial" w:cs="Arial"/>
                <w:b/>
                <w:sz w:val="24"/>
                <w:szCs w:val="24"/>
                <w:u w:color="000000"/>
              </w:rPr>
              <w:t>27</w:t>
            </w:r>
            <w:r w:rsidR="00E10EAE" w:rsidRPr="0034573B">
              <w:rPr>
                <w:rFonts w:ascii="Arial" w:hAnsi="Arial" w:cs="Arial"/>
                <w:b/>
                <w:sz w:val="24"/>
                <w:szCs w:val="24"/>
                <w:u w:color="000000"/>
              </w:rPr>
              <w:t>/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7E1BFA" w:rsidRPr="0034573B" w:rsidRDefault="00B73E00"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WELCOME</w:t>
            </w:r>
            <w:r w:rsidR="00374776" w:rsidRPr="0034573B">
              <w:rPr>
                <w:rFonts w:ascii="Arial" w:hAnsi="Arial" w:cs="Arial"/>
                <w:b/>
                <w:color w:val="000000" w:themeColor="text1"/>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7E1BFA" w:rsidRPr="0034573B" w:rsidRDefault="007E1BFA" w:rsidP="006E28FB">
            <w:pPr>
              <w:tabs>
                <w:tab w:val="left" w:pos="480"/>
                <w:tab w:val="center" w:pos="2826"/>
              </w:tabs>
              <w:spacing w:before="120"/>
              <w:rPr>
                <w:rFonts w:ascii="Arial" w:hAnsi="Arial" w:cs="Arial"/>
                <w:color w:val="FF0000"/>
                <w:sz w:val="24"/>
                <w:szCs w:val="24"/>
              </w:rPr>
            </w:pPr>
          </w:p>
        </w:tc>
      </w:tr>
      <w:tr w:rsidR="00F24CA1" w:rsidRPr="0034573B"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830B5C" w:rsidRPr="0034573B" w:rsidRDefault="00830B5C"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B093B" w:rsidRPr="0034573B" w:rsidRDefault="000E74B5" w:rsidP="00F17431">
            <w:pPr>
              <w:spacing w:before="120" w:line="240" w:lineRule="auto"/>
              <w:jc w:val="both"/>
              <w:rPr>
                <w:rFonts w:ascii="Arial" w:hAnsi="Arial" w:cs="Arial"/>
                <w:color w:val="FF0000"/>
                <w:sz w:val="24"/>
                <w:szCs w:val="24"/>
              </w:rPr>
            </w:pPr>
            <w:r w:rsidRPr="0034573B">
              <w:rPr>
                <w:rFonts w:ascii="Arial" w:hAnsi="Arial" w:cs="Arial"/>
                <w:sz w:val="24"/>
                <w:szCs w:val="24"/>
              </w:rPr>
              <w:t>Tom Crick</w:t>
            </w:r>
            <w:r w:rsidR="005E43F1" w:rsidRPr="0034573B">
              <w:rPr>
                <w:rFonts w:ascii="Arial" w:hAnsi="Arial" w:cs="Arial"/>
                <w:sz w:val="24"/>
                <w:szCs w:val="24"/>
              </w:rPr>
              <w:t xml:space="preserve"> welcomed all to the meeting</w:t>
            </w:r>
            <w:r w:rsidR="00E44CE8" w:rsidRPr="0034573B">
              <w:rPr>
                <w:rFonts w:ascii="Arial" w:hAnsi="Arial" w:cs="Arial"/>
                <w:sz w:val="24"/>
                <w:szCs w:val="24"/>
              </w:rPr>
              <w: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30B5C" w:rsidRPr="0034573B" w:rsidRDefault="00830B5C" w:rsidP="006E28FB">
            <w:pPr>
              <w:tabs>
                <w:tab w:val="left" w:pos="345"/>
              </w:tabs>
              <w:spacing w:before="120"/>
              <w:rPr>
                <w:rFonts w:ascii="Arial" w:hAnsi="Arial" w:cs="Arial"/>
                <w:color w:val="FF0000"/>
                <w:sz w:val="24"/>
                <w:szCs w:val="24"/>
              </w:rPr>
            </w:pPr>
          </w:p>
        </w:tc>
      </w:tr>
      <w:tr w:rsidR="00F24CA1" w:rsidRPr="0034573B"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672E76" w:rsidP="00F17431">
            <w:pPr>
              <w:spacing w:before="120" w:line="240" w:lineRule="auto"/>
              <w:rPr>
                <w:rFonts w:ascii="Arial" w:hAnsi="Arial" w:cs="Arial"/>
                <w:b/>
                <w:color w:val="FF0000"/>
                <w:sz w:val="24"/>
                <w:szCs w:val="24"/>
                <w:u w:color="000000"/>
              </w:rPr>
            </w:pPr>
            <w:r w:rsidRPr="0034573B">
              <w:rPr>
                <w:rFonts w:ascii="Arial" w:hAnsi="Arial" w:cs="Arial"/>
                <w:b/>
                <w:sz w:val="24"/>
                <w:szCs w:val="24"/>
                <w:u w:color="000000"/>
              </w:rPr>
              <w:t>28</w:t>
            </w:r>
            <w:r w:rsidR="00E10EAE" w:rsidRPr="0034573B">
              <w:rPr>
                <w:rFonts w:ascii="Arial" w:hAnsi="Arial" w:cs="Arial"/>
                <w:b/>
                <w:sz w:val="24"/>
                <w:szCs w:val="24"/>
                <w:u w:color="000000"/>
              </w:rPr>
              <w:t>/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F17431">
            <w:pPr>
              <w:spacing w:before="120" w:line="240" w:lineRule="auto"/>
              <w:rPr>
                <w:rFonts w:ascii="Arial" w:hAnsi="Arial" w:cs="Arial"/>
                <w:color w:val="FF0000"/>
                <w:sz w:val="24"/>
                <w:szCs w:val="24"/>
              </w:rPr>
            </w:pPr>
            <w:r w:rsidRPr="0034573B">
              <w:rPr>
                <w:rFonts w:ascii="Arial" w:hAnsi="Arial" w:cs="Arial"/>
                <w:b/>
                <w:sz w:val="24"/>
                <w:szCs w:val="24"/>
              </w:rPr>
              <w:t>APOLOGIES</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6E28FB">
            <w:pPr>
              <w:tabs>
                <w:tab w:val="left" w:pos="345"/>
              </w:tabs>
              <w:spacing w:before="120"/>
              <w:rPr>
                <w:rFonts w:ascii="Arial" w:hAnsi="Arial" w:cs="Arial"/>
                <w:color w:val="FF0000"/>
                <w:sz w:val="24"/>
                <w:szCs w:val="24"/>
              </w:rPr>
            </w:pPr>
          </w:p>
        </w:tc>
      </w:tr>
      <w:tr w:rsidR="00F24CA1" w:rsidRPr="0034573B" w:rsidTr="007A2036">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419D3" w:rsidRPr="0034573B" w:rsidRDefault="00DD54E9" w:rsidP="009E33E4">
            <w:pPr>
              <w:shd w:val="clear" w:color="auto" w:fill="FFFFFF" w:themeFill="background1"/>
              <w:spacing w:before="120" w:line="240" w:lineRule="auto"/>
              <w:rPr>
                <w:rFonts w:ascii="Arial" w:hAnsi="Arial" w:cs="Arial"/>
                <w:sz w:val="24"/>
                <w:szCs w:val="24"/>
              </w:rPr>
            </w:pPr>
            <w:r w:rsidRPr="0034573B">
              <w:rPr>
                <w:rFonts w:ascii="Arial" w:hAnsi="Arial" w:cs="Arial"/>
                <w:sz w:val="24"/>
                <w:szCs w:val="24"/>
              </w:rPr>
              <w:t>Apologies for absence were received from</w:t>
            </w:r>
            <w:r w:rsidR="009E33E4">
              <w:rPr>
                <w:rFonts w:ascii="Arial" w:hAnsi="Arial" w:cs="Arial"/>
                <w:sz w:val="24"/>
                <w:szCs w:val="24"/>
              </w:rPr>
              <w:t xml:space="preserve"> </w:t>
            </w:r>
            <w:r w:rsidR="00E306B7" w:rsidRPr="0034573B">
              <w:rPr>
                <w:rFonts w:ascii="Arial" w:hAnsi="Arial" w:cs="Arial"/>
                <w:sz w:val="24"/>
                <w:szCs w:val="24"/>
              </w:rPr>
              <w:t xml:space="preserve">Jackie Davies, </w:t>
            </w:r>
            <w:r w:rsidR="00672E76" w:rsidRPr="0034573B">
              <w:rPr>
                <w:rFonts w:ascii="Arial" w:hAnsi="Arial" w:cs="Arial"/>
                <w:sz w:val="24"/>
                <w:szCs w:val="24"/>
              </w:rPr>
              <w:t>In</w:t>
            </w:r>
            <w:r w:rsidR="00E306B7" w:rsidRPr="0034573B">
              <w:rPr>
                <w:rFonts w:ascii="Arial" w:hAnsi="Arial" w:cs="Arial"/>
                <w:sz w:val="24"/>
                <w:szCs w:val="24"/>
              </w:rPr>
              <w:t xml:space="preserve">dependent Member; </w:t>
            </w:r>
            <w:r w:rsidR="00672E76" w:rsidRPr="0034573B">
              <w:rPr>
                <w:rFonts w:ascii="Arial" w:hAnsi="Arial" w:cs="Arial"/>
                <w:sz w:val="24"/>
                <w:szCs w:val="24"/>
              </w:rPr>
              <w:t>Nuria Zolle Independent Member</w:t>
            </w:r>
            <w:r w:rsidR="00E306B7" w:rsidRPr="0034573B">
              <w:rPr>
                <w:rFonts w:ascii="Arial" w:hAnsi="Arial" w:cs="Arial"/>
                <w:sz w:val="24"/>
                <w:szCs w:val="24"/>
              </w:rPr>
              <w:t xml:space="preserve">; </w:t>
            </w:r>
            <w:r w:rsidR="00672E76" w:rsidRPr="0034573B">
              <w:rPr>
                <w:rFonts w:ascii="Arial" w:hAnsi="Arial" w:cs="Arial"/>
                <w:sz w:val="24"/>
                <w:szCs w:val="24"/>
              </w:rPr>
              <w:t xml:space="preserve">Osian Lloyd - NWSSP </w:t>
            </w:r>
            <w:r w:rsidR="00E306B7" w:rsidRPr="0034573B">
              <w:rPr>
                <w:rFonts w:ascii="Arial" w:hAnsi="Arial" w:cs="Arial"/>
                <w:sz w:val="24"/>
                <w:szCs w:val="24"/>
              </w:rPr>
              <w:t xml:space="preserve">- Audit and Assurance Services and </w:t>
            </w:r>
            <w:r w:rsidR="00672E76" w:rsidRPr="0034573B">
              <w:rPr>
                <w:rFonts w:ascii="Arial" w:hAnsi="Arial" w:cs="Arial"/>
                <w:sz w:val="24"/>
                <w:szCs w:val="24"/>
              </w:rPr>
              <w:t>Richard Evan</w:t>
            </w:r>
            <w:r w:rsidR="00E306B7" w:rsidRPr="0034573B">
              <w:rPr>
                <w:rFonts w:ascii="Arial" w:hAnsi="Arial" w:cs="Arial"/>
                <w:sz w:val="24"/>
                <w:szCs w:val="24"/>
              </w:rPr>
              <w:t xml:space="preserve">s, </w:t>
            </w:r>
            <w:r w:rsidR="00672E76" w:rsidRPr="0034573B">
              <w:rPr>
                <w:rFonts w:ascii="Arial" w:hAnsi="Arial" w:cs="Arial"/>
                <w:sz w:val="24"/>
                <w:szCs w:val="24"/>
              </w:rPr>
              <w:t xml:space="preserve">Executive Medical Director.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7A2036">
            <w:pPr>
              <w:tabs>
                <w:tab w:val="left" w:pos="345"/>
              </w:tabs>
              <w:spacing w:before="120"/>
              <w:rPr>
                <w:rFonts w:ascii="Arial" w:hAnsi="Arial" w:cs="Arial"/>
                <w:color w:val="FF0000"/>
                <w:sz w:val="24"/>
                <w:szCs w:val="24"/>
              </w:rPr>
            </w:pPr>
          </w:p>
        </w:tc>
      </w:tr>
      <w:tr w:rsidR="00F24CA1" w:rsidRPr="0034573B"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672E76" w:rsidP="00F17431">
            <w:pPr>
              <w:spacing w:before="120" w:line="240" w:lineRule="auto"/>
              <w:rPr>
                <w:rFonts w:ascii="Arial" w:hAnsi="Arial" w:cs="Arial"/>
                <w:b/>
                <w:color w:val="FF0000"/>
                <w:sz w:val="24"/>
                <w:szCs w:val="24"/>
                <w:u w:color="000000"/>
              </w:rPr>
            </w:pPr>
            <w:r w:rsidRPr="0034573B">
              <w:rPr>
                <w:rFonts w:ascii="Arial" w:hAnsi="Arial" w:cs="Arial"/>
                <w:b/>
                <w:sz w:val="24"/>
                <w:szCs w:val="24"/>
                <w:u w:color="000000"/>
              </w:rPr>
              <w:t>29</w:t>
            </w:r>
            <w:r w:rsidR="00E10EAE" w:rsidRPr="0034573B">
              <w:rPr>
                <w:rFonts w:ascii="Arial" w:hAnsi="Arial" w:cs="Arial"/>
                <w:b/>
                <w:sz w:val="24"/>
                <w:szCs w:val="24"/>
                <w:u w:color="000000"/>
              </w:rPr>
              <w:t>/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DECLARATIONS OF INTERES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6E28FB">
            <w:pPr>
              <w:tabs>
                <w:tab w:val="left" w:pos="345"/>
              </w:tabs>
              <w:spacing w:before="120"/>
              <w:rPr>
                <w:rFonts w:ascii="Arial" w:hAnsi="Arial" w:cs="Arial"/>
                <w:color w:val="FF0000"/>
                <w:sz w:val="24"/>
                <w:szCs w:val="24"/>
              </w:rPr>
            </w:pPr>
          </w:p>
        </w:tc>
      </w:tr>
      <w:tr w:rsidR="00F24CA1" w:rsidRPr="0034573B"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B18D3" w:rsidP="00F17431">
            <w:pPr>
              <w:spacing w:before="120" w:line="240" w:lineRule="auto"/>
              <w:rPr>
                <w:rFonts w:ascii="Arial" w:hAnsi="Arial" w:cs="Arial"/>
                <w:color w:val="FF0000"/>
                <w:sz w:val="24"/>
                <w:szCs w:val="24"/>
              </w:rPr>
            </w:pPr>
            <w:r w:rsidRPr="0034573B">
              <w:rPr>
                <w:rFonts w:ascii="Arial" w:hAnsi="Arial" w:cs="Arial"/>
                <w:sz w:val="24"/>
                <w:szCs w:val="24"/>
              </w:rPr>
              <w:t>There were</w:t>
            </w:r>
            <w:r w:rsidR="007A2036" w:rsidRPr="0034573B">
              <w:rPr>
                <w:rFonts w:ascii="Arial" w:hAnsi="Arial" w:cs="Arial"/>
                <w:sz w:val="24"/>
                <w:szCs w:val="24"/>
              </w:rPr>
              <w:t xml:space="preserve"> </w:t>
            </w:r>
            <w:r w:rsidR="00826ACD" w:rsidRPr="0034573B">
              <w:rPr>
                <w:rFonts w:ascii="Arial" w:hAnsi="Arial" w:cs="Arial"/>
                <w:sz w:val="24"/>
                <w:szCs w:val="24"/>
              </w:rPr>
              <w:t>no</w:t>
            </w:r>
            <w:r w:rsidR="007A2036" w:rsidRPr="0034573B">
              <w:rPr>
                <w:rFonts w:ascii="Arial" w:hAnsi="Arial" w:cs="Arial"/>
                <w:sz w:val="24"/>
                <w:szCs w:val="24"/>
              </w:rPr>
              <w:t xml:space="preserve"> declarations of interest.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6E28FB">
            <w:pPr>
              <w:tabs>
                <w:tab w:val="left" w:pos="345"/>
              </w:tabs>
              <w:spacing w:before="120"/>
              <w:rPr>
                <w:rFonts w:ascii="Arial" w:hAnsi="Arial" w:cs="Arial"/>
                <w:color w:val="FF0000"/>
                <w:sz w:val="24"/>
                <w:szCs w:val="24"/>
              </w:rPr>
            </w:pPr>
          </w:p>
        </w:tc>
      </w:tr>
      <w:tr w:rsidR="00F24CA1" w:rsidRPr="0034573B"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34573B" w:rsidRDefault="00672E76" w:rsidP="00F17431">
            <w:pPr>
              <w:spacing w:before="120" w:line="240" w:lineRule="auto"/>
              <w:rPr>
                <w:rFonts w:ascii="Arial" w:hAnsi="Arial" w:cs="Arial"/>
                <w:b/>
                <w:color w:val="FF0000"/>
                <w:sz w:val="24"/>
                <w:szCs w:val="24"/>
                <w:u w:color="000000"/>
              </w:rPr>
            </w:pPr>
            <w:r w:rsidRPr="0034573B">
              <w:rPr>
                <w:rFonts w:ascii="Arial" w:hAnsi="Arial" w:cs="Arial"/>
                <w:b/>
                <w:sz w:val="24"/>
                <w:szCs w:val="24"/>
                <w:u w:color="000000"/>
              </w:rPr>
              <w:t>30</w:t>
            </w:r>
            <w:r w:rsidR="0063513F" w:rsidRPr="0034573B">
              <w:rPr>
                <w:rFonts w:ascii="Arial" w:hAnsi="Arial" w:cs="Arial"/>
                <w:b/>
                <w:sz w:val="24"/>
                <w:szCs w:val="24"/>
                <w:u w:color="000000"/>
              </w:rPr>
              <w:t>/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34573B" w:rsidRDefault="009068F5"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 xml:space="preserve">MINUTES OF THE PREVIOUS MEETIN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34573B" w:rsidRDefault="009068F5" w:rsidP="006E28FB">
            <w:pPr>
              <w:tabs>
                <w:tab w:val="left" w:pos="345"/>
              </w:tabs>
              <w:spacing w:before="120"/>
              <w:rPr>
                <w:rFonts w:ascii="Arial" w:hAnsi="Arial" w:cs="Arial"/>
                <w:color w:val="FF0000"/>
                <w:sz w:val="24"/>
                <w:szCs w:val="24"/>
              </w:rPr>
            </w:pPr>
          </w:p>
        </w:tc>
      </w:tr>
      <w:tr w:rsidR="00F24CA1" w:rsidRPr="0034573B"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34573B" w:rsidRDefault="009068F5"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C68AD" w:rsidRPr="0034573B" w:rsidRDefault="003448EC" w:rsidP="00672E76">
            <w:pPr>
              <w:spacing w:before="120" w:line="240" w:lineRule="auto"/>
              <w:rPr>
                <w:rFonts w:hAnsi="Arial" w:cs="Arial"/>
              </w:rPr>
            </w:pPr>
            <w:r w:rsidRPr="0034573B">
              <w:rPr>
                <w:rFonts w:ascii="Arial" w:hAnsi="Arial" w:cs="Arial"/>
                <w:sz w:val="24"/>
                <w:szCs w:val="24"/>
              </w:rPr>
              <w:t>Th</w:t>
            </w:r>
            <w:r w:rsidR="005A36C9" w:rsidRPr="0034573B">
              <w:rPr>
                <w:rFonts w:ascii="Arial" w:hAnsi="Arial" w:cs="Arial"/>
                <w:sz w:val="24"/>
                <w:szCs w:val="24"/>
              </w:rPr>
              <w:t>e minutes of the meeting on the</w:t>
            </w:r>
            <w:r w:rsidR="00164CAC" w:rsidRPr="0034573B">
              <w:rPr>
                <w:rFonts w:ascii="Arial" w:hAnsi="Arial" w:cs="Arial"/>
                <w:sz w:val="24"/>
                <w:szCs w:val="24"/>
              </w:rPr>
              <w:t xml:space="preserve"> </w:t>
            </w:r>
            <w:r w:rsidR="00483ED7" w:rsidRPr="0034573B">
              <w:rPr>
                <w:rFonts w:ascii="Arial" w:hAnsi="Arial" w:cs="Arial"/>
                <w:sz w:val="24"/>
                <w:szCs w:val="24"/>
              </w:rPr>
              <w:t>1</w:t>
            </w:r>
            <w:r w:rsidR="00672E76" w:rsidRPr="0034573B">
              <w:rPr>
                <w:rFonts w:ascii="Arial" w:hAnsi="Arial" w:cs="Arial"/>
                <w:sz w:val="24"/>
                <w:szCs w:val="24"/>
              </w:rPr>
              <w:t>4</w:t>
            </w:r>
            <w:r w:rsidR="00483ED7" w:rsidRPr="0034573B">
              <w:rPr>
                <w:rFonts w:ascii="Arial" w:hAnsi="Arial" w:cs="Arial"/>
                <w:sz w:val="24"/>
                <w:szCs w:val="24"/>
                <w:vertAlign w:val="superscript"/>
              </w:rPr>
              <w:t>th</w:t>
            </w:r>
            <w:r w:rsidR="00672E76" w:rsidRPr="0034573B">
              <w:rPr>
                <w:rFonts w:ascii="Arial" w:hAnsi="Arial" w:cs="Arial"/>
                <w:sz w:val="24"/>
                <w:szCs w:val="24"/>
              </w:rPr>
              <w:t xml:space="preserve"> February 2023 </w:t>
            </w:r>
            <w:r w:rsidR="00483ED7" w:rsidRPr="0034573B">
              <w:rPr>
                <w:rFonts w:ascii="Arial" w:hAnsi="Arial" w:cs="Arial"/>
                <w:sz w:val="24"/>
                <w:szCs w:val="24"/>
              </w:rPr>
              <w:t xml:space="preserve">were </w:t>
            </w:r>
            <w:r w:rsidRPr="0034573B">
              <w:rPr>
                <w:rFonts w:ascii="Arial" w:hAnsi="Arial" w:cs="Arial"/>
                <w:b/>
                <w:sz w:val="24"/>
                <w:szCs w:val="24"/>
              </w:rPr>
              <w:t>received</w:t>
            </w:r>
            <w:r w:rsidRPr="0034573B">
              <w:rPr>
                <w:rFonts w:ascii="Arial" w:hAnsi="Arial" w:cs="Arial"/>
                <w:sz w:val="24"/>
                <w:szCs w:val="24"/>
              </w:rPr>
              <w:t xml:space="preserve"> and </w:t>
            </w:r>
            <w:r w:rsidRPr="0034573B">
              <w:rPr>
                <w:rFonts w:ascii="Arial" w:hAnsi="Arial" w:cs="Arial"/>
                <w:b/>
                <w:sz w:val="24"/>
                <w:szCs w:val="24"/>
              </w:rPr>
              <w:t>confirmed</w:t>
            </w:r>
            <w:r w:rsidR="005E43F1" w:rsidRPr="0034573B">
              <w:rPr>
                <w:rFonts w:ascii="Arial" w:hAnsi="Arial" w:cs="Arial"/>
                <w:sz w:val="24"/>
                <w:szCs w:val="24"/>
              </w:rPr>
              <w:t xml:space="preserve"> as a true and accurate record</w:t>
            </w:r>
            <w:r w:rsidR="00672E76" w:rsidRPr="0034573B">
              <w:rPr>
                <w:rFonts w:ascii="Arial" w:hAnsi="Arial" w:cs="Arial"/>
                <w:sz w:val="24"/>
                <w:szCs w:val="24"/>
              </w:rPr>
              <w: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34573B" w:rsidRDefault="009068F5" w:rsidP="006E28FB">
            <w:pPr>
              <w:tabs>
                <w:tab w:val="left" w:pos="345"/>
              </w:tabs>
              <w:spacing w:before="120"/>
              <w:rPr>
                <w:rFonts w:ascii="Arial" w:hAnsi="Arial" w:cs="Arial"/>
                <w:color w:val="FF0000"/>
                <w:sz w:val="24"/>
                <w:szCs w:val="24"/>
              </w:rPr>
            </w:pPr>
          </w:p>
        </w:tc>
      </w:tr>
      <w:tr w:rsidR="00F24CA1" w:rsidRPr="0034573B"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672E76" w:rsidP="00F17431">
            <w:pPr>
              <w:spacing w:before="120" w:line="240" w:lineRule="auto"/>
              <w:rPr>
                <w:rFonts w:ascii="Arial" w:hAnsi="Arial" w:cs="Arial"/>
                <w:b/>
                <w:color w:val="FF0000"/>
                <w:sz w:val="24"/>
                <w:szCs w:val="24"/>
                <w:u w:color="000000"/>
              </w:rPr>
            </w:pPr>
            <w:r w:rsidRPr="0034573B">
              <w:rPr>
                <w:rFonts w:ascii="Arial" w:hAnsi="Arial" w:cs="Arial"/>
                <w:b/>
                <w:sz w:val="24"/>
                <w:szCs w:val="24"/>
                <w:u w:color="000000"/>
              </w:rPr>
              <w:t>31</w:t>
            </w:r>
            <w:r w:rsidR="0063513F" w:rsidRPr="0034573B">
              <w:rPr>
                <w:rFonts w:ascii="Arial" w:hAnsi="Arial" w:cs="Arial"/>
                <w:b/>
                <w:sz w:val="24"/>
                <w:szCs w:val="24"/>
                <w:u w:color="000000"/>
              </w:rPr>
              <w:t>/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MATTERS ARISING</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6E28FB">
            <w:pPr>
              <w:tabs>
                <w:tab w:val="left" w:pos="345"/>
              </w:tabs>
              <w:spacing w:before="120"/>
              <w:rPr>
                <w:rFonts w:ascii="Arial" w:hAnsi="Arial" w:cs="Arial"/>
                <w:color w:val="FF0000"/>
                <w:sz w:val="24"/>
                <w:szCs w:val="24"/>
              </w:rPr>
            </w:pPr>
          </w:p>
        </w:tc>
      </w:tr>
      <w:tr w:rsidR="00F24CA1" w:rsidRPr="0034573B"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83ED7" w:rsidRPr="0034573B" w:rsidRDefault="00483ED7"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D5A32" w:rsidRPr="0034573B" w:rsidRDefault="002D5A32" w:rsidP="009C2A13">
            <w:pPr>
              <w:pStyle w:val="ListParagraph"/>
              <w:numPr>
                <w:ilvl w:val="0"/>
                <w:numId w:val="29"/>
              </w:numPr>
              <w:spacing w:line="240" w:lineRule="auto"/>
              <w:jc w:val="both"/>
              <w:rPr>
                <w:rFonts w:hAnsi="Arial" w:cs="Arial"/>
                <w:b/>
                <w:bCs/>
              </w:rPr>
            </w:pPr>
            <w:r w:rsidRPr="0034573B">
              <w:rPr>
                <w:rFonts w:hAnsi="Arial" w:cs="Arial"/>
                <w:b/>
                <w:bCs/>
              </w:rPr>
              <w:t xml:space="preserve">Referral from Performance and Finance Committee </w:t>
            </w:r>
          </w:p>
          <w:p w:rsidR="00732F1B" w:rsidRPr="0034573B" w:rsidRDefault="00732F1B" w:rsidP="009C2A13">
            <w:pPr>
              <w:spacing w:before="120" w:line="240" w:lineRule="auto"/>
              <w:jc w:val="both"/>
              <w:rPr>
                <w:rFonts w:ascii="Arial" w:hAnsi="Arial" w:cs="Arial"/>
                <w:bCs/>
                <w:sz w:val="24"/>
                <w:szCs w:val="24"/>
              </w:rPr>
            </w:pPr>
            <w:r w:rsidRPr="0034573B">
              <w:rPr>
                <w:rFonts w:ascii="Arial" w:hAnsi="Arial" w:cs="Arial"/>
                <w:bCs/>
                <w:sz w:val="24"/>
                <w:szCs w:val="24"/>
              </w:rPr>
              <w:t xml:space="preserve">Tom Crick informed that a referral had been received from Performance and Finance Committee with regards to Staffing, Sickness and Recruitment issues within Morriston, in particular relation to nurse staffing. Pat Price advised that concerns were raised surrounding the management of headroom and the high rates </w:t>
            </w:r>
            <w:r w:rsidR="009C2A13" w:rsidRPr="0034573B">
              <w:rPr>
                <w:rFonts w:ascii="Arial" w:hAnsi="Arial" w:cs="Arial"/>
                <w:bCs/>
                <w:sz w:val="24"/>
                <w:szCs w:val="24"/>
              </w:rPr>
              <w:t xml:space="preserve">of sickness/non-attendance.  </w:t>
            </w:r>
          </w:p>
          <w:p w:rsidR="00732F1B" w:rsidRPr="0034573B" w:rsidRDefault="00732F1B" w:rsidP="009C2A13">
            <w:pPr>
              <w:spacing w:before="120" w:line="240" w:lineRule="auto"/>
              <w:jc w:val="both"/>
              <w:rPr>
                <w:rFonts w:ascii="Arial" w:hAnsi="Arial" w:cs="Arial"/>
                <w:bCs/>
                <w:sz w:val="24"/>
                <w:szCs w:val="24"/>
              </w:rPr>
            </w:pPr>
            <w:r w:rsidRPr="0034573B">
              <w:rPr>
                <w:rFonts w:ascii="Arial" w:hAnsi="Arial" w:cs="Arial"/>
                <w:bCs/>
                <w:sz w:val="24"/>
                <w:szCs w:val="24"/>
              </w:rPr>
              <w:t>Gareth Howells informed that there are inconsistencies across health boards in terms of unavailability and on-costs. In most of the Morriston Hospital wards, this equates to 26.9%, which is a requirement of the Nurse Staffing Act Wales (201</w:t>
            </w:r>
            <w:r w:rsidR="00FA1BAD">
              <w:rPr>
                <w:rFonts w:ascii="Arial" w:hAnsi="Arial" w:cs="Arial"/>
                <w:bCs/>
                <w:sz w:val="24"/>
                <w:szCs w:val="24"/>
              </w:rPr>
              <w:t xml:space="preserve">6). When working in England, Gareth Howells </w:t>
            </w:r>
            <w:r w:rsidRPr="0034573B">
              <w:rPr>
                <w:rFonts w:ascii="Arial" w:hAnsi="Arial" w:cs="Arial"/>
                <w:bCs/>
                <w:sz w:val="24"/>
                <w:szCs w:val="24"/>
              </w:rPr>
              <w:t>noted that the average on-cost is circ</w:t>
            </w:r>
            <w:r w:rsidR="009C2A13" w:rsidRPr="0034573B">
              <w:rPr>
                <w:rFonts w:ascii="Arial" w:hAnsi="Arial" w:cs="Arial"/>
                <w:bCs/>
                <w:sz w:val="24"/>
                <w:szCs w:val="24"/>
              </w:rPr>
              <w:t>a</w:t>
            </w:r>
            <w:r w:rsidRPr="0034573B">
              <w:rPr>
                <w:rFonts w:ascii="Arial" w:hAnsi="Arial" w:cs="Arial"/>
                <w:bCs/>
                <w:sz w:val="24"/>
                <w:szCs w:val="24"/>
              </w:rPr>
              <w:t>: 22%. Pat Price concurred that the 26.9% did stand out and this raised concerns on its</w:t>
            </w:r>
            <w:r w:rsidR="009C2A13" w:rsidRPr="0034573B">
              <w:rPr>
                <w:rFonts w:ascii="Arial" w:hAnsi="Arial" w:cs="Arial"/>
                <w:bCs/>
                <w:sz w:val="24"/>
                <w:szCs w:val="24"/>
              </w:rPr>
              <w:t xml:space="preserve"> effect on variable pay costs. </w:t>
            </w:r>
          </w:p>
          <w:p w:rsidR="00732F1B" w:rsidRPr="0034573B" w:rsidRDefault="00732F1B" w:rsidP="009C2A13">
            <w:pPr>
              <w:spacing w:before="120" w:line="240" w:lineRule="auto"/>
              <w:jc w:val="both"/>
              <w:rPr>
                <w:rFonts w:ascii="Arial" w:hAnsi="Arial" w:cs="Arial"/>
                <w:bCs/>
                <w:sz w:val="24"/>
                <w:szCs w:val="24"/>
              </w:rPr>
            </w:pPr>
            <w:r w:rsidRPr="0034573B">
              <w:rPr>
                <w:rFonts w:ascii="Arial" w:hAnsi="Arial" w:cs="Arial"/>
                <w:bCs/>
                <w:sz w:val="24"/>
                <w:szCs w:val="24"/>
              </w:rPr>
              <w:t xml:space="preserve">It is important to note that maternity leave </w:t>
            </w:r>
            <w:r w:rsidR="004B053A">
              <w:rPr>
                <w:rFonts w:ascii="Arial" w:hAnsi="Arial" w:cs="Arial"/>
                <w:bCs/>
                <w:sz w:val="24"/>
                <w:szCs w:val="24"/>
              </w:rPr>
              <w:t>does not have a built in cover line</w:t>
            </w:r>
            <w:r w:rsidRPr="0034573B">
              <w:rPr>
                <w:rFonts w:ascii="Arial" w:hAnsi="Arial" w:cs="Arial"/>
                <w:bCs/>
                <w:sz w:val="24"/>
                <w:szCs w:val="24"/>
              </w:rPr>
              <w:t xml:space="preserve"> in</w:t>
            </w:r>
            <w:r w:rsidR="004B053A">
              <w:rPr>
                <w:rFonts w:ascii="Arial" w:hAnsi="Arial" w:cs="Arial"/>
                <w:bCs/>
                <w:sz w:val="24"/>
                <w:szCs w:val="24"/>
              </w:rPr>
              <w:t xml:space="preserve"> terms of unavailability</w:t>
            </w:r>
            <w:r w:rsidRPr="0034573B">
              <w:rPr>
                <w:rFonts w:ascii="Arial" w:hAnsi="Arial" w:cs="Arial"/>
                <w:bCs/>
                <w:sz w:val="24"/>
                <w:szCs w:val="24"/>
              </w:rPr>
              <w:t xml:space="preserve"> on-costs, and there is some improvement work required and more focus to be undertaken in this area</w:t>
            </w:r>
          </w:p>
          <w:p w:rsidR="00D70A74" w:rsidRPr="0034573B" w:rsidRDefault="00D70A74" w:rsidP="009C2A13">
            <w:pPr>
              <w:spacing w:before="120" w:line="240" w:lineRule="auto"/>
              <w:jc w:val="both"/>
              <w:rPr>
                <w:rFonts w:ascii="Arial" w:hAnsi="Arial" w:cs="Arial"/>
                <w:bCs/>
                <w:color w:val="FF0000"/>
                <w:sz w:val="24"/>
                <w:szCs w:val="24"/>
              </w:rPr>
            </w:pPr>
            <w:r w:rsidRPr="0034573B">
              <w:rPr>
                <w:rFonts w:ascii="Arial" w:hAnsi="Arial" w:cs="Arial"/>
                <w:bCs/>
                <w:sz w:val="24"/>
                <w:szCs w:val="24"/>
              </w:rPr>
              <w:t xml:space="preserve">Tom Crick undertook to relay this information back to Chair of Performance and Finance Committe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83ED7" w:rsidRPr="0034573B" w:rsidRDefault="00483ED7" w:rsidP="006E28FB">
            <w:pPr>
              <w:tabs>
                <w:tab w:val="left" w:pos="345"/>
              </w:tabs>
              <w:spacing w:before="120"/>
              <w:rPr>
                <w:rFonts w:ascii="Arial" w:hAnsi="Arial" w:cs="Arial"/>
                <w:color w:val="FF0000"/>
                <w:sz w:val="24"/>
                <w:szCs w:val="24"/>
              </w:rPr>
            </w:pPr>
          </w:p>
        </w:tc>
      </w:tr>
      <w:tr w:rsidR="00F24CA1" w:rsidRPr="0034573B"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672E76" w:rsidP="00F17431">
            <w:pPr>
              <w:spacing w:before="120" w:line="240" w:lineRule="auto"/>
              <w:rPr>
                <w:rFonts w:ascii="Arial" w:hAnsi="Arial" w:cs="Arial"/>
                <w:b/>
                <w:sz w:val="24"/>
                <w:szCs w:val="24"/>
                <w:u w:color="000000"/>
              </w:rPr>
            </w:pPr>
            <w:r w:rsidRPr="0034573B">
              <w:rPr>
                <w:rFonts w:ascii="Arial" w:hAnsi="Arial" w:cs="Arial"/>
                <w:b/>
                <w:sz w:val="24"/>
                <w:szCs w:val="24"/>
                <w:u w:color="000000"/>
              </w:rPr>
              <w:t>32</w:t>
            </w:r>
            <w:r w:rsidR="0063513F" w:rsidRPr="0034573B">
              <w:rPr>
                <w:rFonts w:ascii="Arial" w:hAnsi="Arial" w:cs="Arial"/>
                <w:b/>
                <w:sz w:val="24"/>
                <w:szCs w:val="24"/>
                <w:u w:color="000000"/>
              </w:rPr>
              <w:t>/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529E4" w:rsidRPr="0034573B" w:rsidRDefault="009068F5" w:rsidP="00F17431">
            <w:pPr>
              <w:spacing w:before="120" w:line="240" w:lineRule="auto"/>
              <w:jc w:val="both"/>
              <w:rPr>
                <w:rFonts w:ascii="Arial" w:hAnsi="Arial" w:cs="Arial"/>
                <w:b/>
                <w:sz w:val="24"/>
                <w:szCs w:val="24"/>
              </w:rPr>
            </w:pPr>
            <w:r w:rsidRPr="0034573B">
              <w:rPr>
                <w:rFonts w:ascii="Arial" w:hAnsi="Arial" w:cs="Arial"/>
                <w:b/>
                <w:sz w:val="24"/>
                <w:szCs w:val="24"/>
              </w:rPr>
              <w:t xml:space="preserve">ACTION LO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6E28FB">
            <w:pPr>
              <w:tabs>
                <w:tab w:val="left" w:pos="345"/>
              </w:tabs>
              <w:spacing w:before="120"/>
              <w:rPr>
                <w:rFonts w:ascii="Arial" w:hAnsi="Arial" w:cs="Arial"/>
                <w:sz w:val="24"/>
                <w:szCs w:val="24"/>
              </w:rPr>
            </w:pPr>
          </w:p>
        </w:tc>
      </w:tr>
      <w:tr w:rsidR="00F24CA1" w:rsidRPr="0034573B"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34573B" w:rsidRDefault="00F95F2B" w:rsidP="00F17431">
            <w:pPr>
              <w:spacing w:before="120" w:line="240" w:lineRule="auto"/>
              <w:rPr>
                <w:rFonts w:ascii="Arial" w:hAnsi="Arial" w:cs="Arial"/>
                <w:b/>
                <w:sz w:val="24"/>
                <w:szCs w:val="24"/>
                <w:u w:color="000000"/>
              </w:rPr>
            </w:pPr>
            <w:r w:rsidRPr="0034573B">
              <w:rPr>
                <w:rFonts w:ascii="Arial" w:hAnsi="Arial" w:cs="Arial"/>
                <w:b/>
                <w:sz w:val="24"/>
                <w:szCs w:val="24"/>
                <w:u w:color="000000"/>
              </w:rPr>
              <w:lastRenderedPageBreak/>
              <w:t>Resolved;</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37F53" w:rsidRPr="0034573B" w:rsidRDefault="000C261F" w:rsidP="00672E76">
            <w:pPr>
              <w:spacing w:before="120" w:line="240" w:lineRule="auto"/>
              <w:rPr>
                <w:rFonts w:ascii="Arial" w:hAnsi="Arial" w:cs="Arial"/>
                <w:sz w:val="24"/>
                <w:szCs w:val="24"/>
              </w:rPr>
            </w:pPr>
            <w:r w:rsidRPr="0034573B">
              <w:rPr>
                <w:rFonts w:ascii="Arial" w:hAnsi="Arial" w:cs="Arial"/>
                <w:sz w:val="24"/>
                <w:szCs w:val="24"/>
              </w:rPr>
              <w:t xml:space="preserve">The action log was </w:t>
            </w:r>
            <w:r w:rsidRPr="0034573B">
              <w:rPr>
                <w:rFonts w:ascii="Arial" w:hAnsi="Arial" w:cs="Arial"/>
                <w:b/>
                <w:sz w:val="24"/>
                <w:szCs w:val="24"/>
              </w:rPr>
              <w:t>received</w:t>
            </w:r>
            <w:r w:rsidR="00F95F2B" w:rsidRPr="0034573B">
              <w:rPr>
                <w:rFonts w:ascii="Arial" w:hAnsi="Arial" w:cs="Arial"/>
                <w:sz w:val="24"/>
                <w:szCs w:val="24"/>
              </w:rPr>
              <w:t xml:space="preserve"> and </w:t>
            </w:r>
            <w:r w:rsidR="00F95F2B" w:rsidRPr="0034573B">
              <w:rPr>
                <w:rFonts w:ascii="Arial" w:hAnsi="Arial" w:cs="Arial"/>
                <w:b/>
                <w:sz w:val="24"/>
                <w:szCs w:val="24"/>
              </w:rPr>
              <w:t>noted.</w:t>
            </w:r>
            <w:r w:rsidR="00F95F2B" w:rsidRPr="0034573B">
              <w:rPr>
                <w:rFonts w:ascii="Arial" w:hAnsi="Arial" w:cs="Arial"/>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17DF3" w:rsidRPr="0034573B" w:rsidRDefault="00F17DF3" w:rsidP="00782DC2">
            <w:pPr>
              <w:tabs>
                <w:tab w:val="left" w:pos="345"/>
              </w:tabs>
              <w:spacing w:before="120"/>
              <w:rPr>
                <w:rFonts w:ascii="Arial" w:hAnsi="Arial" w:cs="Arial"/>
                <w:b/>
                <w:sz w:val="24"/>
                <w:szCs w:val="24"/>
              </w:rPr>
            </w:pPr>
          </w:p>
        </w:tc>
      </w:tr>
      <w:tr w:rsidR="00F24CA1" w:rsidRPr="0034573B"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1D71" w:rsidRPr="0034573B" w:rsidRDefault="00672E76" w:rsidP="00F17431">
            <w:pPr>
              <w:spacing w:before="120" w:line="240" w:lineRule="auto"/>
              <w:rPr>
                <w:rFonts w:ascii="Arial" w:hAnsi="Arial" w:cs="Arial"/>
                <w:b/>
                <w:color w:val="FF0000"/>
                <w:sz w:val="24"/>
                <w:szCs w:val="24"/>
                <w:u w:color="000000"/>
              </w:rPr>
            </w:pPr>
            <w:r w:rsidRPr="0034573B">
              <w:rPr>
                <w:rFonts w:ascii="Arial" w:hAnsi="Arial" w:cs="Arial"/>
                <w:b/>
                <w:sz w:val="24"/>
                <w:szCs w:val="24"/>
                <w:u w:color="000000"/>
              </w:rPr>
              <w:t>33</w:t>
            </w:r>
            <w:r w:rsidR="0063513F" w:rsidRPr="0034573B">
              <w:rPr>
                <w:rFonts w:ascii="Arial" w:hAnsi="Arial" w:cs="Arial"/>
                <w:b/>
                <w:sz w:val="24"/>
                <w:szCs w:val="24"/>
                <w:u w:color="000000"/>
              </w:rPr>
              <w:t>/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1D71" w:rsidRPr="0034573B" w:rsidRDefault="00007F01"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INDUSTRIAL ACTION</w:t>
            </w:r>
            <w:r w:rsidR="00672E76" w:rsidRPr="0034573B">
              <w:rPr>
                <w:rFonts w:ascii="Arial" w:hAnsi="Arial" w:cs="Arial"/>
                <w:b/>
                <w:color w:val="000000" w:themeColor="text1"/>
                <w:sz w:val="24"/>
                <w:szCs w:val="24"/>
              </w:rPr>
              <w:t xml:space="preserve"> UPDATE</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1D71" w:rsidRPr="0034573B" w:rsidRDefault="00011D71" w:rsidP="006B1167">
            <w:pPr>
              <w:tabs>
                <w:tab w:val="left" w:pos="345"/>
              </w:tabs>
              <w:spacing w:before="120"/>
              <w:rPr>
                <w:rFonts w:ascii="Arial" w:hAnsi="Arial" w:cs="Arial"/>
                <w:b/>
                <w:color w:val="FF0000"/>
                <w:sz w:val="24"/>
                <w:szCs w:val="24"/>
              </w:rPr>
            </w:pPr>
          </w:p>
        </w:tc>
      </w:tr>
      <w:tr w:rsidR="00F24CA1" w:rsidRPr="0034573B"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1D71" w:rsidRPr="0034573B" w:rsidRDefault="00011D71"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5C56" w:rsidRPr="009E33E4" w:rsidRDefault="002169D3" w:rsidP="004B053A">
            <w:pPr>
              <w:spacing w:before="120" w:line="240" w:lineRule="auto"/>
              <w:rPr>
                <w:rFonts w:ascii="Arial" w:hAnsi="Arial" w:cs="Arial"/>
                <w:color w:val="000000" w:themeColor="text1"/>
                <w:sz w:val="24"/>
                <w:szCs w:val="24"/>
              </w:rPr>
            </w:pPr>
            <w:r w:rsidRPr="0034573B">
              <w:rPr>
                <w:rFonts w:ascii="Arial" w:hAnsi="Arial" w:cs="Arial"/>
                <w:sz w:val="24"/>
                <w:szCs w:val="24"/>
              </w:rPr>
              <w:t xml:space="preserve">Debbie </w:t>
            </w:r>
            <w:r w:rsidRPr="0034573B">
              <w:rPr>
                <w:rFonts w:ascii="Arial" w:hAnsi="Arial" w:cs="Arial"/>
                <w:color w:val="000000" w:themeColor="text1"/>
                <w:sz w:val="24"/>
                <w:szCs w:val="24"/>
              </w:rPr>
              <w:t>Eyitayo advised as per update at the recent Board meeting, Welsh Go</w:t>
            </w:r>
            <w:r w:rsidR="00F95F2B" w:rsidRPr="0034573B">
              <w:rPr>
                <w:rFonts w:ascii="Arial" w:hAnsi="Arial" w:cs="Arial"/>
                <w:color w:val="000000" w:themeColor="text1"/>
                <w:sz w:val="24"/>
                <w:szCs w:val="24"/>
              </w:rPr>
              <w:t>vernment were in</w:t>
            </w:r>
            <w:r w:rsidRPr="0034573B">
              <w:rPr>
                <w:rFonts w:ascii="Arial" w:hAnsi="Arial" w:cs="Arial"/>
                <w:color w:val="000000" w:themeColor="text1"/>
                <w:sz w:val="24"/>
                <w:szCs w:val="24"/>
              </w:rPr>
              <w:t xml:space="preserve"> discussion with Trade Unions and a final offer would be agreed after Easter. The consolidated and non-consolidated payments </w:t>
            </w:r>
            <w:r w:rsidR="004B053A">
              <w:rPr>
                <w:rFonts w:ascii="Arial" w:hAnsi="Arial" w:cs="Arial"/>
                <w:color w:val="000000" w:themeColor="text1"/>
                <w:sz w:val="24"/>
                <w:szCs w:val="24"/>
              </w:rPr>
              <w:t>were being</w:t>
            </w:r>
            <w:r w:rsidRPr="0034573B">
              <w:rPr>
                <w:rFonts w:ascii="Arial" w:hAnsi="Arial" w:cs="Arial"/>
                <w:color w:val="000000" w:themeColor="text1"/>
                <w:sz w:val="24"/>
                <w:szCs w:val="24"/>
              </w:rPr>
              <w:t xml:space="preserve"> made</w:t>
            </w:r>
            <w:r w:rsidR="005F3120">
              <w:rPr>
                <w:rFonts w:ascii="Arial" w:hAnsi="Arial" w:cs="Arial"/>
                <w:color w:val="000000" w:themeColor="text1"/>
                <w:sz w:val="24"/>
                <w:szCs w:val="24"/>
              </w:rPr>
              <w:t xml:space="preserve"> as applicable</w:t>
            </w:r>
            <w:r w:rsidRPr="0034573B">
              <w:rPr>
                <w:rFonts w:ascii="Arial" w:hAnsi="Arial" w:cs="Arial"/>
                <w:color w:val="000000" w:themeColor="text1"/>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A742C" w:rsidRPr="0034573B" w:rsidRDefault="00EA742C" w:rsidP="00F17431">
            <w:pPr>
              <w:tabs>
                <w:tab w:val="left" w:pos="345"/>
              </w:tabs>
              <w:spacing w:before="120"/>
              <w:rPr>
                <w:rFonts w:ascii="Arial" w:hAnsi="Arial" w:cs="Arial"/>
                <w:b/>
                <w:color w:val="FF0000"/>
                <w:sz w:val="24"/>
                <w:szCs w:val="24"/>
              </w:rPr>
            </w:pPr>
          </w:p>
        </w:tc>
      </w:tr>
      <w:tr w:rsidR="00F24CA1" w:rsidRPr="0034573B"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21578" w:rsidRPr="0034573B" w:rsidRDefault="00672E76" w:rsidP="00F17431">
            <w:pPr>
              <w:spacing w:before="120" w:line="240" w:lineRule="auto"/>
              <w:rPr>
                <w:rFonts w:ascii="Arial" w:hAnsi="Arial" w:cs="Arial"/>
                <w:b/>
                <w:color w:val="FF0000"/>
                <w:sz w:val="24"/>
                <w:szCs w:val="24"/>
                <w:u w:color="000000"/>
              </w:rPr>
            </w:pPr>
            <w:r w:rsidRPr="0034573B">
              <w:rPr>
                <w:rFonts w:ascii="Arial" w:hAnsi="Arial" w:cs="Arial"/>
                <w:b/>
                <w:sz w:val="24"/>
                <w:szCs w:val="24"/>
                <w:u w:color="000000"/>
              </w:rPr>
              <w:t>34</w:t>
            </w:r>
            <w:r w:rsidR="00795EEF" w:rsidRPr="0034573B">
              <w:rPr>
                <w:rFonts w:ascii="Arial" w:hAnsi="Arial" w:cs="Arial"/>
                <w:b/>
                <w:sz w:val="24"/>
                <w:szCs w:val="24"/>
                <w:u w:color="000000"/>
              </w:rPr>
              <w:t>/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21578" w:rsidRPr="0034573B" w:rsidRDefault="00672E76"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 xml:space="preserve">UPDATE ON THE BIG CONVERSATION PHASE TWO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21578" w:rsidRPr="0034573B" w:rsidRDefault="00521578" w:rsidP="006B1167">
            <w:pPr>
              <w:tabs>
                <w:tab w:val="left" w:pos="345"/>
              </w:tabs>
              <w:spacing w:before="120"/>
              <w:rPr>
                <w:rFonts w:ascii="Arial" w:hAnsi="Arial" w:cs="Arial"/>
                <w:b/>
                <w:color w:val="FF0000"/>
                <w:sz w:val="24"/>
                <w:szCs w:val="24"/>
              </w:rPr>
            </w:pPr>
          </w:p>
        </w:tc>
      </w:tr>
      <w:tr w:rsidR="00F24CA1" w:rsidRPr="0034573B"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34573B" w:rsidRDefault="00782DC2" w:rsidP="00F17431">
            <w:pPr>
              <w:spacing w:before="120" w:line="240" w:lineRule="auto"/>
              <w:jc w:val="both"/>
              <w:rPr>
                <w:rFonts w:ascii="Arial" w:hAnsi="Arial" w:cs="Arial"/>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C20EC" w:rsidRPr="0034573B" w:rsidRDefault="007D2A4B" w:rsidP="00835E7B">
            <w:pPr>
              <w:spacing w:before="120" w:line="240" w:lineRule="auto"/>
              <w:jc w:val="both"/>
              <w:rPr>
                <w:rFonts w:ascii="Arial" w:hAnsi="Arial" w:cs="Arial"/>
                <w:b/>
                <w:bCs/>
                <w:color w:val="000000" w:themeColor="text1"/>
                <w:sz w:val="24"/>
                <w:szCs w:val="24"/>
              </w:rPr>
            </w:pPr>
            <w:r w:rsidRPr="0034573B">
              <w:rPr>
                <w:rFonts w:ascii="Arial" w:hAnsi="Arial" w:cs="Arial"/>
                <w:color w:val="000000" w:themeColor="text1"/>
                <w:sz w:val="24"/>
                <w:szCs w:val="24"/>
              </w:rPr>
              <w:t>A</w:t>
            </w:r>
            <w:r w:rsidR="005A1521" w:rsidRPr="0034573B">
              <w:rPr>
                <w:rFonts w:ascii="Arial" w:hAnsi="Arial" w:cs="Arial"/>
                <w:color w:val="000000" w:themeColor="text1"/>
                <w:sz w:val="24"/>
                <w:szCs w:val="24"/>
              </w:rPr>
              <w:t xml:space="preserve"> </w:t>
            </w:r>
            <w:r w:rsidR="00D002ED" w:rsidRPr="0034573B">
              <w:rPr>
                <w:rFonts w:ascii="Arial" w:hAnsi="Arial" w:cs="Arial"/>
                <w:color w:val="000000" w:themeColor="text1"/>
                <w:sz w:val="24"/>
                <w:szCs w:val="24"/>
              </w:rPr>
              <w:t>report and presentation on</w:t>
            </w:r>
            <w:r w:rsidR="00672E76" w:rsidRPr="0034573B">
              <w:rPr>
                <w:rFonts w:ascii="Arial" w:hAnsi="Arial" w:cs="Arial"/>
                <w:color w:val="000000" w:themeColor="text1"/>
                <w:sz w:val="24"/>
                <w:szCs w:val="24"/>
              </w:rPr>
              <w:t xml:space="preserve"> the Big Conversation </w:t>
            </w:r>
            <w:r w:rsidR="00D002ED" w:rsidRPr="0034573B">
              <w:rPr>
                <w:rFonts w:ascii="Arial" w:hAnsi="Arial" w:cs="Arial"/>
                <w:color w:val="000000" w:themeColor="text1"/>
                <w:sz w:val="24"/>
                <w:szCs w:val="24"/>
              </w:rPr>
              <w:t xml:space="preserve">Phase one and </w:t>
            </w:r>
            <w:r w:rsidR="00672E76" w:rsidRPr="0034573B">
              <w:rPr>
                <w:rFonts w:ascii="Arial" w:hAnsi="Arial" w:cs="Arial"/>
                <w:color w:val="000000" w:themeColor="text1"/>
                <w:sz w:val="24"/>
                <w:szCs w:val="24"/>
              </w:rPr>
              <w:t xml:space="preserve">Phase Two </w:t>
            </w:r>
            <w:r w:rsidR="005A1521" w:rsidRPr="0034573B">
              <w:rPr>
                <w:rFonts w:ascii="Arial" w:hAnsi="Arial" w:cs="Arial"/>
                <w:color w:val="000000" w:themeColor="text1"/>
                <w:sz w:val="24"/>
                <w:szCs w:val="24"/>
              </w:rPr>
              <w:t xml:space="preserve">was </w:t>
            </w:r>
            <w:r w:rsidR="006A57DE" w:rsidRPr="0034573B">
              <w:rPr>
                <w:rFonts w:ascii="Arial" w:hAnsi="Arial" w:cs="Arial"/>
                <w:b/>
                <w:bCs/>
                <w:color w:val="000000" w:themeColor="text1"/>
                <w:sz w:val="24"/>
                <w:szCs w:val="24"/>
              </w:rPr>
              <w:t>received.</w:t>
            </w:r>
          </w:p>
          <w:p w:rsidR="006A57DE" w:rsidRPr="0034573B" w:rsidRDefault="000E4188" w:rsidP="00835E7B">
            <w:pPr>
              <w:spacing w:before="120" w:line="240" w:lineRule="auto"/>
              <w:jc w:val="both"/>
              <w:rPr>
                <w:rFonts w:ascii="Arial" w:hAnsi="Arial" w:cs="Arial"/>
                <w:sz w:val="24"/>
                <w:szCs w:val="24"/>
              </w:rPr>
            </w:pPr>
            <w:r w:rsidRPr="0034573B">
              <w:rPr>
                <w:rFonts w:ascii="Arial" w:hAnsi="Arial" w:cs="Arial"/>
                <w:sz w:val="24"/>
                <w:szCs w:val="24"/>
              </w:rPr>
              <w:t xml:space="preserve">In </w:t>
            </w:r>
            <w:r w:rsidR="006A57DE" w:rsidRPr="0034573B">
              <w:rPr>
                <w:rFonts w:ascii="Arial" w:hAnsi="Arial" w:cs="Arial"/>
                <w:sz w:val="24"/>
                <w:szCs w:val="24"/>
              </w:rPr>
              <w:t>presenting</w:t>
            </w:r>
            <w:r w:rsidRPr="0034573B">
              <w:rPr>
                <w:rFonts w:ascii="Arial" w:hAnsi="Arial" w:cs="Arial"/>
                <w:sz w:val="24"/>
                <w:szCs w:val="24"/>
              </w:rPr>
              <w:t xml:space="preserve"> the </w:t>
            </w:r>
            <w:r w:rsidR="00672E76" w:rsidRPr="0034573B">
              <w:rPr>
                <w:rFonts w:ascii="Arial" w:hAnsi="Arial" w:cs="Arial"/>
                <w:sz w:val="24"/>
                <w:szCs w:val="24"/>
              </w:rPr>
              <w:t>update</w:t>
            </w:r>
            <w:r w:rsidRPr="0034573B">
              <w:rPr>
                <w:rFonts w:ascii="Arial" w:hAnsi="Arial" w:cs="Arial"/>
                <w:sz w:val="24"/>
                <w:szCs w:val="24"/>
              </w:rPr>
              <w:t>,</w:t>
            </w:r>
            <w:r w:rsidR="00D002ED" w:rsidRPr="0034573B">
              <w:rPr>
                <w:rFonts w:ascii="Arial" w:hAnsi="Arial" w:cs="Arial"/>
                <w:sz w:val="24"/>
                <w:szCs w:val="24"/>
              </w:rPr>
              <w:t xml:space="preserve"> Julie Lloyd and </w:t>
            </w:r>
            <w:r w:rsidR="00672E76" w:rsidRPr="0034573B">
              <w:rPr>
                <w:rFonts w:ascii="Arial" w:hAnsi="Arial" w:cs="Arial"/>
                <w:sz w:val="24"/>
                <w:szCs w:val="24"/>
              </w:rPr>
              <w:t xml:space="preserve">Mark Hackett </w:t>
            </w:r>
            <w:r w:rsidRPr="0034573B">
              <w:rPr>
                <w:rFonts w:ascii="Arial" w:hAnsi="Arial" w:cs="Arial"/>
                <w:sz w:val="24"/>
                <w:szCs w:val="24"/>
              </w:rPr>
              <w:t>highlighted the following points:</w:t>
            </w:r>
          </w:p>
          <w:p w:rsidR="008D041F" w:rsidRPr="0034573B" w:rsidRDefault="00D002ED" w:rsidP="00835E7B">
            <w:pPr>
              <w:pStyle w:val="ListParagraph"/>
              <w:numPr>
                <w:ilvl w:val="0"/>
                <w:numId w:val="22"/>
              </w:numPr>
              <w:spacing w:line="240" w:lineRule="auto"/>
              <w:jc w:val="both"/>
              <w:rPr>
                <w:rFonts w:hAnsi="Arial" w:cs="Arial"/>
                <w:color w:val="000000" w:themeColor="text1"/>
              </w:rPr>
            </w:pPr>
            <w:r w:rsidRPr="0034573B">
              <w:rPr>
                <w:rFonts w:hAnsi="Arial" w:cs="Arial"/>
                <w:color w:val="000000" w:themeColor="text1"/>
              </w:rPr>
              <w:t xml:space="preserve">The report presents a continuation of the work on culture, values and a clinically led quality driven organization;  </w:t>
            </w:r>
          </w:p>
          <w:p w:rsidR="00D002ED" w:rsidRPr="0034573B" w:rsidRDefault="00D002ED" w:rsidP="00835E7B">
            <w:pPr>
              <w:pStyle w:val="ListParagraph"/>
              <w:numPr>
                <w:ilvl w:val="0"/>
                <w:numId w:val="22"/>
              </w:numPr>
              <w:spacing w:line="240" w:lineRule="auto"/>
              <w:jc w:val="both"/>
              <w:rPr>
                <w:rFonts w:hAnsi="Arial" w:cs="Arial"/>
                <w:color w:val="000000" w:themeColor="text1"/>
              </w:rPr>
            </w:pPr>
            <w:r w:rsidRPr="0034573B">
              <w:rPr>
                <w:rFonts w:hAnsi="Arial" w:cs="Arial"/>
                <w:color w:val="000000" w:themeColor="text1"/>
              </w:rPr>
              <w:t xml:space="preserve">A variety of methods were used to collect the results. There was a word count of 68k to </w:t>
            </w:r>
            <w:proofErr w:type="spellStart"/>
            <w:r w:rsidRPr="0034573B">
              <w:rPr>
                <w:rFonts w:hAnsi="Arial" w:cs="Arial"/>
                <w:color w:val="000000" w:themeColor="text1"/>
              </w:rPr>
              <w:t>analyse</w:t>
            </w:r>
            <w:proofErr w:type="spellEnd"/>
            <w:r w:rsidRPr="0034573B">
              <w:rPr>
                <w:rFonts w:hAnsi="Arial" w:cs="Arial"/>
                <w:color w:val="000000" w:themeColor="text1"/>
              </w:rPr>
              <w:t xml:space="preserve"> through a thematic analysis and deep dive; </w:t>
            </w:r>
          </w:p>
          <w:p w:rsidR="00D002ED" w:rsidRPr="0034573B" w:rsidRDefault="00D002ED" w:rsidP="00835E7B">
            <w:pPr>
              <w:pStyle w:val="ListParagraph"/>
              <w:numPr>
                <w:ilvl w:val="0"/>
                <w:numId w:val="22"/>
              </w:numPr>
              <w:spacing w:line="240" w:lineRule="auto"/>
              <w:jc w:val="both"/>
              <w:rPr>
                <w:rFonts w:hAnsi="Arial" w:cs="Arial"/>
                <w:i/>
                <w:color w:val="000000" w:themeColor="text1"/>
              </w:rPr>
            </w:pPr>
            <w:r w:rsidRPr="0034573B">
              <w:rPr>
                <w:rFonts w:hAnsi="Arial" w:cs="Arial"/>
                <w:color w:val="000000" w:themeColor="text1"/>
              </w:rPr>
              <w:t>The thematic analy</w:t>
            </w:r>
            <w:r w:rsidR="00FA1BAD">
              <w:rPr>
                <w:rFonts w:hAnsi="Arial" w:cs="Arial"/>
                <w:color w:val="000000" w:themeColor="text1"/>
              </w:rPr>
              <w:t>sis provided a top 10 of themes. There would</w:t>
            </w:r>
            <w:r w:rsidRPr="0034573B">
              <w:rPr>
                <w:rFonts w:hAnsi="Arial" w:cs="Arial"/>
                <w:color w:val="000000" w:themeColor="text1"/>
              </w:rPr>
              <w:t xml:space="preserve"> be a closer focus on the top 4 themes; </w:t>
            </w:r>
            <w:r w:rsidRPr="0034573B">
              <w:rPr>
                <w:rFonts w:hAnsi="Arial" w:cs="Arial"/>
                <w:i/>
                <w:color w:val="000000" w:themeColor="text1"/>
              </w:rPr>
              <w:t xml:space="preserve">Culture and </w:t>
            </w:r>
            <w:proofErr w:type="spellStart"/>
            <w:r w:rsidRPr="0034573B">
              <w:rPr>
                <w:rFonts w:hAnsi="Arial" w:cs="Arial"/>
                <w:i/>
                <w:color w:val="000000" w:themeColor="text1"/>
              </w:rPr>
              <w:t>Behaviour</w:t>
            </w:r>
            <w:proofErr w:type="spellEnd"/>
            <w:r w:rsidRPr="0034573B">
              <w:rPr>
                <w:rFonts w:hAnsi="Arial" w:cs="Arial"/>
                <w:i/>
                <w:color w:val="000000" w:themeColor="text1"/>
              </w:rPr>
              <w:t xml:space="preserve">; Patient and User experience; Quality and Improvement and Leadership and Management; </w:t>
            </w:r>
          </w:p>
          <w:p w:rsidR="00C770D4" w:rsidRPr="00FA1BAD" w:rsidRDefault="00C770D4" w:rsidP="00835E7B">
            <w:pPr>
              <w:pStyle w:val="ListParagraph"/>
              <w:numPr>
                <w:ilvl w:val="0"/>
                <w:numId w:val="22"/>
              </w:numPr>
              <w:spacing w:line="240" w:lineRule="auto"/>
              <w:jc w:val="both"/>
              <w:rPr>
                <w:rFonts w:hAnsi="Arial" w:cs="Arial"/>
                <w:i/>
                <w:color w:val="000000" w:themeColor="text1"/>
              </w:rPr>
            </w:pPr>
            <w:r w:rsidRPr="0034573B">
              <w:rPr>
                <w:rFonts w:hAnsi="Arial" w:cs="Arial"/>
                <w:color w:val="000000" w:themeColor="text1"/>
              </w:rPr>
              <w:t xml:space="preserve">Within Leadership and Management, key themes were the perception that senior leaders are more focused on targets and take a directive approach, as well as micromanagement; </w:t>
            </w:r>
          </w:p>
          <w:p w:rsidR="00FA1BAD" w:rsidRPr="0034573B" w:rsidRDefault="00FA1BAD" w:rsidP="00FA1BAD">
            <w:pPr>
              <w:pStyle w:val="ListParagraph"/>
              <w:numPr>
                <w:ilvl w:val="0"/>
                <w:numId w:val="22"/>
              </w:numPr>
              <w:spacing w:line="240" w:lineRule="auto"/>
              <w:jc w:val="both"/>
              <w:rPr>
                <w:rFonts w:hAnsi="Arial" w:cs="Arial"/>
                <w:i/>
                <w:color w:val="000000" w:themeColor="text1"/>
              </w:rPr>
            </w:pPr>
            <w:r w:rsidRPr="0034573B">
              <w:rPr>
                <w:rFonts w:hAnsi="Arial" w:cs="Arial"/>
                <w:color w:val="000000" w:themeColor="text1"/>
              </w:rPr>
              <w:t xml:space="preserve">Key areas of focus in each of the top 4 themes were; </w:t>
            </w:r>
          </w:p>
          <w:p w:rsidR="00FA1BAD" w:rsidRPr="0034573B" w:rsidRDefault="00FA1BAD" w:rsidP="00FA1BAD">
            <w:pPr>
              <w:pStyle w:val="ListParagraph"/>
              <w:numPr>
                <w:ilvl w:val="1"/>
                <w:numId w:val="22"/>
              </w:numPr>
              <w:spacing w:line="240" w:lineRule="auto"/>
              <w:jc w:val="both"/>
              <w:rPr>
                <w:rFonts w:hAnsi="Arial" w:cs="Arial"/>
                <w:i/>
                <w:color w:val="000000" w:themeColor="text1"/>
              </w:rPr>
            </w:pPr>
            <w:r w:rsidRPr="0034573B">
              <w:rPr>
                <w:rFonts w:hAnsi="Arial" w:cs="Arial"/>
                <w:i/>
                <w:color w:val="000000" w:themeColor="text1"/>
              </w:rPr>
              <w:t xml:space="preserve">Culture and </w:t>
            </w:r>
            <w:proofErr w:type="spellStart"/>
            <w:r w:rsidRPr="0034573B">
              <w:rPr>
                <w:rFonts w:hAnsi="Arial" w:cs="Arial"/>
                <w:i/>
                <w:color w:val="000000" w:themeColor="text1"/>
              </w:rPr>
              <w:t>Behaviours</w:t>
            </w:r>
            <w:proofErr w:type="spellEnd"/>
            <w:r w:rsidRPr="0034573B">
              <w:rPr>
                <w:rFonts w:hAnsi="Arial" w:cs="Arial"/>
                <w:i/>
                <w:color w:val="000000" w:themeColor="text1"/>
              </w:rPr>
              <w:t>;</w:t>
            </w:r>
            <w:r w:rsidRPr="0034573B">
              <w:rPr>
                <w:rFonts w:hAnsi="Arial" w:cs="Arial"/>
                <w:color w:val="000000" w:themeColor="text1"/>
              </w:rPr>
              <w:t xml:space="preserve"> directly and effectively address cases of incivility and bullying; </w:t>
            </w:r>
          </w:p>
          <w:p w:rsidR="00FA1BAD" w:rsidRPr="0034573B" w:rsidRDefault="00FA1BAD" w:rsidP="00FA1BAD">
            <w:pPr>
              <w:pStyle w:val="ListParagraph"/>
              <w:numPr>
                <w:ilvl w:val="1"/>
                <w:numId w:val="22"/>
              </w:numPr>
              <w:spacing w:line="240" w:lineRule="auto"/>
              <w:jc w:val="both"/>
              <w:rPr>
                <w:rFonts w:hAnsi="Arial" w:cs="Arial"/>
                <w:i/>
                <w:color w:val="000000" w:themeColor="text1"/>
              </w:rPr>
            </w:pPr>
            <w:r w:rsidRPr="0034573B">
              <w:rPr>
                <w:rFonts w:hAnsi="Arial" w:cs="Arial"/>
                <w:i/>
                <w:color w:val="000000" w:themeColor="text1"/>
              </w:rPr>
              <w:t>Quality and Improvement;</w:t>
            </w:r>
            <w:r w:rsidRPr="0034573B">
              <w:rPr>
                <w:rFonts w:hAnsi="Arial" w:cs="Arial"/>
                <w:color w:val="000000" w:themeColor="text1"/>
              </w:rPr>
              <w:t xml:space="preserve"> clarity on the quality standards via the implementation of the quality strategy and the need to streamline key processes and systems; </w:t>
            </w:r>
          </w:p>
          <w:p w:rsidR="00FA1BAD" w:rsidRPr="0034573B" w:rsidRDefault="00FA1BAD" w:rsidP="00FA1BAD">
            <w:pPr>
              <w:pStyle w:val="ListParagraph"/>
              <w:numPr>
                <w:ilvl w:val="1"/>
                <w:numId w:val="22"/>
              </w:numPr>
              <w:spacing w:line="240" w:lineRule="auto"/>
              <w:jc w:val="both"/>
              <w:rPr>
                <w:rFonts w:hAnsi="Arial" w:cs="Arial"/>
                <w:i/>
                <w:color w:val="000000" w:themeColor="text1"/>
              </w:rPr>
            </w:pPr>
            <w:r w:rsidRPr="0034573B">
              <w:rPr>
                <w:rFonts w:hAnsi="Arial" w:cs="Arial"/>
                <w:i/>
                <w:color w:val="000000" w:themeColor="text1"/>
              </w:rPr>
              <w:t>Patient and Service User Experience</w:t>
            </w:r>
            <w:r w:rsidRPr="0034573B">
              <w:rPr>
                <w:rFonts w:hAnsi="Arial" w:cs="Arial"/>
                <w:color w:val="000000" w:themeColor="text1"/>
              </w:rPr>
              <w:t>; early communication with patients and services users to clarify expectations and ownership, and navigation of the patient journey;</w:t>
            </w:r>
          </w:p>
          <w:p w:rsidR="00FA1BAD" w:rsidRPr="00FA1BAD" w:rsidRDefault="00FA1BAD" w:rsidP="00FA1BAD">
            <w:pPr>
              <w:pStyle w:val="ListParagraph"/>
              <w:numPr>
                <w:ilvl w:val="1"/>
                <w:numId w:val="22"/>
              </w:numPr>
              <w:spacing w:line="240" w:lineRule="auto"/>
              <w:jc w:val="both"/>
              <w:rPr>
                <w:rFonts w:hAnsi="Arial" w:cs="Arial"/>
                <w:i/>
                <w:color w:val="000000" w:themeColor="text1"/>
              </w:rPr>
            </w:pPr>
            <w:r w:rsidRPr="0034573B">
              <w:rPr>
                <w:rFonts w:hAnsi="Arial" w:cs="Arial"/>
                <w:i/>
                <w:color w:val="000000" w:themeColor="text1"/>
              </w:rPr>
              <w:lastRenderedPageBreak/>
              <w:t>Leadership and Management; the need for flexibility in the workplace.</w:t>
            </w:r>
          </w:p>
          <w:p w:rsidR="00D002ED" w:rsidRPr="0034573B" w:rsidRDefault="00D002ED" w:rsidP="00835E7B">
            <w:pPr>
              <w:pStyle w:val="ListParagraph"/>
              <w:numPr>
                <w:ilvl w:val="0"/>
                <w:numId w:val="22"/>
              </w:numPr>
              <w:spacing w:line="240" w:lineRule="auto"/>
              <w:jc w:val="both"/>
              <w:rPr>
                <w:rFonts w:hAnsi="Arial" w:cs="Arial"/>
                <w:i/>
                <w:color w:val="000000" w:themeColor="text1"/>
              </w:rPr>
            </w:pPr>
            <w:r w:rsidRPr="0034573B">
              <w:rPr>
                <w:rFonts w:hAnsi="Arial" w:cs="Arial"/>
                <w:color w:val="000000" w:themeColor="text1"/>
              </w:rPr>
              <w:t>The highest contribution across the focus groups was in Primary Care and Therapies. The highest contributors to the Pulse survey was Mo</w:t>
            </w:r>
            <w:r w:rsidR="00C770D4" w:rsidRPr="0034573B">
              <w:rPr>
                <w:rFonts w:hAnsi="Arial" w:cs="Arial"/>
                <w:color w:val="000000" w:themeColor="text1"/>
              </w:rPr>
              <w:t xml:space="preserve">rriston; </w:t>
            </w:r>
          </w:p>
          <w:p w:rsidR="00C770D4" w:rsidRPr="0034573B" w:rsidRDefault="00C770D4" w:rsidP="00835E7B">
            <w:pPr>
              <w:pStyle w:val="ListParagraph"/>
              <w:numPr>
                <w:ilvl w:val="0"/>
                <w:numId w:val="22"/>
              </w:numPr>
              <w:spacing w:line="240" w:lineRule="auto"/>
              <w:jc w:val="both"/>
              <w:rPr>
                <w:rFonts w:hAnsi="Arial" w:cs="Arial"/>
                <w:i/>
                <w:color w:val="000000" w:themeColor="text1"/>
              </w:rPr>
            </w:pPr>
            <w:r w:rsidRPr="0034573B">
              <w:rPr>
                <w:rFonts w:hAnsi="Arial" w:cs="Arial"/>
                <w:color w:val="000000" w:themeColor="text1"/>
              </w:rPr>
              <w:t xml:space="preserve">A meeting with Trade Unions would take place to work in partnership around the practical vision; </w:t>
            </w:r>
          </w:p>
          <w:p w:rsidR="00DA5A75" w:rsidRPr="0034573B" w:rsidRDefault="00C770D4" w:rsidP="00835E7B">
            <w:pPr>
              <w:pStyle w:val="ListParagraph"/>
              <w:numPr>
                <w:ilvl w:val="0"/>
                <w:numId w:val="22"/>
              </w:numPr>
              <w:spacing w:line="240" w:lineRule="auto"/>
              <w:jc w:val="both"/>
              <w:rPr>
                <w:rFonts w:hAnsi="Arial" w:cs="Arial"/>
                <w:i/>
                <w:color w:val="000000" w:themeColor="text1"/>
              </w:rPr>
            </w:pPr>
            <w:r w:rsidRPr="0034573B">
              <w:rPr>
                <w:rFonts w:hAnsi="Arial" w:cs="Arial"/>
                <w:color w:val="000000" w:themeColor="text1"/>
              </w:rPr>
              <w:t>Turning the vision into a reality has six key benefits</w:t>
            </w:r>
            <w:r w:rsidR="00DA5A75" w:rsidRPr="0034573B">
              <w:rPr>
                <w:rFonts w:hAnsi="Arial" w:cs="Arial"/>
                <w:color w:val="000000" w:themeColor="text1"/>
              </w:rPr>
              <w:t xml:space="preserve">; </w:t>
            </w:r>
          </w:p>
          <w:p w:rsidR="00DA5A75" w:rsidRPr="0034573B" w:rsidRDefault="00DA5A75" w:rsidP="00835E7B">
            <w:pPr>
              <w:pStyle w:val="ListParagraph"/>
              <w:numPr>
                <w:ilvl w:val="1"/>
                <w:numId w:val="22"/>
              </w:numPr>
              <w:spacing w:line="240" w:lineRule="auto"/>
              <w:jc w:val="both"/>
              <w:rPr>
                <w:rFonts w:hAnsi="Arial" w:cs="Arial"/>
                <w:i/>
                <w:color w:val="000000" w:themeColor="text1"/>
              </w:rPr>
            </w:pPr>
            <w:r w:rsidRPr="0034573B">
              <w:rPr>
                <w:rFonts w:hAnsi="Arial" w:cs="Arial"/>
              </w:rPr>
              <w:t xml:space="preserve">Leadership culture behavior; </w:t>
            </w:r>
          </w:p>
          <w:p w:rsidR="00DA5A75" w:rsidRPr="0034573B" w:rsidRDefault="00DA5A75" w:rsidP="00835E7B">
            <w:pPr>
              <w:pStyle w:val="ListParagraph"/>
              <w:numPr>
                <w:ilvl w:val="1"/>
                <w:numId w:val="22"/>
              </w:numPr>
              <w:spacing w:line="240" w:lineRule="auto"/>
              <w:jc w:val="both"/>
              <w:rPr>
                <w:rFonts w:hAnsi="Arial" w:cs="Arial"/>
                <w:i/>
                <w:color w:val="000000" w:themeColor="text1"/>
              </w:rPr>
            </w:pPr>
            <w:r w:rsidRPr="0034573B">
              <w:rPr>
                <w:rFonts w:hAnsi="Arial" w:cs="Arial"/>
              </w:rPr>
              <w:t>A focus on the patient or customer;</w:t>
            </w:r>
          </w:p>
          <w:p w:rsidR="00DA5A75" w:rsidRPr="0034573B" w:rsidRDefault="00DA5A75" w:rsidP="00835E7B">
            <w:pPr>
              <w:pStyle w:val="ListParagraph"/>
              <w:numPr>
                <w:ilvl w:val="1"/>
                <w:numId w:val="22"/>
              </w:numPr>
              <w:spacing w:line="240" w:lineRule="auto"/>
              <w:jc w:val="both"/>
              <w:rPr>
                <w:rFonts w:hAnsi="Arial" w:cs="Arial"/>
                <w:i/>
                <w:color w:val="000000" w:themeColor="text1"/>
              </w:rPr>
            </w:pPr>
            <w:r w:rsidRPr="0034573B">
              <w:rPr>
                <w:rFonts w:hAnsi="Arial" w:cs="Arial"/>
              </w:rPr>
              <w:t xml:space="preserve">Activated and engaged staff; Reliable, designed systems and processes; </w:t>
            </w:r>
          </w:p>
          <w:p w:rsidR="00DA5A75" w:rsidRPr="0034573B" w:rsidRDefault="00DA5A75" w:rsidP="00835E7B">
            <w:pPr>
              <w:pStyle w:val="ListParagraph"/>
              <w:numPr>
                <w:ilvl w:val="1"/>
                <w:numId w:val="22"/>
              </w:numPr>
              <w:spacing w:line="240" w:lineRule="auto"/>
              <w:jc w:val="both"/>
              <w:rPr>
                <w:rFonts w:hAnsi="Arial" w:cs="Arial"/>
                <w:i/>
                <w:color w:val="000000" w:themeColor="text1"/>
              </w:rPr>
            </w:pPr>
            <w:r w:rsidRPr="0034573B">
              <w:rPr>
                <w:rFonts w:hAnsi="Arial" w:cs="Arial"/>
              </w:rPr>
              <w:t xml:space="preserve">A focus on evidence, measurement and outcome to continually improve our services, </w:t>
            </w:r>
          </w:p>
          <w:p w:rsidR="00DA5A75" w:rsidRPr="0034573B" w:rsidRDefault="00DA5A75" w:rsidP="00835E7B">
            <w:pPr>
              <w:pStyle w:val="ListParagraph"/>
              <w:numPr>
                <w:ilvl w:val="1"/>
                <w:numId w:val="22"/>
              </w:numPr>
              <w:spacing w:line="240" w:lineRule="auto"/>
              <w:jc w:val="both"/>
              <w:rPr>
                <w:rFonts w:hAnsi="Arial" w:cs="Arial"/>
                <w:i/>
                <w:color w:val="000000" w:themeColor="text1"/>
              </w:rPr>
            </w:pPr>
            <w:r w:rsidRPr="0034573B">
              <w:rPr>
                <w:rFonts w:hAnsi="Arial" w:cs="Arial"/>
              </w:rPr>
              <w:t xml:space="preserve">commissioning and populations health; </w:t>
            </w:r>
          </w:p>
          <w:p w:rsidR="00C770D4" w:rsidRPr="00FA1BAD" w:rsidRDefault="00DA5A75" w:rsidP="00835E7B">
            <w:pPr>
              <w:pStyle w:val="ListParagraph"/>
              <w:numPr>
                <w:ilvl w:val="1"/>
                <w:numId w:val="22"/>
              </w:numPr>
              <w:spacing w:line="240" w:lineRule="auto"/>
              <w:jc w:val="both"/>
              <w:rPr>
                <w:rFonts w:hAnsi="Arial" w:cs="Arial"/>
                <w:i/>
                <w:color w:val="000000" w:themeColor="text1"/>
              </w:rPr>
            </w:pPr>
            <w:r w:rsidRPr="0034573B">
              <w:rPr>
                <w:rFonts w:hAnsi="Arial" w:cs="Arial"/>
              </w:rPr>
              <w:t>Alliances and Partnerships</w:t>
            </w:r>
          </w:p>
          <w:p w:rsidR="008848A1" w:rsidRPr="0034573B" w:rsidRDefault="008848A1" w:rsidP="00835E7B">
            <w:pPr>
              <w:spacing w:line="240" w:lineRule="auto"/>
              <w:jc w:val="both"/>
              <w:rPr>
                <w:rFonts w:ascii="Arial" w:hAnsi="Arial" w:cs="Arial"/>
                <w:sz w:val="24"/>
                <w:szCs w:val="24"/>
              </w:rPr>
            </w:pPr>
            <w:r w:rsidRPr="0034573B">
              <w:rPr>
                <w:rFonts w:ascii="Arial" w:hAnsi="Arial" w:cs="Arial"/>
                <w:sz w:val="24"/>
                <w:szCs w:val="24"/>
              </w:rPr>
              <w:t xml:space="preserve">In discussing the </w:t>
            </w:r>
            <w:r w:rsidR="00672E76" w:rsidRPr="0034573B">
              <w:rPr>
                <w:rFonts w:ascii="Arial" w:hAnsi="Arial" w:cs="Arial"/>
                <w:sz w:val="24"/>
                <w:szCs w:val="24"/>
              </w:rPr>
              <w:t>update</w:t>
            </w:r>
            <w:r w:rsidRPr="0034573B">
              <w:rPr>
                <w:rFonts w:ascii="Arial" w:hAnsi="Arial" w:cs="Arial"/>
                <w:sz w:val="24"/>
                <w:szCs w:val="24"/>
              </w:rPr>
              <w:t xml:space="preserve"> the following points were raised:  </w:t>
            </w:r>
          </w:p>
          <w:p w:rsidR="00C770D4" w:rsidRPr="0034573B" w:rsidRDefault="00DA5A75" w:rsidP="00835E7B">
            <w:pPr>
              <w:spacing w:line="240" w:lineRule="auto"/>
              <w:jc w:val="both"/>
              <w:rPr>
                <w:rFonts w:ascii="Arial" w:hAnsi="Arial" w:cs="Arial"/>
                <w:sz w:val="24"/>
                <w:szCs w:val="24"/>
              </w:rPr>
            </w:pPr>
            <w:r w:rsidRPr="0034573B">
              <w:rPr>
                <w:rFonts w:ascii="Arial" w:hAnsi="Arial" w:cs="Arial"/>
                <w:sz w:val="24"/>
                <w:szCs w:val="24"/>
              </w:rPr>
              <w:t xml:space="preserve">Tom Crick referenced the focus on clinical leadership and queried whether staff felt the organisation was not clinically led. Mark Hackett advised this was the case and the focus was to have clinical leaders taking full responsibility for clinical services.  </w:t>
            </w:r>
          </w:p>
          <w:p w:rsidR="00DA5A75" w:rsidRPr="0034573B" w:rsidRDefault="00DA5A75" w:rsidP="009C2A13">
            <w:pPr>
              <w:spacing w:line="240" w:lineRule="auto"/>
              <w:jc w:val="both"/>
              <w:rPr>
                <w:rFonts w:ascii="Arial" w:hAnsi="Arial" w:cs="Arial"/>
                <w:sz w:val="24"/>
                <w:szCs w:val="24"/>
              </w:rPr>
            </w:pPr>
            <w:r w:rsidRPr="0034573B">
              <w:rPr>
                <w:rFonts w:ascii="Arial" w:hAnsi="Arial" w:cs="Arial"/>
                <w:sz w:val="24"/>
                <w:szCs w:val="24"/>
              </w:rPr>
              <w:t>In relation to the clinically led services, Pat Price queried how representative the survey was and</w:t>
            </w:r>
            <w:r w:rsidR="00723367">
              <w:rPr>
                <w:rFonts w:ascii="Arial" w:hAnsi="Arial" w:cs="Arial"/>
                <w:sz w:val="24"/>
                <w:szCs w:val="24"/>
              </w:rPr>
              <w:t xml:space="preserve"> whether</w:t>
            </w:r>
            <w:r w:rsidRPr="0034573B">
              <w:rPr>
                <w:rFonts w:ascii="Arial" w:hAnsi="Arial" w:cs="Arial"/>
                <w:sz w:val="24"/>
                <w:szCs w:val="24"/>
              </w:rPr>
              <w:t xml:space="preserve"> was it carried out across all staff groups. Julie Lloyd undertook to </w:t>
            </w:r>
            <w:r w:rsidR="00723367">
              <w:rPr>
                <w:rFonts w:ascii="Arial" w:hAnsi="Arial" w:cs="Arial"/>
                <w:sz w:val="24"/>
                <w:szCs w:val="24"/>
              </w:rPr>
              <w:t xml:space="preserve">extract </w:t>
            </w:r>
            <w:r w:rsidR="00835E7B" w:rsidRPr="0034573B">
              <w:rPr>
                <w:rFonts w:ascii="Arial" w:hAnsi="Arial" w:cs="Arial"/>
                <w:sz w:val="24"/>
                <w:szCs w:val="24"/>
              </w:rPr>
              <w:t>the statistics and relay to Pat Price outside of committee.</w:t>
            </w:r>
            <w:r w:rsidRPr="0034573B">
              <w:rPr>
                <w:rFonts w:ascii="Arial" w:hAnsi="Arial" w:cs="Arial"/>
                <w:sz w:val="24"/>
                <w:szCs w:val="24"/>
              </w:rPr>
              <w:t xml:space="preserve"> </w:t>
            </w:r>
            <w:r w:rsidR="00835E7B" w:rsidRPr="0034573B">
              <w:rPr>
                <w:rFonts w:ascii="Arial" w:hAnsi="Arial" w:cs="Arial"/>
                <w:sz w:val="24"/>
                <w:szCs w:val="24"/>
              </w:rPr>
              <w:t xml:space="preserve">Mark Hackett advised that very few clinical leaders took part and that disengagement needed to change. There was an aim to re-describe roles to show ownership and commitment as seen as in other organisations. </w:t>
            </w:r>
            <w:r w:rsidR="00095F2B" w:rsidRPr="0034573B">
              <w:rPr>
                <w:rFonts w:ascii="Arial" w:hAnsi="Arial" w:cs="Arial"/>
                <w:sz w:val="24"/>
                <w:szCs w:val="24"/>
              </w:rPr>
              <w:t xml:space="preserve">Tom Crick commented that it </w:t>
            </w:r>
            <w:r w:rsidR="00723367">
              <w:rPr>
                <w:rFonts w:ascii="Arial" w:hAnsi="Arial" w:cs="Arial"/>
                <w:sz w:val="24"/>
                <w:szCs w:val="24"/>
              </w:rPr>
              <w:t>would be helpful to see what how</w:t>
            </w:r>
            <w:r w:rsidR="00095F2B" w:rsidRPr="0034573B">
              <w:rPr>
                <w:rFonts w:ascii="Arial" w:hAnsi="Arial" w:cs="Arial"/>
                <w:sz w:val="24"/>
                <w:szCs w:val="24"/>
              </w:rPr>
              <w:t xml:space="preserve"> expectations articulated within job descriptions. </w:t>
            </w:r>
          </w:p>
          <w:p w:rsidR="006A6499" w:rsidRPr="0034573B" w:rsidRDefault="00835E7B" w:rsidP="009C2A13">
            <w:pPr>
              <w:spacing w:line="240" w:lineRule="auto"/>
              <w:jc w:val="both"/>
              <w:rPr>
                <w:rFonts w:ascii="Arial" w:hAnsi="Arial" w:cs="Arial"/>
                <w:sz w:val="24"/>
                <w:szCs w:val="24"/>
              </w:rPr>
            </w:pPr>
            <w:r w:rsidRPr="0034573B">
              <w:rPr>
                <w:rFonts w:ascii="Arial" w:hAnsi="Arial" w:cs="Arial"/>
                <w:sz w:val="24"/>
                <w:szCs w:val="24"/>
              </w:rPr>
              <w:t>In relation to trust, autonomy and delegation, P</w:t>
            </w:r>
            <w:r w:rsidR="00723367">
              <w:rPr>
                <w:rFonts w:ascii="Arial" w:hAnsi="Arial" w:cs="Arial"/>
                <w:sz w:val="24"/>
                <w:szCs w:val="24"/>
              </w:rPr>
              <w:t xml:space="preserve">at Price asked how that cascaded downwards as there needed to be clarity on goals and objectives. She asked if this </w:t>
            </w:r>
            <w:r w:rsidRPr="0034573B">
              <w:rPr>
                <w:rFonts w:ascii="Arial" w:hAnsi="Arial" w:cs="Arial"/>
                <w:sz w:val="24"/>
                <w:szCs w:val="24"/>
              </w:rPr>
              <w:t>was this done via the PADR system</w:t>
            </w:r>
            <w:r w:rsidR="00095F2B" w:rsidRPr="0034573B">
              <w:rPr>
                <w:rFonts w:ascii="Arial" w:hAnsi="Arial" w:cs="Arial"/>
                <w:sz w:val="24"/>
                <w:szCs w:val="24"/>
              </w:rPr>
              <w:t xml:space="preserve">. Mark Hackett informed that the aim would be to look at management by objectives </w:t>
            </w:r>
            <w:r w:rsidR="00723367">
              <w:rPr>
                <w:rFonts w:ascii="Arial" w:hAnsi="Arial" w:cs="Arial"/>
                <w:sz w:val="24"/>
                <w:szCs w:val="24"/>
              </w:rPr>
              <w:t xml:space="preserve">and the expansion of capability. </w:t>
            </w:r>
            <w:r w:rsidR="00095F2B" w:rsidRPr="0034573B">
              <w:rPr>
                <w:rFonts w:ascii="Arial" w:hAnsi="Arial" w:cs="Arial"/>
                <w:sz w:val="24"/>
                <w:szCs w:val="24"/>
              </w:rPr>
              <w:t xml:space="preserve">There is the need to look at planned levels of delegating and systems of controls and getting back to basics. There would also need to be a review of establishments and alignment of the budgets. </w:t>
            </w:r>
          </w:p>
          <w:p w:rsidR="00095F2B" w:rsidRPr="0034573B" w:rsidRDefault="00095F2B" w:rsidP="00DB6287">
            <w:pPr>
              <w:spacing w:line="240" w:lineRule="auto"/>
              <w:jc w:val="both"/>
              <w:rPr>
                <w:rFonts w:ascii="Arial" w:hAnsi="Arial" w:cs="Arial"/>
                <w:sz w:val="24"/>
                <w:szCs w:val="24"/>
              </w:rPr>
            </w:pPr>
            <w:r w:rsidRPr="0034573B">
              <w:rPr>
                <w:rFonts w:ascii="Arial" w:hAnsi="Arial" w:cs="Arial"/>
                <w:sz w:val="24"/>
                <w:szCs w:val="24"/>
              </w:rPr>
              <w:lastRenderedPageBreak/>
              <w:t>Steve Spill reference</w:t>
            </w:r>
            <w:r w:rsidR="00723367">
              <w:rPr>
                <w:rFonts w:ascii="Arial" w:hAnsi="Arial" w:cs="Arial"/>
                <w:sz w:val="24"/>
                <w:szCs w:val="24"/>
              </w:rPr>
              <w:t>d</w:t>
            </w:r>
            <w:r w:rsidRPr="0034573B">
              <w:rPr>
                <w:rFonts w:ascii="Arial" w:hAnsi="Arial" w:cs="Arial"/>
                <w:sz w:val="24"/>
                <w:szCs w:val="24"/>
              </w:rPr>
              <w:t xml:space="preserve"> the </w:t>
            </w:r>
            <w:r w:rsidRPr="0034573B">
              <w:rPr>
                <w:rFonts w:ascii="Arial" w:hAnsi="Arial" w:cs="Arial"/>
                <w:i/>
                <w:sz w:val="24"/>
                <w:szCs w:val="24"/>
              </w:rPr>
              <w:t>Leadership and Management</w:t>
            </w:r>
            <w:r w:rsidRPr="0034573B">
              <w:rPr>
                <w:rFonts w:ascii="Arial" w:hAnsi="Arial" w:cs="Arial"/>
                <w:sz w:val="24"/>
                <w:szCs w:val="24"/>
              </w:rPr>
              <w:t xml:space="preserve"> pie chart on page 5</w:t>
            </w:r>
            <w:r w:rsidR="001E5B70" w:rsidRPr="0034573B">
              <w:rPr>
                <w:rFonts w:ascii="Arial" w:hAnsi="Arial" w:cs="Arial"/>
                <w:sz w:val="24"/>
                <w:szCs w:val="24"/>
              </w:rPr>
              <w:t xml:space="preserve"> and queried if the 18% related to patient safety. He also referenced the 23% on targets and asked whether clinical staff felt burdened by targets and what the position on those levels was. </w:t>
            </w:r>
          </w:p>
          <w:p w:rsidR="001E5B70" w:rsidRPr="0034573B" w:rsidRDefault="001E5B70" w:rsidP="00DB6287">
            <w:pPr>
              <w:spacing w:line="240" w:lineRule="auto"/>
              <w:jc w:val="both"/>
              <w:rPr>
                <w:rFonts w:ascii="Arial" w:hAnsi="Arial" w:cs="Arial"/>
                <w:sz w:val="24"/>
                <w:szCs w:val="24"/>
              </w:rPr>
            </w:pPr>
            <w:r w:rsidRPr="0034573B">
              <w:rPr>
                <w:rFonts w:ascii="Arial" w:hAnsi="Arial" w:cs="Arial"/>
                <w:sz w:val="24"/>
                <w:szCs w:val="24"/>
              </w:rPr>
              <w:t>In relation to targets, Mark Hackett comme</w:t>
            </w:r>
            <w:r w:rsidR="00723367">
              <w:rPr>
                <w:rFonts w:ascii="Arial" w:hAnsi="Arial" w:cs="Arial"/>
                <w:sz w:val="24"/>
                <w:szCs w:val="24"/>
              </w:rPr>
              <w:t>nted that the missing element was</w:t>
            </w:r>
            <w:r w:rsidRPr="0034573B">
              <w:rPr>
                <w:rFonts w:ascii="Arial" w:hAnsi="Arial" w:cs="Arial"/>
                <w:sz w:val="24"/>
                <w:szCs w:val="24"/>
              </w:rPr>
              <w:t xml:space="preserve"> the narrative around why targets are needed and how important</w:t>
            </w:r>
            <w:r w:rsidR="00723367">
              <w:rPr>
                <w:rFonts w:ascii="Arial" w:hAnsi="Arial" w:cs="Arial"/>
                <w:sz w:val="24"/>
                <w:szCs w:val="24"/>
              </w:rPr>
              <w:t xml:space="preserve"> they were</w:t>
            </w:r>
            <w:r w:rsidRPr="0034573B">
              <w:rPr>
                <w:rFonts w:ascii="Arial" w:hAnsi="Arial" w:cs="Arial"/>
                <w:sz w:val="24"/>
                <w:szCs w:val="24"/>
              </w:rPr>
              <w:t xml:space="preserve"> to safety and quality of care</w:t>
            </w:r>
            <w:r w:rsidR="00723367">
              <w:rPr>
                <w:rFonts w:ascii="Arial" w:hAnsi="Arial" w:cs="Arial"/>
                <w:sz w:val="24"/>
                <w:szCs w:val="24"/>
              </w:rPr>
              <w:t xml:space="preserve"> we provide. It was</w:t>
            </w:r>
            <w:r w:rsidRPr="0034573B">
              <w:rPr>
                <w:rFonts w:ascii="Arial" w:hAnsi="Arial" w:cs="Arial"/>
                <w:sz w:val="24"/>
                <w:szCs w:val="24"/>
              </w:rPr>
              <w:t xml:space="preserve"> not realistic to remove them but they need</w:t>
            </w:r>
            <w:r w:rsidR="00723367">
              <w:rPr>
                <w:rFonts w:ascii="Arial" w:hAnsi="Arial" w:cs="Arial"/>
                <w:sz w:val="24"/>
                <w:szCs w:val="24"/>
              </w:rPr>
              <w:t>ed</w:t>
            </w:r>
            <w:r w:rsidRPr="0034573B">
              <w:rPr>
                <w:rFonts w:ascii="Arial" w:hAnsi="Arial" w:cs="Arial"/>
                <w:sz w:val="24"/>
                <w:szCs w:val="24"/>
              </w:rPr>
              <w:t xml:space="preserve"> to be meaningful to staff. Steve Spill agreed, </w:t>
            </w:r>
            <w:r w:rsidR="00723367">
              <w:rPr>
                <w:rFonts w:ascii="Arial" w:hAnsi="Arial" w:cs="Arial"/>
                <w:sz w:val="24"/>
                <w:szCs w:val="24"/>
              </w:rPr>
              <w:t>adding that certain targets would remain but it was</w:t>
            </w:r>
            <w:r w:rsidRPr="0034573B">
              <w:rPr>
                <w:rFonts w:ascii="Arial" w:hAnsi="Arial" w:cs="Arial"/>
                <w:sz w:val="24"/>
                <w:szCs w:val="24"/>
              </w:rPr>
              <w:t xml:space="preserve"> important to look</w:t>
            </w:r>
            <w:r w:rsidR="00723367">
              <w:rPr>
                <w:rFonts w:ascii="Arial" w:hAnsi="Arial" w:cs="Arial"/>
                <w:sz w:val="24"/>
                <w:szCs w:val="24"/>
              </w:rPr>
              <w:t xml:space="preserve"> at the extent to which they were</w:t>
            </w:r>
            <w:r w:rsidRPr="0034573B">
              <w:rPr>
                <w:rFonts w:ascii="Arial" w:hAnsi="Arial" w:cs="Arial"/>
                <w:sz w:val="24"/>
                <w:szCs w:val="24"/>
              </w:rPr>
              <w:t xml:space="preserve"> pushed into the clinical areas and the balance between targets and caring for patients.</w:t>
            </w:r>
          </w:p>
          <w:p w:rsidR="001E5B70" w:rsidRPr="0034573B" w:rsidRDefault="00DB6287" w:rsidP="00DB6287">
            <w:pPr>
              <w:spacing w:line="240" w:lineRule="auto"/>
              <w:jc w:val="both"/>
              <w:rPr>
                <w:rFonts w:ascii="Arial" w:hAnsi="Arial" w:cs="Arial"/>
                <w:sz w:val="24"/>
                <w:szCs w:val="24"/>
              </w:rPr>
            </w:pPr>
            <w:r w:rsidRPr="0034573B">
              <w:rPr>
                <w:rFonts w:ascii="Arial" w:hAnsi="Arial" w:cs="Arial"/>
                <w:sz w:val="24"/>
                <w:szCs w:val="24"/>
              </w:rPr>
              <w:t>Gareth Howells commented on the self-report</w:t>
            </w:r>
            <w:r w:rsidR="00723367">
              <w:rPr>
                <w:rFonts w:ascii="Arial" w:hAnsi="Arial" w:cs="Arial"/>
                <w:sz w:val="24"/>
                <w:szCs w:val="24"/>
              </w:rPr>
              <w:t>ing element of targets, there was</w:t>
            </w:r>
            <w:r w:rsidRPr="0034573B">
              <w:rPr>
                <w:rFonts w:ascii="Arial" w:hAnsi="Arial" w:cs="Arial"/>
                <w:sz w:val="24"/>
                <w:szCs w:val="24"/>
              </w:rPr>
              <w:t xml:space="preserve"> work to do in terms of </w:t>
            </w:r>
            <w:r w:rsidR="00723367">
              <w:rPr>
                <w:rFonts w:ascii="Arial" w:hAnsi="Arial" w:cs="Arial"/>
                <w:sz w:val="24"/>
                <w:szCs w:val="24"/>
              </w:rPr>
              <w:t>clinical engagement and there was the need to describe what was</w:t>
            </w:r>
            <w:r w:rsidRPr="0034573B">
              <w:rPr>
                <w:rFonts w:ascii="Arial" w:hAnsi="Arial" w:cs="Arial"/>
                <w:sz w:val="24"/>
                <w:szCs w:val="24"/>
              </w:rPr>
              <w:t xml:space="preserve"> require</w:t>
            </w:r>
            <w:r w:rsidR="00723367">
              <w:rPr>
                <w:rFonts w:ascii="Arial" w:hAnsi="Arial" w:cs="Arial"/>
                <w:sz w:val="24"/>
                <w:szCs w:val="24"/>
              </w:rPr>
              <w:t>d and that it was non-</w:t>
            </w:r>
            <w:r w:rsidRPr="0034573B">
              <w:rPr>
                <w:rFonts w:ascii="Arial" w:hAnsi="Arial" w:cs="Arial"/>
                <w:sz w:val="24"/>
                <w:szCs w:val="24"/>
              </w:rPr>
              <w:t xml:space="preserve">negotiable. </w:t>
            </w:r>
          </w:p>
          <w:p w:rsidR="00BD6AE1" w:rsidRPr="0034573B" w:rsidRDefault="00DB6287" w:rsidP="00DB6287">
            <w:pPr>
              <w:spacing w:line="240" w:lineRule="auto"/>
              <w:jc w:val="both"/>
              <w:rPr>
                <w:rFonts w:ascii="Arial" w:hAnsi="Arial" w:cs="Arial"/>
                <w:sz w:val="24"/>
                <w:szCs w:val="24"/>
              </w:rPr>
            </w:pPr>
            <w:r w:rsidRPr="0034573B">
              <w:rPr>
                <w:rFonts w:ascii="Arial" w:hAnsi="Arial" w:cs="Arial"/>
                <w:sz w:val="24"/>
                <w:szCs w:val="24"/>
              </w:rPr>
              <w:t>Tom Crick commented that</w:t>
            </w:r>
            <w:r w:rsidR="00A6364E" w:rsidRPr="0034573B">
              <w:rPr>
                <w:rFonts w:ascii="Arial" w:hAnsi="Arial" w:cs="Arial"/>
                <w:sz w:val="24"/>
                <w:szCs w:val="24"/>
              </w:rPr>
              <w:t xml:space="preserve"> with</w:t>
            </w:r>
            <w:r w:rsidRPr="0034573B">
              <w:rPr>
                <w:rFonts w:ascii="Arial" w:hAnsi="Arial" w:cs="Arial"/>
                <w:sz w:val="24"/>
                <w:szCs w:val="24"/>
              </w:rPr>
              <w:t xml:space="preserve"> targets such as PADRs and statutory and mandatory training</w:t>
            </w:r>
            <w:r w:rsidR="00A6364E" w:rsidRPr="0034573B">
              <w:rPr>
                <w:rFonts w:ascii="Arial" w:hAnsi="Arial" w:cs="Arial"/>
                <w:sz w:val="24"/>
                <w:szCs w:val="24"/>
              </w:rPr>
              <w:t xml:space="preserve">, although these </w:t>
            </w:r>
            <w:r w:rsidR="00723367">
              <w:rPr>
                <w:rFonts w:ascii="Arial" w:hAnsi="Arial" w:cs="Arial"/>
                <w:sz w:val="24"/>
                <w:szCs w:val="24"/>
              </w:rPr>
              <w:t xml:space="preserve">may be hit, </w:t>
            </w:r>
            <w:r w:rsidR="00A6364E" w:rsidRPr="0034573B">
              <w:rPr>
                <w:rFonts w:ascii="Arial" w:hAnsi="Arial" w:cs="Arial"/>
                <w:sz w:val="24"/>
                <w:szCs w:val="24"/>
              </w:rPr>
              <w:t>it did</w:t>
            </w:r>
            <w:r w:rsidRPr="0034573B">
              <w:rPr>
                <w:rFonts w:ascii="Arial" w:hAnsi="Arial" w:cs="Arial"/>
                <w:sz w:val="24"/>
                <w:szCs w:val="24"/>
              </w:rPr>
              <w:t xml:space="preserve"> not mean t</w:t>
            </w:r>
            <w:r w:rsidR="00A6364E" w:rsidRPr="0034573B">
              <w:rPr>
                <w:rFonts w:ascii="Arial" w:hAnsi="Arial" w:cs="Arial"/>
                <w:sz w:val="24"/>
                <w:szCs w:val="24"/>
              </w:rPr>
              <w:t>hat the health board</w:t>
            </w:r>
            <w:r w:rsidR="00BD6AE1" w:rsidRPr="0034573B">
              <w:rPr>
                <w:rFonts w:ascii="Arial" w:hAnsi="Arial" w:cs="Arial"/>
                <w:sz w:val="24"/>
                <w:szCs w:val="24"/>
              </w:rPr>
              <w:t xml:space="preserve"> </w:t>
            </w:r>
            <w:r w:rsidR="00723367">
              <w:rPr>
                <w:rFonts w:ascii="Arial" w:hAnsi="Arial" w:cs="Arial"/>
                <w:sz w:val="24"/>
                <w:szCs w:val="24"/>
              </w:rPr>
              <w:t>was</w:t>
            </w:r>
            <w:r w:rsidR="00A6364E" w:rsidRPr="0034573B">
              <w:rPr>
                <w:rFonts w:ascii="Arial" w:hAnsi="Arial" w:cs="Arial"/>
                <w:sz w:val="24"/>
                <w:szCs w:val="24"/>
              </w:rPr>
              <w:t xml:space="preserve"> on top of</w:t>
            </w:r>
            <w:r w:rsidRPr="0034573B">
              <w:rPr>
                <w:rFonts w:ascii="Arial" w:hAnsi="Arial" w:cs="Arial"/>
                <w:sz w:val="24"/>
                <w:szCs w:val="24"/>
              </w:rPr>
              <w:t xml:space="preserve"> the issues</w:t>
            </w:r>
            <w:r w:rsidR="00A6364E" w:rsidRPr="0034573B">
              <w:rPr>
                <w:rFonts w:ascii="Arial" w:hAnsi="Arial" w:cs="Arial"/>
                <w:sz w:val="24"/>
                <w:szCs w:val="24"/>
              </w:rPr>
              <w:t xml:space="preserve">. </w:t>
            </w:r>
            <w:r w:rsidRPr="0034573B">
              <w:rPr>
                <w:rFonts w:ascii="Arial" w:hAnsi="Arial" w:cs="Arial"/>
                <w:sz w:val="24"/>
                <w:szCs w:val="24"/>
              </w:rPr>
              <w:t xml:space="preserve"> </w:t>
            </w:r>
            <w:r w:rsidR="00BD6AE1" w:rsidRPr="0034573B">
              <w:rPr>
                <w:rFonts w:ascii="Arial" w:hAnsi="Arial" w:cs="Arial"/>
                <w:sz w:val="24"/>
                <w:szCs w:val="24"/>
              </w:rPr>
              <w:t xml:space="preserve">Pat Price </w:t>
            </w:r>
            <w:r w:rsidR="00A6364E" w:rsidRPr="0034573B">
              <w:rPr>
                <w:rFonts w:ascii="Arial" w:hAnsi="Arial" w:cs="Arial"/>
                <w:sz w:val="24"/>
                <w:szCs w:val="24"/>
              </w:rPr>
              <w:t xml:space="preserve">agreed and </w:t>
            </w:r>
            <w:r w:rsidR="00BD6AE1" w:rsidRPr="0034573B">
              <w:rPr>
                <w:rFonts w:ascii="Arial" w:hAnsi="Arial" w:cs="Arial"/>
                <w:sz w:val="24"/>
                <w:szCs w:val="24"/>
              </w:rPr>
              <w:t>stated that the quality of appraisals was much more im</w:t>
            </w:r>
            <w:r w:rsidR="00723367">
              <w:rPr>
                <w:rFonts w:ascii="Arial" w:hAnsi="Arial" w:cs="Arial"/>
                <w:sz w:val="24"/>
                <w:szCs w:val="24"/>
              </w:rPr>
              <w:t xml:space="preserve">portant than </w:t>
            </w:r>
            <w:r w:rsidR="00BD6AE1" w:rsidRPr="0034573B">
              <w:rPr>
                <w:rFonts w:ascii="Arial" w:hAnsi="Arial" w:cs="Arial"/>
                <w:sz w:val="24"/>
                <w:szCs w:val="24"/>
              </w:rPr>
              <w:t xml:space="preserve">the targets. </w:t>
            </w:r>
          </w:p>
          <w:p w:rsidR="00A6364E" w:rsidRPr="0034573B" w:rsidRDefault="00BD6AE1" w:rsidP="00DB6287">
            <w:pPr>
              <w:spacing w:line="240" w:lineRule="auto"/>
              <w:jc w:val="both"/>
              <w:rPr>
                <w:rFonts w:ascii="Arial" w:hAnsi="Arial" w:cs="Arial"/>
                <w:sz w:val="24"/>
                <w:szCs w:val="24"/>
              </w:rPr>
            </w:pPr>
            <w:r w:rsidRPr="0034573B">
              <w:rPr>
                <w:rFonts w:ascii="Arial" w:hAnsi="Arial" w:cs="Arial"/>
                <w:sz w:val="24"/>
                <w:szCs w:val="24"/>
              </w:rPr>
              <w:t>Pat Price commented that in open staff engagement, there was the need to contextualise</w:t>
            </w:r>
            <w:r w:rsidR="00A6364E" w:rsidRPr="0034573B">
              <w:rPr>
                <w:rFonts w:ascii="Arial" w:hAnsi="Arial" w:cs="Arial"/>
                <w:sz w:val="24"/>
                <w:szCs w:val="24"/>
              </w:rPr>
              <w:t xml:space="preserve"> in an honest way. In terms of addressing the issues raised by staff, Pat Price stated that there need</w:t>
            </w:r>
            <w:r w:rsidR="00723367">
              <w:rPr>
                <w:rFonts w:ascii="Arial" w:hAnsi="Arial" w:cs="Arial"/>
                <w:sz w:val="24"/>
                <w:szCs w:val="24"/>
              </w:rPr>
              <w:t>ed</w:t>
            </w:r>
            <w:r w:rsidR="00A6364E" w:rsidRPr="0034573B">
              <w:rPr>
                <w:rFonts w:ascii="Arial" w:hAnsi="Arial" w:cs="Arial"/>
                <w:sz w:val="24"/>
                <w:szCs w:val="24"/>
              </w:rPr>
              <w:t xml:space="preserve"> to be some quick wins as well as longer term changes. A focus on the top five systems disliked by staff and </w:t>
            </w:r>
            <w:r w:rsidR="00723367">
              <w:rPr>
                <w:rFonts w:ascii="Arial" w:hAnsi="Arial" w:cs="Arial"/>
                <w:sz w:val="24"/>
                <w:szCs w:val="24"/>
              </w:rPr>
              <w:t xml:space="preserve">those tackled </w:t>
            </w:r>
            <w:r w:rsidR="00A6364E" w:rsidRPr="0034573B">
              <w:rPr>
                <w:rFonts w:ascii="Arial" w:hAnsi="Arial" w:cs="Arial"/>
                <w:sz w:val="24"/>
                <w:szCs w:val="24"/>
              </w:rPr>
              <w:t xml:space="preserve">first. </w:t>
            </w:r>
          </w:p>
          <w:p w:rsidR="00DB6287" w:rsidRPr="0034573B" w:rsidRDefault="00DB6287" w:rsidP="00DB6287">
            <w:pPr>
              <w:spacing w:line="240" w:lineRule="auto"/>
              <w:jc w:val="both"/>
              <w:rPr>
                <w:rFonts w:ascii="Arial" w:hAnsi="Arial" w:cs="Arial"/>
                <w:sz w:val="24"/>
                <w:szCs w:val="24"/>
              </w:rPr>
            </w:pPr>
            <w:r w:rsidRPr="0034573B">
              <w:rPr>
                <w:rFonts w:ascii="Arial" w:hAnsi="Arial" w:cs="Arial"/>
                <w:sz w:val="24"/>
                <w:szCs w:val="24"/>
              </w:rPr>
              <w:t>Debbie Eyitayo</w:t>
            </w:r>
            <w:r w:rsidR="00BD6AE1" w:rsidRPr="0034573B">
              <w:rPr>
                <w:rFonts w:ascii="Arial" w:hAnsi="Arial" w:cs="Arial"/>
                <w:sz w:val="24"/>
                <w:szCs w:val="24"/>
              </w:rPr>
              <w:t xml:space="preserve"> stated there was the need to think about leadership more fully for example the issue of directive leadership which in is</w:t>
            </w:r>
            <w:r w:rsidR="00723367">
              <w:rPr>
                <w:rFonts w:ascii="Arial" w:hAnsi="Arial" w:cs="Arial"/>
                <w:sz w:val="24"/>
                <w:szCs w:val="24"/>
              </w:rPr>
              <w:t>olation is not bad, but there was</w:t>
            </w:r>
            <w:r w:rsidR="00BD6AE1" w:rsidRPr="0034573B">
              <w:rPr>
                <w:rFonts w:ascii="Arial" w:hAnsi="Arial" w:cs="Arial"/>
                <w:sz w:val="24"/>
                <w:szCs w:val="24"/>
              </w:rPr>
              <w:t xml:space="preserve"> the need </w:t>
            </w:r>
            <w:r w:rsidR="00723367">
              <w:rPr>
                <w:rFonts w:ascii="Arial" w:hAnsi="Arial" w:cs="Arial"/>
                <w:sz w:val="24"/>
                <w:szCs w:val="24"/>
              </w:rPr>
              <w:t>to look further into how this was</w:t>
            </w:r>
            <w:r w:rsidR="00BD6AE1" w:rsidRPr="0034573B">
              <w:rPr>
                <w:rFonts w:ascii="Arial" w:hAnsi="Arial" w:cs="Arial"/>
                <w:sz w:val="24"/>
                <w:szCs w:val="24"/>
              </w:rPr>
              <w:t xml:space="preserve"> affecting staff. </w:t>
            </w:r>
          </w:p>
          <w:p w:rsidR="00BD6AE1" w:rsidRPr="0034573B" w:rsidRDefault="00BD6AE1" w:rsidP="005F3120">
            <w:pPr>
              <w:spacing w:line="240" w:lineRule="auto"/>
              <w:jc w:val="both"/>
              <w:rPr>
                <w:rFonts w:hAnsi="Arial" w:cs="Arial"/>
                <w:color w:val="000000" w:themeColor="text1"/>
              </w:rPr>
            </w:pPr>
            <w:r w:rsidRPr="0034573B">
              <w:rPr>
                <w:rFonts w:ascii="Arial" w:hAnsi="Arial" w:cs="Arial"/>
                <w:sz w:val="24"/>
                <w:szCs w:val="24"/>
              </w:rPr>
              <w:t xml:space="preserve">Debbie Eyitayo highlighted </w:t>
            </w:r>
            <w:r w:rsidR="00723367">
              <w:rPr>
                <w:rFonts w:ascii="Arial" w:hAnsi="Arial" w:cs="Arial"/>
                <w:sz w:val="24"/>
                <w:szCs w:val="24"/>
              </w:rPr>
              <w:t xml:space="preserve">the </w:t>
            </w:r>
            <w:r w:rsidRPr="0034573B">
              <w:rPr>
                <w:rFonts w:ascii="Arial" w:hAnsi="Arial" w:cs="Arial"/>
                <w:sz w:val="24"/>
                <w:szCs w:val="24"/>
              </w:rPr>
              <w:t xml:space="preserve">focus on the Workforce for the Future and the role that digital plays in it. As a health board, we are advanced in </w:t>
            </w:r>
            <w:proofErr w:type="gramStart"/>
            <w:r w:rsidR="005F3120">
              <w:rPr>
                <w:rFonts w:ascii="Arial" w:hAnsi="Arial" w:cs="Arial"/>
                <w:sz w:val="24"/>
                <w:szCs w:val="24"/>
              </w:rPr>
              <w:t xml:space="preserve">the </w:t>
            </w:r>
            <w:r w:rsidRPr="0034573B">
              <w:rPr>
                <w:rFonts w:ascii="Arial" w:hAnsi="Arial" w:cs="Arial"/>
                <w:sz w:val="24"/>
                <w:szCs w:val="24"/>
              </w:rPr>
              <w:t xml:space="preserve"> area</w:t>
            </w:r>
            <w:proofErr w:type="gramEnd"/>
            <w:r w:rsidR="005F3120">
              <w:rPr>
                <w:rFonts w:ascii="Arial" w:hAnsi="Arial" w:cs="Arial"/>
                <w:sz w:val="24"/>
                <w:szCs w:val="24"/>
              </w:rPr>
              <w:t xml:space="preserve"> of introducing digital solutions</w:t>
            </w:r>
            <w:r w:rsidRPr="0034573B">
              <w:rPr>
                <w:rFonts w:ascii="Arial" w:hAnsi="Arial" w:cs="Arial"/>
                <w:sz w:val="24"/>
                <w:szCs w:val="24"/>
              </w:rPr>
              <w:t xml:space="preserve"> and it was important to look at how this impacts roles and whether it is pro-actively supporting the workforc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526D8" w:rsidRPr="0034573B" w:rsidRDefault="001526D8" w:rsidP="00782DC2">
            <w:pPr>
              <w:tabs>
                <w:tab w:val="left" w:pos="345"/>
              </w:tabs>
              <w:spacing w:before="120"/>
              <w:rPr>
                <w:rFonts w:ascii="Arial" w:hAnsi="Arial" w:cs="Arial"/>
                <w:b/>
                <w:color w:val="FF0000"/>
                <w:sz w:val="24"/>
                <w:szCs w:val="24"/>
              </w:rPr>
            </w:pPr>
          </w:p>
          <w:p w:rsidR="00C92337" w:rsidRPr="0034573B" w:rsidRDefault="00C92337" w:rsidP="00782DC2">
            <w:pPr>
              <w:tabs>
                <w:tab w:val="left" w:pos="345"/>
              </w:tabs>
              <w:spacing w:before="120"/>
              <w:rPr>
                <w:rFonts w:ascii="Arial" w:hAnsi="Arial" w:cs="Arial"/>
                <w:b/>
                <w:color w:val="FF0000"/>
                <w:sz w:val="24"/>
                <w:szCs w:val="24"/>
              </w:rPr>
            </w:pPr>
          </w:p>
          <w:p w:rsidR="00C92337" w:rsidRPr="0034573B" w:rsidRDefault="00C92337" w:rsidP="00782DC2">
            <w:pPr>
              <w:tabs>
                <w:tab w:val="left" w:pos="345"/>
              </w:tabs>
              <w:spacing w:before="120"/>
              <w:rPr>
                <w:rFonts w:ascii="Arial" w:hAnsi="Arial" w:cs="Arial"/>
                <w:b/>
                <w:color w:val="FF0000"/>
                <w:sz w:val="24"/>
                <w:szCs w:val="24"/>
              </w:rPr>
            </w:pPr>
          </w:p>
          <w:p w:rsidR="00C92337" w:rsidRPr="0034573B" w:rsidRDefault="00C92337" w:rsidP="00782DC2">
            <w:pPr>
              <w:tabs>
                <w:tab w:val="left" w:pos="345"/>
              </w:tabs>
              <w:spacing w:before="120"/>
              <w:rPr>
                <w:rFonts w:ascii="Arial" w:hAnsi="Arial" w:cs="Arial"/>
                <w:b/>
                <w:color w:val="FF0000"/>
                <w:sz w:val="24"/>
                <w:szCs w:val="24"/>
              </w:rPr>
            </w:pPr>
          </w:p>
          <w:p w:rsidR="00D530A9" w:rsidRPr="0034573B" w:rsidRDefault="00D530A9"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9C2A13" w:rsidRPr="0034573B" w:rsidRDefault="009C2A13" w:rsidP="00B240B1">
            <w:pPr>
              <w:tabs>
                <w:tab w:val="left" w:pos="345"/>
              </w:tabs>
              <w:spacing w:before="120"/>
              <w:rPr>
                <w:rFonts w:ascii="Arial" w:hAnsi="Arial" w:cs="Arial"/>
                <w:b/>
                <w:sz w:val="24"/>
                <w:szCs w:val="24"/>
              </w:rPr>
            </w:pPr>
          </w:p>
          <w:p w:rsidR="00835E7B" w:rsidRPr="0034573B" w:rsidRDefault="00835E7B" w:rsidP="00B240B1">
            <w:pPr>
              <w:tabs>
                <w:tab w:val="left" w:pos="345"/>
              </w:tabs>
              <w:spacing w:before="120"/>
              <w:rPr>
                <w:rFonts w:ascii="Arial" w:hAnsi="Arial" w:cs="Arial"/>
                <w:b/>
                <w:sz w:val="24"/>
                <w:szCs w:val="24"/>
              </w:rPr>
            </w:pPr>
            <w:r w:rsidRPr="0034573B">
              <w:rPr>
                <w:rFonts w:ascii="Arial" w:hAnsi="Arial" w:cs="Arial"/>
                <w:b/>
                <w:sz w:val="24"/>
                <w:szCs w:val="24"/>
              </w:rPr>
              <w:t>JL</w:t>
            </w: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tc>
      </w:tr>
      <w:tr w:rsidR="00F24CA1" w:rsidRPr="0034573B"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34573B" w:rsidRDefault="00782DC2" w:rsidP="00F17431">
            <w:pPr>
              <w:spacing w:before="120" w:line="240" w:lineRule="auto"/>
              <w:rPr>
                <w:rFonts w:ascii="Arial" w:hAnsi="Arial" w:cs="Arial"/>
                <w:b/>
                <w:sz w:val="24"/>
                <w:szCs w:val="24"/>
                <w:u w:color="000000"/>
              </w:rPr>
            </w:pPr>
            <w:r w:rsidRPr="0034573B">
              <w:rPr>
                <w:rFonts w:ascii="Arial" w:hAnsi="Arial" w:cs="Arial"/>
                <w:b/>
                <w:sz w:val="24"/>
                <w:szCs w:val="24"/>
                <w:u w:color="000000"/>
              </w:rPr>
              <w:lastRenderedPageBreak/>
              <w:t>Resolved</w:t>
            </w:r>
            <w:r w:rsidR="009D06CE" w:rsidRPr="0034573B">
              <w:rPr>
                <w:rFonts w:ascii="Arial" w:hAnsi="Arial" w:cs="Arial"/>
                <w:b/>
                <w:sz w:val="24"/>
                <w:szCs w:val="24"/>
                <w:u w:color="000000"/>
              </w:rPr>
              <w:t>:</w:t>
            </w:r>
            <w:r w:rsidRPr="0034573B">
              <w:rPr>
                <w:rFonts w:ascii="Arial" w:hAnsi="Arial" w:cs="Arial"/>
                <w:b/>
                <w:sz w:val="24"/>
                <w:szCs w:val="24"/>
                <w:u w:color="000000"/>
              </w:rPr>
              <w:t xml:space="preserve"> </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35E7B" w:rsidRPr="0034573B" w:rsidRDefault="00835E7B" w:rsidP="00835E7B">
            <w:pPr>
              <w:pStyle w:val="ListParagraph"/>
              <w:numPr>
                <w:ilvl w:val="0"/>
                <w:numId w:val="22"/>
              </w:numPr>
              <w:spacing w:line="240" w:lineRule="auto"/>
              <w:rPr>
                <w:rFonts w:eastAsia="Calibri" w:hAnsi="Arial" w:cs="Arial"/>
              </w:rPr>
            </w:pPr>
            <w:r w:rsidRPr="0034573B">
              <w:rPr>
                <w:rFonts w:eastAsia="Calibri" w:hAnsi="Arial" w:cs="Arial"/>
              </w:rPr>
              <w:t xml:space="preserve">Julie Lloyd to pick up the statistics on how representative the survey was in terms of staff and how many clinical staff undertook it. Julie Lloyd to inform Pat Price outside of committee. </w:t>
            </w:r>
          </w:p>
          <w:p w:rsidR="007A443D" w:rsidRPr="0034573B" w:rsidRDefault="007A443D" w:rsidP="00835E7B">
            <w:pPr>
              <w:pStyle w:val="ListParagraph"/>
              <w:numPr>
                <w:ilvl w:val="0"/>
                <w:numId w:val="22"/>
              </w:numPr>
              <w:spacing w:line="240" w:lineRule="auto"/>
              <w:rPr>
                <w:rFonts w:eastAsia="Calibri" w:hAnsi="Arial" w:cs="Arial"/>
              </w:rPr>
            </w:pPr>
            <w:r w:rsidRPr="0034573B">
              <w:rPr>
                <w:rFonts w:eastAsia="Calibri" w:hAnsi="Arial" w:cs="Arial"/>
              </w:rPr>
              <w:t xml:space="preserve">The </w:t>
            </w:r>
            <w:r w:rsidR="00672E76" w:rsidRPr="0034573B">
              <w:rPr>
                <w:rFonts w:eastAsia="Calibri" w:hAnsi="Arial" w:cs="Arial"/>
              </w:rPr>
              <w:t>update</w:t>
            </w:r>
            <w:r w:rsidRPr="0034573B">
              <w:rPr>
                <w:rFonts w:eastAsia="Calibri" w:hAnsi="Arial" w:cs="Arial"/>
              </w:rPr>
              <w:t xml:space="preserve"> be </w:t>
            </w:r>
            <w:r w:rsidRPr="0034573B">
              <w:rPr>
                <w:rFonts w:eastAsia="Calibri" w:hAnsi="Arial" w:cs="Arial"/>
                <w:b/>
                <w:bCs/>
              </w:rPr>
              <w:t>noted.</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35E7B" w:rsidRPr="0034573B" w:rsidRDefault="00835E7B" w:rsidP="00D5452A">
            <w:pPr>
              <w:tabs>
                <w:tab w:val="left" w:pos="345"/>
              </w:tabs>
              <w:rPr>
                <w:rFonts w:ascii="Arial" w:hAnsi="Arial" w:cs="Arial"/>
                <w:b/>
                <w:color w:val="FF0000"/>
                <w:sz w:val="24"/>
                <w:szCs w:val="24"/>
              </w:rPr>
            </w:pPr>
          </w:p>
          <w:p w:rsidR="007A443D" w:rsidRPr="0034573B" w:rsidRDefault="00835E7B" w:rsidP="00D5452A">
            <w:pPr>
              <w:tabs>
                <w:tab w:val="left" w:pos="345"/>
              </w:tabs>
              <w:rPr>
                <w:rFonts w:ascii="Arial" w:hAnsi="Arial" w:cs="Arial"/>
                <w:b/>
                <w:color w:val="FF0000"/>
                <w:sz w:val="24"/>
                <w:szCs w:val="24"/>
              </w:rPr>
            </w:pPr>
            <w:r w:rsidRPr="0034573B">
              <w:rPr>
                <w:rFonts w:ascii="Arial" w:hAnsi="Arial" w:cs="Arial"/>
                <w:b/>
                <w:sz w:val="24"/>
                <w:szCs w:val="24"/>
              </w:rPr>
              <w:t>JL</w:t>
            </w:r>
            <w:r w:rsidRPr="0034573B">
              <w:rPr>
                <w:rFonts w:ascii="Arial" w:hAnsi="Arial" w:cs="Arial"/>
                <w:b/>
                <w:color w:val="FF0000"/>
                <w:sz w:val="24"/>
                <w:szCs w:val="24"/>
              </w:rPr>
              <w:t xml:space="preserve"> </w:t>
            </w: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34573B" w:rsidRDefault="00672E76" w:rsidP="00F17431">
            <w:pPr>
              <w:spacing w:before="120" w:line="240" w:lineRule="auto"/>
              <w:jc w:val="both"/>
              <w:rPr>
                <w:rFonts w:ascii="Arial" w:hAnsi="Arial" w:cs="Arial"/>
                <w:b/>
                <w:color w:val="FF0000"/>
                <w:sz w:val="24"/>
                <w:szCs w:val="24"/>
              </w:rPr>
            </w:pPr>
            <w:r w:rsidRPr="0034573B">
              <w:rPr>
                <w:rFonts w:ascii="Arial" w:hAnsi="Arial" w:cs="Arial"/>
                <w:b/>
                <w:sz w:val="24"/>
                <w:szCs w:val="24"/>
              </w:rPr>
              <w:t>35</w:t>
            </w:r>
            <w:r w:rsidR="00D5452A" w:rsidRPr="0034573B">
              <w:rPr>
                <w:rFonts w:ascii="Arial" w:hAnsi="Arial" w:cs="Arial"/>
                <w:b/>
                <w:sz w:val="24"/>
                <w:szCs w:val="24"/>
              </w:rPr>
              <w:t>/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34573B" w:rsidRDefault="00672E7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rPr>
                <w:rFonts w:eastAsia="Arial Bold" w:hAnsi="Arial" w:cs="Arial"/>
                <w:b/>
                <w:color w:val="000000" w:themeColor="text1"/>
                <w:lang w:val="en-GB"/>
              </w:rPr>
            </w:pPr>
            <w:r w:rsidRPr="0034573B">
              <w:rPr>
                <w:rFonts w:eastAsia="Arial Bold" w:hAnsi="Arial" w:cs="Arial"/>
                <w:b/>
                <w:color w:val="000000" w:themeColor="text1"/>
                <w:lang w:val="en-GB"/>
              </w:rPr>
              <w:t>UPDATE ON STAFFING LEVELS POST A</w:t>
            </w:r>
            <w:r w:rsidR="00C81404" w:rsidRPr="0034573B">
              <w:rPr>
                <w:rFonts w:eastAsia="Arial Bold" w:hAnsi="Arial" w:cs="Arial"/>
                <w:b/>
                <w:color w:val="000000" w:themeColor="text1"/>
                <w:lang w:val="en-GB"/>
              </w:rPr>
              <w:t xml:space="preserve">CUTE </w:t>
            </w:r>
            <w:r w:rsidRPr="0034573B">
              <w:rPr>
                <w:rFonts w:eastAsia="Arial Bold" w:hAnsi="Arial" w:cs="Arial"/>
                <w:b/>
                <w:color w:val="000000" w:themeColor="text1"/>
                <w:lang w:val="en-GB"/>
              </w:rPr>
              <w:t>M</w:t>
            </w:r>
            <w:r w:rsidR="00C81404" w:rsidRPr="0034573B">
              <w:rPr>
                <w:rFonts w:eastAsia="Arial Bold" w:hAnsi="Arial" w:cs="Arial"/>
                <w:b/>
                <w:color w:val="000000" w:themeColor="text1"/>
                <w:lang w:val="en-GB"/>
              </w:rPr>
              <w:t xml:space="preserve">EDICAL </w:t>
            </w:r>
            <w:r w:rsidRPr="0034573B">
              <w:rPr>
                <w:rFonts w:eastAsia="Arial Bold" w:hAnsi="Arial" w:cs="Arial"/>
                <w:b/>
                <w:color w:val="000000" w:themeColor="text1"/>
                <w:lang w:val="en-GB"/>
              </w:rPr>
              <w:t>S</w:t>
            </w:r>
            <w:r w:rsidR="00C81404" w:rsidRPr="0034573B">
              <w:rPr>
                <w:rFonts w:eastAsia="Arial Bold" w:hAnsi="Arial" w:cs="Arial"/>
                <w:b/>
                <w:color w:val="000000" w:themeColor="text1"/>
                <w:lang w:val="en-GB"/>
              </w:rPr>
              <w:t xml:space="preserve">ERVICES </w:t>
            </w:r>
            <w:r w:rsidRPr="0034573B">
              <w:rPr>
                <w:rFonts w:eastAsia="Arial Bold" w:hAnsi="Arial" w:cs="Arial"/>
                <w:b/>
                <w:color w:val="000000" w:themeColor="text1"/>
                <w:lang w:val="en-GB"/>
              </w:rPr>
              <w:t>R</w:t>
            </w:r>
            <w:r w:rsidR="00C81404" w:rsidRPr="0034573B">
              <w:rPr>
                <w:rFonts w:eastAsia="Arial Bold" w:hAnsi="Arial" w:cs="Arial"/>
                <w:b/>
                <w:color w:val="000000" w:themeColor="text1"/>
                <w:lang w:val="en-GB"/>
              </w:rPr>
              <w:t>EDESIGN (AMSR)</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34573B" w:rsidRDefault="00782DC2" w:rsidP="00782DC2">
            <w:pPr>
              <w:spacing w:before="120"/>
              <w:rPr>
                <w:rFonts w:ascii="Arial" w:hAnsi="Arial" w:cs="Arial"/>
                <w:b/>
                <w:color w:val="FF0000"/>
                <w:sz w:val="24"/>
                <w:szCs w:val="24"/>
              </w:rPr>
            </w:pPr>
          </w:p>
        </w:tc>
      </w:tr>
      <w:tr w:rsidR="00F24CA1" w:rsidRPr="0034573B" w:rsidTr="00706B3A">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34573B" w:rsidRDefault="00782DC2"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404F2" w:rsidRPr="0034573B" w:rsidRDefault="00C81404" w:rsidP="00672E76">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A report providing a</w:t>
            </w:r>
            <w:r w:rsidR="00672E76" w:rsidRPr="0034573B">
              <w:rPr>
                <w:rFonts w:ascii="Arial" w:hAnsi="Arial" w:cs="Arial"/>
                <w:color w:val="000000" w:themeColor="text1"/>
                <w:sz w:val="24"/>
                <w:szCs w:val="24"/>
              </w:rPr>
              <w:t>n upd</w:t>
            </w:r>
            <w:r w:rsidR="009C2A13" w:rsidRPr="0034573B">
              <w:rPr>
                <w:rFonts w:ascii="Arial" w:hAnsi="Arial" w:cs="Arial"/>
                <w:color w:val="000000" w:themeColor="text1"/>
                <w:sz w:val="24"/>
                <w:szCs w:val="24"/>
              </w:rPr>
              <w:t>a</w:t>
            </w:r>
            <w:r w:rsidR="00F73107">
              <w:rPr>
                <w:rFonts w:ascii="Arial" w:hAnsi="Arial" w:cs="Arial"/>
                <w:color w:val="000000" w:themeColor="text1"/>
                <w:sz w:val="24"/>
                <w:szCs w:val="24"/>
              </w:rPr>
              <w:t>te on staffing levels post (AMSR</w:t>
            </w:r>
            <w:r w:rsidR="009C2A13" w:rsidRPr="0034573B">
              <w:rPr>
                <w:rFonts w:ascii="Arial" w:hAnsi="Arial" w:cs="Arial"/>
                <w:color w:val="000000" w:themeColor="text1"/>
                <w:sz w:val="24"/>
                <w:szCs w:val="24"/>
              </w:rPr>
              <w:t>)</w:t>
            </w:r>
            <w:r w:rsidR="00672E76" w:rsidRPr="0034573B">
              <w:rPr>
                <w:rFonts w:ascii="Arial" w:hAnsi="Arial" w:cs="Arial"/>
                <w:color w:val="000000" w:themeColor="text1"/>
                <w:sz w:val="24"/>
                <w:szCs w:val="24"/>
              </w:rPr>
              <w:t xml:space="preserve"> was </w:t>
            </w:r>
            <w:r w:rsidR="00672E76" w:rsidRPr="0034573B">
              <w:rPr>
                <w:rFonts w:ascii="Arial" w:hAnsi="Arial" w:cs="Arial"/>
                <w:b/>
                <w:bCs/>
                <w:color w:val="000000" w:themeColor="text1"/>
                <w:sz w:val="24"/>
                <w:szCs w:val="24"/>
              </w:rPr>
              <w:t>received.</w:t>
            </w:r>
          </w:p>
          <w:p w:rsidR="00672E76" w:rsidRPr="0034573B" w:rsidRDefault="00672E76" w:rsidP="00672E76">
            <w:pPr>
              <w:spacing w:before="120" w:line="240" w:lineRule="auto"/>
              <w:rPr>
                <w:rFonts w:ascii="Arial" w:hAnsi="Arial" w:cs="Arial"/>
                <w:sz w:val="24"/>
                <w:szCs w:val="24"/>
              </w:rPr>
            </w:pPr>
            <w:r w:rsidRPr="0034573B">
              <w:rPr>
                <w:rFonts w:ascii="Arial" w:hAnsi="Arial" w:cs="Arial"/>
                <w:sz w:val="24"/>
                <w:szCs w:val="24"/>
              </w:rPr>
              <w:t xml:space="preserve">In presenting the </w:t>
            </w:r>
            <w:r w:rsidR="00C81404" w:rsidRPr="0034573B">
              <w:rPr>
                <w:rFonts w:ascii="Arial" w:hAnsi="Arial" w:cs="Arial"/>
                <w:sz w:val="24"/>
                <w:szCs w:val="24"/>
              </w:rPr>
              <w:t xml:space="preserve">report, </w:t>
            </w:r>
            <w:r w:rsidR="002404F2" w:rsidRPr="0034573B">
              <w:rPr>
                <w:rFonts w:ascii="Arial" w:hAnsi="Arial" w:cs="Arial"/>
                <w:sz w:val="24"/>
                <w:szCs w:val="24"/>
              </w:rPr>
              <w:t xml:space="preserve">Emma Mitchell </w:t>
            </w:r>
            <w:r w:rsidRPr="0034573B">
              <w:rPr>
                <w:rFonts w:ascii="Arial" w:hAnsi="Arial" w:cs="Arial"/>
                <w:sz w:val="24"/>
                <w:szCs w:val="24"/>
              </w:rPr>
              <w:t>highlighted the following points:</w:t>
            </w:r>
          </w:p>
          <w:p w:rsidR="0014738D" w:rsidRPr="0034573B" w:rsidRDefault="0014738D" w:rsidP="009C2A13">
            <w:pPr>
              <w:pStyle w:val="ListParagraph"/>
              <w:numPr>
                <w:ilvl w:val="0"/>
                <w:numId w:val="22"/>
              </w:numPr>
              <w:spacing w:line="240" w:lineRule="auto"/>
              <w:rPr>
                <w:rFonts w:hAnsi="Arial" w:cs="Arial"/>
              </w:rPr>
            </w:pPr>
            <w:r w:rsidRPr="0034573B">
              <w:rPr>
                <w:rFonts w:hAnsi="Arial" w:cs="Arial"/>
              </w:rPr>
              <w:t>The 5</w:t>
            </w:r>
            <w:r w:rsidRPr="0034573B">
              <w:rPr>
                <w:rFonts w:hAnsi="Arial" w:cs="Arial"/>
                <w:vertAlign w:val="superscript"/>
              </w:rPr>
              <w:t>th</w:t>
            </w:r>
            <w:r w:rsidRPr="0034573B">
              <w:rPr>
                <w:rFonts w:hAnsi="Arial" w:cs="Arial"/>
              </w:rPr>
              <w:t xml:space="preserve"> December 2022 was the start of the transitions to Acute Medical Service Redesign with the opening of the Acute Medical Unit; </w:t>
            </w:r>
          </w:p>
          <w:p w:rsidR="0014738D" w:rsidRPr="0034573B" w:rsidRDefault="0014738D" w:rsidP="009C2A13">
            <w:pPr>
              <w:pStyle w:val="ListParagraph"/>
              <w:numPr>
                <w:ilvl w:val="0"/>
                <w:numId w:val="22"/>
              </w:numPr>
              <w:spacing w:line="240" w:lineRule="auto"/>
              <w:rPr>
                <w:rFonts w:hAnsi="Arial" w:cs="Arial"/>
              </w:rPr>
            </w:pPr>
            <w:r w:rsidRPr="0034573B">
              <w:rPr>
                <w:rFonts w:hAnsi="Arial" w:cs="Arial"/>
              </w:rPr>
              <w:t>The transition plan was completed on 29</w:t>
            </w:r>
            <w:r w:rsidRPr="0034573B">
              <w:rPr>
                <w:rFonts w:hAnsi="Arial" w:cs="Arial"/>
                <w:vertAlign w:val="superscript"/>
              </w:rPr>
              <w:t>th</w:t>
            </w:r>
            <w:r w:rsidRPr="0034573B">
              <w:rPr>
                <w:rFonts w:hAnsi="Arial" w:cs="Arial"/>
              </w:rPr>
              <w:t xml:space="preserve"> January 2023 and all staff that were moving as part of the </w:t>
            </w:r>
            <w:proofErr w:type="spellStart"/>
            <w:r w:rsidRPr="0034573B">
              <w:rPr>
                <w:rFonts w:hAnsi="Arial" w:cs="Arial"/>
              </w:rPr>
              <w:t>Organi</w:t>
            </w:r>
            <w:r w:rsidR="00B057E4">
              <w:rPr>
                <w:rFonts w:hAnsi="Arial" w:cs="Arial"/>
              </w:rPr>
              <w:t>s</w:t>
            </w:r>
            <w:r w:rsidRPr="0034573B">
              <w:rPr>
                <w:rFonts w:hAnsi="Arial" w:cs="Arial"/>
              </w:rPr>
              <w:t>ation</w:t>
            </w:r>
            <w:proofErr w:type="spellEnd"/>
            <w:r w:rsidRPr="0034573B">
              <w:rPr>
                <w:rFonts w:hAnsi="Arial" w:cs="Arial"/>
              </w:rPr>
              <w:t xml:space="preserve"> Change Policy (OCP) were in their new roles; </w:t>
            </w:r>
          </w:p>
          <w:p w:rsidR="0014738D" w:rsidRPr="0034573B" w:rsidRDefault="0014738D" w:rsidP="009C2A13">
            <w:pPr>
              <w:pStyle w:val="ListParagraph"/>
              <w:numPr>
                <w:ilvl w:val="0"/>
                <w:numId w:val="22"/>
              </w:numPr>
              <w:spacing w:line="240" w:lineRule="auto"/>
              <w:rPr>
                <w:rFonts w:hAnsi="Arial" w:cs="Arial"/>
              </w:rPr>
            </w:pPr>
            <w:r w:rsidRPr="0034573B">
              <w:rPr>
                <w:rFonts w:hAnsi="Arial" w:cs="Arial"/>
              </w:rPr>
              <w:t xml:space="preserve">Most </w:t>
            </w:r>
            <w:r w:rsidR="007E5F49" w:rsidRPr="0034573B">
              <w:rPr>
                <w:rFonts w:hAnsi="Arial" w:cs="Arial"/>
              </w:rPr>
              <w:t>vacancies</w:t>
            </w:r>
            <w:r w:rsidRPr="0034573B">
              <w:rPr>
                <w:rFonts w:hAnsi="Arial" w:cs="Arial"/>
              </w:rPr>
              <w:t xml:space="preserve"> for band 7 and band 6 posts have been filled, with 90% of band 6 position filled, an increase of 13% since November 2022. </w:t>
            </w:r>
          </w:p>
          <w:p w:rsidR="00C122C8" w:rsidRPr="0034573B" w:rsidRDefault="00F73107" w:rsidP="009C2A13">
            <w:pPr>
              <w:pStyle w:val="ListParagraph"/>
              <w:numPr>
                <w:ilvl w:val="0"/>
                <w:numId w:val="22"/>
              </w:numPr>
              <w:spacing w:line="240" w:lineRule="auto"/>
              <w:rPr>
                <w:rFonts w:hAnsi="Arial" w:cs="Arial"/>
              </w:rPr>
            </w:pPr>
            <w:r>
              <w:rPr>
                <w:rFonts w:hAnsi="Arial" w:cs="Arial"/>
              </w:rPr>
              <w:t>There was</w:t>
            </w:r>
            <w:r w:rsidR="00C122C8" w:rsidRPr="0034573B">
              <w:rPr>
                <w:rFonts w:hAnsi="Arial" w:cs="Arial"/>
              </w:rPr>
              <w:t xml:space="preserve"> now a focus on the band 5 vacancies due to the impact of recruitment into the band 6 roles; </w:t>
            </w:r>
          </w:p>
          <w:p w:rsidR="00C122C8" w:rsidRPr="0034573B" w:rsidRDefault="00F73107" w:rsidP="009C2A13">
            <w:pPr>
              <w:pStyle w:val="ListParagraph"/>
              <w:numPr>
                <w:ilvl w:val="0"/>
                <w:numId w:val="22"/>
              </w:numPr>
              <w:spacing w:line="240" w:lineRule="auto"/>
              <w:rPr>
                <w:rFonts w:hAnsi="Arial" w:cs="Arial"/>
              </w:rPr>
            </w:pPr>
            <w:r>
              <w:rPr>
                <w:rFonts w:hAnsi="Arial" w:cs="Arial"/>
              </w:rPr>
              <w:t>There had</w:t>
            </w:r>
            <w:r w:rsidR="00C122C8" w:rsidRPr="0034573B">
              <w:rPr>
                <w:rFonts w:hAnsi="Arial" w:cs="Arial"/>
              </w:rPr>
              <w:t xml:space="preserve"> been the need to split out the Internationally Education Nurses (IEN) from the band 5 numbers due to a delay in completing their training and NMC registration; </w:t>
            </w:r>
          </w:p>
          <w:p w:rsidR="00C122C8" w:rsidRPr="0034573B" w:rsidRDefault="00C122C8" w:rsidP="009C2A13">
            <w:pPr>
              <w:pStyle w:val="ListParagraph"/>
              <w:numPr>
                <w:ilvl w:val="0"/>
                <w:numId w:val="22"/>
              </w:numPr>
              <w:spacing w:line="240" w:lineRule="auto"/>
              <w:rPr>
                <w:rFonts w:hAnsi="Arial" w:cs="Arial"/>
              </w:rPr>
            </w:pPr>
            <w:r w:rsidRPr="0034573B">
              <w:rPr>
                <w:rFonts w:hAnsi="Arial" w:cs="Arial"/>
              </w:rPr>
              <w:t xml:space="preserve">The predicted band 5 substantive posts when the IEN receive their NMC registrations is 86.73%; </w:t>
            </w:r>
          </w:p>
          <w:p w:rsidR="00C122C8" w:rsidRPr="0034573B" w:rsidRDefault="00C122C8" w:rsidP="009C2A13">
            <w:pPr>
              <w:pStyle w:val="ListParagraph"/>
              <w:numPr>
                <w:ilvl w:val="0"/>
                <w:numId w:val="22"/>
              </w:numPr>
              <w:spacing w:line="240" w:lineRule="auto"/>
              <w:rPr>
                <w:rFonts w:hAnsi="Arial" w:cs="Arial"/>
              </w:rPr>
            </w:pPr>
            <w:r w:rsidRPr="0034573B">
              <w:rPr>
                <w:rFonts w:hAnsi="Arial" w:cs="Arial"/>
              </w:rPr>
              <w:t>Two of the wards have not recruited into the band 3/4 Assistant Practitioner roles, th</w:t>
            </w:r>
            <w:r w:rsidR="00F73107">
              <w:rPr>
                <w:rFonts w:hAnsi="Arial" w:cs="Arial"/>
              </w:rPr>
              <w:t xml:space="preserve">erefore there was the requirement to utilize </w:t>
            </w:r>
            <w:r w:rsidRPr="0034573B">
              <w:rPr>
                <w:rFonts w:hAnsi="Arial" w:cs="Arial"/>
              </w:rPr>
              <w:t xml:space="preserve">temporary band 5 workforce; </w:t>
            </w:r>
          </w:p>
          <w:p w:rsidR="003940E4" w:rsidRPr="0034573B" w:rsidRDefault="00F73107" w:rsidP="009C2A13">
            <w:pPr>
              <w:pStyle w:val="ListParagraph"/>
              <w:numPr>
                <w:ilvl w:val="0"/>
                <w:numId w:val="22"/>
              </w:numPr>
              <w:spacing w:line="240" w:lineRule="auto"/>
              <w:rPr>
                <w:rFonts w:hAnsi="Arial" w:cs="Arial"/>
              </w:rPr>
            </w:pPr>
            <w:r>
              <w:rPr>
                <w:rFonts w:hAnsi="Arial" w:cs="Arial"/>
              </w:rPr>
              <w:t>The ward clerk posts were</w:t>
            </w:r>
            <w:r w:rsidR="00C122C8" w:rsidRPr="0034573B">
              <w:rPr>
                <w:rFonts w:hAnsi="Arial" w:cs="Arial"/>
              </w:rPr>
              <w:t xml:space="preserve"> in the process of being appointed to and this was for 7-day cover; </w:t>
            </w:r>
          </w:p>
          <w:p w:rsidR="00C122C8" w:rsidRPr="0034573B" w:rsidRDefault="003940E4" w:rsidP="009C2A13">
            <w:pPr>
              <w:pStyle w:val="ListParagraph"/>
              <w:numPr>
                <w:ilvl w:val="0"/>
                <w:numId w:val="22"/>
              </w:numPr>
              <w:spacing w:line="240" w:lineRule="auto"/>
              <w:rPr>
                <w:rFonts w:hAnsi="Arial" w:cs="Arial"/>
              </w:rPr>
            </w:pPr>
            <w:r w:rsidRPr="0034573B">
              <w:rPr>
                <w:rFonts w:hAnsi="Arial" w:cs="Arial"/>
              </w:rPr>
              <w:t>Due to the 90 temporary beds in Singleton for Clinically Optimized Patients, there is heavy reli</w:t>
            </w:r>
            <w:r w:rsidR="00F73107">
              <w:rPr>
                <w:rFonts w:hAnsi="Arial" w:cs="Arial"/>
              </w:rPr>
              <w:t xml:space="preserve">ance on temporary staff due to </w:t>
            </w:r>
            <w:r w:rsidRPr="0034573B">
              <w:rPr>
                <w:rFonts w:hAnsi="Arial" w:cs="Arial"/>
              </w:rPr>
              <w:t>only being 50% of substantive staff</w:t>
            </w:r>
            <w:r w:rsidR="00F73107">
              <w:rPr>
                <w:rFonts w:hAnsi="Arial" w:cs="Arial"/>
              </w:rPr>
              <w:t>;</w:t>
            </w:r>
          </w:p>
          <w:p w:rsidR="00672E76" w:rsidRPr="0034573B" w:rsidRDefault="003940E4" w:rsidP="009C2A13">
            <w:pPr>
              <w:pStyle w:val="ListParagraph"/>
              <w:numPr>
                <w:ilvl w:val="0"/>
                <w:numId w:val="22"/>
              </w:numPr>
              <w:spacing w:line="240" w:lineRule="auto"/>
              <w:rPr>
                <w:rFonts w:hAnsi="Arial" w:cs="Arial"/>
              </w:rPr>
            </w:pPr>
            <w:r w:rsidRPr="0034573B">
              <w:rPr>
                <w:rFonts w:hAnsi="Arial" w:cs="Arial"/>
              </w:rPr>
              <w:t>Within AMU, t</w:t>
            </w:r>
            <w:r w:rsidR="003D1AFF" w:rsidRPr="0034573B">
              <w:rPr>
                <w:rFonts w:hAnsi="Arial" w:cs="Arial"/>
              </w:rPr>
              <w:t>here were concerns with the impact of</w:t>
            </w:r>
            <w:r w:rsidRPr="0034573B">
              <w:rPr>
                <w:rFonts w:hAnsi="Arial" w:cs="Arial"/>
              </w:rPr>
              <w:t xml:space="preserve"> overcrowding and length of stay; </w:t>
            </w:r>
          </w:p>
          <w:p w:rsidR="003D1AFF" w:rsidRPr="0034573B" w:rsidRDefault="003940E4" w:rsidP="009C2A13">
            <w:pPr>
              <w:pStyle w:val="ListParagraph"/>
              <w:numPr>
                <w:ilvl w:val="0"/>
                <w:numId w:val="22"/>
              </w:numPr>
              <w:spacing w:line="240" w:lineRule="auto"/>
              <w:rPr>
                <w:rFonts w:hAnsi="Arial" w:cs="Arial"/>
              </w:rPr>
            </w:pPr>
            <w:r w:rsidRPr="0034573B">
              <w:rPr>
                <w:rFonts w:hAnsi="Arial" w:cs="Arial"/>
              </w:rPr>
              <w:t xml:space="preserve">To address this there has been an increase in the unregistered workforce in the yellow assessment areas and additional admin support; </w:t>
            </w:r>
          </w:p>
          <w:p w:rsidR="003D1AFF" w:rsidRDefault="003940E4" w:rsidP="009C2A13">
            <w:pPr>
              <w:pStyle w:val="ListParagraph"/>
              <w:numPr>
                <w:ilvl w:val="0"/>
                <w:numId w:val="22"/>
              </w:numPr>
              <w:spacing w:line="240" w:lineRule="auto"/>
              <w:rPr>
                <w:rFonts w:hAnsi="Arial" w:cs="Arial"/>
              </w:rPr>
            </w:pPr>
            <w:r w:rsidRPr="0034573B">
              <w:rPr>
                <w:rFonts w:hAnsi="Arial" w:cs="Arial"/>
              </w:rPr>
              <w:t>A number of concerns were raised via various routes and 64 a</w:t>
            </w:r>
            <w:r w:rsidR="003D1AFF" w:rsidRPr="0034573B">
              <w:rPr>
                <w:rFonts w:hAnsi="Arial" w:cs="Arial"/>
              </w:rPr>
              <w:t>cti</w:t>
            </w:r>
            <w:r w:rsidRPr="0034573B">
              <w:rPr>
                <w:rFonts w:hAnsi="Arial" w:cs="Arial"/>
              </w:rPr>
              <w:t xml:space="preserve">on points are now being worked through for </w:t>
            </w:r>
            <w:r w:rsidR="003D1AFF" w:rsidRPr="0034573B">
              <w:rPr>
                <w:rFonts w:hAnsi="Arial" w:cs="Arial"/>
              </w:rPr>
              <w:t xml:space="preserve">AMU </w:t>
            </w:r>
            <w:r w:rsidRPr="0034573B">
              <w:rPr>
                <w:rFonts w:hAnsi="Arial" w:cs="Arial"/>
              </w:rPr>
              <w:t xml:space="preserve">as </w:t>
            </w:r>
            <w:r w:rsidR="003D1AFF" w:rsidRPr="0034573B">
              <w:rPr>
                <w:rFonts w:hAnsi="Arial" w:cs="Arial"/>
              </w:rPr>
              <w:t xml:space="preserve">part of the six goals; </w:t>
            </w:r>
          </w:p>
          <w:p w:rsidR="00F73107" w:rsidRPr="0034573B" w:rsidRDefault="00F73107" w:rsidP="009C2A13">
            <w:pPr>
              <w:pStyle w:val="ListParagraph"/>
              <w:numPr>
                <w:ilvl w:val="0"/>
                <w:numId w:val="22"/>
              </w:numPr>
              <w:spacing w:line="240" w:lineRule="auto"/>
              <w:rPr>
                <w:rFonts w:hAnsi="Arial" w:cs="Arial"/>
              </w:rPr>
            </w:pPr>
          </w:p>
          <w:p w:rsidR="00672E76" w:rsidRPr="0034573B" w:rsidRDefault="00672E76" w:rsidP="00672E76">
            <w:pPr>
              <w:spacing w:line="240" w:lineRule="auto"/>
              <w:rPr>
                <w:rFonts w:ascii="Arial" w:hAnsi="Arial" w:cs="Arial"/>
                <w:sz w:val="24"/>
                <w:szCs w:val="24"/>
              </w:rPr>
            </w:pPr>
            <w:r w:rsidRPr="0034573B">
              <w:rPr>
                <w:rFonts w:ascii="Arial" w:hAnsi="Arial" w:cs="Arial"/>
                <w:sz w:val="24"/>
                <w:szCs w:val="24"/>
              </w:rPr>
              <w:lastRenderedPageBreak/>
              <w:t xml:space="preserve">In </w:t>
            </w:r>
            <w:r w:rsidR="00F73107">
              <w:rPr>
                <w:rFonts w:ascii="Arial" w:hAnsi="Arial" w:cs="Arial"/>
                <w:sz w:val="24"/>
                <w:szCs w:val="24"/>
              </w:rPr>
              <w:t xml:space="preserve">discussion, </w:t>
            </w:r>
            <w:r w:rsidRPr="0034573B">
              <w:rPr>
                <w:rFonts w:ascii="Arial" w:hAnsi="Arial" w:cs="Arial"/>
                <w:sz w:val="24"/>
                <w:szCs w:val="24"/>
              </w:rPr>
              <w:t xml:space="preserve">the following points were raised:  </w:t>
            </w:r>
          </w:p>
          <w:p w:rsidR="00672E76" w:rsidRPr="0034573B" w:rsidRDefault="003940E4" w:rsidP="00B05269">
            <w:pPr>
              <w:tabs>
                <w:tab w:val="left" w:pos="10"/>
              </w:tabs>
              <w:spacing w:before="120" w:line="240" w:lineRule="auto"/>
              <w:jc w:val="both"/>
              <w:rPr>
                <w:rFonts w:ascii="Arial" w:hAnsi="Arial" w:cs="Arial"/>
                <w:color w:val="000000" w:themeColor="text1"/>
                <w:sz w:val="24"/>
                <w:szCs w:val="24"/>
              </w:rPr>
            </w:pPr>
            <w:r w:rsidRPr="0034573B">
              <w:rPr>
                <w:rFonts w:ascii="Arial" w:hAnsi="Arial" w:cs="Arial"/>
                <w:color w:val="000000" w:themeColor="text1"/>
                <w:sz w:val="24"/>
                <w:szCs w:val="24"/>
              </w:rPr>
              <w:t>Tom Crick raised a query on the Assistant Practitioner</w:t>
            </w:r>
            <w:r w:rsidR="005874FC" w:rsidRPr="0034573B">
              <w:rPr>
                <w:rFonts w:ascii="Arial" w:hAnsi="Arial" w:cs="Arial"/>
                <w:color w:val="000000" w:themeColor="text1"/>
                <w:sz w:val="24"/>
                <w:szCs w:val="24"/>
              </w:rPr>
              <w:t xml:space="preserve"> post</w:t>
            </w:r>
            <w:r w:rsidRPr="0034573B">
              <w:rPr>
                <w:rFonts w:ascii="Arial" w:hAnsi="Arial" w:cs="Arial"/>
                <w:color w:val="000000" w:themeColor="text1"/>
                <w:sz w:val="24"/>
                <w:szCs w:val="24"/>
              </w:rPr>
              <w:t>s</w:t>
            </w:r>
            <w:r w:rsidR="005874FC" w:rsidRPr="0034573B">
              <w:rPr>
                <w:rFonts w:ascii="Arial" w:hAnsi="Arial" w:cs="Arial"/>
                <w:color w:val="000000" w:themeColor="text1"/>
                <w:sz w:val="24"/>
                <w:szCs w:val="24"/>
              </w:rPr>
              <w:t xml:space="preserve"> and what </w:t>
            </w:r>
            <w:r w:rsidRPr="0034573B">
              <w:rPr>
                <w:rFonts w:ascii="Arial" w:hAnsi="Arial" w:cs="Arial"/>
                <w:color w:val="000000" w:themeColor="text1"/>
                <w:sz w:val="24"/>
                <w:szCs w:val="24"/>
              </w:rPr>
              <w:t>this looked like across Wales in terms of difficulty recruiting into the posts.</w:t>
            </w:r>
            <w:r w:rsidR="005874FC" w:rsidRPr="0034573B">
              <w:rPr>
                <w:rFonts w:ascii="Arial" w:hAnsi="Arial" w:cs="Arial"/>
                <w:color w:val="000000" w:themeColor="text1"/>
                <w:sz w:val="24"/>
                <w:szCs w:val="24"/>
              </w:rPr>
              <w:t xml:space="preserve"> Emma Mitchell stated that </w:t>
            </w:r>
            <w:r w:rsidRPr="0034573B">
              <w:rPr>
                <w:rFonts w:ascii="Arial" w:hAnsi="Arial" w:cs="Arial"/>
                <w:color w:val="000000" w:themeColor="text1"/>
                <w:sz w:val="24"/>
                <w:szCs w:val="24"/>
              </w:rPr>
              <w:t>there was a need</w:t>
            </w:r>
            <w:r w:rsidR="005874FC" w:rsidRPr="0034573B">
              <w:rPr>
                <w:rFonts w:ascii="Arial" w:hAnsi="Arial" w:cs="Arial"/>
                <w:color w:val="000000" w:themeColor="text1"/>
                <w:sz w:val="24"/>
                <w:szCs w:val="24"/>
              </w:rPr>
              <w:t xml:space="preserve"> t</w:t>
            </w:r>
            <w:r w:rsidRPr="0034573B">
              <w:rPr>
                <w:rFonts w:ascii="Arial" w:hAnsi="Arial" w:cs="Arial"/>
                <w:color w:val="000000" w:themeColor="text1"/>
                <w:sz w:val="24"/>
                <w:szCs w:val="24"/>
              </w:rPr>
              <w:t xml:space="preserve">o gain an understanding of how these would sit within the health board models, as well as the links with the college course, this was a </w:t>
            </w:r>
            <w:r w:rsidR="005874FC" w:rsidRPr="0034573B">
              <w:rPr>
                <w:rFonts w:ascii="Arial" w:hAnsi="Arial" w:cs="Arial"/>
                <w:color w:val="000000" w:themeColor="text1"/>
                <w:sz w:val="24"/>
                <w:szCs w:val="24"/>
              </w:rPr>
              <w:t>2 year</w:t>
            </w:r>
            <w:r w:rsidR="00B05269" w:rsidRPr="0034573B">
              <w:rPr>
                <w:rFonts w:ascii="Arial" w:hAnsi="Arial" w:cs="Arial"/>
                <w:color w:val="000000" w:themeColor="text1"/>
                <w:sz w:val="24"/>
                <w:szCs w:val="24"/>
              </w:rPr>
              <w:t xml:space="preserve"> cohort. </w:t>
            </w:r>
          </w:p>
          <w:p w:rsidR="005874FC" w:rsidRPr="0034573B" w:rsidRDefault="005874FC" w:rsidP="00B05269">
            <w:pPr>
              <w:tabs>
                <w:tab w:val="left" w:pos="10"/>
              </w:tabs>
              <w:spacing w:before="120" w:line="240" w:lineRule="auto"/>
              <w:jc w:val="both"/>
              <w:rPr>
                <w:rFonts w:ascii="Arial" w:hAnsi="Arial" w:cs="Arial"/>
                <w:color w:val="000000" w:themeColor="text1"/>
                <w:sz w:val="24"/>
                <w:szCs w:val="24"/>
              </w:rPr>
            </w:pPr>
            <w:r w:rsidRPr="0034573B">
              <w:rPr>
                <w:rFonts w:ascii="Arial" w:hAnsi="Arial" w:cs="Arial"/>
                <w:color w:val="000000" w:themeColor="text1"/>
                <w:sz w:val="24"/>
                <w:szCs w:val="24"/>
              </w:rPr>
              <w:t>Gareth Howells reference</w:t>
            </w:r>
            <w:r w:rsidR="00B05269" w:rsidRPr="0034573B">
              <w:rPr>
                <w:rFonts w:ascii="Arial" w:hAnsi="Arial" w:cs="Arial"/>
                <w:color w:val="000000" w:themeColor="text1"/>
                <w:sz w:val="24"/>
                <w:szCs w:val="24"/>
              </w:rPr>
              <w:t>d</w:t>
            </w:r>
            <w:r w:rsidRPr="0034573B">
              <w:rPr>
                <w:rFonts w:ascii="Arial" w:hAnsi="Arial" w:cs="Arial"/>
                <w:color w:val="000000" w:themeColor="text1"/>
                <w:sz w:val="24"/>
                <w:szCs w:val="24"/>
              </w:rPr>
              <w:t xml:space="preserve"> the Audit Wales work that ha</w:t>
            </w:r>
            <w:r w:rsidR="00F73107">
              <w:rPr>
                <w:rFonts w:ascii="Arial" w:hAnsi="Arial" w:cs="Arial"/>
                <w:color w:val="000000" w:themeColor="text1"/>
                <w:sz w:val="24"/>
                <w:szCs w:val="24"/>
              </w:rPr>
              <w:t>d</w:t>
            </w:r>
            <w:r w:rsidRPr="0034573B">
              <w:rPr>
                <w:rFonts w:ascii="Arial" w:hAnsi="Arial" w:cs="Arial"/>
                <w:color w:val="000000" w:themeColor="text1"/>
                <w:sz w:val="24"/>
                <w:szCs w:val="24"/>
              </w:rPr>
              <w:t xml:space="preserve"> taken place on the unregistered workforce. </w:t>
            </w:r>
            <w:r w:rsidR="00B05269" w:rsidRPr="0034573B">
              <w:rPr>
                <w:rFonts w:ascii="Arial" w:hAnsi="Arial" w:cs="Arial"/>
                <w:color w:val="000000" w:themeColor="text1"/>
                <w:sz w:val="24"/>
                <w:szCs w:val="24"/>
              </w:rPr>
              <w:t xml:space="preserve">The outcome of which looked </w:t>
            </w:r>
            <w:r w:rsidRPr="0034573B">
              <w:rPr>
                <w:rFonts w:ascii="Arial" w:hAnsi="Arial" w:cs="Arial"/>
                <w:color w:val="000000" w:themeColor="text1"/>
                <w:sz w:val="24"/>
                <w:szCs w:val="24"/>
              </w:rPr>
              <w:t>good in Wales and the aim</w:t>
            </w:r>
            <w:r w:rsidR="00B05269" w:rsidRPr="0034573B">
              <w:rPr>
                <w:rFonts w:ascii="Arial" w:hAnsi="Arial" w:cs="Arial"/>
                <w:color w:val="000000" w:themeColor="text1"/>
                <w:sz w:val="24"/>
                <w:szCs w:val="24"/>
              </w:rPr>
              <w:t xml:space="preserve"> now was to look </w:t>
            </w:r>
            <w:r w:rsidRPr="0034573B">
              <w:rPr>
                <w:rFonts w:ascii="Arial" w:hAnsi="Arial" w:cs="Arial"/>
                <w:color w:val="000000" w:themeColor="text1"/>
                <w:sz w:val="24"/>
                <w:szCs w:val="24"/>
              </w:rPr>
              <w:t xml:space="preserve">at the band 2, </w:t>
            </w:r>
            <w:r w:rsidR="00F73107">
              <w:rPr>
                <w:rFonts w:ascii="Arial" w:hAnsi="Arial" w:cs="Arial"/>
                <w:color w:val="000000" w:themeColor="text1"/>
                <w:sz w:val="24"/>
                <w:szCs w:val="24"/>
              </w:rPr>
              <w:t>3 and 4 workforce and how it could</w:t>
            </w:r>
            <w:r w:rsidRPr="0034573B">
              <w:rPr>
                <w:rFonts w:ascii="Arial" w:hAnsi="Arial" w:cs="Arial"/>
                <w:color w:val="000000" w:themeColor="text1"/>
                <w:sz w:val="24"/>
                <w:szCs w:val="24"/>
              </w:rPr>
              <w:t xml:space="preserve"> be built into the establishment</w:t>
            </w:r>
            <w:r w:rsidR="00B05269" w:rsidRPr="0034573B">
              <w:rPr>
                <w:rFonts w:ascii="Arial" w:hAnsi="Arial" w:cs="Arial"/>
                <w:color w:val="000000" w:themeColor="text1"/>
                <w:sz w:val="24"/>
                <w:szCs w:val="24"/>
              </w:rPr>
              <w:t>s</w:t>
            </w:r>
            <w:r w:rsidRPr="0034573B">
              <w:rPr>
                <w:rFonts w:ascii="Arial" w:hAnsi="Arial" w:cs="Arial"/>
                <w:color w:val="000000" w:themeColor="text1"/>
                <w:sz w:val="24"/>
                <w:szCs w:val="24"/>
              </w:rPr>
              <w:t xml:space="preserve">. There would be 120 staff members in the system within the next few months. Tom Crick commented that there was still some work to do </w:t>
            </w:r>
            <w:r w:rsidR="00B05269" w:rsidRPr="0034573B">
              <w:rPr>
                <w:rFonts w:ascii="Arial" w:hAnsi="Arial" w:cs="Arial"/>
                <w:color w:val="000000" w:themeColor="text1"/>
                <w:sz w:val="24"/>
                <w:szCs w:val="24"/>
              </w:rPr>
              <w:t>in terms of public relations and how these staff members</w:t>
            </w:r>
            <w:r w:rsidRPr="0034573B">
              <w:rPr>
                <w:rFonts w:ascii="Arial" w:hAnsi="Arial" w:cs="Arial"/>
                <w:color w:val="000000" w:themeColor="text1"/>
                <w:sz w:val="24"/>
                <w:szCs w:val="24"/>
              </w:rPr>
              <w:t xml:space="preserve"> can be deployed across the organisation. </w:t>
            </w:r>
          </w:p>
          <w:p w:rsidR="005874FC" w:rsidRPr="0034573B" w:rsidRDefault="005874FC" w:rsidP="00B05269">
            <w:pPr>
              <w:tabs>
                <w:tab w:val="left" w:pos="10"/>
              </w:tabs>
              <w:spacing w:before="120" w:line="240" w:lineRule="auto"/>
              <w:jc w:val="both"/>
              <w:rPr>
                <w:rFonts w:ascii="Arial" w:hAnsi="Arial" w:cs="Arial"/>
                <w:color w:val="000000" w:themeColor="text1"/>
                <w:sz w:val="24"/>
                <w:szCs w:val="24"/>
              </w:rPr>
            </w:pPr>
            <w:r w:rsidRPr="0034573B">
              <w:rPr>
                <w:rFonts w:ascii="Arial" w:hAnsi="Arial" w:cs="Arial"/>
                <w:color w:val="000000" w:themeColor="text1"/>
                <w:sz w:val="24"/>
                <w:szCs w:val="24"/>
              </w:rPr>
              <w:t xml:space="preserve">Pat Price took the opportunity highlight the excellent work that has been undertaken and is underway to reduce the nurse vacancies across the organisation. </w:t>
            </w:r>
          </w:p>
          <w:p w:rsidR="00004504" w:rsidRPr="0034573B" w:rsidRDefault="005874FC" w:rsidP="00B05269">
            <w:pPr>
              <w:tabs>
                <w:tab w:val="left" w:pos="10"/>
              </w:tabs>
              <w:spacing w:before="120" w:line="240" w:lineRule="auto"/>
              <w:jc w:val="both"/>
              <w:rPr>
                <w:rFonts w:ascii="Arial" w:hAnsi="Arial" w:cs="Arial"/>
                <w:color w:val="000000" w:themeColor="text1"/>
                <w:sz w:val="24"/>
                <w:szCs w:val="24"/>
              </w:rPr>
            </w:pPr>
            <w:r w:rsidRPr="0034573B">
              <w:rPr>
                <w:rFonts w:ascii="Arial" w:hAnsi="Arial" w:cs="Arial"/>
                <w:color w:val="000000" w:themeColor="text1"/>
                <w:sz w:val="24"/>
                <w:szCs w:val="24"/>
              </w:rPr>
              <w:t xml:space="preserve">In relation to the AMSR improvement implementation, Gareth Howells formally thanked Emma Mitchell for the hard work undertaken to get AMSR up and running. It had been </w:t>
            </w:r>
            <w:r w:rsidR="00560567" w:rsidRPr="0034573B">
              <w:rPr>
                <w:rFonts w:ascii="Arial" w:hAnsi="Arial" w:cs="Arial"/>
                <w:color w:val="000000" w:themeColor="text1"/>
                <w:sz w:val="24"/>
                <w:szCs w:val="24"/>
              </w:rPr>
              <w:t xml:space="preserve">a large scale, </w:t>
            </w:r>
            <w:r w:rsidRPr="0034573B">
              <w:rPr>
                <w:rFonts w:ascii="Arial" w:hAnsi="Arial" w:cs="Arial"/>
                <w:color w:val="000000" w:themeColor="text1"/>
                <w:sz w:val="24"/>
                <w:szCs w:val="24"/>
              </w:rPr>
              <w:t xml:space="preserve">pressurised piece of work </w:t>
            </w:r>
            <w:r w:rsidR="00560567" w:rsidRPr="0034573B">
              <w:rPr>
                <w:rFonts w:ascii="Arial" w:hAnsi="Arial" w:cs="Arial"/>
                <w:color w:val="000000" w:themeColor="text1"/>
                <w:sz w:val="24"/>
                <w:szCs w:val="24"/>
              </w:rPr>
              <w:t xml:space="preserve">and she had done a brilliant job.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06B3A" w:rsidRPr="0034573B" w:rsidRDefault="00706B3A" w:rsidP="005D30E2">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34573B" w:rsidRDefault="00706B3A" w:rsidP="00F17431">
            <w:pPr>
              <w:spacing w:before="120" w:line="240" w:lineRule="auto"/>
              <w:jc w:val="both"/>
              <w:rPr>
                <w:rFonts w:ascii="Arial" w:hAnsi="Arial" w:cs="Arial"/>
                <w:b/>
                <w:sz w:val="24"/>
                <w:szCs w:val="24"/>
              </w:rPr>
            </w:pPr>
            <w:r w:rsidRPr="0034573B">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A0B7B" w:rsidRPr="0034573B" w:rsidRDefault="00315E18" w:rsidP="00672E76">
            <w:pPr>
              <w:pStyle w:val="Body"/>
              <w:tabs>
                <w:tab w:val="left" w:pos="10"/>
              </w:tabs>
              <w:spacing w:line="240" w:lineRule="auto"/>
              <w:rPr>
                <w:rFonts w:eastAsia="Arial Bold" w:hAnsi="Arial" w:cs="Arial"/>
                <w:b/>
                <w:color w:val="auto"/>
                <w:lang w:val="en-GB"/>
              </w:rPr>
            </w:pPr>
            <w:r w:rsidRPr="0034573B">
              <w:rPr>
                <w:rFonts w:hAnsi="Arial" w:cs="Arial"/>
                <w:color w:val="auto"/>
              </w:rPr>
              <w:t xml:space="preserve">The </w:t>
            </w:r>
            <w:r w:rsidR="00672E76" w:rsidRPr="0034573B">
              <w:rPr>
                <w:rFonts w:hAnsi="Arial" w:cs="Arial"/>
                <w:color w:val="auto"/>
              </w:rPr>
              <w:t>update</w:t>
            </w:r>
            <w:r w:rsidRPr="0034573B">
              <w:rPr>
                <w:rFonts w:hAnsi="Arial" w:cs="Arial"/>
                <w:color w:val="auto"/>
              </w:rPr>
              <w:t xml:space="preserve"> be </w:t>
            </w:r>
            <w:r w:rsidRPr="0034573B">
              <w:rPr>
                <w:rFonts w:hAnsi="Arial" w:cs="Arial"/>
                <w:b/>
                <w:bCs/>
                <w:color w:val="auto"/>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705C7" w:rsidRPr="0034573B" w:rsidRDefault="00D705C7" w:rsidP="00D705C7">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672E76" w:rsidP="00F17431">
            <w:pPr>
              <w:spacing w:before="120" w:line="240" w:lineRule="auto"/>
              <w:jc w:val="both"/>
              <w:rPr>
                <w:rFonts w:ascii="Arial" w:hAnsi="Arial" w:cs="Arial"/>
                <w:b/>
                <w:color w:val="FF0000"/>
                <w:sz w:val="24"/>
                <w:szCs w:val="24"/>
              </w:rPr>
            </w:pPr>
            <w:r w:rsidRPr="0034573B">
              <w:rPr>
                <w:rFonts w:ascii="Arial" w:hAnsi="Arial" w:cs="Arial"/>
                <w:b/>
                <w:sz w:val="24"/>
                <w:szCs w:val="24"/>
              </w:rPr>
              <w:t>36</w:t>
            </w:r>
            <w:r w:rsidR="00DE1A77" w:rsidRPr="0034573B">
              <w:rPr>
                <w:rFonts w:ascii="Arial" w:hAnsi="Arial" w:cs="Arial"/>
                <w:b/>
                <w:sz w:val="24"/>
                <w:szCs w:val="24"/>
              </w:rPr>
              <w:t>/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672E76" w:rsidP="00F17431">
            <w:pPr>
              <w:pStyle w:val="Body"/>
              <w:tabs>
                <w:tab w:val="left" w:pos="10"/>
              </w:tabs>
              <w:spacing w:line="240" w:lineRule="auto"/>
              <w:jc w:val="both"/>
              <w:rPr>
                <w:rFonts w:hAnsi="Arial" w:cs="Arial"/>
                <w:b/>
                <w:color w:val="FF0000"/>
              </w:rPr>
            </w:pPr>
            <w:r w:rsidRPr="0034573B">
              <w:rPr>
                <w:rFonts w:hAnsi="Arial" w:cs="Arial"/>
                <w:b/>
                <w:color w:val="000000" w:themeColor="text1"/>
              </w:rPr>
              <w:t>WORKFORCE AND OD RISK REGISTER</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1549AC" w:rsidP="001946B5">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1549AC"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672E76">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The Workforce and OD risk register w</w:t>
            </w:r>
            <w:r w:rsidR="00870C63" w:rsidRPr="0034573B">
              <w:rPr>
                <w:rFonts w:ascii="Arial" w:hAnsi="Arial" w:cs="Arial"/>
                <w:color w:val="000000" w:themeColor="text1"/>
                <w:sz w:val="24"/>
                <w:szCs w:val="24"/>
              </w:rPr>
              <w:t>ere</w:t>
            </w:r>
            <w:r w:rsidRPr="0034573B">
              <w:rPr>
                <w:rFonts w:ascii="Arial" w:hAnsi="Arial" w:cs="Arial"/>
                <w:color w:val="000000" w:themeColor="text1"/>
                <w:sz w:val="24"/>
                <w:szCs w:val="24"/>
              </w:rPr>
              <w:t xml:space="preserve"> </w:t>
            </w:r>
            <w:r w:rsidRPr="0034573B">
              <w:rPr>
                <w:rFonts w:ascii="Arial" w:hAnsi="Arial" w:cs="Arial"/>
                <w:b/>
                <w:bCs/>
                <w:color w:val="000000" w:themeColor="text1"/>
                <w:sz w:val="24"/>
                <w:szCs w:val="24"/>
              </w:rPr>
              <w:t>received.</w:t>
            </w:r>
          </w:p>
          <w:p w:rsidR="00672E76" w:rsidRPr="0034573B" w:rsidRDefault="00672E76" w:rsidP="00672E76">
            <w:pPr>
              <w:spacing w:before="120" w:line="240" w:lineRule="auto"/>
              <w:rPr>
                <w:rFonts w:ascii="Arial" w:hAnsi="Arial" w:cs="Arial"/>
                <w:sz w:val="24"/>
                <w:szCs w:val="24"/>
              </w:rPr>
            </w:pPr>
            <w:r w:rsidRPr="0034573B">
              <w:rPr>
                <w:rFonts w:ascii="Arial" w:hAnsi="Arial" w:cs="Arial"/>
                <w:sz w:val="24"/>
                <w:szCs w:val="24"/>
              </w:rPr>
              <w:t>In prese</w:t>
            </w:r>
            <w:r w:rsidR="002404F2" w:rsidRPr="0034573B">
              <w:rPr>
                <w:rFonts w:ascii="Arial" w:hAnsi="Arial" w:cs="Arial"/>
                <w:sz w:val="24"/>
                <w:szCs w:val="24"/>
              </w:rPr>
              <w:t xml:space="preserve">nting the register, Neil Thomas </w:t>
            </w:r>
            <w:r w:rsidRPr="0034573B">
              <w:rPr>
                <w:rFonts w:ascii="Arial" w:hAnsi="Arial" w:cs="Arial"/>
                <w:sz w:val="24"/>
                <w:szCs w:val="24"/>
              </w:rPr>
              <w:t>highlighted the following points:</w:t>
            </w:r>
          </w:p>
          <w:p w:rsidR="007E5F49" w:rsidRPr="0034573B" w:rsidRDefault="002404F2" w:rsidP="0075148D">
            <w:pPr>
              <w:pStyle w:val="ListParagraph"/>
              <w:numPr>
                <w:ilvl w:val="0"/>
                <w:numId w:val="22"/>
              </w:numPr>
              <w:spacing w:line="240" w:lineRule="auto"/>
              <w:rPr>
                <w:rFonts w:hAnsi="Arial" w:cs="Arial"/>
                <w:color w:val="000000" w:themeColor="text1"/>
              </w:rPr>
            </w:pPr>
            <w:r w:rsidRPr="0034573B">
              <w:rPr>
                <w:rFonts w:hAnsi="Arial" w:cs="Arial"/>
                <w:color w:val="000000" w:themeColor="text1"/>
              </w:rPr>
              <w:t>The number of risks assigned</w:t>
            </w:r>
            <w:r w:rsidR="007E5F49" w:rsidRPr="0034573B">
              <w:rPr>
                <w:rFonts w:hAnsi="Arial" w:cs="Arial"/>
                <w:color w:val="000000" w:themeColor="text1"/>
              </w:rPr>
              <w:t xml:space="preserve"> to the committee had increased to six as a result of a transfer of risks; </w:t>
            </w:r>
            <w:r w:rsidR="007E5F49" w:rsidRPr="0034573B">
              <w:rPr>
                <w:rFonts w:ascii="Arial-ItalicMT" w:hAnsi="Arial-ItalicMT" w:cs="Arial-ItalicMT"/>
                <w:i/>
                <w:iCs/>
                <w:color w:val="auto"/>
              </w:rPr>
              <w:t>Workforce Recruitment of Medical &amp; Dental Staff; Digital; Transformation to Deliver Sustainable Services; Electronic Patient Record (Paper Record Storage); Operational &amp; Strategic Decisions are not Data Informed; Nurse Staffing Levels Act; GDPR Subject Access Requests.</w:t>
            </w:r>
          </w:p>
          <w:p w:rsidR="007E5F49" w:rsidRPr="00F73107" w:rsidRDefault="007E5F49" w:rsidP="007E5F49">
            <w:pPr>
              <w:pStyle w:val="ListParagraph"/>
              <w:numPr>
                <w:ilvl w:val="0"/>
                <w:numId w:val="22"/>
              </w:numPr>
              <w:autoSpaceDE w:val="0"/>
              <w:autoSpaceDN w:val="0"/>
              <w:adjustRightInd w:val="0"/>
              <w:spacing w:after="0" w:line="240" w:lineRule="auto"/>
              <w:rPr>
                <w:rFonts w:ascii="Arial-ItalicMT" w:hAnsi="Arial-ItalicMT" w:cs="Arial-ItalicMT"/>
                <w:i/>
                <w:iCs/>
                <w:color w:val="auto"/>
              </w:rPr>
            </w:pPr>
            <w:r w:rsidRPr="0034573B">
              <w:rPr>
                <w:rFonts w:ascii="ArialMT" w:hAnsi="ArialMT" w:cs="ArialMT"/>
              </w:rPr>
              <w:t xml:space="preserve">Two risks report to Workforce and OD Committee for Information; </w:t>
            </w:r>
            <w:r w:rsidRPr="0034573B">
              <w:rPr>
                <w:rFonts w:ascii="Arial-ItalicMT" w:hAnsi="Arial-ItalicMT" w:cs="Arial-ItalicMT"/>
                <w:i/>
                <w:iCs/>
              </w:rPr>
              <w:t>Midwifery: Critical Staffing Level and Closure of Burns Service</w:t>
            </w:r>
            <w:r w:rsidR="00F73107">
              <w:rPr>
                <w:rFonts w:ascii="Arial-ItalicMT" w:hAnsi="Arial-ItalicMT" w:cs="Arial-ItalicMT"/>
                <w:i/>
                <w:iCs/>
              </w:rPr>
              <w:t xml:space="preserve">. </w:t>
            </w:r>
          </w:p>
          <w:p w:rsidR="00F73107" w:rsidRPr="00F73107" w:rsidRDefault="00F73107" w:rsidP="00F73107">
            <w:pPr>
              <w:autoSpaceDE w:val="0"/>
              <w:autoSpaceDN w:val="0"/>
              <w:adjustRightInd w:val="0"/>
              <w:spacing w:after="0" w:line="240" w:lineRule="auto"/>
              <w:rPr>
                <w:rFonts w:ascii="Arial-ItalicMT" w:hAnsi="Arial-ItalicMT" w:cs="Arial-ItalicMT"/>
                <w:i/>
                <w:iCs/>
              </w:rPr>
            </w:pPr>
          </w:p>
          <w:p w:rsidR="00672E76" w:rsidRPr="0034573B" w:rsidRDefault="00672E76" w:rsidP="00672E76">
            <w:pPr>
              <w:spacing w:line="240" w:lineRule="auto"/>
              <w:rPr>
                <w:rFonts w:ascii="Arial" w:hAnsi="Arial" w:cs="Arial"/>
                <w:sz w:val="24"/>
                <w:szCs w:val="24"/>
              </w:rPr>
            </w:pPr>
            <w:r w:rsidRPr="0034573B">
              <w:rPr>
                <w:rFonts w:ascii="Arial" w:hAnsi="Arial" w:cs="Arial"/>
                <w:sz w:val="24"/>
                <w:szCs w:val="24"/>
              </w:rPr>
              <w:t xml:space="preserve">In discussing the register the following points were raised:  </w:t>
            </w:r>
          </w:p>
          <w:p w:rsidR="00723854" w:rsidRPr="0034573B" w:rsidRDefault="002404F2" w:rsidP="00672E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000000" w:themeColor="text1"/>
              </w:rPr>
            </w:pPr>
            <w:r w:rsidRPr="0034573B">
              <w:rPr>
                <w:rFonts w:hAnsi="Arial" w:cs="Arial"/>
                <w:color w:val="000000" w:themeColor="text1"/>
              </w:rPr>
              <w:lastRenderedPageBreak/>
              <w:t>Matt John undertook to provide a brief presentation which includes timescales and mitigating actions on four additional digital risks assigned to th</w:t>
            </w:r>
            <w:r w:rsidR="00F73107">
              <w:rPr>
                <w:rFonts w:hAnsi="Arial" w:cs="Arial"/>
                <w:color w:val="000000" w:themeColor="text1"/>
              </w:rPr>
              <w:t xml:space="preserve">e committee at the next meeting.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1549AC" w:rsidP="001946B5">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C620B4" w:rsidP="00F17431">
            <w:pPr>
              <w:spacing w:before="120" w:line="240" w:lineRule="auto"/>
              <w:jc w:val="both"/>
              <w:rPr>
                <w:rFonts w:ascii="Arial" w:hAnsi="Arial" w:cs="Arial"/>
                <w:b/>
                <w:color w:val="FF0000"/>
                <w:sz w:val="24"/>
                <w:szCs w:val="24"/>
              </w:rPr>
            </w:pPr>
            <w:r w:rsidRPr="0034573B">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404F2" w:rsidRPr="0034573B" w:rsidRDefault="003D1AFF" w:rsidP="003D1AF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34573B">
              <w:rPr>
                <w:rFonts w:hAnsi="Arial" w:cs="Arial"/>
                <w:color w:val="auto"/>
              </w:rPr>
              <w:t>As part of the risk register report, a</w:t>
            </w:r>
            <w:r w:rsidR="002404F2" w:rsidRPr="0034573B">
              <w:rPr>
                <w:rFonts w:hAnsi="Arial" w:cs="Arial"/>
                <w:color w:val="auto"/>
              </w:rPr>
              <w:t xml:space="preserve"> presentation to be provided at </w:t>
            </w:r>
            <w:r w:rsidRPr="0034573B">
              <w:rPr>
                <w:rFonts w:hAnsi="Arial" w:cs="Arial"/>
                <w:color w:val="auto"/>
              </w:rPr>
              <w:t xml:space="preserve">next </w:t>
            </w:r>
            <w:r w:rsidR="002404F2" w:rsidRPr="0034573B">
              <w:rPr>
                <w:rFonts w:hAnsi="Arial" w:cs="Arial"/>
                <w:color w:val="auto"/>
              </w:rPr>
              <w:t>committee on the additional digital risk</w:t>
            </w:r>
            <w:r w:rsidRPr="0034573B">
              <w:rPr>
                <w:rFonts w:hAnsi="Arial" w:cs="Arial"/>
                <w:color w:val="auto"/>
              </w:rPr>
              <w:t>s</w:t>
            </w:r>
            <w:r w:rsidR="002404F2" w:rsidRPr="0034573B">
              <w:rPr>
                <w:rFonts w:hAnsi="Arial" w:cs="Arial"/>
                <w:color w:val="auto"/>
              </w:rPr>
              <w:t xml:space="preserve"> assigned to the </w:t>
            </w:r>
            <w:r w:rsidRPr="0034573B">
              <w:rPr>
                <w:rFonts w:hAnsi="Arial" w:cs="Arial"/>
                <w:color w:val="auto"/>
              </w:rPr>
              <w:t>Workforce and OD Committee.</w:t>
            </w:r>
          </w:p>
          <w:p w:rsidR="003D1AFF" w:rsidRPr="0034573B" w:rsidRDefault="003D1AFF" w:rsidP="003D1AF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color w:val="auto"/>
              </w:rPr>
            </w:pPr>
            <w:r w:rsidRPr="0034573B">
              <w:rPr>
                <w:rFonts w:hAnsi="Arial" w:cs="Arial"/>
                <w:color w:val="auto"/>
              </w:rPr>
              <w:t xml:space="preserve">The risk register be </w:t>
            </w:r>
            <w:r w:rsidRPr="0034573B">
              <w:rPr>
                <w:rFonts w:hAnsi="Arial" w:cs="Arial"/>
                <w:b/>
                <w:bCs/>
                <w:color w:val="auto"/>
              </w:rPr>
              <w:t>noted.</w:t>
            </w:r>
            <w:r w:rsidRPr="0034573B">
              <w:rPr>
                <w:rFonts w:hAnsi="Arial" w:cs="Arial"/>
                <w:b/>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404F2" w:rsidRPr="0034573B" w:rsidRDefault="002404F2" w:rsidP="001946B5">
            <w:pPr>
              <w:spacing w:before="120"/>
              <w:rPr>
                <w:rFonts w:ascii="Arial" w:hAnsi="Arial" w:cs="Arial"/>
                <w:b/>
                <w:sz w:val="24"/>
                <w:szCs w:val="24"/>
              </w:rPr>
            </w:pPr>
            <w:r w:rsidRPr="0034573B">
              <w:rPr>
                <w:rFonts w:ascii="Arial" w:hAnsi="Arial" w:cs="Arial"/>
                <w:b/>
                <w:sz w:val="24"/>
                <w:szCs w:val="24"/>
              </w:rPr>
              <w:t>MJ</w:t>
            </w: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34573B" w:rsidRDefault="00672E76" w:rsidP="00F17431">
            <w:pPr>
              <w:spacing w:before="120" w:line="240" w:lineRule="auto"/>
              <w:jc w:val="both"/>
              <w:rPr>
                <w:rFonts w:ascii="Arial" w:hAnsi="Arial" w:cs="Arial"/>
                <w:b/>
                <w:color w:val="FF0000"/>
                <w:sz w:val="24"/>
                <w:szCs w:val="24"/>
              </w:rPr>
            </w:pPr>
            <w:r w:rsidRPr="0034573B">
              <w:rPr>
                <w:rFonts w:ascii="Arial" w:hAnsi="Arial" w:cs="Arial"/>
                <w:b/>
                <w:sz w:val="24"/>
                <w:szCs w:val="24"/>
              </w:rPr>
              <w:t>37</w:t>
            </w:r>
            <w:r w:rsidR="0018522F" w:rsidRPr="0034573B">
              <w:rPr>
                <w:rFonts w:ascii="Arial" w:hAnsi="Arial" w:cs="Arial"/>
                <w:b/>
                <w:sz w:val="24"/>
                <w:szCs w:val="24"/>
              </w:rPr>
              <w:t>/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34573B" w:rsidRDefault="00672E7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FF0000"/>
              </w:rPr>
            </w:pPr>
            <w:r w:rsidRPr="0034573B">
              <w:rPr>
                <w:rFonts w:hAnsi="Arial" w:cs="Arial"/>
                <w:b/>
                <w:color w:val="000000" w:themeColor="text1"/>
              </w:rPr>
              <w:t>WORKFORCE RECRUITMENT AND RETENTIO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34573B" w:rsidRDefault="00D3489C" w:rsidP="00D3489C">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34573B" w:rsidRDefault="00D3489C"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741712">
            <w:pPr>
              <w:spacing w:before="120" w:line="240" w:lineRule="auto"/>
              <w:jc w:val="both"/>
              <w:rPr>
                <w:rFonts w:ascii="Arial" w:hAnsi="Arial" w:cs="Arial"/>
                <w:b/>
                <w:bCs/>
                <w:color w:val="000000" w:themeColor="text1"/>
                <w:sz w:val="24"/>
                <w:szCs w:val="24"/>
              </w:rPr>
            </w:pPr>
            <w:r w:rsidRPr="0034573B">
              <w:rPr>
                <w:rFonts w:ascii="Arial" w:hAnsi="Arial" w:cs="Arial"/>
                <w:color w:val="000000" w:themeColor="text1"/>
                <w:sz w:val="24"/>
                <w:szCs w:val="24"/>
              </w:rPr>
              <w:t xml:space="preserve">A report on </w:t>
            </w:r>
            <w:r w:rsidR="00870C63" w:rsidRPr="0034573B">
              <w:rPr>
                <w:rFonts w:ascii="Arial" w:hAnsi="Arial" w:cs="Arial"/>
                <w:color w:val="000000" w:themeColor="text1"/>
                <w:sz w:val="24"/>
                <w:szCs w:val="24"/>
              </w:rPr>
              <w:t>w</w:t>
            </w:r>
            <w:r w:rsidRPr="0034573B">
              <w:rPr>
                <w:rFonts w:ascii="Arial" w:hAnsi="Arial" w:cs="Arial"/>
                <w:color w:val="000000" w:themeColor="text1"/>
                <w:sz w:val="24"/>
                <w:szCs w:val="24"/>
              </w:rPr>
              <w:t xml:space="preserve">orkforce </w:t>
            </w:r>
            <w:r w:rsidR="00870C63" w:rsidRPr="0034573B">
              <w:rPr>
                <w:rFonts w:ascii="Arial" w:hAnsi="Arial" w:cs="Arial"/>
                <w:color w:val="000000" w:themeColor="text1"/>
                <w:sz w:val="24"/>
                <w:szCs w:val="24"/>
              </w:rPr>
              <w:t>r</w:t>
            </w:r>
            <w:r w:rsidRPr="0034573B">
              <w:rPr>
                <w:rFonts w:ascii="Arial" w:hAnsi="Arial" w:cs="Arial"/>
                <w:color w:val="000000" w:themeColor="text1"/>
                <w:sz w:val="24"/>
                <w:szCs w:val="24"/>
              </w:rPr>
              <w:t xml:space="preserve">ecruitment and </w:t>
            </w:r>
            <w:r w:rsidR="00870C63" w:rsidRPr="0034573B">
              <w:rPr>
                <w:rFonts w:ascii="Arial" w:hAnsi="Arial" w:cs="Arial"/>
                <w:color w:val="000000" w:themeColor="text1"/>
                <w:sz w:val="24"/>
                <w:szCs w:val="24"/>
              </w:rPr>
              <w:t>r</w:t>
            </w:r>
            <w:r w:rsidRPr="0034573B">
              <w:rPr>
                <w:rFonts w:ascii="Arial" w:hAnsi="Arial" w:cs="Arial"/>
                <w:color w:val="000000" w:themeColor="text1"/>
                <w:sz w:val="24"/>
                <w:szCs w:val="24"/>
              </w:rPr>
              <w:t xml:space="preserve">etention was </w:t>
            </w:r>
            <w:r w:rsidRPr="0034573B">
              <w:rPr>
                <w:rFonts w:ascii="Arial" w:hAnsi="Arial" w:cs="Arial"/>
                <w:b/>
                <w:bCs/>
                <w:color w:val="000000" w:themeColor="text1"/>
                <w:sz w:val="24"/>
                <w:szCs w:val="24"/>
              </w:rPr>
              <w:t>received.</w:t>
            </w:r>
          </w:p>
          <w:p w:rsidR="00672E76" w:rsidRPr="0034573B" w:rsidRDefault="00672E76" w:rsidP="00741712">
            <w:pPr>
              <w:spacing w:before="120" w:line="240" w:lineRule="auto"/>
              <w:jc w:val="both"/>
              <w:rPr>
                <w:rFonts w:ascii="Arial" w:hAnsi="Arial" w:cs="Arial"/>
                <w:sz w:val="24"/>
                <w:szCs w:val="24"/>
              </w:rPr>
            </w:pPr>
            <w:r w:rsidRPr="0034573B">
              <w:rPr>
                <w:rFonts w:ascii="Arial" w:hAnsi="Arial" w:cs="Arial"/>
                <w:sz w:val="24"/>
                <w:szCs w:val="24"/>
              </w:rPr>
              <w:t xml:space="preserve">In presenting the report, </w:t>
            </w:r>
            <w:r w:rsidR="002404F2" w:rsidRPr="0034573B">
              <w:rPr>
                <w:rFonts w:ascii="Arial" w:hAnsi="Arial" w:cs="Arial"/>
                <w:sz w:val="24"/>
                <w:szCs w:val="24"/>
              </w:rPr>
              <w:t xml:space="preserve">Guy Holt </w:t>
            </w:r>
            <w:r w:rsidRPr="0034573B">
              <w:rPr>
                <w:rFonts w:ascii="Arial" w:hAnsi="Arial" w:cs="Arial"/>
                <w:sz w:val="24"/>
                <w:szCs w:val="24"/>
              </w:rPr>
              <w:t>highlighted the following points:</w:t>
            </w:r>
          </w:p>
          <w:p w:rsidR="00E92861" w:rsidRPr="0034573B" w:rsidRDefault="00D70A74" w:rsidP="00741712">
            <w:pPr>
              <w:pStyle w:val="ListParagraph"/>
              <w:numPr>
                <w:ilvl w:val="0"/>
                <w:numId w:val="22"/>
              </w:numPr>
              <w:spacing w:line="240" w:lineRule="auto"/>
              <w:jc w:val="both"/>
              <w:rPr>
                <w:rFonts w:hAnsi="Arial" w:cs="Arial"/>
                <w:color w:val="000000" w:themeColor="text1"/>
              </w:rPr>
            </w:pPr>
            <w:r w:rsidRPr="0034573B">
              <w:rPr>
                <w:rFonts w:hAnsi="Arial" w:cs="Arial"/>
                <w:color w:val="000000" w:themeColor="text1"/>
              </w:rPr>
              <w:t xml:space="preserve">There has been a proposal to increase the size of the Central Recruitment Team </w:t>
            </w:r>
            <w:r w:rsidR="00E92861" w:rsidRPr="0034573B">
              <w:rPr>
                <w:rFonts w:hAnsi="Arial" w:cs="Arial"/>
                <w:color w:val="000000" w:themeColor="text1"/>
              </w:rPr>
              <w:t xml:space="preserve">(CRT) – they currently cover all </w:t>
            </w:r>
            <w:r w:rsidR="00B057E4">
              <w:rPr>
                <w:rFonts w:hAnsi="Arial" w:cs="Arial"/>
                <w:color w:val="000000" w:themeColor="text1"/>
              </w:rPr>
              <w:t xml:space="preserve">ward based </w:t>
            </w:r>
            <w:r w:rsidR="00E92861" w:rsidRPr="0034573B">
              <w:rPr>
                <w:rFonts w:hAnsi="Arial" w:cs="Arial"/>
                <w:color w:val="000000" w:themeColor="text1"/>
              </w:rPr>
              <w:t xml:space="preserve">acute nurse recruitment across the health board with the proposal to also cover primary care, mental health and learning disabilities; </w:t>
            </w:r>
          </w:p>
          <w:p w:rsidR="00E92861" w:rsidRPr="0034573B" w:rsidRDefault="00E92861" w:rsidP="00741712">
            <w:pPr>
              <w:pStyle w:val="ListParagraph"/>
              <w:numPr>
                <w:ilvl w:val="0"/>
                <w:numId w:val="22"/>
              </w:numPr>
              <w:spacing w:line="240" w:lineRule="auto"/>
              <w:jc w:val="both"/>
              <w:rPr>
                <w:rFonts w:hAnsi="Arial" w:cs="Arial"/>
                <w:color w:val="000000" w:themeColor="text1"/>
              </w:rPr>
            </w:pPr>
            <w:r w:rsidRPr="0034573B">
              <w:rPr>
                <w:rFonts w:hAnsi="Arial" w:cs="Arial"/>
                <w:color w:val="000000" w:themeColor="text1"/>
              </w:rPr>
              <w:t>The KPI d</w:t>
            </w:r>
            <w:r w:rsidR="007F66C6">
              <w:rPr>
                <w:rFonts w:hAnsi="Arial" w:cs="Arial"/>
                <w:color w:val="000000" w:themeColor="text1"/>
              </w:rPr>
              <w:t>ata within the report highlighted</w:t>
            </w:r>
            <w:r w:rsidRPr="0034573B">
              <w:rPr>
                <w:rFonts w:hAnsi="Arial" w:cs="Arial"/>
                <w:color w:val="000000" w:themeColor="text1"/>
              </w:rPr>
              <w:t xml:space="preserve"> the success in the reduction of the recruitment timeline;  </w:t>
            </w:r>
          </w:p>
          <w:p w:rsidR="00E92861" w:rsidRPr="0034573B" w:rsidRDefault="00E92861" w:rsidP="00741712">
            <w:pPr>
              <w:pStyle w:val="ListParagraph"/>
              <w:numPr>
                <w:ilvl w:val="0"/>
                <w:numId w:val="22"/>
              </w:numPr>
              <w:spacing w:line="240" w:lineRule="auto"/>
              <w:jc w:val="both"/>
              <w:rPr>
                <w:rFonts w:hAnsi="Arial" w:cs="Arial"/>
                <w:color w:val="000000" w:themeColor="text1"/>
              </w:rPr>
            </w:pPr>
            <w:r w:rsidRPr="0034573B">
              <w:rPr>
                <w:rFonts w:hAnsi="Arial" w:cs="Arial"/>
                <w:color w:val="000000" w:themeColor="text1"/>
              </w:rPr>
              <w:t xml:space="preserve">The resourcing team continues to support with recruitment to executive and senior posts; </w:t>
            </w:r>
          </w:p>
          <w:p w:rsidR="007F66C6" w:rsidRDefault="00E92861" w:rsidP="007F66C6">
            <w:pPr>
              <w:pStyle w:val="ListParagraph"/>
              <w:numPr>
                <w:ilvl w:val="0"/>
                <w:numId w:val="22"/>
              </w:numPr>
              <w:spacing w:line="240" w:lineRule="auto"/>
              <w:jc w:val="both"/>
              <w:rPr>
                <w:rFonts w:hAnsi="Arial" w:cs="Arial"/>
                <w:color w:val="000000" w:themeColor="text1"/>
              </w:rPr>
            </w:pPr>
            <w:r w:rsidRPr="0034573B">
              <w:rPr>
                <w:rFonts w:hAnsi="Arial" w:cs="Arial"/>
                <w:color w:val="000000" w:themeColor="text1"/>
              </w:rPr>
              <w:t>The team are supporting the campaign to recruit</w:t>
            </w:r>
            <w:r w:rsidR="00CF7034" w:rsidRPr="0034573B">
              <w:rPr>
                <w:rFonts w:hAnsi="Arial" w:cs="Arial"/>
                <w:color w:val="000000" w:themeColor="text1"/>
              </w:rPr>
              <w:t xml:space="preserve"> of band 3, band 4,</w:t>
            </w:r>
            <w:r w:rsidRPr="0034573B">
              <w:rPr>
                <w:rFonts w:hAnsi="Arial" w:cs="Arial"/>
                <w:color w:val="000000" w:themeColor="text1"/>
              </w:rPr>
              <w:t xml:space="preserve"> Assistant Practitioner posts</w:t>
            </w:r>
            <w:r w:rsidR="00CF7034" w:rsidRPr="0034573B">
              <w:rPr>
                <w:rFonts w:hAnsi="Arial" w:cs="Arial"/>
                <w:color w:val="000000" w:themeColor="text1"/>
              </w:rPr>
              <w:t xml:space="preserve"> to increase the unregistered workforce to ease pressure within the band 5 nursing vacancies; </w:t>
            </w:r>
            <w:r w:rsidR="008C7169" w:rsidRPr="007F66C6">
              <w:rPr>
                <w:rFonts w:hAnsi="Arial" w:cs="Arial"/>
                <w:color w:val="000000" w:themeColor="text1"/>
              </w:rPr>
              <w:t xml:space="preserve">                                                                                                                                                                                                                                              </w:t>
            </w:r>
            <w:r w:rsidR="007F66C6">
              <w:rPr>
                <w:rFonts w:hAnsi="Arial" w:cs="Arial"/>
                <w:color w:val="000000" w:themeColor="text1"/>
              </w:rPr>
              <w:t xml:space="preserve">                      </w:t>
            </w:r>
          </w:p>
          <w:p w:rsidR="00CF7034" w:rsidRPr="007F66C6" w:rsidRDefault="007F66C6" w:rsidP="007F66C6">
            <w:pPr>
              <w:pStyle w:val="ListParagraph"/>
              <w:numPr>
                <w:ilvl w:val="0"/>
                <w:numId w:val="22"/>
              </w:numPr>
              <w:spacing w:line="240" w:lineRule="auto"/>
              <w:jc w:val="both"/>
              <w:rPr>
                <w:rFonts w:hAnsi="Arial" w:cs="Arial"/>
                <w:color w:val="000000" w:themeColor="text1"/>
              </w:rPr>
            </w:pPr>
            <w:r>
              <w:rPr>
                <w:rFonts w:hAnsi="Arial" w:cs="Arial"/>
                <w:color w:val="000000" w:themeColor="text1"/>
              </w:rPr>
              <w:t xml:space="preserve">There has been successful </w:t>
            </w:r>
            <w:r w:rsidR="00CF7034" w:rsidRPr="007F66C6">
              <w:rPr>
                <w:rFonts w:hAnsi="Arial" w:cs="Arial"/>
                <w:color w:val="000000" w:themeColor="text1"/>
              </w:rPr>
              <w:t xml:space="preserve">recruitment into several medical workforce posts which have been difficult to fill; </w:t>
            </w:r>
          </w:p>
          <w:p w:rsidR="00CF7034" w:rsidRDefault="00CF7034" w:rsidP="008C7169">
            <w:pPr>
              <w:pStyle w:val="ListParagraph"/>
              <w:numPr>
                <w:ilvl w:val="0"/>
                <w:numId w:val="22"/>
              </w:numPr>
              <w:spacing w:before="0" w:after="0" w:line="240" w:lineRule="auto"/>
              <w:ind w:left="714" w:hanging="357"/>
              <w:jc w:val="both"/>
              <w:rPr>
                <w:rFonts w:hAnsi="Arial" w:cs="Arial"/>
                <w:color w:val="000000" w:themeColor="text1"/>
              </w:rPr>
            </w:pPr>
            <w:r w:rsidRPr="0034573B">
              <w:rPr>
                <w:rFonts w:hAnsi="Arial" w:cs="Arial"/>
                <w:color w:val="000000" w:themeColor="text1"/>
              </w:rPr>
              <w:t xml:space="preserve">The recruitment website is now in build phase and various media will be used to promote the new brand. </w:t>
            </w:r>
          </w:p>
          <w:p w:rsidR="007F66C6" w:rsidRPr="007F66C6" w:rsidRDefault="007F66C6" w:rsidP="007F66C6">
            <w:pPr>
              <w:spacing w:after="0" w:line="240" w:lineRule="auto"/>
              <w:jc w:val="both"/>
              <w:rPr>
                <w:rFonts w:hAnsi="Arial" w:cs="Arial"/>
                <w:color w:val="000000" w:themeColor="text1"/>
              </w:rPr>
            </w:pPr>
          </w:p>
          <w:p w:rsidR="00CF7034" w:rsidRPr="0034573B" w:rsidRDefault="00672E76" w:rsidP="00741712">
            <w:pPr>
              <w:spacing w:line="240" w:lineRule="auto"/>
              <w:jc w:val="both"/>
              <w:rPr>
                <w:rFonts w:ascii="Arial" w:hAnsi="Arial" w:cs="Arial"/>
                <w:sz w:val="24"/>
                <w:szCs w:val="24"/>
              </w:rPr>
            </w:pPr>
            <w:r w:rsidRPr="0034573B">
              <w:rPr>
                <w:rFonts w:ascii="Arial" w:hAnsi="Arial" w:cs="Arial"/>
                <w:sz w:val="24"/>
                <w:szCs w:val="24"/>
              </w:rPr>
              <w:t xml:space="preserve">In discussing the report the following points were raised: </w:t>
            </w:r>
          </w:p>
          <w:p w:rsidR="00672E76" w:rsidRPr="0034573B" w:rsidRDefault="00CF7034" w:rsidP="00741712">
            <w:pPr>
              <w:spacing w:line="240" w:lineRule="auto"/>
              <w:jc w:val="both"/>
              <w:rPr>
                <w:rFonts w:ascii="Arial" w:hAnsi="Arial" w:cs="Arial"/>
                <w:sz w:val="24"/>
                <w:szCs w:val="24"/>
              </w:rPr>
            </w:pPr>
            <w:r w:rsidRPr="0034573B">
              <w:rPr>
                <w:rFonts w:ascii="Arial" w:hAnsi="Arial" w:cs="Arial"/>
                <w:sz w:val="24"/>
                <w:szCs w:val="24"/>
              </w:rPr>
              <w:t xml:space="preserve">In relation </w:t>
            </w:r>
            <w:r w:rsidR="00741712" w:rsidRPr="0034573B">
              <w:rPr>
                <w:rFonts w:ascii="Arial" w:hAnsi="Arial" w:cs="Arial"/>
                <w:sz w:val="24"/>
                <w:szCs w:val="24"/>
              </w:rPr>
              <w:t xml:space="preserve">to </w:t>
            </w:r>
            <w:r w:rsidRPr="0034573B">
              <w:rPr>
                <w:rFonts w:ascii="Arial" w:hAnsi="Arial" w:cs="Arial"/>
                <w:sz w:val="24"/>
                <w:szCs w:val="24"/>
              </w:rPr>
              <w:t>the recent recruitment of the overseas nurse</w:t>
            </w:r>
            <w:r w:rsidR="007F66C6">
              <w:rPr>
                <w:rFonts w:ascii="Arial" w:hAnsi="Arial" w:cs="Arial"/>
                <w:sz w:val="24"/>
                <w:szCs w:val="24"/>
              </w:rPr>
              <w:t>s</w:t>
            </w:r>
            <w:r w:rsidRPr="0034573B">
              <w:rPr>
                <w:rFonts w:ascii="Arial" w:hAnsi="Arial" w:cs="Arial"/>
                <w:sz w:val="24"/>
                <w:szCs w:val="24"/>
              </w:rPr>
              <w:t>, Steve Spi</w:t>
            </w:r>
            <w:r w:rsidR="00741712" w:rsidRPr="0034573B">
              <w:rPr>
                <w:rFonts w:ascii="Arial" w:hAnsi="Arial" w:cs="Arial"/>
                <w:sz w:val="24"/>
                <w:szCs w:val="24"/>
              </w:rPr>
              <w:t xml:space="preserve">ll queried the retention of these staff members. Gareth Howells informed that generally retention was good particularly with those from India and Philippines. The European campaign </w:t>
            </w:r>
            <w:r w:rsidR="00B057E4">
              <w:rPr>
                <w:rFonts w:ascii="Arial" w:hAnsi="Arial" w:cs="Arial"/>
                <w:sz w:val="24"/>
                <w:szCs w:val="24"/>
              </w:rPr>
              <w:t xml:space="preserve">in place in past years, prior to COVID </w:t>
            </w:r>
            <w:r w:rsidR="00741712" w:rsidRPr="0034573B">
              <w:rPr>
                <w:rFonts w:ascii="Arial" w:hAnsi="Arial" w:cs="Arial"/>
                <w:sz w:val="24"/>
                <w:szCs w:val="24"/>
              </w:rPr>
              <w:t>w</w:t>
            </w:r>
            <w:r w:rsidR="00B057E4">
              <w:rPr>
                <w:rFonts w:ascii="Arial" w:hAnsi="Arial" w:cs="Arial"/>
                <w:sz w:val="24"/>
                <w:szCs w:val="24"/>
              </w:rPr>
              <w:t>ere</w:t>
            </w:r>
            <w:r w:rsidR="00741712" w:rsidRPr="0034573B">
              <w:rPr>
                <w:rFonts w:ascii="Arial" w:hAnsi="Arial" w:cs="Arial"/>
                <w:sz w:val="24"/>
                <w:szCs w:val="24"/>
              </w:rPr>
              <w:t xml:space="preserve"> less successful in terms of retention.</w:t>
            </w:r>
          </w:p>
          <w:p w:rsidR="00DD2DD0" w:rsidRPr="0034573B" w:rsidRDefault="00741712" w:rsidP="00B057E4">
            <w:pPr>
              <w:spacing w:line="240" w:lineRule="auto"/>
              <w:jc w:val="both"/>
              <w:rPr>
                <w:rFonts w:ascii="Arial" w:hAnsi="Arial" w:cs="Arial"/>
                <w:sz w:val="24"/>
                <w:szCs w:val="24"/>
              </w:rPr>
            </w:pPr>
            <w:r w:rsidRPr="0034573B">
              <w:rPr>
                <w:rFonts w:ascii="Arial" w:hAnsi="Arial" w:cs="Arial"/>
                <w:sz w:val="24"/>
                <w:szCs w:val="24"/>
              </w:rPr>
              <w:t>Tom Crick referenced an article which highlighted the challenges with international recruitment and ensuring ethi</w:t>
            </w:r>
            <w:r w:rsidR="007F66C6">
              <w:rPr>
                <w:rFonts w:ascii="Arial" w:hAnsi="Arial" w:cs="Arial"/>
                <w:sz w:val="24"/>
                <w:szCs w:val="24"/>
              </w:rPr>
              <w:t>cal approaches to ensure this was</w:t>
            </w:r>
            <w:r w:rsidRPr="0034573B">
              <w:rPr>
                <w:rFonts w:ascii="Arial" w:hAnsi="Arial" w:cs="Arial"/>
                <w:sz w:val="24"/>
                <w:szCs w:val="24"/>
              </w:rPr>
              <w:t xml:space="preserve"> sustainable when tapping into the international markets. Debbie </w:t>
            </w:r>
            <w:r w:rsidRPr="0034573B">
              <w:rPr>
                <w:rFonts w:ascii="Arial" w:hAnsi="Arial" w:cs="Arial"/>
                <w:sz w:val="24"/>
                <w:szCs w:val="24"/>
              </w:rPr>
              <w:lastRenderedPageBreak/>
              <w:t xml:space="preserve">Eyitayo highlighted that NHS Jobs was a global </w:t>
            </w:r>
            <w:r w:rsidR="00B057E4">
              <w:rPr>
                <w:rFonts w:ascii="Arial" w:hAnsi="Arial" w:cs="Arial"/>
                <w:sz w:val="24"/>
                <w:szCs w:val="24"/>
              </w:rPr>
              <w:t xml:space="preserve">e-recruitment </w:t>
            </w:r>
            <w:r w:rsidRPr="0034573B">
              <w:rPr>
                <w:rFonts w:ascii="Arial" w:hAnsi="Arial" w:cs="Arial"/>
                <w:sz w:val="24"/>
                <w:szCs w:val="24"/>
              </w:rPr>
              <w:t xml:space="preserve">platform and the health board did attract applicants from across the world. She provided an example of staff </w:t>
            </w:r>
            <w:r w:rsidR="00B057E4">
              <w:rPr>
                <w:rFonts w:ascii="Arial" w:hAnsi="Arial" w:cs="Arial"/>
                <w:sz w:val="24"/>
                <w:szCs w:val="24"/>
              </w:rPr>
              <w:t xml:space="preserve">applying </w:t>
            </w:r>
            <w:r w:rsidRPr="0034573B">
              <w:rPr>
                <w:rFonts w:ascii="Arial" w:hAnsi="Arial" w:cs="Arial"/>
                <w:sz w:val="24"/>
                <w:szCs w:val="24"/>
              </w:rPr>
              <w:t>from United Arab Emirates</w:t>
            </w:r>
            <w:r w:rsidR="00B057E4">
              <w:rPr>
                <w:rFonts w:ascii="Arial" w:hAnsi="Arial" w:cs="Arial"/>
                <w:sz w:val="24"/>
                <w:szCs w:val="24"/>
              </w:rPr>
              <w:t xml:space="preserve">, Africa and Asia, </w:t>
            </w:r>
            <w:proofErr w:type="gramStart"/>
            <w:r w:rsidR="00B057E4">
              <w:rPr>
                <w:rFonts w:ascii="Arial" w:hAnsi="Arial" w:cs="Arial"/>
                <w:sz w:val="24"/>
                <w:szCs w:val="24"/>
              </w:rPr>
              <w:t xml:space="preserve">with </w:t>
            </w:r>
            <w:r w:rsidRPr="0034573B">
              <w:rPr>
                <w:rFonts w:ascii="Arial" w:hAnsi="Arial" w:cs="Arial"/>
                <w:sz w:val="24"/>
                <w:szCs w:val="24"/>
              </w:rPr>
              <w:t xml:space="preserve"> many</w:t>
            </w:r>
            <w:proofErr w:type="gramEnd"/>
            <w:r w:rsidRPr="0034573B">
              <w:rPr>
                <w:rFonts w:ascii="Arial" w:hAnsi="Arial" w:cs="Arial"/>
                <w:sz w:val="24"/>
                <w:szCs w:val="24"/>
              </w:rPr>
              <w:t xml:space="preserve"> hav</w:t>
            </w:r>
            <w:r w:rsidR="00B057E4">
              <w:rPr>
                <w:rFonts w:ascii="Arial" w:hAnsi="Arial" w:cs="Arial"/>
                <w:sz w:val="24"/>
                <w:szCs w:val="24"/>
              </w:rPr>
              <w:t xml:space="preserve">ing </w:t>
            </w:r>
            <w:r w:rsidRPr="0034573B">
              <w:rPr>
                <w:rFonts w:ascii="Arial" w:hAnsi="Arial" w:cs="Arial"/>
                <w:sz w:val="24"/>
                <w:szCs w:val="24"/>
              </w:rPr>
              <w:t xml:space="preserve"> worked elsewhere across the world and have vast experience in the nursing field. This is positive advantage for the band 6 pipeline as some of these staff take a downwar</w:t>
            </w:r>
            <w:r w:rsidR="007F66C6">
              <w:rPr>
                <w:rFonts w:ascii="Arial" w:hAnsi="Arial" w:cs="Arial"/>
                <w:sz w:val="24"/>
                <w:szCs w:val="24"/>
              </w:rPr>
              <w:t>d step until they acclimatise and then move in to senior nurse positions</w:t>
            </w:r>
            <w:r w:rsidR="00B057E4">
              <w:rPr>
                <w:rFonts w:ascii="Arial" w:hAnsi="Arial" w:cs="Arial"/>
                <w:sz w:val="24"/>
                <w:szCs w:val="24"/>
              </w:rPr>
              <w:t>, which as a HB we need to encourage</w:t>
            </w:r>
            <w:r w:rsidR="007F66C6">
              <w:rPr>
                <w:rFonts w:ascii="Arial" w:hAnsi="Arial" w:cs="Arial"/>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92E1C" w:rsidRPr="0034573B" w:rsidRDefault="00592E1C" w:rsidP="0015658A">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34573B" w:rsidRDefault="00D3489C" w:rsidP="00F17431">
            <w:pPr>
              <w:spacing w:before="120" w:line="240" w:lineRule="auto"/>
              <w:jc w:val="both"/>
              <w:rPr>
                <w:rFonts w:ascii="Arial" w:hAnsi="Arial" w:cs="Arial"/>
                <w:b/>
                <w:sz w:val="24"/>
                <w:szCs w:val="24"/>
              </w:rPr>
            </w:pPr>
            <w:r w:rsidRPr="0034573B">
              <w:rPr>
                <w:rFonts w:ascii="Arial" w:hAnsi="Arial" w:cs="Arial"/>
                <w:b/>
                <w:sz w:val="24"/>
                <w:szCs w:val="24"/>
              </w:rPr>
              <w:t xml:space="preserve">Resolved: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34573B" w:rsidRDefault="00D3489C"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34573B">
              <w:rPr>
                <w:rFonts w:hAnsi="Arial" w:cs="Arial"/>
                <w:color w:val="auto"/>
              </w:rPr>
              <w:t xml:space="preserve">The report </w:t>
            </w:r>
            <w:r w:rsidR="0034535F" w:rsidRPr="0034573B">
              <w:rPr>
                <w:rFonts w:hAnsi="Arial" w:cs="Arial"/>
                <w:color w:val="auto"/>
              </w:rPr>
              <w:t>be</w:t>
            </w:r>
            <w:r w:rsidRPr="0034573B">
              <w:rPr>
                <w:rFonts w:hAnsi="Arial" w:cs="Arial"/>
                <w:color w:val="auto"/>
              </w:rPr>
              <w:t xml:space="preserve"> </w:t>
            </w:r>
            <w:r w:rsidR="00672E76" w:rsidRPr="0034573B">
              <w:rPr>
                <w:rFonts w:hAnsi="Arial" w:cs="Arial"/>
                <w:b/>
                <w:color w:val="auto"/>
              </w:rPr>
              <w:t>noted</w:t>
            </w:r>
            <w:r w:rsidRPr="0034573B">
              <w:rPr>
                <w:rFonts w:hAnsi="Arial" w:cs="Arial"/>
                <w:b/>
                <w:color w:val="auto"/>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34573B" w:rsidRDefault="00D3489C" w:rsidP="00D3489C">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672E76" w:rsidP="00F17431">
            <w:pPr>
              <w:spacing w:before="120" w:line="240" w:lineRule="auto"/>
              <w:jc w:val="both"/>
              <w:rPr>
                <w:rFonts w:ascii="Arial" w:hAnsi="Arial" w:cs="Arial"/>
                <w:b/>
                <w:color w:val="FF0000"/>
                <w:sz w:val="24"/>
                <w:szCs w:val="24"/>
              </w:rPr>
            </w:pPr>
            <w:r w:rsidRPr="0034573B">
              <w:rPr>
                <w:rFonts w:ascii="Arial" w:hAnsi="Arial" w:cs="Arial"/>
                <w:b/>
                <w:sz w:val="24"/>
                <w:szCs w:val="24"/>
              </w:rPr>
              <w:t>38</w:t>
            </w:r>
            <w:r w:rsidR="00076361" w:rsidRPr="0034573B">
              <w:rPr>
                <w:rFonts w:ascii="Arial" w:hAnsi="Arial" w:cs="Arial"/>
                <w:b/>
                <w:sz w:val="24"/>
                <w:szCs w:val="24"/>
              </w:rPr>
              <w:t>/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3826B2" w:rsidP="00AC77C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jc w:val="both"/>
              <w:rPr>
                <w:rFonts w:hAnsi="Arial" w:cs="Arial"/>
                <w:b/>
                <w:color w:val="FF0000"/>
              </w:rPr>
            </w:pPr>
            <w:r w:rsidRPr="0034573B">
              <w:rPr>
                <w:rFonts w:hAnsi="Arial" w:cs="Arial"/>
                <w:b/>
                <w:color w:val="auto"/>
              </w:rPr>
              <w:t xml:space="preserve">WORKFORCE METRIC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D3489C">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91515B"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76361" w:rsidRPr="0034573B" w:rsidRDefault="00076361" w:rsidP="007F66C6">
            <w:pPr>
              <w:spacing w:before="120" w:line="240" w:lineRule="auto"/>
              <w:jc w:val="both"/>
              <w:rPr>
                <w:rFonts w:ascii="Arial" w:hAnsi="Arial" w:cs="Arial"/>
                <w:b/>
                <w:bCs/>
                <w:sz w:val="24"/>
                <w:szCs w:val="24"/>
              </w:rPr>
            </w:pPr>
            <w:r w:rsidRPr="0034573B">
              <w:rPr>
                <w:rFonts w:ascii="Arial" w:hAnsi="Arial" w:cs="Arial"/>
                <w:sz w:val="24"/>
                <w:szCs w:val="24"/>
              </w:rPr>
              <w:t xml:space="preserve">A </w:t>
            </w:r>
            <w:r w:rsidR="00870C63" w:rsidRPr="0034573B">
              <w:rPr>
                <w:rFonts w:ascii="Arial" w:hAnsi="Arial" w:cs="Arial"/>
                <w:sz w:val="24"/>
                <w:szCs w:val="24"/>
              </w:rPr>
              <w:t>report</w:t>
            </w:r>
            <w:r w:rsidRPr="0034573B">
              <w:rPr>
                <w:rFonts w:ascii="Arial" w:hAnsi="Arial" w:cs="Arial"/>
                <w:sz w:val="24"/>
                <w:szCs w:val="24"/>
              </w:rPr>
              <w:t xml:space="preserve"> on </w:t>
            </w:r>
            <w:r w:rsidR="004475C2" w:rsidRPr="0034573B">
              <w:rPr>
                <w:rFonts w:ascii="Arial" w:hAnsi="Arial" w:cs="Arial"/>
                <w:sz w:val="24"/>
                <w:szCs w:val="24"/>
              </w:rPr>
              <w:t>workforce metrics and key performance indicators</w:t>
            </w:r>
            <w:r w:rsidRPr="0034573B">
              <w:rPr>
                <w:rFonts w:ascii="Arial" w:hAnsi="Arial" w:cs="Arial"/>
                <w:sz w:val="24"/>
                <w:szCs w:val="24"/>
              </w:rPr>
              <w:t xml:space="preserve"> </w:t>
            </w:r>
            <w:r w:rsidR="00870C63" w:rsidRPr="0034573B">
              <w:rPr>
                <w:rFonts w:ascii="Arial" w:hAnsi="Arial" w:cs="Arial"/>
                <w:sz w:val="24"/>
                <w:szCs w:val="24"/>
              </w:rPr>
              <w:t>was</w:t>
            </w:r>
            <w:r w:rsidRPr="0034573B">
              <w:rPr>
                <w:rFonts w:ascii="Arial" w:hAnsi="Arial" w:cs="Arial"/>
                <w:sz w:val="24"/>
                <w:szCs w:val="24"/>
              </w:rPr>
              <w:t xml:space="preserve"> </w:t>
            </w:r>
            <w:r w:rsidRPr="0034573B">
              <w:rPr>
                <w:rFonts w:ascii="Arial" w:hAnsi="Arial" w:cs="Arial"/>
                <w:b/>
                <w:bCs/>
                <w:sz w:val="24"/>
                <w:szCs w:val="24"/>
              </w:rPr>
              <w:t>received</w:t>
            </w:r>
            <w:r w:rsidRPr="0034573B">
              <w:rPr>
                <w:rFonts w:ascii="Arial" w:hAnsi="Arial" w:cs="Arial"/>
                <w:sz w:val="24"/>
                <w:szCs w:val="24"/>
              </w:rPr>
              <w:t>.</w:t>
            </w:r>
          </w:p>
          <w:p w:rsidR="00672E76" w:rsidRPr="0034573B" w:rsidRDefault="00F97426" w:rsidP="007F66C6">
            <w:pPr>
              <w:spacing w:before="120" w:line="240" w:lineRule="auto"/>
              <w:jc w:val="both"/>
              <w:rPr>
                <w:rFonts w:ascii="Arial" w:hAnsi="Arial" w:cs="Arial"/>
                <w:sz w:val="24"/>
                <w:szCs w:val="24"/>
              </w:rPr>
            </w:pPr>
            <w:r w:rsidRPr="0034573B">
              <w:rPr>
                <w:rFonts w:ascii="Arial" w:hAnsi="Arial" w:cs="Arial"/>
                <w:sz w:val="24"/>
                <w:szCs w:val="24"/>
              </w:rPr>
              <w:t>In discussing the report</w:t>
            </w:r>
            <w:r w:rsidR="00870C63" w:rsidRPr="0034573B">
              <w:rPr>
                <w:rFonts w:ascii="Arial" w:hAnsi="Arial" w:cs="Arial"/>
                <w:sz w:val="24"/>
                <w:szCs w:val="24"/>
              </w:rPr>
              <w:t xml:space="preserve"> </w:t>
            </w:r>
            <w:r w:rsidR="00AC77CA" w:rsidRPr="0034573B">
              <w:rPr>
                <w:rFonts w:ascii="Arial" w:hAnsi="Arial" w:cs="Arial"/>
                <w:sz w:val="24"/>
                <w:szCs w:val="24"/>
              </w:rPr>
              <w:t xml:space="preserve">Sarah Jenkins </w:t>
            </w:r>
            <w:r w:rsidR="00870C63" w:rsidRPr="0034573B">
              <w:rPr>
                <w:rFonts w:ascii="Arial" w:hAnsi="Arial" w:cs="Arial"/>
                <w:sz w:val="24"/>
                <w:szCs w:val="24"/>
              </w:rPr>
              <w:t xml:space="preserve">highlighted </w:t>
            </w:r>
            <w:r w:rsidRPr="0034573B">
              <w:rPr>
                <w:rFonts w:ascii="Arial" w:hAnsi="Arial" w:cs="Arial"/>
                <w:sz w:val="24"/>
                <w:szCs w:val="24"/>
              </w:rPr>
              <w:t>the</w:t>
            </w:r>
            <w:r w:rsidR="00AC77CA" w:rsidRPr="0034573B">
              <w:rPr>
                <w:rFonts w:ascii="Arial" w:hAnsi="Arial" w:cs="Arial"/>
                <w:sz w:val="24"/>
                <w:szCs w:val="24"/>
              </w:rPr>
              <w:t xml:space="preserve"> following points; </w:t>
            </w:r>
          </w:p>
          <w:p w:rsidR="00AC77CA" w:rsidRPr="0034573B" w:rsidRDefault="00AC77CA" w:rsidP="007F66C6">
            <w:pPr>
              <w:pStyle w:val="ListParagraph"/>
              <w:numPr>
                <w:ilvl w:val="0"/>
                <w:numId w:val="22"/>
              </w:numPr>
              <w:spacing w:line="240" w:lineRule="auto"/>
              <w:jc w:val="both"/>
              <w:rPr>
                <w:rFonts w:hAnsi="Arial" w:cs="Arial"/>
              </w:rPr>
            </w:pPr>
            <w:r w:rsidRPr="0034573B">
              <w:rPr>
                <w:rFonts w:hAnsi="Arial" w:cs="Arial"/>
              </w:rPr>
              <w:t>Sickness levels had reduced since De</w:t>
            </w:r>
            <w:r w:rsidR="003B2E97" w:rsidRPr="0034573B">
              <w:rPr>
                <w:rFonts w:hAnsi="Arial" w:cs="Arial"/>
              </w:rPr>
              <w:t xml:space="preserve">cember and stood </w:t>
            </w:r>
            <w:r w:rsidR="00E1514E" w:rsidRPr="0034573B">
              <w:rPr>
                <w:rFonts w:hAnsi="Arial" w:cs="Arial"/>
              </w:rPr>
              <w:t xml:space="preserve">at 7.43% for January 2023; </w:t>
            </w:r>
          </w:p>
          <w:p w:rsidR="00AC77CA" w:rsidRPr="0034573B" w:rsidRDefault="00AC77CA" w:rsidP="007F66C6">
            <w:pPr>
              <w:pStyle w:val="ListParagraph"/>
              <w:numPr>
                <w:ilvl w:val="0"/>
                <w:numId w:val="22"/>
              </w:numPr>
              <w:spacing w:line="240" w:lineRule="auto"/>
              <w:jc w:val="both"/>
              <w:rPr>
                <w:rFonts w:hAnsi="Arial" w:cs="Arial"/>
              </w:rPr>
            </w:pPr>
            <w:r w:rsidRPr="0034573B">
              <w:rPr>
                <w:rFonts w:hAnsi="Arial" w:cs="Arial"/>
              </w:rPr>
              <w:t>Staff turnover had reduced to 10.36% due to work undertaken within the recruitment an</w:t>
            </w:r>
            <w:r w:rsidR="003B2E97" w:rsidRPr="0034573B">
              <w:rPr>
                <w:rFonts w:hAnsi="Arial" w:cs="Arial"/>
              </w:rPr>
              <w:t>d</w:t>
            </w:r>
            <w:r w:rsidRPr="0034573B">
              <w:rPr>
                <w:rFonts w:hAnsi="Arial" w:cs="Arial"/>
              </w:rPr>
              <w:t xml:space="preserve"> retention</w:t>
            </w:r>
            <w:r w:rsidR="003B2E97" w:rsidRPr="0034573B">
              <w:rPr>
                <w:rFonts w:hAnsi="Arial" w:cs="Arial"/>
              </w:rPr>
              <w:t xml:space="preserve"> </w:t>
            </w:r>
            <w:r w:rsidR="00E1514E" w:rsidRPr="0034573B">
              <w:rPr>
                <w:rFonts w:hAnsi="Arial" w:cs="Arial"/>
              </w:rPr>
              <w:t xml:space="preserve">development </w:t>
            </w:r>
            <w:r w:rsidR="003B2E97" w:rsidRPr="0034573B">
              <w:rPr>
                <w:rFonts w:hAnsi="Arial" w:cs="Arial"/>
              </w:rPr>
              <w:t xml:space="preserve">group; </w:t>
            </w:r>
          </w:p>
          <w:p w:rsidR="00AC77CA" w:rsidRPr="0034573B" w:rsidRDefault="00AC77CA" w:rsidP="007F66C6">
            <w:pPr>
              <w:pStyle w:val="ListParagraph"/>
              <w:numPr>
                <w:ilvl w:val="0"/>
                <w:numId w:val="22"/>
              </w:numPr>
              <w:spacing w:line="240" w:lineRule="auto"/>
              <w:jc w:val="both"/>
              <w:rPr>
                <w:rFonts w:hAnsi="Arial" w:cs="Arial"/>
              </w:rPr>
            </w:pPr>
            <w:r w:rsidRPr="0034573B">
              <w:rPr>
                <w:rFonts w:hAnsi="Arial" w:cs="Arial"/>
              </w:rPr>
              <w:t xml:space="preserve">PADR compliance had improved; </w:t>
            </w:r>
          </w:p>
          <w:p w:rsidR="00672E76" w:rsidRPr="0034573B" w:rsidRDefault="00AC77CA" w:rsidP="007F66C6">
            <w:pPr>
              <w:pStyle w:val="ListParagraph"/>
              <w:numPr>
                <w:ilvl w:val="0"/>
                <w:numId w:val="22"/>
              </w:numPr>
              <w:spacing w:line="240" w:lineRule="auto"/>
              <w:jc w:val="both"/>
              <w:rPr>
                <w:rFonts w:hAnsi="Arial" w:cs="Arial"/>
              </w:rPr>
            </w:pPr>
            <w:r w:rsidRPr="0034573B">
              <w:rPr>
                <w:rFonts w:hAnsi="Arial" w:cs="Arial"/>
              </w:rPr>
              <w:t xml:space="preserve">Employee relation cases </w:t>
            </w:r>
            <w:r w:rsidR="000D79B7" w:rsidRPr="0034573B">
              <w:rPr>
                <w:rFonts w:hAnsi="Arial" w:cs="Arial"/>
              </w:rPr>
              <w:t>had reduced, there was now a focus on informal resolution</w:t>
            </w:r>
            <w:r w:rsidR="00E1514E" w:rsidRPr="0034573B">
              <w:rPr>
                <w:rFonts w:hAnsi="Arial" w:cs="Arial"/>
              </w:rPr>
              <w:t xml:space="preserve"> of cases where possible; </w:t>
            </w:r>
          </w:p>
          <w:p w:rsidR="00672E76" w:rsidRPr="0034573B" w:rsidRDefault="00672E76" w:rsidP="007F66C6">
            <w:pPr>
              <w:spacing w:line="240" w:lineRule="auto"/>
              <w:jc w:val="both"/>
              <w:rPr>
                <w:rFonts w:ascii="Arial" w:hAnsi="Arial" w:cs="Arial"/>
                <w:sz w:val="24"/>
                <w:szCs w:val="24"/>
              </w:rPr>
            </w:pPr>
            <w:r w:rsidRPr="0034573B">
              <w:rPr>
                <w:rFonts w:ascii="Arial" w:hAnsi="Arial" w:cs="Arial"/>
                <w:sz w:val="24"/>
                <w:szCs w:val="24"/>
              </w:rPr>
              <w:t xml:space="preserve">In discussing the report the following points were raised:  </w:t>
            </w:r>
          </w:p>
          <w:p w:rsidR="00672E76" w:rsidRPr="0034573B" w:rsidRDefault="000D79B7" w:rsidP="007F66C6">
            <w:pPr>
              <w:spacing w:line="240" w:lineRule="auto"/>
              <w:jc w:val="both"/>
              <w:rPr>
                <w:rFonts w:ascii="Arial" w:hAnsi="Arial" w:cs="Arial"/>
                <w:sz w:val="24"/>
                <w:szCs w:val="24"/>
              </w:rPr>
            </w:pPr>
            <w:r w:rsidRPr="0034573B">
              <w:rPr>
                <w:rFonts w:ascii="Arial" w:hAnsi="Arial" w:cs="Arial"/>
                <w:sz w:val="24"/>
                <w:szCs w:val="24"/>
              </w:rPr>
              <w:t xml:space="preserve">Tom </w:t>
            </w:r>
            <w:r w:rsidR="003B2E97" w:rsidRPr="0034573B">
              <w:rPr>
                <w:rFonts w:ascii="Arial" w:hAnsi="Arial" w:cs="Arial"/>
                <w:sz w:val="24"/>
                <w:szCs w:val="24"/>
              </w:rPr>
              <w:t>Crick</w:t>
            </w:r>
            <w:r w:rsidRPr="0034573B">
              <w:rPr>
                <w:rFonts w:ascii="Arial" w:hAnsi="Arial" w:cs="Arial"/>
                <w:sz w:val="24"/>
                <w:szCs w:val="24"/>
              </w:rPr>
              <w:t xml:space="preserve"> </w:t>
            </w:r>
            <w:r w:rsidR="003B2E97" w:rsidRPr="0034573B">
              <w:rPr>
                <w:rFonts w:ascii="Arial" w:hAnsi="Arial" w:cs="Arial"/>
                <w:sz w:val="24"/>
                <w:szCs w:val="24"/>
              </w:rPr>
              <w:t>queried</w:t>
            </w:r>
            <w:r w:rsidRPr="0034573B">
              <w:rPr>
                <w:rFonts w:ascii="Arial" w:hAnsi="Arial" w:cs="Arial"/>
                <w:sz w:val="24"/>
                <w:szCs w:val="24"/>
              </w:rPr>
              <w:t xml:space="preserve"> the COVID related workforce impact and what that look</w:t>
            </w:r>
            <w:r w:rsidR="00E1514E" w:rsidRPr="0034573B">
              <w:rPr>
                <w:rFonts w:ascii="Arial" w:hAnsi="Arial" w:cs="Arial"/>
                <w:sz w:val="24"/>
                <w:szCs w:val="24"/>
              </w:rPr>
              <w:t>ed</w:t>
            </w:r>
            <w:r w:rsidRPr="0034573B">
              <w:rPr>
                <w:rFonts w:ascii="Arial" w:hAnsi="Arial" w:cs="Arial"/>
                <w:sz w:val="24"/>
                <w:szCs w:val="24"/>
              </w:rPr>
              <w:t xml:space="preserve"> like now in terms of sickness. He referenc</w:t>
            </w:r>
            <w:r w:rsidR="003B2E97" w:rsidRPr="0034573B">
              <w:rPr>
                <w:rFonts w:ascii="Arial" w:hAnsi="Arial" w:cs="Arial"/>
                <w:sz w:val="24"/>
                <w:szCs w:val="24"/>
              </w:rPr>
              <w:t>ed cases in the press in relation</w:t>
            </w:r>
            <w:r w:rsidRPr="0034573B">
              <w:rPr>
                <w:rFonts w:ascii="Arial" w:hAnsi="Arial" w:cs="Arial"/>
                <w:sz w:val="24"/>
                <w:szCs w:val="24"/>
              </w:rPr>
              <w:t xml:space="preserve"> to the medical workforce and the long term ramifications </w:t>
            </w:r>
            <w:r w:rsidR="00E1514E" w:rsidRPr="0034573B">
              <w:rPr>
                <w:rFonts w:ascii="Arial" w:hAnsi="Arial" w:cs="Arial"/>
                <w:sz w:val="24"/>
                <w:szCs w:val="24"/>
              </w:rPr>
              <w:t>of the pandemic with some staff suffering with</w:t>
            </w:r>
            <w:r w:rsidRPr="0034573B">
              <w:rPr>
                <w:rFonts w:ascii="Arial" w:hAnsi="Arial" w:cs="Arial"/>
                <w:sz w:val="24"/>
                <w:szCs w:val="24"/>
              </w:rPr>
              <w:t xml:space="preserve"> long COVID</w:t>
            </w:r>
            <w:r w:rsidR="00E1514E" w:rsidRPr="0034573B">
              <w:rPr>
                <w:rFonts w:ascii="Arial" w:hAnsi="Arial" w:cs="Arial"/>
                <w:sz w:val="24"/>
                <w:szCs w:val="24"/>
              </w:rPr>
              <w:t xml:space="preserve"> and </w:t>
            </w:r>
            <w:r w:rsidRPr="0034573B">
              <w:rPr>
                <w:rFonts w:ascii="Arial" w:hAnsi="Arial" w:cs="Arial"/>
                <w:sz w:val="24"/>
                <w:szCs w:val="24"/>
              </w:rPr>
              <w:t xml:space="preserve">how this was </w:t>
            </w:r>
            <w:r w:rsidR="00E1514E" w:rsidRPr="0034573B">
              <w:rPr>
                <w:rFonts w:ascii="Arial" w:hAnsi="Arial" w:cs="Arial"/>
                <w:sz w:val="24"/>
                <w:szCs w:val="24"/>
              </w:rPr>
              <w:t xml:space="preserve">being </w:t>
            </w:r>
            <w:r w:rsidRPr="0034573B">
              <w:rPr>
                <w:rFonts w:ascii="Arial" w:hAnsi="Arial" w:cs="Arial"/>
                <w:sz w:val="24"/>
                <w:szCs w:val="24"/>
              </w:rPr>
              <w:t>handled across the UK. Sarah Jenkins informed that sickness level</w:t>
            </w:r>
            <w:r w:rsidR="00E1514E" w:rsidRPr="0034573B">
              <w:rPr>
                <w:rFonts w:ascii="Arial" w:hAnsi="Arial" w:cs="Arial"/>
                <w:sz w:val="24"/>
                <w:szCs w:val="24"/>
              </w:rPr>
              <w:t>s related to COVID had reduced and the aim now, as is across the UK</w:t>
            </w:r>
            <w:proofErr w:type="gramStart"/>
            <w:r w:rsidR="00C11A76">
              <w:rPr>
                <w:rFonts w:ascii="Arial" w:hAnsi="Arial" w:cs="Arial"/>
                <w:sz w:val="24"/>
                <w:szCs w:val="24"/>
              </w:rPr>
              <w:t>,  was</w:t>
            </w:r>
            <w:proofErr w:type="gramEnd"/>
            <w:r w:rsidR="00C11A76">
              <w:rPr>
                <w:rFonts w:ascii="Arial" w:hAnsi="Arial" w:cs="Arial"/>
                <w:sz w:val="24"/>
                <w:szCs w:val="24"/>
              </w:rPr>
              <w:t xml:space="preserve"> on </w:t>
            </w:r>
            <w:r w:rsidR="00E1514E" w:rsidRPr="0034573B">
              <w:rPr>
                <w:rFonts w:ascii="Arial" w:hAnsi="Arial" w:cs="Arial"/>
                <w:sz w:val="24"/>
                <w:szCs w:val="24"/>
              </w:rPr>
              <w:t>h</w:t>
            </w:r>
            <w:r w:rsidRPr="0034573B">
              <w:rPr>
                <w:rFonts w:ascii="Arial" w:hAnsi="Arial" w:cs="Arial"/>
                <w:sz w:val="24"/>
                <w:szCs w:val="24"/>
              </w:rPr>
              <w:t xml:space="preserve">ow to </w:t>
            </w:r>
            <w:r w:rsidR="003B2E97" w:rsidRPr="0034573B">
              <w:rPr>
                <w:rFonts w:ascii="Arial" w:hAnsi="Arial" w:cs="Arial"/>
                <w:sz w:val="24"/>
                <w:szCs w:val="24"/>
              </w:rPr>
              <w:t>support</w:t>
            </w:r>
            <w:r w:rsidRPr="0034573B">
              <w:rPr>
                <w:rFonts w:ascii="Arial" w:hAnsi="Arial" w:cs="Arial"/>
                <w:sz w:val="24"/>
                <w:szCs w:val="24"/>
              </w:rPr>
              <w:t xml:space="preserve"> </w:t>
            </w:r>
            <w:r w:rsidR="00E1514E" w:rsidRPr="0034573B">
              <w:rPr>
                <w:rFonts w:ascii="Arial" w:hAnsi="Arial" w:cs="Arial"/>
                <w:sz w:val="24"/>
                <w:szCs w:val="24"/>
              </w:rPr>
              <w:t>staff with long COVID.</w:t>
            </w:r>
          </w:p>
          <w:p w:rsidR="00A400F6" w:rsidRPr="0034573B" w:rsidRDefault="00E1514E" w:rsidP="007F66C6">
            <w:pPr>
              <w:spacing w:line="240" w:lineRule="auto"/>
              <w:jc w:val="both"/>
              <w:rPr>
                <w:rFonts w:ascii="Arial" w:hAnsi="Arial" w:cs="Arial"/>
                <w:sz w:val="24"/>
                <w:szCs w:val="24"/>
              </w:rPr>
            </w:pPr>
            <w:r w:rsidRPr="0034573B">
              <w:rPr>
                <w:rFonts w:ascii="Arial" w:hAnsi="Arial" w:cs="Arial"/>
                <w:sz w:val="24"/>
                <w:szCs w:val="24"/>
              </w:rPr>
              <w:t>Pat Price stated that it was important to look at both</w:t>
            </w:r>
            <w:r w:rsidR="00A400F6" w:rsidRPr="0034573B">
              <w:rPr>
                <w:rFonts w:ascii="Arial" w:hAnsi="Arial" w:cs="Arial"/>
                <w:sz w:val="24"/>
                <w:szCs w:val="24"/>
              </w:rPr>
              <w:t xml:space="preserve"> co</w:t>
            </w:r>
            <w:r w:rsidRPr="0034573B">
              <w:rPr>
                <w:rFonts w:ascii="Arial" w:hAnsi="Arial" w:cs="Arial"/>
                <w:sz w:val="24"/>
                <w:szCs w:val="24"/>
              </w:rPr>
              <w:t xml:space="preserve">mpliance and the effectiveness of the PADR process. </w:t>
            </w:r>
          </w:p>
          <w:p w:rsidR="00A400F6" w:rsidRPr="0034573B" w:rsidRDefault="00E1514E" w:rsidP="007F66C6">
            <w:pPr>
              <w:spacing w:line="240" w:lineRule="auto"/>
              <w:jc w:val="both"/>
              <w:rPr>
                <w:rFonts w:ascii="Arial" w:hAnsi="Arial" w:cs="Arial"/>
                <w:sz w:val="24"/>
                <w:szCs w:val="24"/>
              </w:rPr>
            </w:pPr>
            <w:r w:rsidRPr="0034573B">
              <w:rPr>
                <w:rFonts w:ascii="Arial" w:hAnsi="Arial" w:cs="Arial"/>
                <w:sz w:val="24"/>
                <w:szCs w:val="24"/>
              </w:rPr>
              <w:t>In relation to sickness rate, Pat Price commented that</w:t>
            </w:r>
            <w:r w:rsidR="00A400F6" w:rsidRPr="0034573B">
              <w:rPr>
                <w:rFonts w:ascii="Arial" w:hAnsi="Arial" w:cs="Arial"/>
                <w:sz w:val="24"/>
                <w:szCs w:val="24"/>
              </w:rPr>
              <w:t xml:space="preserve"> the incr</w:t>
            </w:r>
            <w:r w:rsidRPr="0034573B">
              <w:rPr>
                <w:rFonts w:ascii="Arial" w:hAnsi="Arial" w:cs="Arial"/>
                <w:sz w:val="24"/>
                <w:szCs w:val="24"/>
              </w:rPr>
              <w:t>ease focus on staff wellbeing was</w:t>
            </w:r>
            <w:r w:rsidR="00A400F6" w:rsidRPr="0034573B">
              <w:rPr>
                <w:rFonts w:ascii="Arial" w:hAnsi="Arial" w:cs="Arial"/>
                <w:sz w:val="24"/>
                <w:szCs w:val="24"/>
              </w:rPr>
              <w:t xml:space="preserve"> welcomed but queried the quality of monitoring of </w:t>
            </w:r>
            <w:r w:rsidRPr="0034573B">
              <w:rPr>
                <w:rFonts w:ascii="Arial" w:hAnsi="Arial" w:cs="Arial"/>
                <w:sz w:val="24"/>
                <w:szCs w:val="24"/>
              </w:rPr>
              <w:t>sickness. She highlighted the importance of focus on the how to</w:t>
            </w:r>
            <w:r w:rsidR="00A400F6" w:rsidRPr="0034573B">
              <w:rPr>
                <w:rFonts w:ascii="Arial" w:hAnsi="Arial" w:cs="Arial"/>
                <w:sz w:val="24"/>
                <w:szCs w:val="24"/>
              </w:rPr>
              <w:t xml:space="preserve"> build capacity and capability to managing sickness. Sarah Jenkins responded that </w:t>
            </w:r>
            <w:r w:rsidR="00B1708A" w:rsidRPr="0034573B">
              <w:rPr>
                <w:rFonts w:ascii="Arial" w:hAnsi="Arial" w:cs="Arial"/>
                <w:sz w:val="24"/>
                <w:szCs w:val="24"/>
              </w:rPr>
              <w:t xml:space="preserve">a fine </w:t>
            </w:r>
            <w:r w:rsidR="00A400F6" w:rsidRPr="0034573B">
              <w:rPr>
                <w:rFonts w:ascii="Arial" w:hAnsi="Arial" w:cs="Arial"/>
                <w:sz w:val="24"/>
                <w:szCs w:val="24"/>
              </w:rPr>
              <w:t>balance</w:t>
            </w:r>
            <w:r w:rsidR="00B1708A" w:rsidRPr="0034573B">
              <w:rPr>
                <w:rFonts w:ascii="Arial" w:hAnsi="Arial" w:cs="Arial"/>
                <w:sz w:val="24"/>
                <w:szCs w:val="24"/>
              </w:rPr>
              <w:t xml:space="preserve"> was required</w:t>
            </w:r>
            <w:r w:rsidR="00C11A76">
              <w:rPr>
                <w:rFonts w:ascii="Arial" w:hAnsi="Arial" w:cs="Arial"/>
                <w:sz w:val="24"/>
                <w:szCs w:val="24"/>
              </w:rPr>
              <w:t>,</w:t>
            </w:r>
            <w:r w:rsidR="00B1708A" w:rsidRPr="0034573B">
              <w:rPr>
                <w:rFonts w:ascii="Arial" w:hAnsi="Arial" w:cs="Arial"/>
                <w:sz w:val="24"/>
                <w:szCs w:val="24"/>
              </w:rPr>
              <w:t xml:space="preserve"> with Human Resource colleagues </w:t>
            </w:r>
            <w:r w:rsidR="00B1708A" w:rsidRPr="0034573B">
              <w:rPr>
                <w:rFonts w:ascii="Arial" w:hAnsi="Arial" w:cs="Arial"/>
                <w:sz w:val="24"/>
                <w:szCs w:val="24"/>
              </w:rPr>
              <w:lastRenderedPageBreak/>
              <w:t xml:space="preserve">involved </w:t>
            </w:r>
            <w:r w:rsidR="00C11A76">
              <w:rPr>
                <w:rFonts w:ascii="Arial" w:hAnsi="Arial" w:cs="Arial"/>
                <w:sz w:val="24"/>
                <w:szCs w:val="24"/>
              </w:rPr>
              <w:t xml:space="preserve">in </w:t>
            </w:r>
            <w:r w:rsidR="00B1708A" w:rsidRPr="0034573B">
              <w:rPr>
                <w:rFonts w:ascii="Arial" w:hAnsi="Arial" w:cs="Arial"/>
                <w:sz w:val="24"/>
                <w:szCs w:val="24"/>
              </w:rPr>
              <w:t>the late</w:t>
            </w:r>
            <w:r w:rsidR="00C11A76">
              <w:rPr>
                <w:rFonts w:ascii="Arial" w:hAnsi="Arial" w:cs="Arial"/>
                <w:sz w:val="24"/>
                <w:szCs w:val="24"/>
              </w:rPr>
              <w:t>r,</w:t>
            </w:r>
            <w:r w:rsidR="00B1708A" w:rsidRPr="0034573B">
              <w:rPr>
                <w:rFonts w:ascii="Arial" w:hAnsi="Arial" w:cs="Arial"/>
                <w:sz w:val="24"/>
                <w:szCs w:val="24"/>
              </w:rPr>
              <w:t xml:space="preserve"> more </w:t>
            </w:r>
            <w:r w:rsidR="00A400F6" w:rsidRPr="0034573B">
              <w:rPr>
                <w:rFonts w:ascii="Arial" w:hAnsi="Arial" w:cs="Arial"/>
                <w:sz w:val="24"/>
                <w:szCs w:val="24"/>
              </w:rPr>
              <w:t>formal stages</w:t>
            </w:r>
            <w:r w:rsidR="00B1708A" w:rsidRPr="0034573B">
              <w:rPr>
                <w:rFonts w:ascii="Arial" w:hAnsi="Arial" w:cs="Arial"/>
                <w:sz w:val="24"/>
                <w:szCs w:val="24"/>
              </w:rPr>
              <w:t xml:space="preserve"> of the process</w:t>
            </w:r>
            <w:r w:rsidR="00A400F6" w:rsidRPr="0034573B">
              <w:rPr>
                <w:rFonts w:ascii="Arial" w:hAnsi="Arial" w:cs="Arial"/>
                <w:sz w:val="24"/>
                <w:szCs w:val="24"/>
              </w:rPr>
              <w:t>. There needed to be increase</w:t>
            </w:r>
            <w:r w:rsidR="00B1708A" w:rsidRPr="0034573B">
              <w:rPr>
                <w:rFonts w:ascii="Arial" w:hAnsi="Arial" w:cs="Arial"/>
                <w:sz w:val="24"/>
                <w:szCs w:val="24"/>
              </w:rPr>
              <w:t>d</w:t>
            </w:r>
            <w:r w:rsidR="00A400F6" w:rsidRPr="0034573B">
              <w:rPr>
                <w:rFonts w:ascii="Arial" w:hAnsi="Arial" w:cs="Arial"/>
                <w:sz w:val="24"/>
                <w:szCs w:val="24"/>
              </w:rPr>
              <w:t xml:space="preserve"> focus on the front end</w:t>
            </w:r>
            <w:r w:rsidR="00B1708A" w:rsidRPr="0034573B">
              <w:rPr>
                <w:rFonts w:ascii="Arial" w:hAnsi="Arial" w:cs="Arial"/>
                <w:sz w:val="24"/>
                <w:szCs w:val="24"/>
              </w:rPr>
              <w:t xml:space="preserve"> line management</w:t>
            </w:r>
            <w:r w:rsidR="00A400F6" w:rsidRPr="0034573B">
              <w:rPr>
                <w:rFonts w:ascii="Arial" w:hAnsi="Arial" w:cs="Arial"/>
                <w:sz w:val="24"/>
                <w:szCs w:val="24"/>
              </w:rPr>
              <w:t xml:space="preserve"> to ensure the</w:t>
            </w:r>
            <w:r w:rsidR="00B1708A" w:rsidRPr="0034573B">
              <w:rPr>
                <w:rFonts w:ascii="Arial" w:hAnsi="Arial" w:cs="Arial"/>
                <w:sz w:val="24"/>
                <w:szCs w:val="24"/>
              </w:rPr>
              <w:t>re are meaningful conversations. She advised that each service needed</w:t>
            </w:r>
            <w:r w:rsidR="00A400F6" w:rsidRPr="0034573B">
              <w:rPr>
                <w:rFonts w:ascii="Arial" w:hAnsi="Arial" w:cs="Arial"/>
                <w:sz w:val="24"/>
                <w:szCs w:val="24"/>
              </w:rPr>
              <w:t xml:space="preserve"> a targeted approach. Work was underway with </w:t>
            </w:r>
            <w:r w:rsidR="00C11A76">
              <w:rPr>
                <w:rFonts w:ascii="Arial" w:hAnsi="Arial" w:cs="Arial"/>
                <w:sz w:val="24"/>
                <w:szCs w:val="24"/>
              </w:rPr>
              <w:t>Staff S</w:t>
            </w:r>
            <w:r w:rsidR="00B1708A" w:rsidRPr="0034573B">
              <w:rPr>
                <w:rFonts w:ascii="Arial" w:hAnsi="Arial" w:cs="Arial"/>
                <w:sz w:val="24"/>
                <w:szCs w:val="24"/>
              </w:rPr>
              <w:t>ide</w:t>
            </w:r>
            <w:r w:rsidR="00A400F6" w:rsidRPr="0034573B">
              <w:rPr>
                <w:rFonts w:ascii="Arial" w:hAnsi="Arial" w:cs="Arial"/>
                <w:sz w:val="24"/>
                <w:szCs w:val="24"/>
              </w:rPr>
              <w:t xml:space="preserve"> colleagues </w:t>
            </w:r>
            <w:r w:rsidR="00B1708A" w:rsidRPr="0034573B">
              <w:rPr>
                <w:rFonts w:ascii="Arial" w:hAnsi="Arial" w:cs="Arial"/>
                <w:sz w:val="24"/>
                <w:szCs w:val="24"/>
              </w:rPr>
              <w:t>to ensure</w:t>
            </w:r>
            <w:r w:rsidR="00A400F6" w:rsidRPr="0034573B">
              <w:rPr>
                <w:rFonts w:ascii="Arial" w:hAnsi="Arial" w:cs="Arial"/>
                <w:sz w:val="24"/>
                <w:szCs w:val="24"/>
              </w:rPr>
              <w:t xml:space="preserve"> there is good conversation in relation to sickness </w:t>
            </w:r>
            <w:r w:rsidR="00B1708A" w:rsidRPr="0034573B">
              <w:rPr>
                <w:rFonts w:ascii="Arial" w:hAnsi="Arial" w:cs="Arial"/>
                <w:sz w:val="24"/>
                <w:szCs w:val="24"/>
              </w:rPr>
              <w:t xml:space="preserve">rather than </w:t>
            </w:r>
            <w:r w:rsidR="00A400F6" w:rsidRPr="0034573B">
              <w:rPr>
                <w:rFonts w:ascii="Arial" w:hAnsi="Arial" w:cs="Arial"/>
                <w:sz w:val="24"/>
                <w:szCs w:val="24"/>
              </w:rPr>
              <w:t xml:space="preserve">being </w:t>
            </w:r>
            <w:r w:rsidR="00B1708A" w:rsidRPr="0034573B">
              <w:rPr>
                <w:rFonts w:ascii="Arial" w:hAnsi="Arial" w:cs="Arial"/>
                <w:sz w:val="24"/>
                <w:szCs w:val="24"/>
              </w:rPr>
              <w:t xml:space="preserve">solely </w:t>
            </w:r>
            <w:r w:rsidR="00A400F6" w:rsidRPr="0034573B">
              <w:rPr>
                <w:rFonts w:ascii="Arial" w:hAnsi="Arial" w:cs="Arial"/>
                <w:sz w:val="24"/>
                <w:szCs w:val="24"/>
              </w:rPr>
              <w:t xml:space="preserve">policy driven. </w:t>
            </w:r>
          </w:p>
          <w:p w:rsidR="00A400F6" w:rsidRPr="0034573B" w:rsidRDefault="00A400F6" w:rsidP="007F66C6">
            <w:pPr>
              <w:spacing w:line="240" w:lineRule="auto"/>
              <w:jc w:val="both"/>
              <w:rPr>
                <w:rFonts w:ascii="Arial" w:hAnsi="Arial" w:cs="Arial"/>
                <w:sz w:val="24"/>
                <w:szCs w:val="24"/>
              </w:rPr>
            </w:pPr>
            <w:r w:rsidRPr="0034573B">
              <w:rPr>
                <w:rFonts w:ascii="Arial" w:hAnsi="Arial" w:cs="Arial"/>
                <w:sz w:val="24"/>
                <w:szCs w:val="24"/>
              </w:rPr>
              <w:t xml:space="preserve">Debbie Eyitayo informed that the health board had set itself a stretch target </w:t>
            </w:r>
            <w:r w:rsidR="00B057E4">
              <w:rPr>
                <w:rFonts w:ascii="Arial" w:hAnsi="Arial" w:cs="Arial"/>
                <w:sz w:val="24"/>
                <w:szCs w:val="24"/>
              </w:rPr>
              <w:t xml:space="preserve">to reduce </w:t>
            </w:r>
            <w:r w:rsidRPr="0034573B">
              <w:rPr>
                <w:rFonts w:ascii="Arial" w:hAnsi="Arial" w:cs="Arial"/>
                <w:sz w:val="24"/>
                <w:szCs w:val="24"/>
              </w:rPr>
              <w:t>sickness from 8% to 5.5%. Link</w:t>
            </w:r>
            <w:r w:rsidR="00B057E4">
              <w:rPr>
                <w:rFonts w:ascii="Arial" w:hAnsi="Arial" w:cs="Arial"/>
                <w:sz w:val="24"/>
                <w:szCs w:val="24"/>
              </w:rPr>
              <w:t>ed</w:t>
            </w:r>
            <w:r w:rsidRPr="0034573B">
              <w:rPr>
                <w:rFonts w:ascii="Arial" w:hAnsi="Arial" w:cs="Arial"/>
                <w:sz w:val="24"/>
                <w:szCs w:val="24"/>
              </w:rPr>
              <w:t xml:space="preserve"> to the</w:t>
            </w:r>
            <w:r w:rsidR="00B057E4">
              <w:rPr>
                <w:rFonts w:ascii="Arial" w:hAnsi="Arial" w:cs="Arial"/>
                <w:sz w:val="24"/>
                <w:szCs w:val="24"/>
              </w:rPr>
              <w:t xml:space="preserve"> restorative culture work </w:t>
            </w:r>
            <w:r w:rsidRPr="0034573B">
              <w:rPr>
                <w:rFonts w:ascii="Arial" w:hAnsi="Arial" w:cs="Arial"/>
                <w:sz w:val="24"/>
                <w:szCs w:val="24"/>
              </w:rPr>
              <w:t xml:space="preserve"> </w:t>
            </w:r>
            <w:r w:rsidR="00B057E4">
              <w:rPr>
                <w:rFonts w:ascii="Arial" w:hAnsi="Arial" w:cs="Arial"/>
                <w:sz w:val="24"/>
                <w:szCs w:val="24"/>
              </w:rPr>
              <w:t xml:space="preserve">which resulted in a </w:t>
            </w:r>
            <w:r w:rsidRPr="0034573B">
              <w:rPr>
                <w:rFonts w:ascii="Arial" w:hAnsi="Arial" w:cs="Arial"/>
                <w:sz w:val="24"/>
                <w:szCs w:val="24"/>
              </w:rPr>
              <w:t xml:space="preserve">reduction in employee relation cases, the aim is to adopt the same approach to managing sickness, with a focus on the root causes and the impacts on team and how best to deal with that. This would be the approach going forward. This would begin in those hotspot areas such as Theatres where there is difficulty with sickness levels, retaining staff and culture issues. </w:t>
            </w:r>
          </w:p>
          <w:p w:rsidR="00672E76" w:rsidRPr="0034573B" w:rsidRDefault="00BC66EA" w:rsidP="007F66C6">
            <w:pPr>
              <w:spacing w:line="240" w:lineRule="auto"/>
              <w:jc w:val="both"/>
              <w:rPr>
                <w:rFonts w:hAnsi="Arial" w:cs="Arial"/>
              </w:rPr>
            </w:pPr>
            <w:r w:rsidRPr="0034573B">
              <w:rPr>
                <w:rFonts w:ascii="Arial" w:hAnsi="Arial" w:cs="Arial"/>
                <w:sz w:val="24"/>
                <w:szCs w:val="24"/>
              </w:rPr>
              <w:t>Tom Crick reference</w:t>
            </w:r>
            <w:r w:rsidR="00B1708A" w:rsidRPr="0034573B">
              <w:rPr>
                <w:rFonts w:ascii="Arial" w:hAnsi="Arial" w:cs="Arial"/>
                <w:sz w:val="24"/>
                <w:szCs w:val="24"/>
              </w:rPr>
              <w:t>d</w:t>
            </w:r>
            <w:r w:rsidRPr="0034573B">
              <w:rPr>
                <w:rFonts w:ascii="Arial" w:hAnsi="Arial" w:cs="Arial"/>
                <w:sz w:val="24"/>
                <w:szCs w:val="24"/>
              </w:rPr>
              <w:t xml:space="preserve"> the statutory and mandatory training </w:t>
            </w:r>
            <w:r w:rsidR="001A24B3" w:rsidRPr="0034573B">
              <w:rPr>
                <w:rFonts w:ascii="Arial" w:hAnsi="Arial" w:cs="Arial"/>
                <w:sz w:val="24"/>
                <w:szCs w:val="24"/>
              </w:rPr>
              <w:t>and the ability for staff</w:t>
            </w:r>
            <w:r w:rsidR="00B1708A" w:rsidRPr="0034573B">
              <w:rPr>
                <w:rFonts w:ascii="Arial" w:hAnsi="Arial" w:cs="Arial"/>
                <w:sz w:val="24"/>
                <w:szCs w:val="24"/>
              </w:rPr>
              <w:t xml:space="preserve"> to take time away to carry ou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75F0D" w:rsidRPr="0034573B" w:rsidRDefault="00D75F0D" w:rsidP="00F17431">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F17431">
            <w:pPr>
              <w:spacing w:before="120" w:line="240" w:lineRule="auto"/>
              <w:jc w:val="both"/>
              <w:rPr>
                <w:rFonts w:ascii="Arial" w:hAnsi="Arial" w:cs="Arial"/>
                <w:b/>
                <w:sz w:val="24"/>
                <w:szCs w:val="24"/>
              </w:rPr>
            </w:pPr>
            <w:r w:rsidRPr="0034573B">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91515B" w:rsidP="007F66C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34573B">
              <w:rPr>
                <w:rFonts w:hAnsi="Arial" w:cs="Arial"/>
                <w:color w:val="auto"/>
              </w:rPr>
              <w:t xml:space="preserve">The report be </w:t>
            </w:r>
            <w:r w:rsidRPr="0034573B">
              <w:rPr>
                <w:rFonts w:hAnsi="Arial" w:cs="Arial"/>
                <w:b/>
                <w:color w:val="auto"/>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75F0D" w:rsidRPr="0034573B" w:rsidRDefault="00D75F0D" w:rsidP="00D3489C">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672E76" w:rsidP="00F17431">
            <w:pPr>
              <w:spacing w:before="120" w:line="240" w:lineRule="auto"/>
              <w:jc w:val="both"/>
              <w:rPr>
                <w:rFonts w:ascii="Arial" w:hAnsi="Arial" w:cs="Arial"/>
                <w:b/>
                <w:color w:val="FF0000"/>
                <w:sz w:val="24"/>
                <w:szCs w:val="24"/>
              </w:rPr>
            </w:pPr>
            <w:r w:rsidRPr="0034573B">
              <w:rPr>
                <w:rFonts w:ascii="Arial" w:hAnsi="Arial" w:cs="Arial"/>
                <w:b/>
                <w:sz w:val="24"/>
                <w:szCs w:val="24"/>
              </w:rPr>
              <w:t>39</w:t>
            </w:r>
            <w:r w:rsidR="000835AD" w:rsidRPr="0034573B">
              <w:rPr>
                <w:rFonts w:ascii="Arial" w:hAnsi="Arial" w:cs="Arial"/>
                <w:b/>
                <w:sz w:val="24"/>
                <w:szCs w:val="24"/>
              </w:rPr>
              <w:t>/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672E7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34573B">
              <w:rPr>
                <w:rFonts w:hAnsi="Arial" w:cs="Arial"/>
                <w:b/>
                <w:color w:val="000000" w:themeColor="text1"/>
              </w:rPr>
              <w:t>WORKFORCE PRIORITIES AND G</w:t>
            </w:r>
            <w:r w:rsidR="00B1708A" w:rsidRPr="0034573B">
              <w:rPr>
                <w:rFonts w:hAnsi="Arial" w:cs="Arial"/>
                <w:b/>
                <w:color w:val="000000" w:themeColor="text1"/>
              </w:rPr>
              <w:t xml:space="preserve">OALS, </w:t>
            </w:r>
            <w:r w:rsidRPr="0034573B">
              <w:rPr>
                <w:rFonts w:hAnsi="Arial" w:cs="Arial"/>
                <w:b/>
                <w:color w:val="000000" w:themeColor="text1"/>
              </w:rPr>
              <w:t>M</w:t>
            </w:r>
            <w:r w:rsidR="00B1708A" w:rsidRPr="0034573B">
              <w:rPr>
                <w:rFonts w:hAnsi="Arial" w:cs="Arial"/>
                <w:b/>
                <w:color w:val="000000" w:themeColor="text1"/>
              </w:rPr>
              <w:t xml:space="preserve">EASURES AND </w:t>
            </w:r>
            <w:r w:rsidRPr="0034573B">
              <w:rPr>
                <w:rFonts w:hAnsi="Arial" w:cs="Arial"/>
                <w:b/>
                <w:color w:val="000000" w:themeColor="text1"/>
              </w:rPr>
              <w:t>O</w:t>
            </w:r>
            <w:r w:rsidR="00B1708A" w:rsidRPr="0034573B">
              <w:rPr>
                <w:rFonts w:hAnsi="Arial" w:cs="Arial"/>
                <w:b/>
                <w:color w:val="000000" w:themeColor="text1"/>
              </w:rPr>
              <w:t>UTCOMES (GMO</w:t>
            </w:r>
            <w:r w:rsidRPr="0034573B">
              <w:rPr>
                <w:rFonts w:hAnsi="Arial" w:cs="Arial"/>
                <w:b/>
                <w:color w:val="000000" w:themeColor="text1"/>
              </w:rPr>
              <w:t>S</w:t>
            </w:r>
            <w:r w:rsidR="00B1708A" w:rsidRPr="0034573B">
              <w:rPr>
                <w:rFonts w:hAnsi="Arial" w:cs="Arial"/>
                <w:b/>
                <w:color w:val="000000" w:themeColor="text1"/>
              </w:rPr>
              <w:t>) FOR 2023</w:t>
            </w:r>
            <w:r w:rsidRPr="0034573B">
              <w:rPr>
                <w:rFonts w:hAnsi="Arial" w:cs="Arial"/>
                <w:b/>
                <w:color w:val="000000" w:themeColor="text1"/>
              </w:rPr>
              <w:t>/24</w:t>
            </w:r>
            <w:r w:rsidR="00B1708A" w:rsidRPr="0034573B">
              <w:rPr>
                <w:rFonts w:hAnsi="Arial" w:cs="Arial"/>
                <w:b/>
                <w:color w:val="000000" w:themeColor="text1"/>
              </w:rPr>
              <w:t xml:space="preserve"> ANNUAL PLA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7A2036">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672E76">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A report on work</w:t>
            </w:r>
            <w:r w:rsidR="00B1708A" w:rsidRPr="0034573B">
              <w:rPr>
                <w:rFonts w:ascii="Arial" w:hAnsi="Arial" w:cs="Arial"/>
                <w:color w:val="000000" w:themeColor="text1"/>
                <w:sz w:val="24"/>
                <w:szCs w:val="24"/>
              </w:rPr>
              <w:t>force priorities and GMOs for 2023</w:t>
            </w:r>
            <w:r w:rsidRPr="0034573B">
              <w:rPr>
                <w:rFonts w:ascii="Arial" w:hAnsi="Arial" w:cs="Arial"/>
                <w:color w:val="000000" w:themeColor="text1"/>
                <w:sz w:val="24"/>
                <w:szCs w:val="24"/>
              </w:rPr>
              <w:t>/24</w:t>
            </w:r>
            <w:r w:rsidR="00B1708A" w:rsidRPr="0034573B">
              <w:rPr>
                <w:rFonts w:ascii="Arial" w:hAnsi="Arial" w:cs="Arial"/>
                <w:color w:val="000000" w:themeColor="text1"/>
                <w:sz w:val="24"/>
                <w:szCs w:val="24"/>
              </w:rPr>
              <w:t xml:space="preserve"> Annual Plan</w:t>
            </w:r>
            <w:r w:rsidR="00870C63" w:rsidRPr="0034573B">
              <w:rPr>
                <w:rFonts w:ascii="Arial" w:hAnsi="Arial" w:cs="Arial"/>
                <w:color w:val="000000" w:themeColor="text1"/>
                <w:sz w:val="24"/>
                <w:szCs w:val="24"/>
              </w:rPr>
              <w:t xml:space="preserve"> </w:t>
            </w:r>
            <w:r w:rsidRPr="0034573B">
              <w:rPr>
                <w:rFonts w:ascii="Arial" w:hAnsi="Arial" w:cs="Arial"/>
                <w:color w:val="000000" w:themeColor="text1"/>
                <w:sz w:val="24"/>
                <w:szCs w:val="24"/>
              </w:rPr>
              <w:t xml:space="preserve">was </w:t>
            </w:r>
            <w:r w:rsidRPr="0034573B">
              <w:rPr>
                <w:rFonts w:ascii="Arial" w:hAnsi="Arial" w:cs="Arial"/>
                <w:b/>
                <w:bCs/>
                <w:color w:val="000000" w:themeColor="text1"/>
                <w:sz w:val="24"/>
                <w:szCs w:val="24"/>
              </w:rPr>
              <w:t>received.</w:t>
            </w:r>
          </w:p>
          <w:p w:rsidR="00672E76" w:rsidRPr="0034573B" w:rsidRDefault="00672E76" w:rsidP="00672E76">
            <w:pPr>
              <w:spacing w:before="120" w:line="240" w:lineRule="auto"/>
              <w:rPr>
                <w:rFonts w:ascii="Arial" w:hAnsi="Arial" w:cs="Arial"/>
                <w:sz w:val="24"/>
                <w:szCs w:val="24"/>
              </w:rPr>
            </w:pPr>
            <w:r w:rsidRPr="0034573B">
              <w:rPr>
                <w:rFonts w:ascii="Arial" w:hAnsi="Arial" w:cs="Arial"/>
                <w:sz w:val="24"/>
                <w:szCs w:val="24"/>
              </w:rPr>
              <w:t xml:space="preserve">In presenting the report, </w:t>
            </w:r>
            <w:r w:rsidR="00B1708A" w:rsidRPr="0034573B">
              <w:rPr>
                <w:rFonts w:ascii="Arial" w:hAnsi="Arial" w:cs="Arial"/>
                <w:sz w:val="24"/>
                <w:szCs w:val="24"/>
              </w:rPr>
              <w:t xml:space="preserve">Simone </w:t>
            </w:r>
            <w:proofErr w:type="spellStart"/>
            <w:r w:rsidR="00B1708A" w:rsidRPr="0034573B">
              <w:rPr>
                <w:rFonts w:ascii="Arial" w:hAnsi="Arial" w:cs="Arial"/>
                <w:sz w:val="24"/>
                <w:szCs w:val="24"/>
              </w:rPr>
              <w:t>Houlbrooke</w:t>
            </w:r>
            <w:proofErr w:type="spellEnd"/>
            <w:r w:rsidR="00B1708A" w:rsidRPr="0034573B">
              <w:rPr>
                <w:rFonts w:ascii="Arial" w:hAnsi="Arial" w:cs="Arial"/>
                <w:sz w:val="24"/>
                <w:szCs w:val="24"/>
              </w:rPr>
              <w:t xml:space="preserve"> </w:t>
            </w:r>
            <w:r w:rsidRPr="0034573B">
              <w:rPr>
                <w:rFonts w:ascii="Arial" w:hAnsi="Arial" w:cs="Arial"/>
                <w:sz w:val="24"/>
                <w:szCs w:val="24"/>
              </w:rPr>
              <w:t>highlighted the following points:</w:t>
            </w:r>
          </w:p>
          <w:p w:rsidR="00672E76" w:rsidRPr="0034573B" w:rsidRDefault="00B1708A" w:rsidP="00672E76">
            <w:pPr>
              <w:pStyle w:val="ListParagraph"/>
              <w:numPr>
                <w:ilvl w:val="0"/>
                <w:numId w:val="22"/>
              </w:numPr>
              <w:spacing w:line="240" w:lineRule="auto"/>
              <w:rPr>
                <w:rFonts w:hAnsi="Arial" w:cs="Arial"/>
                <w:color w:val="000000" w:themeColor="text1"/>
              </w:rPr>
            </w:pPr>
            <w:r w:rsidRPr="0034573B">
              <w:rPr>
                <w:rFonts w:hAnsi="Arial" w:cs="Arial"/>
                <w:color w:val="000000" w:themeColor="text1"/>
              </w:rPr>
              <w:t xml:space="preserve">A work shop was held in February 2023 with senior leads in Workforce and OD to review existing GMO’s and </w:t>
            </w:r>
            <w:r w:rsidR="00BC66EA" w:rsidRPr="0034573B">
              <w:rPr>
                <w:rFonts w:hAnsi="Arial" w:cs="Arial"/>
                <w:color w:val="000000" w:themeColor="text1"/>
              </w:rPr>
              <w:t xml:space="preserve">to </w:t>
            </w:r>
            <w:r w:rsidRPr="0034573B">
              <w:rPr>
                <w:rFonts w:hAnsi="Arial" w:cs="Arial"/>
                <w:color w:val="000000" w:themeColor="text1"/>
              </w:rPr>
              <w:t xml:space="preserve">further </w:t>
            </w:r>
            <w:r w:rsidR="00EC6CFD" w:rsidRPr="0034573B">
              <w:rPr>
                <w:rFonts w:hAnsi="Arial" w:cs="Arial"/>
                <w:color w:val="000000" w:themeColor="text1"/>
              </w:rPr>
              <w:t>develop</w:t>
            </w:r>
            <w:r w:rsidR="00BC66EA" w:rsidRPr="0034573B">
              <w:rPr>
                <w:rFonts w:hAnsi="Arial" w:cs="Arial"/>
                <w:color w:val="000000" w:themeColor="text1"/>
              </w:rPr>
              <w:t xml:space="preserve"> prior to the annual plan submission</w:t>
            </w:r>
            <w:r w:rsidRPr="0034573B">
              <w:rPr>
                <w:rFonts w:hAnsi="Arial" w:cs="Arial"/>
                <w:color w:val="000000" w:themeColor="text1"/>
              </w:rPr>
              <w:t xml:space="preserve">; </w:t>
            </w:r>
          </w:p>
          <w:p w:rsidR="00B1708A" w:rsidRPr="0034573B" w:rsidRDefault="00B1708A" w:rsidP="00672E76">
            <w:pPr>
              <w:pStyle w:val="ListParagraph"/>
              <w:numPr>
                <w:ilvl w:val="0"/>
                <w:numId w:val="22"/>
              </w:numPr>
              <w:spacing w:line="240" w:lineRule="auto"/>
              <w:rPr>
                <w:rFonts w:hAnsi="Arial" w:cs="Arial"/>
                <w:color w:val="000000" w:themeColor="text1"/>
              </w:rPr>
            </w:pPr>
            <w:r w:rsidRPr="0034573B">
              <w:rPr>
                <w:rFonts w:hAnsi="Arial" w:cs="Arial"/>
                <w:color w:val="000000" w:themeColor="text1"/>
              </w:rPr>
              <w:t>There was focus on wh</w:t>
            </w:r>
            <w:r w:rsidR="00C11A76">
              <w:rPr>
                <w:rFonts w:hAnsi="Arial" w:cs="Arial"/>
                <w:color w:val="000000" w:themeColor="text1"/>
              </w:rPr>
              <w:t xml:space="preserve">ether goals aligned with </w:t>
            </w:r>
            <w:proofErr w:type="spellStart"/>
            <w:r w:rsidR="00C11A76">
              <w:rPr>
                <w:rFonts w:hAnsi="Arial" w:cs="Arial"/>
                <w:color w:val="000000" w:themeColor="text1"/>
              </w:rPr>
              <w:t>organis</w:t>
            </w:r>
            <w:r w:rsidRPr="0034573B">
              <w:rPr>
                <w:rFonts w:hAnsi="Arial" w:cs="Arial"/>
                <w:color w:val="000000" w:themeColor="text1"/>
              </w:rPr>
              <w:t>ation</w:t>
            </w:r>
            <w:proofErr w:type="spellEnd"/>
            <w:r w:rsidRPr="0034573B">
              <w:rPr>
                <w:rFonts w:hAnsi="Arial" w:cs="Arial"/>
                <w:color w:val="000000" w:themeColor="text1"/>
              </w:rPr>
              <w:t xml:space="preserve"> and national strategies and workforce risks; </w:t>
            </w:r>
          </w:p>
          <w:p w:rsidR="00B1708A" w:rsidRPr="0034573B" w:rsidRDefault="00C11A76" w:rsidP="00672E76">
            <w:pPr>
              <w:pStyle w:val="ListParagraph"/>
              <w:numPr>
                <w:ilvl w:val="0"/>
                <w:numId w:val="22"/>
              </w:numPr>
              <w:spacing w:line="240" w:lineRule="auto"/>
              <w:rPr>
                <w:rFonts w:hAnsi="Arial" w:cs="Arial"/>
                <w:color w:val="000000" w:themeColor="text1"/>
              </w:rPr>
            </w:pPr>
            <w:r>
              <w:rPr>
                <w:rFonts w:hAnsi="Arial" w:cs="Arial"/>
                <w:color w:val="000000" w:themeColor="text1"/>
              </w:rPr>
              <w:t>There were</w:t>
            </w:r>
            <w:r w:rsidR="00B1708A" w:rsidRPr="0034573B">
              <w:rPr>
                <w:rFonts w:hAnsi="Arial" w:cs="Arial"/>
                <w:color w:val="000000" w:themeColor="text1"/>
              </w:rPr>
              <w:t xml:space="preserve"> five strategic goals, supported by twenty-seven methods/initiatives; </w:t>
            </w:r>
          </w:p>
          <w:p w:rsidR="009961FC" w:rsidRPr="0034573B" w:rsidRDefault="009961FC" w:rsidP="00672E76">
            <w:pPr>
              <w:pStyle w:val="ListParagraph"/>
              <w:numPr>
                <w:ilvl w:val="0"/>
                <w:numId w:val="22"/>
              </w:numPr>
              <w:spacing w:line="240" w:lineRule="auto"/>
              <w:rPr>
                <w:rFonts w:hAnsi="Arial" w:cs="Arial"/>
                <w:color w:val="000000" w:themeColor="text1"/>
              </w:rPr>
            </w:pPr>
            <w:r w:rsidRPr="0034573B">
              <w:rPr>
                <w:rFonts w:hAnsi="Arial" w:cs="Arial"/>
                <w:color w:val="000000" w:themeColor="text1"/>
              </w:rPr>
              <w:t xml:space="preserve">Goal 1; Plan our workforce – key initiatives include the development of a digital dashboard for workforce planning and the further roll-out of ESR Self Service to enhance workforce intelligence; </w:t>
            </w:r>
          </w:p>
          <w:p w:rsidR="009961FC" w:rsidRPr="0034573B" w:rsidRDefault="009961FC" w:rsidP="009961FC">
            <w:pPr>
              <w:pStyle w:val="ListParagraph"/>
              <w:numPr>
                <w:ilvl w:val="0"/>
                <w:numId w:val="22"/>
              </w:numPr>
              <w:spacing w:line="240" w:lineRule="auto"/>
              <w:rPr>
                <w:rFonts w:hAnsi="Arial" w:cs="Arial"/>
              </w:rPr>
            </w:pPr>
            <w:r w:rsidRPr="0034573B">
              <w:rPr>
                <w:rFonts w:hAnsi="Arial" w:cs="Arial"/>
              </w:rPr>
              <w:lastRenderedPageBreak/>
              <w:t>The report highlights the links to key workforce risks on the health boar</w:t>
            </w:r>
            <w:r w:rsidR="00C11A76">
              <w:rPr>
                <w:rFonts w:hAnsi="Arial" w:cs="Arial"/>
              </w:rPr>
              <w:t xml:space="preserve">d risk register and informs of </w:t>
            </w:r>
            <w:r w:rsidRPr="0034573B">
              <w:rPr>
                <w:rFonts w:hAnsi="Arial" w:cs="Arial"/>
              </w:rPr>
              <w:t xml:space="preserve">risks to the delivery for the GMOs which will be refreshed later in the year; </w:t>
            </w:r>
          </w:p>
          <w:p w:rsidR="009961FC" w:rsidRPr="0034573B" w:rsidRDefault="009961FC" w:rsidP="00672E76">
            <w:pPr>
              <w:pStyle w:val="ListParagraph"/>
              <w:numPr>
                <w:ilvl w:val="0"/>
                <w:numId w:val="22"/>
              </w:numPr>
              <w:spacing w:line="240" w:lineRule="auto"/>
              <w:rPr>
                <w:rFonts w:hAnsi="Arial" w:cs="Arial"/>
              </w:rPr>
            </w:pPr>
            <w:r w:rsidRPr="0034573B">
              <w:rPr>
                <w:rFonts w:hAnsi="Arial" w:cs="Arial"/>
              </w:rPr>
              <w:t xml:space="preserve">Wider engagement with key stakeholders is planned for </w:t>
            </w:r>
            <w:r w:rsidR="003148CC" w:rsidRPr="0034573B">
              <w:rPr>
                <w:rFonts w:hAnsi="Arial" w:cs="Arial"/>
              </w:rPr>
              <w:t>summer</w:t>
            </w:r>
            <w:r w:rsidRPr="0034573B">
              <w:rPr>
                <w:rFonts w:hAnsi="Arial" w:cs="Arial"/>
              </w:rPr>
              <w:t xml:space="preserve"> 2023 during development sessions for the new Workforce and OD Strategy.</w:t>
            </w:r>
          </w:p>
          <w:p w:rsidR="00EC6CFD" w:rsidRPr="0034573B" w:rsidRDefault="00672E76" w:rsidP="003148CC">
            <w:pPr>
              <w:spacing w:line="240" w:lineRule="auto"/>
              <w:jc w:val="both"/>
              <w:rPr>
                <w:rFonts w:ascii="Arial" w:hAnsi="Arial" w:cs="Arial"/>
                <w:sz w:val="24"/>
                <w:szCs w:val="24"/>
              </w:rPr>
            </w:pPr>
            <w:r w:rsidRPr="0034573B">
              <w:rPr>
                <w:rFonts w:ascii="Arial" w:hAnsi="Arial" w:cs="Arial"/>
                <w:sz w:val="24"/>
                <w:szCs w:val="24"/>
              </w:rPr>
              <w:t xml:space="preserve">In discussing the report the following points were raised: </w:t>
            </w:r>
          </w:p>
          <w:p w:rsidR="00672E76" w:rsidRPr="0034573B" w:rsidRDefault="00EC6CFD" w:rsidP="003148CC">
            <w:pPr>
              <w:spacing w:line="240" w:lineRule="auto"/>
              <w:jc w:val="both"/>
              <w:rPr>
                <w:rFonts w:ascii="Arial" w:hAnsi="Arial" w:cs="Arial"/>
                <w:sz w:val="24"/>
                <w:szCs w:val="24"/>
              </w:rPr>
            </w:pPr>
            <w:r w:rsidRPr="0034573B">
              <w:rPr>
                <w:rFonts w:ascii="Arial" w:hAnsi="Arial" w:cs="Arial"/>
                <w:sz w:val="24"/>
                <w:szCs w:val="24"/>
              </w:rPr>
              <w:t xml:space="preserve">Tom Crick commented that it was good to see there was broad engagement across organisations and stakeholders. </w:t>
            </w:r>
            <w:r w:rsidR="00672E76" w:rsidRPr="0034573B">
              <w:rPr>
                <w:rFonts w:ascii="Arial" w:hAnsi="Arial" w:cs="Arial"/>
                <w:sz w:val="24"/>
                <w:szCs w:val="24"/>
              </w:rPr>
              <w:t xml:space="preserve"> </w:t>
            </w:r>
          </w:p>
          <w:p w:rsidR="00025EA2" w:rsidRPr="0034573B" w:rsidRDefault="00EC6CFD" w:rsidP="003148C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34573B">
              <w:rPr>
                <w:rFonts w:hAnsi="Arial" w:cs="Arial"/>
                <w:color w:val="000000" w:themeColor="text1"/>
              </w:rPr>
              <w:t xml:space="preserve">In regards to workforce planning, Pat Price queried what </w:t>
            </w:r>
            <w:r w:rsidR="009961FC" w:rsidRPr="0034573B">
              <w:rPr>
                <w:rFonts w:hAnsi="Arial" w:cs="Arial"/>
                <w:color w:val="000000" w:themeColor="text1"/>
              </w:rPr>
              <w:t xml:space="preserve">was the level of support available, in terms of HR resource, </w:t>
            </w:r>
            <w:r w:rsidRPr="0034573B">
              <w:rPr>
                <w:rFonts w:hAnsi="Arial" w:cs="Arial"/>
                <w:color w:val="000000" w:themeColor="text1"/>
              </w:rPr>
              <w:t xml:space="preserve">for such a complex exercise and </w:t>
            </w:r>
            <w:r w:rsidR="009961FC" w:rsidRPr="0034573B">
              <w:rPr>
                <w:rFonts w:hAnsi="Arial" w:cs="Arial"/>
                <w:color w:val="000000" w:themeColor="text1"/>
              </w:rPr>
              <w:t xml:space="preserve">also </w:t>
            </w:r>
            <w:r w:rsidRPr="0034573B">
              <w:rPr>
                <w:rFonts w:hAnsi="Arial" w:cs="Arial"/>
                <w:color w:val="000000" w:themeColor="text1"/>
              </w:rPr>
              <w:t xml:space="preserve">for agreeing the baseline staff establishment </w:t>
            </w:r>
          </w:p>
          <w:p w:rsidR="001A24B3" w:rsidRPr="0034573B" w:rsidRDefault="009961FC" w:rsidP="00B057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34573B">
              <w:rPr>
                <w:rFonts w:hAnsi="Arial" w:cs="Arial"/>
                <w:color w:val="000000" w:themeColor="text1"/>
              </w:rPr>
              <w:t xml:space="preserve">Debbie Eyitayo informed that a SWOT analysis had been undertaken </w:t>
            </w:r>
            <w:r w:rsidR="00B057E4">
              <w:rPr>
                <w:rFonts w:hAnsi="Arial" w:cs="Arial"/>
                <w:color w:val="000000" w:themeColor="text1"/>
              </w:rPr>
              <w:t xml:space="preserve">which was shared at a previous WOD Committee </w:t>
            </w:r>
            <w:r w:rsidRPr="0034573B">
              <w:rPr>
                <w:rFonts w:hAnsi="Arial" w:cs="Arial"/>
                <w:color w:val="000000" w:themeColor="text1"/>
              </w:rPr>
              <w:t>an</w:t>
            </w:r>
            <w:r w:rsidR="003148CC" w:rsidRPr="0034573B">
              <w:rPr>
                <w:rFonts w:hAnsi="Arial" w:cs="Arial"/>
                <w:color w:val="000000" w:themeColor="text1"/>
              </w:rPr>
              <w:t>d</w:t>
            </w:r>
            <w:r w:rsidRPr="0034573B">
              <w:rPr>
                <w:rFonts w:hAnsi="Arial" w:cs="Arial"/>
                <w:color w:val="000000" w:themeColor="text1"/>
              </w:rPr>
              <w:t xml:space="preserve"> a key factor identified was the very limited resource/expertise in this area. </w:t>
            </w:r>
            <w:r w:rsidR="003148CC" w:rsidRPr="0034573B">
              <w:rPr>
                <w:rFonts w:hAnsi="Arial" w:cs="Arial"/>
                <w:color w:val="000000" w:themeColor="text1"/>
              </w:rPr>
              <w:t xml:space="preserve">There was some support with both finance and strategy colleagues </w:t>
            </w:r>
            <w:r w:rsidR="00B057E4">
              <w:rPr>
                <w:rFonts w:hAnsi="Arial" w:cs="Arial"/>
                <w:color w:val="000000" w:themeColor="text1"/>
              </w:rPr>
              <w:t xml:space="preserve">where by income, workforce and service </w:t>
            </w:r>
            <w:proofErr w:type="gramStart"/>
            <w:r w:rsidR="00B057E4">
              <w:rPr>
                <w:rFonts w:hAnsi="Arial" w:cs="Arial"/>
                <w:color w:val="000000" w:themeColor="text1"/>
              </w:rPr>
              <w:t xml:space="preserve">activity </w:t>
            </w:r>
            <w:r w:rsidR="003148CC" w:rsidRPr="0034573B">
              <w:rPr>
                <w:rFonts w:hAnsi="Arial" w:cs="Arial"/>
                <w:color w:val="000000" w:themeColor="text1"/>
              </w:rPr>
              <w:t xml:space="preserve"> was</w:t>
            </w:r>
            <w:proofErr w:type="gramEnd"/>
            <w:r w:rsidR="003148CC" w:rsidRPr="0034573B">
              <w:rPr>
                <w:rFonts w:hAnsi="Arial" w:cs="Arial"/>
                <w:color w:val="000000" w:themeColor="text1"/>
              </w:rPr>
              <w:t xml:space="preserve"> triangulat</w:t>
            </w:r>
            <w:r w:rsidR="00B057E4">
              <w:rPr>
                <w:rFonts w:hAnsi="Arial" w:cs="Arial"/>
                <w:color w:val="000000" w:themeColor="text1"/>
              </w:rPr>
              <w:t xml:space="preserve">ed to support planning </w:t>
            </w:r>
            <w:r w:rsidR="003148CC" w:rsidRPr="0034573B">
              <w:rPr>
                <w:rFonts w:hAnsi="Arial" w:cs="Arial"/>
                <w:color w:val="000000" w:themeColor="text1"/>
              </w:rPr>
              <w:t xml:space="preserve">. Simone </w:t>
            </w:r>
            <w:proofErr w:type="spellStart"/>
            <w:r w:rsidR="003148CC" w:rsidRPr="0034573B">
              <w:rPr>
                <w:rFonts w:hAnsi="Arial" w:cs="Arial"/>
                <w:color w:val="000000" w:themeColor="text1"/>
              </w:rPr>
              <w:t>Houlbrooke</w:t>
            </w:r>
            <w:proofErr w:type="spellEnd"/>
            <w:r w:rsidR="003148CC" w:rsidRPr="0034573B">
              <w:rPr>
                <w:rFonts w:hAnsi="Arial" w:cs="Arial"/>
                <w:color w:val="000000" w:themeColor="text1"/>
              </w:rPr>
              <w:t xml:space="preserve"> added that she worked closely with the Workforce Business Partner, where there is focus across the system</w:t>
            </w:r>
            <w:r w:rsidR="00C11A76">
              <w:rPr>
                <w:rFonts w:hAnsi="Arial" w:cs="Arial"/>
                <w:color w:val="000000" w:themeColor="text1"/>
              </w:rPr>
              <w:t>s</w:t>
            </w:r>
            <w:r w:rsidR="003148CC" w:rsidRPr="0034573B">
              <w:rPr>
                <w:rFonts w:hAnsi="Arial" w:cs="Arial"/>
                <w:color w:val="000000" w:themeColor="text1"/>
              </w:rPr>
              <w:t xml:space="preserve"> to ensure work is aligned.  Debbie Eyitayo further advised that </w:t>
            </w:r>
            <w:r w:rsidR="00B057E4">
              <w:rPr>
                <w:rFonts w:hAnsi="Arial" w:cs="Arial"/>
                <w:color w:val="000000" w:themeColor="text1"/>
              </w:rPr>
              <w:t xml:space="preserve">the outcome from the current NHS Wales </w:t>
            </w:r>
            <w:r w:rsidR="00C11A76">
              <w:rPr>
                <w:rFonts w:hAnsi="Arial" w:cs="Arial"/>
                <w:color w:val="000000" w:themeColor="text1"/>
              </w:rPr>
              <w:t>audit on workforce planning would</w:t>
            </w:r>
            <w:r w:rsidR="003148CC" w:rsidRPr="0034573B">
              <w:rPr>
                <w:rFonts w:hAnsi="Arial" w:cs="Arial"/>
                <w:color w:val="000000" w:themeColor="text1"/>
              </w:rPr>
              <w:t xml:space="preserve"> be key</w:t>
            </w:r>
            <w:r w:rsidR="00B057E4">
              <w:rPr>
                <w:rFonts w:hAnsi="Arial" w:cs="Arial"/>
                <w:color w:val="000000" w:themeColor="text1"/>
              </w:rPr>
              <w:t xml:space="preserve"> to determine how we move forward</w:t>
            </w:r>
            <w:r w:rsidR="003148CC" w:rsidRPr="0034573B">
              <w:rPr>
                <w:rFonts w:hAnsi="Arial" w:cs="Arial"/>
                <w:color w:val="000000" w:themeColor="text1"/>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7488D" w:rsidRPr="0034573B" w:rsidRDefault="00D7488D" w:rsidP="007A2036">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F17431">
            <w:pPr>
              <w:spacing w:before="120" w:line="240" w:lineRule="auto"/>
              <w:jc w:val="both"/>
              <w:rPr>
                <w:rFonts w:ascii="Arial" w:hAnsi="Arial" w:cs="Arial"/>
                <w:b/>
                <w:sz w:val="24"/>
                <w:szCs w:val="24"/>
              </w:rPr>
            </w:pPr>
            <w:r w:rsidRPr="0034573B">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B32FB" w:rsidRPr="0034573B" w:rsidRDefault="00EB32FB" w:rsidP="00672E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34573B">
              <w:rPr>
                <w:rFonts w:hAnsi="Arial" w:cs="Arial"/>
                <w:bCs/>
                <w:color w:val="auto"/>
              </w:rPr>
              <w:t>The report be</w:t>
            </w:r>
            <w:r w:rsidRPr="0034573B">
              <w:rPr>
                <w:rFonts w:hAnsi="Arial" w:cs="Arial"/>
                <w:b/>
                <w:color w:val="auto"/>
              </w:rPr>
              <w:t xml:space="preserve"> 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7A2036">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672E76" w:rsidP="00F17431">
            <w:pPr>
              <w:spacing w:before="120" w:line="240" w:lineRule="auto"/>
              <w:jc w:val="both"/>
              <w:rPr>
                <w:rFonts w:ascii="Arial" w:hAnsi="Arial" w:cs="Arial"/>
                <w:b/>
                <w:color w:val="FF0000"/>
                <w:sz w:val="24"/>
                <w:szCs w:val="24"/>
              </w:rPr>
            </w:pPr>
            <w:r w:rsidRPr="0034573B">
              <w:rPr>
                <w:rFonts w:ascii="Arial" w:hAnsi="Arial" w:cs="Arial"/>
                <w:b/>
                <w:sz w:val="24"/>
                <w:szCs w:val="24"/>
              </w:rPr>
              <w:t>40</w:t>
            </w:r>
            <w:r w:rsidR="002F6AD7" w:rsidRPr="0034573B">
              <w:rPr>
                <w:rFonts w:ascii="Arial" w:hAnsi="Arial" w:cs="Arial"/>
                <w:b/>
                <w:sz w:val="24"/>
                <w:szCs w:val="24"/>
              </w:rPr>
              <w:t>/23</w:t>
            </w:r>
            <w:r w:rsidR="00CD348C" w:rsidRPr="0034573B">
              <w:rPr>
                <w:rFonts w:ascii="Arial" w:hAnsi="Arial" w:cs="Arial"/>
                <w:b/>
                <w:sz w:val="24"/>
                <w:szCs w:val="24"/>
              </w:rPr>
              <w:t xml:space="preserve">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672E7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34573B">
              <w:rPr>
                <w:rFonts w:hAnsi="Arial" w:cs="Arial"/>
                <w:b/>
                <w:color w:val="auto"/>
              </w:rPr>
              <w:t>SUPPORTING CAREER PATHWAYS THROUGH OUR CAREER DEVELOPMENT TEAM - THE SWANSEA BAY WA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7A2036">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81BEC" w:rsidRPr="0034573B" w:rsidRDefault="00981BEC" w:rsidP="00672E76">
            <w:pPr>
              <w:spacing w:before="120" w:line="240" w:lineRule="auto"/>
              <w:rPr>
                <w:rFonts w:ascii="Arial" w:hAnsi="Arial" w:cs="Arial"/>
                <w:color w:val="000000" w:themeColor="text1"/>
                <w:sz w:val="24"/>
                <w:szCs w:val="24"/>
              </w:rPr>
            </w:pPr>
            <w:r w:rsidRPr="0034573B">
              <w:rPr>
                <w:rFonts w:ascii="Arial" w:hAnsi="Arial" w:cs="Arial"/>
                <w:sz w:val="24"/>
                <w:szCs w:val="24"/>
              </w:rPr>
              <w:t xml:space="preserve">Marie-Andre </w:t>
            </w:r>
            <w:proofErr w:type="spellStart"/>
            <w:r w:rsidRPr="0034573B">
              <w:rPr>
                <w:rFonts w:ascii="Arial" w:hAnsi="Arial" w:cs="Arial"/>
                <w:sz w:val="24"/>
                <w:szCs w:val="24"/>
              </w:rPr>
              <w:t>Lachapelle</w:t>
            </w:r>
            <w:proofErr w:type="spellEnd"/>
            <w:r w:rsidRPr="0034573B">
              <w:rPr>
                <w:rFonts w:ascii="Arial" w:hAnsi="Arial" w:cs="Arial"/>
                <w:sz w:val="24"/>
                <w:szCs w:val="24"/>
              </w:rPr>
              <w:t xml:space="preserve"> </w:t>
            </w:r>
            <w:r w:rsidRPr="0034573B">
              <w:rPr>
                <w:rFonts w:ascii="Arial" w:hAnsi="Arial" w:cs="Arial"/>
                <w:color w:val="000000" w:themeColor="text1"/>
                <w:sz w:val="24"/>
                <w:szCs w:val="24"/>
              </w:rPr>
              <w:t xml:space="preserve">was welcomed to the meeting. </w:t>
            </w:r>
          </w:p>
          <w:p w:rsidR="00672E76" w:rsidRPr="0034573B" w:rsidRDefault="00981BEC" w:rsidP="00981BEC">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 xml:space="preserve">A presentation </w:t>
            </w:r>
            <w:r w:rsidR="00672E76" w:rsidRPr="0034573B">
              <w:rPr>
                <w:rFonts w:ascii="Arial" w:hAnsi="Arial" w:cs="Arial"/>
                <w:color w:val="000000" w:themeColor="text1"/>
                <w:sz w:val="24"/>
                <w:szCs w:val="24"/>
              </w:rPr>
              <w:t xml:space="preserve">on supporting career pathways through our career development team was </w:t>
            </w:r>
            <w:r w:rsidR="00672E76" w:rsidRPr="0034573B">
              <w:rPr>
                <w:rFonts w:ascii="Arial" w:hAnsi="Arial" w:cs="Arial"/>
                <w:b/>
                <w:bCs/>
                <w:color w:val="000000" w:themeColor="text1"/>
                <w:sz w:val="24"/>
                <w:szCs w:val="24"/>
              </w:rPr>
              <w:t>received.</w:t>
            </w:r>
          </w:p>
          <w:p w:rsidR="00672E76" w:rsidRPr="0034573B" w:rsidRDefault="00672E76" w:rsidP="00C9376D">
            <w:pPr>
              <w:spacing w:line="240" w:lineRule="auto"/>
              <w:jc w:val="both"/>
              <w:rPr>
                <w:rFonts w:ascii="Arial" w:hAnsi="Arial" w:cs="Arial"/>
                <w:sz w:val="24"/>
                <w:szCs w:val="24"/>
              </w:rPr>
            </w:pPr>
            <w:r w:rsidRPr="0034573B">
              <w:rPr>
                <w:rFonts w:ascii="Arial" w:hAnsi="Arial" w:cs="Arial"/>
                <w:sz w:val="24"/>
                <w:szCs w:val="24"/>
              </w:rPr>
              <w:t xml:space="preserve">In </w:t>
            </w:r>
            <w:r w:rsidR="00981BEC" w:rsidRPr="0034573B">
              <w:rPr>
                <w:rFonts w:ascii="Arial" w:hAnsi="Arial" w:cs="Arial"/>
                <w:sz w:val="24"/>
                <w:szCs w:val="24"/>
              </w:rPr>
              <w:t xml:space="preserve">discussion the </w:t>
            </w:r>
            <w:r w:rsidRPr="0034573B">
              <w:rPr>
                <w:rFonts w:ascii="Arial" w:hAnsi="Arial" w:cs="Arial"/>
                <w:sz w:val="24"/>
                <w:szCs w:val="24"/>
              </w:rPr>
              <w:t xml:space="preserve">following points were raised:  </w:t>
            </w:r>
          </w:p>
          <w:p w:rsidR="00266ED3" w:rsidRPr="0034573B" w:rsidRDefault="00935727" w:rsidP="00C9376D">
            <w:pPr>
              <w:spacing w:before="120" w:line="240" w:lineRule="auto"/>
              <w:jc w:val="both"/>
              <w:rPr>
                <w:rFonts w:ascii="Arial" w:hAnsi="Arial" w:cs="Arial"/>
                <w:color w:val="000000" w:themeColor="text1"/>
                <w:sz w:val="24"/>
                <w:szCs w:val="24"/>
              </w:rPr>
            </w:pPr>
            <w:r w:rsidRPr="0034573B">
              <w:rPr>
                <w:rFonts w:ascii="Arial" w:hAnsi="Arial" w:cs="Arial"/>
                <w:color w:val="000000" w:themeColor="text1"/>
                <w:sz w:val="24"/>
                <w:szCs w:val="24"/>
              </w:rPr>
              <w:t xml:space="preserve">Gareth </w:t>
            </w:r>
            <w:r w:rsidR="00C9376D" w:rsidRPr="0034573B">
              <w:rPr>
                <w:rFonts w:ascii="Arial" w:hAnsi="Arial" w:cs="Arial"/>
                <w:color w:val="000000" w:themeColor="text1"/>
                <w:sz w:val="24"/>
                <w:szCs w:val="24"/>
              </w:rPr>
              <w:t xml:space="preserve">Howells commented on how great this was for the health board </w:t>
            </w:r>
            <w:r w:rsidR="00C11A76">
              <w:rPr>
                <w:rFonts w:ascii="Arial" w:hAnsi="Arial" w:cs="Arial"/>
                <w:color w:val="000000" w:themeColor="text1"/>
                <w:sz w:val="24"/>
                <w:szCs w:val="24"/>
              </w:rPr>
              <w:t xml:space="preserve">as </w:t>
            </w:r>
            <w:r w:rsidR="00C9376D" w:rsidRPr="0034573B">
              <w:rPr>
                <w:rFonts w:ascii="Arial" w:hAnsi="Arial" w:cs="Arial"/>
                <w:color w:val="000000" w:themeColor="text1"/>
                <w:sz w:val="24"/>
                <w:szCs w:val="24"/>
              </w:rPr>
              <w:t xml:space="preserve">it </w:t>
            </w:r>
            <w:r w:rsidR="00C11A76">
              <w:rPr>
                <w:rFonts w:ascii="Arial" w:hAnsi="Arial" w:cs="Arial"/>
                <w:color w:val="000000" w:themeColor="text1"/>
                <w:sz w:val="24"/>
                <w:szCs w:val="24"/>
              </w:rPr>
              <w:t xml:space="preserve">was </w:t>
            </w:r>
            <w:r w:rsidR="00C9376D" w:rsidRPr="0034573B">
              <w:rPr>
                <w:rFonts w:ascii="Arial" w:hAnsi="Arial" w:cs="Arial"/>
                <w:color w:val="000000" w:themeColor="text1"/>
                <w:sz w:val="24"/>
                <w:szCs w:val="24"/>
              </w:rPr>
              <w:t>a major employer in the area. He reflected on his own career experience starting as an apprentice.  H</w:t>
            </w:r>
            <w:r w:rsidRPr="0034573B">
              <w:rPr>
                <w:rFonts w:ascii="Arial" w:hAnsi="Arial" w:cs="Arial"/>
                <w:color w:val="000000" w:themeColor="text1"/>
                <w:sz w:val="24"/>
                <w:szCs w:val="24"/>
              </w:rPr>
              <w:t xml:space="preserve">e queried whether more could be done </w:t>
            </w:r>
            <w:r w:rsidR="00981BEC" w:rsidRPr="0034573B">
              <w:rPr>
                <w:rFonts w:ascii="Arial" w:hAnsi="Arial" w:cs="Arial"/>
                <w:color w:val="000000" w:themeColor="text1"/>
                <w:sz w:val="24"/>
                <w:szCs w:val="24"/>
              </w:rPr>
              <w:t>in t</w:t>
            </w:r>
            <w:r w:rsidR="00C9376D" w:rsidRPr="0034573B">
              <w:rPr>
                <w:rFonts w:ascii="Arial" w:hAnsi="Arial" w:cs="Arial"/>
                <w:color w:val="000000" w:themeColor="text1"/>
                <w:sz w:val="24"/>
                <w:szCs w:val="24"/>
              </w:rPr>
              <w:t xml:space="preserve">he nursing avenue. Marie-Andre advised the health board were working in </w:t>
            </w:r>
            <w:r w:rsidR="00981BEC" w:rsidRPr="0034573B">
              <w:rPr>
                <w:rFonts w:ascii="Arial" w:hAnsi="Arial" w:cs="Arial"/>
                <w:color w:val="000000" w:themeColor="text1"/>
                <w:sz w:val="24"/>
                <w:szCs w:val="24"/>
              </w:rPr>
              <w:t>par</w:t>
            </w:r>
            <w:r w:rsidR="00C9376D" w:rsidRPr="0034573B">
              <w:rPr>
                <w:rFonts w:ascii="Arial" w:hAnsi="Arial" w:cs="Arial"/>
                <w:color w:val="000000" w:themeColor="text1"/>
                <w:sz w:val="24"/>
                <w:szCs w:val="24"/>
              </w:rPr>
              <w:t xml:space="preserve">tnership with nursing education by connecting the next steps and providing the experience for the Band 3 non-registered workforce. </w:t>
            </w:r>
            <w:r w:rsidR="00981BEC" w:rsidRPr="0034573B">
              <w:rPr>
                <w:rFonts w:ascii="Arial" w:hAnsi="Arial" w:cs="Arial"/>
                <w:color w:val="000000" w:themeColor="text1"/>
                <w:sz w:val="24"/>
                <w:szCs w:val="24"/>
              </w:rPr>
              <w:t xml:space="preserve">Kay Myatt advised </w:t>
            </w:r>
            <w:r w:rsidR="00C9376D" w:rsidRPr="0034573B">
              <w:rPr>
                <w:rFonts w:ascii="Arial" w:hAnsi="Arial" w:cs="Arial"/>
                <w:color w:val="000000" w:themeColor="text1"/>
                <w:sz w:val="24"/>
                <w:szCs w:val="24"/>
              </w:rPr>
              <w:t xml:space="preserve">work was underway with Neath Port Talbot College </w:t>
            </w:r>
            <w:r w:rsidR="00C9376D" w:rsidRPr="0034573B">
              <w:rPr>
                <w:rFonts w:ascii="Arial" w:hAnsi="Arial" w:cs="Arial"/>
                <w:color w:val="000000" w:themeColor="text1"/>
                <w:sz w:val="24"/>
                <w:szCs w:val="24"/>
              </w:rPr>
              <w:lastRenderedPageBreak/>
              <w:t>Academies of Learning, with a focus on the vocational routes to nursing for Health Care Support Workers rather than the deg</w:t>
            </w:r>
            <w:r w:rsidR="00C11A76">
              <w:rPr>
                <w:rFonts w:ascii="Arial" w:hAnsi="Arial" w:cs="Arial"/>
                <w:color w:val="000000" w:themeColor="text1"/>
                <w:sz w:val="24"/>
                <w:szCs w:val="24"/>
              </w:rPr>
              <w:t>ree route. The health board would</w:t>
            </w:r>
            <w:r w:rsidR="00C9376D" w:rsidRPr="0034573B">
              <w:rPr>
                <w:rFonts w:ascii="Arial" w:hAnsi="Arial" w:cs="Arial"/>
                <w:color w:val="000000" w:themeColor="text1"/>
                <w:sz w:val="24"/>
                <w:szCs w:val="24"/>
              </w:rPr>
              <w:t xml:space="preserve"> play a big part in vocational routes into nursing. </w:t>
            </w:r>
            <w:r w:rsidR="00266ED3" w:rsidRPr="0034573B">
              <w:rPr>
                <w:rFonts w:ascii="Arial" w:hAnsi="Arial" w:cs="Arial"/>
                <w:color w:val="000000" w:themeColor="text1"/>
                <w:sz w:val="24"/>
                <w:szCs w:val="24"/>
              </w:rPr>
              <w:t xml:space="preserve"> </w:t>
            </w:r>
          </w:p>
          <w:p w:rsidR="00266ED3" w:rsidRPr="0034573B" w:rsidRDefault="00266ED3" w:rsidP="002D21C0">
            <w:pPr>
              <w:spacing w:before="120" w:line="240" w:lineRule="auto"/>
              <w:jc w:val="both"/>
              <w:rPr>
                <w:rFonts w:ascii="Arial" w:hAnsi="Arial" w:cs="Arial"/>
                <w:color w:val="000000" w:themeColor="text1"/>
                <w:sz w:val="24"/>
                <w:szCs w:val="24"/>
              </w:rPr>
            </w:pPr>
            <w:r w:rsidRPr="0034573B">
              <w:rPr>
                <w:rFonts w:ascii="Arial" w:hAnsi="Arial" w:cs="Arial"/>
                <w:color w:val="000000" w:themeColor="text1"/>
                <w:sz w:val="24"/>
                <w:szCs w:val="24"/>
              </w:rPr>
              <w:t xml:space="preserve">Tom Crick </w:t>
            </w:r>
            <w:r w:rsidR="00C9376D" w:rsidRPr="0034573B">
              <w:rPr>
                <w:rFonts w:ascii="Arial" w:hAnsi="Arial" w:cs="Arial"/>
                <w:color w:val="000000" w:themeColor="text1"/>
                <w:sz w:val="24"/>
                <w:szCs w:val="24"/>
              </w:rPr>
              <w:t xml:space="preserve">commented that it was important to have a </w:t>
            </w:r>
            <w:r w:rsidRPr="0034573B">
              <w:rPr>
                <w:rFonts w:ascii="Arial" w:hAnsi="Arial" w:cs="Arial"/>
                <w:color w:val="000000" w:themeColor="text1"/>
                <w:sz w:val="24"/>
                <w:szCs w:val="24"/>
              </w:rPr>
              <w:t xml:space="preserve">diversity of roles and routes into </w:t>
            </w:r>
            <w:r w:rsidR="00C9376D" w:rsidRPr="0034573B">
              <w:rPr>
                <w:rFonts w:ascii="Arial" w:hAnsi="Arial" w:cs="Arial"/>
                <w:color w:val="000000" w:themeColor="text1"/>
                <w:sz w:val="24"/>
                <w:szCs w:val="24"/>
              </w:rPr>
              <w:t xml:space="preserve">the various health </w:t>
            </w:r>
            <w:r w:rsidRPr="0034573B">
              <w:rPr>
                <w:rFonts w:ascii="Arial" w:hAnsi="Arial" w:cs="Arial"/>
                <w:color w:val="000000" w:themeColor="text1"/>
                <w:sz w:val="24"/>
                <w:szCs w:val="24"/>
              </w:rPr>
              <w:t xml:space="preserve">professions. Apprenticeships </w:t>
            </w:r>
            <w:r w:rsidR="00C11A76">
              <w:rPr>
                <w:rFonts w:ascii="Arial" w:hAnsi="Arial" w:cs="Arial"/>
                <w:color w:val="000000" w:themeColor="text1"/>
                <w:sz w:val="24"/>
                <w:szCs w:val="24"/>
              </w:rPr>
              <w:t>were</w:t>
            </w:r>
            <w:r w:rsidR="00C9376D" w:rsidRPr="0034573B">
              <w:rPr>
                <w:rFonts w:ascii="Arial" w:hAnsi="Arial" w:cs="Arial"/>
                <w:color w:val="000000" w:themeColor="text1"/>
                <w:sz w:val="24"/>
                <w:szCs w:val="24"/>
              </w:rPr>
              <w:t xml:space="preserve"> very</w:t>
            </w:r>
            <w:r w:rsidRPr="0034573B">
              <w:rPr>
                <w:rFonts w:ascii="Arial" w:hAnsi="Arial" w:cs="Arial"/>
                <w:color w:val="000000" w:themeColor="text1"/>
                <w:sz w:val="24"/>
                <w:szCs w:val="24"/>
              </w:rPr>
              <w:t xml:space="preserve"> important in our region and </w:t>
            </w:r>
            <w:r w:rsidR="00C9376D" w:rsidRPr="0034573B">
              <w:rPr>
                <w:rFonts w:ascii="Arial" w:hAnsi="Arial" w:cs="Arial"/>
                <w:color w:val="000000" w:themeColor="text1"/>
                <w:sz w:val="24"/>
                <w:szCs w:val="24"/>
              </w:rPr>
              <w:t xml:space="preserve">for </w:t>
            </w:r>
            <w:r w:rsidR="002D21C0" w:rsidRPr="0034573B">
              <w:rPr>
                <w:rFonts w:ascii="Arial" w:hAnsi="Arial" w:cs="Arial"/>
                <w:color w:val="000000" w:themeColor="text1"/>
                <w:sz w:val="24"/>
                <w:szCs w:val="24"/>
              </w:rPr>
              <w:t>the health board</w:t>
            </w:r>
            <w:r w:rsidRPr="0034573B">
              <w:rPr>
                <w:rFonts w:ascii="Arial" w:hAnsi="Arial" w:cs="Arial"/>
                <w:color w:val="000000" w:themeColor="text1"/>
                <w:sz w:val="24"/>
                <w:szCs w:val="24"/>
              </w:rPr>
              <w:t xml:space="preserve"> as a</w:t>
            </w:r>
            <w:r w:rsidR="00C9376D" w:rsidRPr="0034573B">
              <w:rPr>
                <w:rFonts w:ascii="Arial" w:hAnsi="Arial" w:cs="Arial"/>
                <w:color w:val="000000" w:themeColor="text1"/>
                <w:sz w:val="24"/>
                <w:szCs w:val="24"/>
              </w:rPr>
              <w:t xml:space="preserve"> major </w:t>
            </w:r>
            <w:r w:rsidRPr="0034573B">
              <w:rPr>
                <w:rFonts w:ascii="Arial" w:hAnsi="Arial" w:cs="Arial"/>
                <w:color w:val="000000" w:themeColor="text1"/>
                <w:sz w:val="24"/>
                <w:szCs w:val="24"/>
              </w:rPr>
              <w:t>employer</w:t>
            </w:r>
            <w:r w:rsidR="00C9376D" w:rsidRPr="0034573B">
              <w:rPr>
                <w:rFonts w:ascii="Arial" w:hAnsi="Arial" w:cs="Arial"/>
                <w:color w:val="000000" w:themeColor="text1"/>
                <w:sz w:val="24"/>
                <w:szCs w:val="24"/>
              </w:rPr>
              <w:t xml:space="preserve">. </w:t>
            </w:r>
            <w:r w:rsidRPr="0034573B">
              <w:rPr>
                <w:rFonts w:ascii="Arial" w:hAnsi="Arial" w:cs="Arial"/>
                <w:color w:val="000000" w:themeColor="text1"/>
                <w:sz w:val="24"/>
                <w:szCs w:val="24"/>
              </w:rPr>
              <w:t>Kay Myatt in</w:t>
            </w:r>
            <w:r w:rsidR="00183112" w:rsidRPr="0034573B">
              <w:rPr>
                <w:rFonts w:ascii="Arial" w:hAnsi="Arial" w:cs="Arial"/>
                <w:color w:val="000000" w:themeColor="text1"/>
                <w:sz w:val="24"/>
                <w:szCs w:val="24"/>
              </w:rPr>
              <w:t xml:space="preserve">formed that they </w:t>
            </w:r>
            <w:r w:rsidR="00C11A76">
              <w:rPr>
                <w:rFonts w:ascii="Arial" w:hAnsi="Arial" w:cs="Arial"/>
                <w:color w:val="000000" w:themeColor="text1"/>
                <w:sz w:val="24"/>
                <w:szCs w:val="24"/>
              </w:rPr>
              <w:t xml:space="preserve">were </w:t>
            </w:r>
            <w:r w:rsidR="00183112" w:rsidRPr="0034573B">
              <w:rPr>
                <w:rFonts w:ascii="Arial" w:hAnsi="Arial" w:cs="Arial"/>
                <w:color w:val="000000" w:themeColor="text1"/>
                <w:sz w:val="24"/>
                <w:szCs w:val="24"/>
              </w:rPr>
              <w:t>working with higher education partners in Swansea University looking at the medical workforce in order to</w:t>
            </w:r>
            <w:r w:rsidRPr="0034573B">
              <w:rPr>
                <w:rFonts w:ascii="Arial" w:hAnsi="Arial" w:cs="Arial"/>
                <w:color w:val="000000" w:themeColor="text1"/>
                <w:sz w:val="24"/>
                <w:szCs w:val="24"/>
              </w:rPr>
              <w:t xml:space="preserve"> influence pathways earlier and retain workforce earlier. </w:t>
            </w:r>
            <w:r w:rsidR="00183112" w:rsidRPr="0034573B">
              <w:rPr>
                <w:rFonts w:ascii="Arial" w:hAnsi="Arial" w:cs="Arial"/>
                <w:color w:val="000000" w:themeColor="text1"/>
                <w:sz w:val="24"/>
                <w:szCs w:val="24"/>
              </w:rPr>
              <w:t>Work was also underway with schools on a</w:t>
            </w:r>
            <w:r w:rsidRPr="0034573B">
              <w:rPr>
                <w:rFonts w:ascii="Arial" w:hAnsi="Arial" w:cs="Arial"/>
                <w:color w:val="000000" w:themeColor="text1"/>
                <w:sz w:val="24"/>
                <w:szCs w:val="24"/>
              </w:rPr>
              <w:t xml:space="preserve"> work observation programme</w:t>
            </w:r>
            <w:r w:rsidR="00183112" w:rsidRPr="0034573B">
              <w:rPr>
                <w:rFonts w:ascii="Arial" w:hAnsi="Arial" w:cs="Arial"/>
                <w:color w:val="000000" w:themeColor="text1"/>
                <w:sz w:val="24"/>
                <w:szCs w:val="24"/>
              </w:rPr>
              <w:t>.</w:t>
            </w:r>
          </w:p>
          <w:p w:rsidR="002D21C0" w:rsidRPr="0034573B" w:rsidRDefault="002D21C0" w:rsidP="002D21C0">
            <w:pPr>
              <w:spacing w:before="120" w:line="240" w:lineRule="auto"/>
              <w:jc w:val="both"/>
              <w:rPr>
                <w:rFonts w:ascii="Arial" w:hAnsi="Arial" w:cs="Arial"/>
                <w:color w:val="000000" w:themeColor="text1"/>
                <w:sz w:val="24"/>
                <w:szCs w:val="24"/>
              </w:rPr>
            </w:pPr>
            <w:r w:rsidRPr="0034573B">
              <w:rPr>
                <w:rFonts w:ascii="Arial" w:hAnsi="Arial" w:cs="Arial"/>
                <w:color w:val="000000" w:themeColor="text1"/>
                <w:sz w:val="24"/>
                <w:szCs w:val="24"/>
              </w:rPr>
              <w:t>Alison Clarke advised that some students on the</w:t>
            </w:r>
            <w:r w:rsidR="00C11A76">
              <w:rPr>
                <w:rFonts w:ascii="Arial" w:hAnsi="Arial" w:cs="Arial"/>
                <w:color w:val="000000" w:themeColor="text1"/>
                <w:sz w:val="24"/>
                <w:szCs w:val="24"/>
              </w:rPr>
              <w:t xml:space="preserve"> work observation programme had</w:t>
            </w:r>
            <w:r w:rsidRPr="0034573B">
              <w:rPr>
                <w:rFonts w:ascii="Arial" w:hAnsi="Arial" w:cs="Arial"/>
                <w:color w:val="000000" w:themeColor="text1"/>
                <w:sz w:val="24"/>
                <w:szCs w:val="24"/>
              </w:rPr>
              <w:t xml:space="preserve"> been turned down due to capacity issues and it wa</w:t>
            </w:r>
            <w:r w:rsidR="00C11A76">
              <w:rPr>
                <w:rFonts w:ascii="Arial" w:hAnsi="Arial" w:cs="Arial"/>
                <w:color w:val="000000" w:themeColor="text1"/>
                <w:sz w:val="24"/>
                <w:szCs w:val="24"/>
              </w:rPr>
              <w:t>s important that the message was</w:t>
            </w:r>
            <w:r w:rsidRPr="0034573B">
              <w:rPr>
                <w:rFonts w:ascii="Arial" w:hAnsi="Arial" w:cs="Arial"/>
                <w:color w:val="000000" w:themeColor="text1"/>
                <w:sz w:val="24"/>
                <w:szCs w:val="24"/>
              </w:rPr>
              <w:t xml:space="preserve"> correct. </w:t>
            </w:r>
          </w:p>
          <w:p w:rsidR="00266ED3" w:rsidRPr="0034573B" w:rsidRDefault="00C11A76" w:rsidP="00183112">
            <w:pPr>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t>Kay Myatt informed t</w:t>
            </w:r>
            <w:r w:rsidR="00183112" w:rsidRPr="0034573B">
              <w:rPr>
                <w:rFonts w:ascii="Arial" w:hAnsi="Arial" w:cs="Arial"/>
                <w:color w:val="000000" w:themeColor="text1"/>
                <w:sz w:val="24"/>
                <w:szCs w:val="24"/>
              </w:rPr>
              <w:t>here was also focus on the a</w:t>
            </w:r>
            <w:r w:rsidR="00266ED3" w:rsidRPr="0034573B">
              <w:rPr>
                <w:rFonts w:ascii="Arial" w:hAnsi="Arial" w:cs="Arial"/>
                <w:color w:val="000000" w:themeColor="text1"/>
                <w:sz w:val="24"/>
                <w:szCs w:val="24"/>
              </w:rPr>
              <w:t>c</w:t>
            </w:r>
            <w:r w:rsidR="00183112" w:rsidRPr="0034573B">
              <w:rPr>
                <w:rFonts w:ascii="Arial" w:hAnsi="Arial" w:cs="Arial"/>
                <w:color w:val="000000" w:themeColor="text1"/>
                <w:sz w:val="24"/>
                <w:szCs w:val="24"/>
              </w:rPr>
              <w:t xml:space="preserve">ademic courses particularly in Therapies, with the aim to widen that access, working with Universities on a national level in order to diversify the range of applicants who apply for these places. </w:t>
            </w:r>
          </w:p>
          <w:p w:rsidR="003430CE" w:rsidRPr="0034573B" w:rsidRDefault="00183112" w:rsidP="00183112">
            <w:pPr>
              <w:spacing w:before="120" w:line="240" w:lineRule="auto"/>
              <w:jc w:val="both"/>
              <w:rPr>
                <w:rFonts w:ascii="Arial" w:hAnsi="Arial" w:cs="Arial"/>
                <w:color w:val="000000" w:themeColor="text1"/>
                <w:sz w:val="24"/>
                <w:szCs w:val="24"/>
              </w:rPr>
            </w:pPr>
            <w:r w:rsidRPr="0034573B">
              <w:rPr>
                <w:rFonts w:ascii="Arial" w:hAnsi="Arial" w:cs="Arial"/>
                <w:color w:val="000000" w:themeColor="text1"/>
                <w:sz w:val="24"/>
                <w:szCs w:val="24"/>
              </w:rPr>
              <w:t>Tom Crick commented that he was pleased to see work with Gower College. It was important to change the perception of NHS roles and showcase the various and breadth of roles in t</w:t>
            </w:r>
            <w:r w:rsidR="00C11A76">
              <w:rPr>
                <w:rFonts w:ascii="Arial" w:hAnsi="Arial" w:cs="Arial"/>
                <w:color w:val="000000" w:themeColor="text1"/>
                <w:sz w:val="24"/>
                <w:szCs w:val="24"/>
              </w:rPr>
              <w:t>he NHS i.e. Digital.  This needed</w:t>
            </w:r>
            <w:r w:rsidRPr="0034573B">
              <w:rPr>
                <w:rFonts w:ascii="Arial" w:hAnsi="Arial" w:cs="Arial"/>
                <w:color w:val="000000" w:themeColor="text1"/>
                <w:sz w:val="24"/>
                <w:szCs w:val="24"/>
              </w:rPr>
              <w:t xml:space="preserve"> to happen early on in education</w:t>
            </w:r>
            <w:r w:rsidR="00C11A76">
              <w:rPr>
                <w:rFonts w:ascii="Arial" w:hAnsi="Arial" w:cs="Arial"/>
                <w:color w:val="000000" w:themeColor="text1"/>
                <w:sz w:val="24"/>
                <w:szCs w:val="24"/>
              </w:rPr>
              <w:t>.</w:t>
            </w:r>
            <w:r w:rsidRPr="0034573B">
              <w:rPr>
                <w:rFonts w:ascii="Arial" w:hAnsi="Arial" w:cs="Arial"/>
                <w:color w:val="000000" w:themeColor="text1"/>
                <w:sz w:val="24"/>
                <w:szCs w:val="24"/>
              </w:rPr>
              <w:t xml:space="preserve"> </w:t>
            </w:r>
          </w:p>
          <w:p w:rsidR="003430CE" w:rsidRPr="0034573B" w:rsidRDefault="002D21C0" w:rsidP="006905BC">
            <w:pPr>
              <w:spacing w:before="120" w:line="240" w:lineRule="auto"/>
              <w:rPr>
                <w:rFonts w:ascii="Arial" w:hAnsi="Arial" w:cs="Arial"/>
                <w:color w:val="000000" w:themeColor="text1"/>
                <w:sz w:val="24"/>
                <w:szCs w:val="24"/>
              </w:rPr>
            </w:pPr>
            <w:r w:rsidRPr="0034573B">
              <w:rPr>
                <w:rFonts w:ascii="Arial" w:hAnsi="Arial" w:cs="Arial"/>
                <w:color w:val="000000" w:themeColor="text1"/>
                <w:sz w:val="24"/>
                <w:szCs w:val="24"/>
              </w:rPr>
              <w:t>Debbie Eyitayo referenced the presentation, stating that this was a response to</w:t>
            </w:r>
            <w:r w:rsidR="00C11A76">
              <w:rPr>
                <w:rFonts w:ascii="Arial" w:hAnsi="Arial" w:cs="Arial"/>
                <w:color w:val="000000" w:themeColor="text1"/>
                <w:sz w:val="24"/>
                <w:szCs w:val="24"/>
              </w:rPr>
              <w:t xml:space="preserve"> a </w:t>
            </w:r>
            <w:r w:rsidR="00CB3ED2" w:rsidRPr="0034573B">
              <w:rPr>
                <w:rFonts w:ascii="Arial" w:hAnsi="Arial" w:cs="Arial"/>
                <w:color w:val="000000" w:themeColor="text1"/>
                <w:sz w:val="24"/>
                <w:szCs w:val="24"/>
              </w:rPr>
              <w:t>Board</w:t>
            </w:r>
            <w:r w:rsidR="00C11A76">
              <w:rPr>
                <w:rFonts w:ascii="Arial" w:hAnsi="Arial" w:cs="Arial"/>
                <w:color w:val="000000" w:themeColor="text1"/>
                <w:sz w:val="24"/>
                <w:szCs w:val="24"/>
              </w:rPr>
              <w:t xml:space="preserve"> request</w:t>
            </w:r>
            <w:r w:rsidR="00CB3ED2" w:rsidRPr="0034573B">
              <w:rPr>
                <w:rFonts w:ascii="Arial" w:hAnsi="Arial" w:cs="Arial"/>
                <w:color w:val="000000" w:themeColor="text1"/>
                <w:sz w:val="24"/>
                <w:szCs w:val="24"/>
              </w:rPr>
              <w:t xml:space="preserve">, </w:t>
            </w:r>
            <w:r w:rsidRPr="0034573B">
              <w:rPr>
                <w:rFonts w:ascii="Arial" w:hAnsi="Arial" w:cs="Arial"/>
                <w:color w:val="000000" w:themeColor="text1"/>
                <w:sz w:val="24"/>
                <w:szCs w:val="24"/>
              </w:rPr>
              <w:t>to dem</w:t>
            </w:r>
            <w:r w:rsidR="00C11A76">
              <w:rPr>
                <w:rFonts w:ascii="Arial" w:hAnsi="Arial" w:cs="Arial"/>
                <w:color w:val="000000" w:themeColor="text1"/>
                <w:sz w:val="24"/>
                <w:szCs w:val="24"/>
              </w:rPr>
              <w:t>onstrate how the health board was</w:t>
            </w:r>
            <w:r w:rsidRPr="0034573B">
              <w:rPr>
                <w:rFonts w:ascii="Arial" w:hAnsi="Arial" w:cs="Arial"/>
                <w:color w:val="000000" w:themeColor="text1"/>
                <w:sz w:val="24"/>
                <w:szCs w:val="24"/>
              </w:rPr>
              <w:t xml:space="preserve"> </w:t>
            </w:r>
            <w:r w:rsidR="00CB3ED2" w:rsidRPr="0034573B">
              <w:rPr>
                <w:rFonts w:ascii="Arial" w:hAnsi="Arial" w:cs="Arial"/>
                <w:color w:val="000000" w:themeColor="text1"/>
                <w:sz w:val="24"/>
                <w:szCs w:val="24"/>
              </w:rPr>
              <w:t>support</w:t>
            </w:r>
            <w:r w:rsidRPr="0034573B">
              <w:rPr>
                <w:rFonts w:ascii="Arial" w:hAnsi="Arial" w:cs="Arial"/>
                <w:color w:val="000000" w:themeColor="text1"/>
                <w:sz w:val="24"/>
                <w:szCs w:val="24"/>
              </w:rPr>
              <w:t xml:space="preserve">ing wider career progressions in not just the </w:t>
            </w:r>
            <w:r w:rsidR="00CB3ED2" w:rsidRPr="0034573B">
              <w:rPr>
                <w:rFonts w:ascii="Arial" w:hAnsi="Arial" w:cs="Arial"/>
                <w:color w:val="000000" w:themeColor="text1"/>
                <w:sz w:val="24"/>
                <w:szCs w:val="24"/>
              </w:rPr>
              <w:t xml:space="preserve">clinical </w:t>
            </w:r>
            <w:proofErr w:type="spellStart"/>
            <w:r w:rsidR="00CB3ED2" w:rsidRPr="0034573B">
              <w:rPr>
                <w:rFonts w:ascii="Arial" w:hAnsi="Arial" w:cs="Arial"/>
                <w:color w:val="000000" w:themeColor="text1"/>
                <w:sz w:val="24"/>
                <w:szCs w:val="24"/>
              </w:rPr>
              <w:t>functions</w:t>
            </w:r>
            <w:r w:rsidRPr="0034573B">
              <w:rPr>
                <w:rFonts w:ascii="Arial" w:hAnsi="Arial" w:cs="Arial"/>
                <w:color w:val="000000" w:themeColor="text1"/>
                <w:sz w:val="24"/>
                <w:szCs w:val="24"/>
              </w:rPr>
              <w:t>but</w:t>
            </w:r>
            <w:proofErr w:type="spellEnd"/>
            <w:r w:rsidRPr="0034573B">
              <w:rPr>
                <w:rFonts w:ascii="Arial" w:hAnsi="Arial" w:cs="Arial"/>
                <w:color w:val="000000" w:themeColor="text1"/>
                <w:sz w:val="24"/>
                <w:szCs w:val="24"/>
              </w:rPr>
              <w:t xml:space="preserve"> </w:t>
            </w:r>
            <w:r w:rsidR="006905BC">
              <w:rPr>
                <w:rFonts w:ascii="Arial" w:hAnsi="Arial" w:cs="Arial"/>
                <w:color w:val="000000" w:themeColor="text1"/>
                <w:sz w:val="24"/>
                <w:szCs w:val="24"/>
              </w:rPr>
              <w:t xml:space="preserve">also within </w:t>
            </w:r>
            <w:r w:rsidRPr="0034573B">
              <w:rPr>
                <w:rFonts w:ascii="Arial" w:hAnsi="Arial" w:cs="Arial"/>
                <w:color w:val="000000" w:themeColor="text1"/>
                <w:sz w:val="24"/>
                <w:szCs w:val="24"/>
              </w:rPr>
              <w:t xml:space="preserve">the </w:t>
            </w:r>
            <w:r w:rsidR="00CB3ED2" w:rsidRPr="0034573B">
              <w:rPr>
                <w:rFonts w:ascii="Arial" w:hAnsi="Arial" w:cs="Arial"/>
                <w:color w:val="000000" w:themeColor="text1"/>
                <w:sz w:val="24"/>
                <w:szCs w:val="24"/>
              </w:rPr>
              <w:t xml:space="preserve">support functions across the organisation.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42896" w:rsidRPr="0034573B" w:rsidRDefault="00942896" w:rsidP="007A2036">
            <w:pPr>
              <w:spacing w:before="120"/>
              <w:rPr>
                <w:rFonts w:ascii="Arial" w:hAnsi="Arial" w:cs="Arial"/>
                <w:b/>
                <w:color w:val="FF0000"/>
                <w:sz w:val="24"/>
                <w:szCs w:val="24"/>
              </w:rPr>
            </w:pPr>
          </w:p>
          <w:p w:rsidR="00D24E66" w:rsidRPr="0034573B" w:rsidRDefault="00D24E66" w:rsidP="007A2036">
            <w:pPr>
              <w:spacing w:before="120"/>
              <w:rPr>
                <w:rFonts w:ascii="Arial" w:hAnsi="Arial" w:cs="Arial"/>
                <w:b/>
                <w:color w:val="FF0000"/>
                <w:sz w:val="24"/>
                <w:szCs w:val="24"/>
              </w:rPr>
            </w:pPr>
          </w:p>
          <w:p w:rsidR="00D24E66" w:rsidRPr="0034573B" w:rsidRDefault="00D24E66" w:rsidP="007A2036">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91515B" w:rsidP="00F17431">
            <w:pPr>
              <w:spacing w:before="120" w:line="240" w:lineRule="auto"/>
              <w:jc w:val="both"/>
              <w:rPr>
                <w:rFonts w:ascii="Arial" w:hAnsi="Arial" w:cs="Arial"/>
                <w:b/>
                <w:sz w:val="24"/>
                <w:szCs w:val="24"/>
              </w:rPr>
            </w:pPr>
            <w:r w:rsidRPr="0034573B">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91515B"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34573B">
              <w:rPr>
                <w:rFonts w:hAnsi="Arial" w:cs="Arial"/>
                <w:color w:val="auto"/>
              </w:rPr>
              <w:t xml:space="preserve">The report be </w:t>
            </w:r>
            <w:r w:rsidRPr="0034573B">
              <w:rPr>
                <w:rFonts w:hAnsi="Arial" w:cs="Arial"/>
                <w:b/>
                <w:color w:val="auto"/>
              </w:rPr>
              <w:t xml:space="preserve">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91515B" w:rsidP="0091515B">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672E76" w:rsidP="00F17431">
            <w:pPr>
              <w:spacing w:before="120" w:line="240" w:lineRule="auto"/>
              <w:jc w:val="both"/>
              <w:rPr>
                <w:rFonts w:ascii="Arial" w:hAnsi="Arial" w:cs="Arial"/>
                <w:b/>
                <w:color w:val="FF0000"/>
                <w:sz w:val="24"/>
                <w:szCs w:val="24"/>
              </w:rPr>
            </w:pPr>
            <w:r w:rsidRPr="0034573B">
              <w:rPr>
                <w:rFonts w:ascii="Arial" w:hAnsi="Arial" w:cs="Arial"/>
                <w:b/>
                <w:sz w:val="24"/>
                <w:szCs w:val="24"/>
              </w:rPr>
              <w:t>41</w:t>
            </w:r>
            <w:r w:rsidR="00761FB8" w:rsidRPr="0034573B">
              <w:rPr>
                <w:rFonts w:ascii="Arial" w:hAnsi="Arial" w:cs="Arial"/>
                <w:b/>
                <w:sz w:val="24"/>
                <w:szCs w:val="24"/>
              </w:rPr>
              <w:t>/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C322D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b/>
                <w:color w:val="FF0000"/>
              </w:rPr>
            </w:pPr>
            <w:r w:rsidRPr="0034573B">
              <w:rPr>
                <w:rFonts w:hAnsi="Arial" w:cs="Arial"/>
                <w:b/>
                <w:color w:val="000000" w:themeColor="text1"/>
              </w:rPr>
              <w:t xml:space="preserve">ANNUAL EQUALITY WORKFORCE REPORT 2021-22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91515B" w:rsidP="0091515B">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91515B"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672E76">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 xml:space="preserve">The </w:t>
            </w:r>
            <w:r w:rsidR="00C322D5" w:rsidRPr="0034573B">
              <w:rPr>
                <w:rFonts w:ascii="Arial" w:hAnsi="Arial" w:cs="Arial"/>
                <w:color w:val="000000" w:themeColor="text1"/>
                <w:sz w:val="24"/>
                <w:szCs w:val="24"/>
              </w:rPr>
              <w:t xml:space="preserve">Annual Equality Workforce Report 2021-22 was </w:t>
            </w:r>
            <w:r w:rsidR="00C322D5" w:rsidRPr="0034573B">
              <w:rPr>
                <w:rFonts w:ascii="Arial" w:hAnsi="Arial" w:cs="Arial"/>
                <w:b/>
                <w:color w:val="000000" w:themeColor="text1"/>
                <w:sz w:val="24"/>
                <w:szCs w:val="24"/>
              </w:rPr>
              <w:t>received.</w:t>
            </w:r>
            <w:r w:rsidR="00C322D5" w:rsidRPr="0034573B">
              <w:rPr>
                <w:rFonts w:ascii="Arial" w:hAnsi="Arial" w:cs="Arial"/>
                <w:color w:val="000000" w:themeColor="text1"/>
                <w:sz w:val="24"/>
                <w:szCs w:val="24"/>
              </w:rPr>
              <w:t xml:space="preserve"> </w:t>
            </w:r>
          </w:p>
          <w:p w:rsidR="00672E76" w:rsidRPr="0034573B" w:rsidRDefault="00672E76" w:rsidP="00672E76">
            <w:pPr>
              <w:spacing w:before="120" w:line="240" w:lineRule="auto"/>
              <w:rPr>
                <w:rFonts w:ascii="Arial" w:hAnsi="Arial" w:cs="Arial"/>
                <w:sz w:val="24"/>
                <w:szCs w:val="24"/>
              </w:rPr>
            </w:pPr>
            <w:r w:rsidRPr="0034573B">
              <w:rPr>
                <w:rFonts w:ascii="Arial" w:hAnsi="Arial" w:cs="Arial"/>
                <w:sz w:val="24"/>
                <w:szCs w:val="24"/>
              </w:rPr>
              <w:t xml:space="preserve">In presenting the plan and report, </w:t>
            </w:r>
            <w:r w:rsidR="00C322D5" w:rsidRPr="0034573B">
              <w:rPr>
                <w:rFonts w:ascii="Arial" w:hAnsi="Arial" w:cs="Arial"/>
                <w:sz w:val="24"/>
                <w:szCs w:val="24"/>
              </w:rPr>
              <w:t xml:space="preserve">Kay Myatt </w:t>
            </w:r>
            <w:r w:rsidRPr="0034573B">
              <w:rPr>
                <w:rFonts w:ascii="Arial" w:hAnsi="Arial" w:cs="Arial"/>
                <w:sz w:val="24"/>
                <w:szCs w:val="24"/>
              </w:rPr>
              <w:t>highlighted the following points:</w:t>
            </w:r>
          </w:p>
          <w:p w:rsidR="00672E76" w:rsidRPr="0034573B" w:rsidRDefault="00C11A76" w:rsidP="00672E76">
            <w:pPr>
              <w:pStyle w:val="ListParagraph"/>
              <w:numPr>
                <w:ilvl w:val="0"/>
                <w:numId w:val="22"/>
              </w:numPr>
              <w:spacing w:line="240" w:lineRule="auto"/>
              <w:rPr>
                <w:rFonts w:hAnsi="Arial" w:cs="Arial"/>
                <w:color w:val="000000" w:themeColor="text1"/>
              </w:rPr>
            </w:pPr>
            <w:r>
              <w:rPr>
                <w:rFonts w:hAnsi="Arial" w:cs="Arial"/>
                <w:color w:val="000000" w:themeColor="text1"/>
              </w:rPr>
              <w:t>The health board had</w:t>
            </w:r>
            <w:r w:rsidR="00C322D5" w:rsidRPr="0034573B">
              <w:rPr>
                <w:rFonts w:hAnsi="Arial" w:cs="Arial"/>
                <w:color w:val="000000" w:themeColor="text1"/>
              </w:rPr>
              <w:t xml:space="preserve"> a legal duty to produce and publish annual equality employment information for workforce each year; </w:t>
            </w:r>
          </w:p>
          <w:p w:rsidR="00C322D5" w:rsidRPr="0034573B" w:rsidRDefault="00C11A76" w:rsidP="00672E76">
            <w:pPr>
              <w:pStyle w:val="ListParagraph"/>
              <w:numPr>
                <w:ilvl w:val="0"/>
                <w:numId w:val="22"/>
              </w:numPr>
              <w:spacing w:line="240" w:lineRule="auto"/>
              <w:rPr>
                <w:rFonts w:hAnsi="Arial" w:cs="Arial"/>
                <w:color w:val="000000" w:themeColor="text1"/>
              </w:rPr>
            </w:pPr>
            <w:r>
              <w:rPr>
                <w:rFonts w:hAnsi="Arial" w:cs="Arial"/>
                <w:color w:val="000000" w:themeColor="text1"/>
              </w:rPr>
              <w:t>A review of these duties would</w:t>
            </w:r>
            <w:r w:rsidR="00C322D5" w:rsidRPr="0034573B">
              <w:rPr>
                <w:rFonts w:hAnsi="Arial" w:cs="Arial"/>
                <w:color w:val="000000" w:themeColor="text1"/>
              </w:rPr>
              <w:t xml:space="preserve"> take place but no timeline has been given as yet; </w:t>
            </w:r>
          </w:p>
          <w:p w:rsidR="0035752E" w:rsidRPr="0034573B" w:rsidRDefault="00C322D5" w:rsidP="0035752E">
            <w:pPr>
              <w:pStyle w:val="ListParagraph"/>
              <w:numPr>
                <w:ilvl w:val="0"/>
                <w:numId w:val="22"/>
              </w:numPr>
              <w:spacing w:line="240" w:lineRule="auto"/>
              <w:rPr>
                <w:rFonts w:hAnsi="Arial" w:cs="Arial"/>
                <w:color w:val="000000" w:themeColor="text1"/>
              </w:rPr>
            </w:pPr>
            <w:r w:rsidRPr="0034573B">
              <w:rPr>
                <w:rFonts w:hAnsi="Arial" w:cs="Arial"/>
                <w:color w:val="000000" w:themeColor="text1"/>
              </w:rPr>
              <w:lastRenderedPageBreak/>
              <w:t xml:space="preserve">There had been an improvement in the overall completion rates of workforce equality data </w:t>
            </w:r>
            <w:r w:rsidR="0035752E" w:rsidRPr="0034573B">
              <w:rPr>
                <w:rFonts w:hAnsi="Arial" w:cs="Arial"/>
                <w:color w:val="000000" w:themeColor="text1"/>
              </w:rPr>
              <w:t xml:space="preserve">over the past year and was on track to increase this further by next report; </w:t>
            </w:r>
          </w:p>
          <w:p w:rsidR="00672E76" w:rsidRPr="0034573B" w:rsidRDefault="00C322D5" w:rsidP="00672E76">
            <w:pPr>
              <w:pStyle w:val="ListParagraph"/>
              <w:numPr>
                <w:ilvl w:val="0"/>
                <w:numId w:val="22"/>
              </w:numPr>
              <w:spacing w:line="240" w:lineRule="auto"/>
              <w:rPr>
                <w:rFonts w:hAnsi="Arial" w:cs="Arial"/>
                <w:color w:val="000000" w:themeColor="text1"/>
              </w:rPr>
            </w:pPr>
            <w:r w:rsidRPr="0034573B">
              <w:rPr>
                <w:rFonts w:hAnsi="Arial" w:cs="Arial"/>
                <w:color w:val="000000" w:themeColor="text1"/>
              </w:rPr>
              <w:t>81% of employees had disclosed their ethnicity as at 31</w:t>
            </w:r>
            <w:r w:rsidRPr="0034573B">
              <w:rPr>
                <w:rFonts w:hAnsi="Arial" w:cs="Arial"/>
                <w:color w:val="000000" w:themeColor="text1"/>
                <w:vertAlign w:val="superscript"/>
              </w:rPr>
              <w:t>st</w:t>
            </w:r>
            <w:r w:rsidRPr="0034573B">
              <w:rPr>
                <w:rFonts w:hAnsi="Arial" w:cs="Arial"/>
                <w:color w:val="000000" w:themeColor="text1"/>
              </w:rPr>
              <w:t xml:space="preserve"> March 2022;  </w:t>
            </w:r>
          </w:p>
          <w:p w:rsidR="0035752E" w:rsidRPr="0034573B" w:rsidRDefault="0035752E" w:rsidP="00672E76">
            <w:pPr>
              <w:pStyle w:val="ListParagraph"/>
              <w:numPr>
                <w:ilvl w:val="0"/>
                <w:numId w:val="22"/>
              </w:numPr>
              <w:spacing w:line="240" w:lineRule="auto"/>
              <w:rPr>
                <w:rFonts w:hAnsi="Arial" w:cs="Arial"/>
                <w:color w:val="000000" w:themeColor="text1"/>
              </w:rPr>
            </w:pPr>
            <w:r w:rsidRPr="0034573B">
              <w:rPr>
                <w:rFonts w:hAnsi="Arial" w:cs="Arial"/>
                <w:color w:val="000000" w:themeColor="text1"/>
              </w:rPr>
              <w:t>Equality data underpins some of the key work-streams i.e. work</w:t>
            </w:r>
            <w:r w:rsidR="009319EF" w:rsidRPr="0034573B">
              <w:rPr>
                <w:rFonts w:hAnsi="Arial" w:cs="Arial"/>
                <w:color w:val="000000" w:themeColor="text1"/>
              </w:rPr>
              <w:t xml:space="preserve">force planning where age profile data </w:t>
            </w:r>
            <w:r w:rsidRPr="0034573B">
              <w:rPr>
                <w:rFonts w:hAnsi="Arial" w:cs="Arial"/>
                <w:color w:val="000000" w:themeColor="text1"/>
              </w:rPr>
              <w:t xml:space="preserve">is essential; </w:t>
            </w:r>
          </w:p>
          <w:p w:rsidR="0035752E" w:rsidRPr="0034573B" w:rsidRDefault="0035752E" w:rsidP="00672E76">
            <w:pPr>
              <w:pStyle w:val="ListParagraph"/>
              <w:numPr>
                <w:ilvl w:val="0"/>
                <w:numId w:val="22"/>
              </w:numPr>
              <w:spacing w:line="240" w:lineRule="auto"/>
              <w:rPr>
                <w:rFonts w:hAnsi="Arial" w:cs="Arial"/>
                <w:color w:val="000000" w:themeColor="text1"/>
              </w:rPr>
            </w:pPr>
            <w:r w:rsidRPr="0034573B">
              <w:rPr>
                <w:rFonts w:hAnsi="Arial" w:cs="Arial"/>
                <w:color w:val="000000" w:themeColor="text1"/>
              </w:rPr>
              <w:t xml:space="preserve">This report gives the data a publicized format and enables progress tracking; </w:t>
            </w:r>
          </w:p>
          <w:p w:rsidR="00672E76" w:rsidRPr="0034573B" w:rsidRDefault="00672E76" w:rsidP="00672E76">
            <w:pPr>
              <w:spacing w:line="240" w:lineRule="auto"/>
              <w:rPr>
                <w:rFonts w:ascii="Arial" w:hAnsi="Arial" w:cs="Arial"/>
                <w:sz w:val="24"/>
                <w:szCs w:val="24"/>
              </w:rPr>
            </w:pPr>
            <w:r w:rsidRPr="0034573B">
              <w:rPr>
                <w:rFonts w:ascii="Arial" w:hAnsi="Arial" w:cs="Arial"/>
                <w:sz w:val="24"/>
                <w:szCs w:val="24"/>
              </w:rPr>
              <w:t xml:space="preserve">In discussing the </w:t>
            </w:r>
            <w:r w:rsidR="00870C63" w:rsidRPr="0034573B">
              <w:rPr>
                <w:rFonts w:ascii="Arial" w:hAnsi="Arial" w:cs="Arial"/>
                <w:sz w:val="24"/>
                <w:szCs w:val="24"/>
              </w:rPr>
              <w:t xml:space="preserve">plan and </w:t>
            </w:r>
            <w:r w:rsidRPr="0034573B">
              <w:rPr>
                <w:rFonts w:ascii="Arial" w:hAnsi="Arial" w:cs="Arial"/>
                <w:sz w:val="24"/>
                <w:szCs w:val="24"/>
              </w:rPr>
              <w:t>report the</w:t>
            </w:r>
            <w:r w:rsidR="0035752E" w:rsidRPr="0034573B">
              <w:rPr>
                <w:rFonts w:ascii="Arial" w:hAnsi="Arial" w:cs="Arial"/>
                <w:sz w:val="24"/>
                <w:szCs w:val="24"/>
              </w:rPr>
              <w:t xml:space="preserve"> </w:t>
            </w:r>
            <w:r w:rsidRPr="0034573B">
              <w:rPr>
                <w:rFonts w:ascii="Arial" w:hAnsi="Arial" w:cs="Arial"/>
                <w:sz w:val="24"/>
                <w:szCs w:val="24"/>
              </w:rPr>
              <w:t xml:space="preserve">following points were raised:  </w:t>
            </w:r>
          </w:p>
          <w:p w:rsidR="009F00BD" w:rsidRPr="0034573B" w:rsidRDefault="0035752E" w:rsidP="00672E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sidRPr="0034573B">
              <w:rPr>
                <w:rFonts w:hAnsi="Arial" w:cs="Arial"/>
                <w:color w:val="000000" w:themeColor="text1"/>
              </w:rPr>
              <w:t>Debbie Eyitayo</w:t>
            </w:r>
            <w:r w:rsidR="00BD2B68" w:rsidRPr="0034573B">
              <w:rPr>
                <w:rFonts w:hAnsi="Arial" w:cs="Arial"/>
                <w:color w:val="000000" w:themeColor="text1"/>
              </w:rPr>
              <w:t xml:space="preserve"> informed that the health board’s workforce data would be used as a test case on an all-Wales basis for the Welsh Government Workforce Race Equality Standard (WRES)</w:t>
            </w:r>
            <w:r w:rsidR="006905BC">
              <w:rPr>
                <w:rFonts w:hAnsi="Arial" w:cs="Arial"/>
                <w:color w:val="000000" w:themeColor="text1"/>
              </w:rPr>
              <w:t xml:space="preserve"> development and implementation</w:t>
            </w:r>
            <w:r w:rsidR="00BD2B68" w:rsidRPr="0034573B">
              <w:rPr>
                <w:rFonts w:hAnsi="Arial" w:cs="Arial"/>
                <w:color w:val="000000" w:themeColor="text1"/>
              </w:rPr>
              <w:t xml:space="preserve">. </w:t>
            </w:r>
            <w:r w:rsidR="006905BC">
              <w:rPr>
                <w:rFonts w:hAnsi="Arial" w:cs="Arial"/>
                <w:color w:val="000000" w:themeColor="text1"/>
              </w:rPr>
              <w:t>T</w:t>
            </w:r>
            <w:r w:rsidR="00BD2B68" w:rsidRPr="0034573B">
              <w:rPr>
                <w:rFonts w:hAnsi="Arial" w:cs="Arial"/>
                <w:color w:val="000000" w:themeColor="text1"/>
              </w:rPr>
              <w:t xml:space="preserve">he health board would have </w:t>
            </w:r>
            <w:r w:rsidR="006905BC">
              <w:rPr>
                <w:rFonts w:hAnsi="Arial" w:cs="Arial"/>
                <w:color w:val="000000" w:themeColor="text1"/>
              </w:rPr>
              <w:t xml:space="preserve">a </w:t>
            </w:r>
            <w:r w:rsidR="00BD2B68" w:rsidRPr="0034573B">
              <w:rPr>
                <w:rFonts w:hAnsi="Arial" w:cs="Arial"/>
                <w:color w:val="000000" w:themeColor="text1"/>
              </w:rPr>
              <w:t xml:space="preserve">heavy involvement and influence in this area of work. Work would begin in May 2023.  </w:t>
            </w:r>
          </w:p>
          <w:p w:rsidR="00BD2B68" w:rsidRPr="0034573B" w:rsidRDefault="00BD2B68" w:rsidP="00672E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sidRPr="0034573B">
              <w:rPr>
                <w:rFonts w:hAnsi="Arial" w:cs="Arial"/>
                <w:color w:val="000000" w:themeColor="text1"/>
              </w:rPr>
              <w:t xml:space="preserve">Tom Crick queried the quality of data from ESR and highlighted the difficulty in engaging staff if they do not want to share their data. He queried what could be done to help staff better understand the importance of this data. Kay Myatt informed that there had been some reluctance from staff but work was underway with the ESR team on the self-service function which prompts staff and advises of the use of the data and why it is being collec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D7265" w:rsidRPr="0034573B" w:rsidRDefault="004D7265" w:rsidP="000B5270">
            <w:pPr>
              <w:spacing w:before="120"/>
              <w:rPr>
                <w:rFonts w:ascii="Arial" w:hAnsi="Arial" w:cs="Arial"/>
                <w:b/>
                <w:color w:val="FF0000"/>
                <w:sz w:val="24"/>
                <w:szCs w:val="24"/>
              </w:rPr>
            </w:pPr>
          </w:p>
        </w:tc>
      </w:tr>
      <w:tr w:rsidR="00672E76"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F17431">
            <w:pPr>
              <w:spacing w:before="120" w:line="240" w:lineRule="auto"/>
              <w:jc w:val="both"/>
              <w:rPr>
                <w:rFonts w:ascii="Arial" w:hAnsi="Arial" w:cs="Arial"/>
                <w:b/>
                <w:color w:val="FF0000"/>
                <w:sz w:val="24"/>
                <w:szCs w:val="24"/>
              </w:rPr>
            </w:pPr>
            <w:r w:rsidRPr="0034573B">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672E76">
            <w:pPr>
              <w:spacing w:before="120" w:line="240" w:lineRule="auto"/>
              <w:rPr>
                <w:rFonts w:ascii="Arial" w:hAnsi="Arial" w:cs="Arial"/>
                <w:color w:val="000000" w:themeColor="text1"/>
                <w:sz w:val="24"/>
                <w:szCs w:val="24"/>
              </w:rPr>
            </w:pPr>
            <w:r w:rsidRPr="0034573B">
              <w:rPr>
                <w:rFonts w:ascii="Arial" w:hAnsi="Arial" w:cs="Arial"/>
                <w:color w:val="000000" w:themeColor="text1"/>
                <w:sz w:val="24"/>
                <w:szCs w:val="24"/>
              </w:rPr>
              <w:t xml:space="preserve">The equality plan and annual equality report were </w:t>
            </w:r>
            <w:r w:rsidRPr="0034573B">
              <w:rPr>
                <w:rFonts w:ascii="Arial" w:hAnsi="Arial" w:cs="Arial"/>
                <w:b/>
                <w:bCs/>
                <w:color w:val="000000" w:themeColor="text1"/>
                <w:sz w:val="24"/>
                <w:szCs w:val="24"/>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0B5270">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672E76" w:rsidP="00F17431">
            <w:pPr>
              <w:spacing w:before="120" w:line="240" w:lineRule="auto"/>
              <w:rPr>
                <w:rFonts w:ascii="Arial" w:hAnsi="Arial" w:cs="Arial"/>
                <w:b/>
                <w:color w:val="FF0000"/>
                <w:sz w:val="24"/>
                <w:szCs w:val="24"/>
              </w:rPr>
            </w:pPr>
            <w:r w:rsidRPr="0034573B">
              <w:rPr>
                <w:rFonts w:ascii="Arial" w:hAnsi="Arial" w:cs="Arial"/>
                <w:b/>
                <w:sz w:val="24"/>
                <w:szCs w:val="24"/>
              </w:rPr>
              <w:t>42</w:t>
            </w:r>
            <w:r w:rsidR="008D6E59" w:rsidRPr="0034573B">
              <w:rPr>
                <w:rFonts w:ascii="Arial" w:hAnsi="Arial" w:cs="Arial"/>
                <w:b/>
                <w:sz w:val="24"/>
                <w:szCs w:val="24"/>
              </w:rPr>
              <w:t>/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A5066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Arial Bold" w:hAnsi="Arial" w:cs="Arial"/>
                <w:b/>
                <w:color w:val="FF0000"/>
                <w:lang w:val="en-GB"/>
              </w:rPr>
            </w:pPr>
            <w:r w:rsidRPr="0034573B">
              <w:rPr>
                <w:rFonts w:hAnsi="Arial" w:cs="Arial"/>
                <w:b/>
                <w:color w:val="000000" w:themeColor="text1"/>
              </w:rPr>
              <w:t>WORKFORCE DELIVERY GROUP UPDATE REPOR</w:t>
            </w:r>
            <w:r w:rsidR="00BB47A2" w:rsidRPr="0034573B">
              <w:rPr>
                <w:rFonts w:hAnsi="Arial" w:cs="Arial"/>
                <w:b/>
                <w:color w:val="000000" w:themeColor="text1"/>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91515B" w:rsidP="0091515B">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CB3ED2" w:rsidP="00F17431">
            <w:pPr>
              <w:spacing w:before="120" w:line="240" w:lineRule="auto"/>
              <w:rPr>
                <w:rFonts w:ascii="Arial" w:hAnsi="Arial" w:cs="Arial"/>
                <w:b/>
                <w:color w:val="FF0000"/>
                <w:sz w:val="24"/>
                <w:szCs w:val="24"/>
              </w:rPr>
            </w:pPr>
            <w:r w:rsidRPr="0034573B">
              <w:rPr>
                <w:rFonts w:ascii="Arial" w:hAnsi="Arial" w:cs="Arial"/>
                <w:b/>
                <w:sz w:val="24"/>
                <w:szCs w:val="24"/>
              </w:rPr>
              <w:t xml:space="preserve">Resolved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07BE" w:rsidRPr="0034573B" w:rsidRDefault="00672E76" w:rsidP="00CB3ED2">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 xml:space="preserve">An update report on the workforce delivery group was </w:t>
            </w:r>
            <w:r w:rsidR="00CB3ED2" w:rsidRPr="0034573B">
              <w:rPr>
                <w:rFonts w:ascii="Arial" w:hAnsi="Arial" w:cs="Arial"/>
                <w:b/>
                <w:bCs/>
                <w:color w:val="000000" w:themeColor="text1"/>
                <w:sz w:val="24"/>
                <w:szCs w:val="24"/>
              </w:rPr>
              <w:t>received</w:t>
            </w:r>
            <w:r w:rsidR="00CB3ED2" w:rsidRPr="0034573B">
              <w:rPr>
                <w:rFonts w:ascii="Arial" w:hAnsi="Arial" w:cs="Arial"/>
                <w:bCs/>
                <w:color w:val="000000" w:themeColor="text1"/>
                <w:sz w:val="24"/>
                <w:szCs w:val="24"/>
              </w:rPr>
              <w:t xml:space="preserve"> and</w:t>
            </w:r>
            <w:r w:rsidR="00CB3ED2" w:rsidRPr="0034573B">
              <w:rPr>
                <w:rFonts w:ascii="Arial" w:hAnsi="Arial" w:cs="Arial"/>
                <w:b/>
                <w:bCs/>
                <w:color w:val="000000" w:themeColor="text1"/>
                <w:sz w:val="24"/>
                <w:szCs w:val="24"/>
              </w:rPr>
              <w:t xml:space="preserve"> 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120AC" w:rsidRPr="0034573B" w:rsidRDefault="007120AC" w:rsidP="0091515B">
            <w:pPr>
              <w:spacing w:before="120"/>
              <w:rPr>
                <w:rFonts w:ascii="Arial" w:hAnsi="Arial" w:cs="Arial"/>
                <w:b/>
                <w:color w:val="FF0000"/>
                <w:sz w:val="24"/>
                <w:szCs w:val="24"/>
              </w:rPr>
            </w:pPr>
          </w:p>
        </w:tc>
      </w:tr>
      <w:tr w:rsidR="00672E76"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F17431">
            <w:pPr>
              <w:spacing w:before="120" w:line="240" w:lineRule="auto"/>
              <w:rPr>
                <w:rFonts w:ascii="Arial" w:hAnsi="Arial" w:cs="Arial"/>
                <w:b/>
                <w:sz w:val="24"/>
                <w:szCs w:val="24"/>
              </w:rPr>
            </w:pPr>
            <w:r w:rsidRPr="0034573B">
              <w:rPr>
                <w:rFonts w:ascii="Arial" w:hAnsi="Arial" w:cs="Arial"/>
                <w:b/>
                <w:sz w:val="24"/>
                <w:szCs w:val="24"/>
              </w:rPr>
              <w:t>43/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672E76">
            <w:pPr>
              <w:spacing w:before="120" w:line="240" w:lineRule="auto"/>
              <w:rPr>
                <w:rFonts w:ascii="Arial" w:hAnsi="Arial" w:cs="Arial"/>
                <w:b/>
                <w:bCs/>
                <w:sz w:val="24"/>
                <w:szCs w:val="24"/>
              </w:rPr>
            </w:pPr>
            <w:r w:rsidRPr="0034573B">
              <w:rPr>
                <w:rFonts w:ascii="Arial" w:hAnsi="Arial" w:cs="Arial"/>
                <w:b/>
                <w:bCs/>
                <w:sz w:val="24"/>
                <w:szCs w:val="24"/>
              </w:rPr>
              <w:t>MEDICAL WORKFORCE BOARD UPDATE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91515B">
            <w:pPr>
              <w:spacing w:before="120"/>
              <w:rPr>
                <w:rFonts w:ascii="Arial" w:hAnsi="Arial" w:cs="Arial"/>
                <w:b/>
                <w:color w:val="FF0000"/>
                <w:sz w:val="24"/>
                <w:szCs w:val="24"/>
              </w:rPr>
            </w:pPr>
          </w:p>
        </w:tc>
      </w:tr>
      <w:tr w:rsidR="00672E76"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CB3ED2" w:rsidP="00F17431">
            <w:pPr>
              <w:spacing w:before="120" w:line="240" w:lineRule="auto"/>
              <w:rPr>
                <w:rFonts w:ascii="Arial" w:hAnsi="Arial" w:cs="Arial"/>
                <w:b/>
                <w:sz w:val="24"/>
                <w:szCs w:val="24"/>
              </w:rPr>
            </w:pPr>
            <w:r w:rsidRPr="0034573B">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CB3ED2">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 xml:space="preserve">An update report on the medical workforce board was </w:t>
            </w:r>
            <w:r w:rsidR="00CB3ED2" w:rsidRPr="0034573B">
              <w:rPr>
                <w:rFonts w:ascii="Arial" w:hAnsi="Arial" w:cs="Arial"/>
                <w:b/>
                <w:bCs/>
                <w:color w:val="000000" w:themeColor="text1"/>
                <w:sz w:val="24"/>
                <w:szCs w:val="24"/>
              </w:rPr>
              <w:t xml:space="preserve">received </w:t>
            </w:r>
            <w:r w:rsidR="00CB3ED2" w:rsidRPr="0034573B">
              <w:rPr>
                <w:rFonts w:ascii="Arial" w:hAnsi="Arial" w:cs="Arial"/>
                <w:bCs/>
                <w:color w:val="000000" w:themeColor="text1"/>
                <w:sz w:val="24"/>
                <w:szCs w:val="24"/>
              </w:rPr>
              <w:t xml:space="preserve">and </w:t>
            </w:r>
            <w:r w:rsidR="00CB3ED2" w:rsidRPr="0034573B">
              <w:rPr>
                <w:rFonts w:ascii="Arial" w:hAnsi="Arial" w:cs="Arial"/>
                <w:b/>
                <w:bCs/>
                <w:color w:val="000000" w:themeColor="text1"/>
                <w:sz w:val="24"/>
                <w:szCs w:val="24"/>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91515B">
            <w:pPr>
              <w:spacing w:before="120"/>
              <w:rPr>
                <w:rFonts w:ascii="Arial" w:hAnsi="Arial" w:cs="Arial"/>
                <w:b/>
                <w:color w:val="FF0000"/>
                <w:sz w:val="24"/>
                <w:szCs w:val="24"/>
              </w:rPr>
            </w:pPr>
          </w:p>
        </w:tc>
      </w:tr>
      <w:tr w:rsidR="00672E76"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F17431">
            <w:pPr>
              <w:spacing w:before="120" w:line="240" w:lineRule="auto"/>
              <w:rPr>
                <w:rFonts w:ascii="Arial" w:hAnsi="Arial" w:cs="Arial"/>
                <w:b/>
                <w:sz w:val="24"/>
                <w:szCs w:val="24"/>
              </w:rPr>
            </w:pPr>
            <w:r w:rsidRPr="0034573B">
              <w:rPr>
                <w:rFonts w:ascii="Arial" w:hAnsi="Arial" w:cs="Arial"/>
                <w:b/>
                <w:sz w:val="24"/>
                <w:szCs w:val="24"/>
              </w:rPr>
              <w:t>44/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CB3ED2">
            <w:pPr>
              <w:spacing w:before="120" w:line="240" w:lineRule="auto"/>
              <w:rPr>
                <w:rFonts w:ascii="Arial" w:hAnsi="Arial" w:cs="Arial"/>
                <w:b/>
                <w:bCs/>
                <w:sz w:val="24"/>
                <w:szCs w:val="24"/>
              </w:rPr>
            </w:pPr>
            <w:r w:rsidRPr="0034573B">
              <w:rPr>
                <w:rFonts w:ascii="Arial" w:hAnsi="Arial" w:cs="Arial"/>
                <w:b/>
                <w:bCs/>
                <w:sz w:val="24"/>
                <w:szCs w:val="24"/>
              </w:rPr>
              <w:t>THERAPES AND HEALTH S</w:t>
            </w:r>
            <w:r w:rsidR="00CB3ED2" w:rsidRPr="0034573B">
              <w:rPr>
                <w:rFonts w:ascii="Arial" w:hAnsi="Arial" w:cs="Arial"/>
                <w:b/>
                <w:bCs/>
                <w:sz w:val="24"/>
                <w:szCs w:val="24"/>
              </w:rPr>
              <w:t>CIENCE</w:t>
            </w:r>
            <w:r w:rsidRPr="0034573B">
              <w:rPr>
                <w:rFonts w:ascii="Arial" w:hAnsi="Arial" w:cs="Arial"/>
                <w:b/>
                <w:bCs/>
                <w:sz w:val="24"/>
                <w:szCs w:val="24"/>
              </w:rPr>
              <w:t xml:space="preserve"> GROUP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91515B">
            <w:pPr>
              <w:spacing w:before="120"/>
              <w:rPr>
                <w:rFonts w:ascii="Arial" w:hAnsi="Arial" w:cs="Arial"/>
                <w:b/>
                <w:color w:val="FF0000"/>
                <w:sz w:val="24"/>
                <w:szCs w:val="24"/>
              </w:rPr>
            </w:pPr>
          </w:p>
        </w:tc>
      </w:tr>
      <w:tr w:rsidR="00672E76"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F17431">
            <w:pPr>
              <w:spacing w:before="120" w:line="240" w:lineRule="auto"/>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672E76">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 xml:space="preserve">A report on the Therapies and Health Science Group was </w:t>
            </w:r>
            <w:r w:rsidRPr="0034573B">
              <w:rPr>
                <w:rFonts w:ascii="Arial" w:hAnsi="Arial" w:cs="Arial"/>
                <w:b/>
                <w:bCs/>
                <w:color w:val="000000" w:themeColor="text1"/>
                <w:sz w:val="24"/>
                <w:szCs w:val="24"/>
              </w:rPr>
              <w:t>received.</w:t>
            </w:r>
          </w:p>
          <w:p w:rsidR="00672E76" w:rsidRPr="0034573B" w:rsidRDefault="00672E76" w:rsidP="00672E76">
            <w:pPr>
              <w:spacing w:before="120" w:line="240" w:lineRule="auto"/>
              <w:rPr>
                <w:rFonts w:ascii="Arial" w:hAnsi="Arial" w:cs="Arial"/>
                <w:sz w:val="24"/>
                <w:szCs w:val="24"/>
              </w:rPr>
            </w:pPr>
            <w:r w:rsidRPr="0034573B">
              <w:rPr>
                <w:rFonts w:ascii="Arial" w:hAnsi="Arial" w:cs="Arial"/>
                <w:sz w:val="24"/>
                <w:szCs w:val="24"/>
              </w:rPr>
              <w:t>In presenting the report, Alison Clarke highlighted the following points:</w:t>
            </w:r>
          </w:p>
          <w:p w:rsidR="009319EF" w:rsidRPr="0034573B" w:rsidRDefault="009319EF" w:rsidP="009319EF">
            <w:pPr>
              <w:pStyle w:val="ListParagraph"/>
              <w:numPr>
                <w:ilvl w:val="0"/>
                <w:numId w:val="22"/>
              </w:numPr>
              <w:spacing w:line="240" w:lineRule="auto"/>
              <w:rPr>
                <w:rFonts w:hAnsi="Arial" w:cs="Arial"/>
                <w:color w:val="000000" w:themeColor="text1"/>
              </w:rPr>
            </w:pPr>
            <w:r w:rsidRPr="0034573B">
              <w:rPr>
                <w:rFonts w:hAnsi="Arial" w:cs="Arial"/>
                <w:color w:val="000000" w:themeColor="text1"/>
              </w:rPr>
              <w:t xml:space="preserve">NHS Bursary Monitoring - there had been some complications on the monitoring arrangements as NHS Wales Shared Services Partnership (NWSSP) no longer provided this information. The health board was supporting but it should be noted that this sits under the Health Education and Improvement Wales contract and not under the health board; </w:t>
            </w:r>
          </w:p>
          <w:p w:rsidR="009319EF" w:rsidRPr="0034573B" w:rsidRDefault="009319EF" w:rsidP="009319EF">
            <w:pPr>
              <w:pStyle w:val="ListParagraph"/>
              <w:numPr>
                <w:ilvl w:val="0"/>
                <w:numId w:val="22"/>
              </w:numPr>
              <w:spacing w:line="240" w:lineRule="auto"/>
              <w:rPr>
                <w:rFonts w:hAnsi="Arial" w:cs="Arial"/>
                <w:color w:val="000000" w:themeColor="text1"/>
              </w:rPr>
            </w:pPr>
            <w:r w:rsidRPr="0034573B">
              <w:rPr>
                <w:rFonts w:hAnsi="Arial" w:cs="Arial"/>
                <w:color w:val="000000" w:themeColor="text1"/>
              </w:rPr>
              <w:t xml:space="preserve">Level 4 Therapy Assistant Practitioner Qualification- there had been a lot of interest in the training scheme. The health board is seeking bursary support for these individuals; </w:t>
            </w:r>
          </w:p>
          <w:p w:rsidR="00672E76" w:rsidRPr="0034573B" w:rsidRDefault="00D05C6D" w:rsidP="00D05C6D">
            <w:pPr>
              <w:pStyle w:val="ListParagraph"/>
              <w:numPr>
                <w:ilvl w:val="0"/>
                <w:numId w:val="22"/>
              </w:numPr>
              <w:spacing w:line="240" w:lineRule="auto"/>
              <w:rPr>
                <w:rFonts w:hAnsi="Arial" w:cs="Arial"/>
                <w:color w:val="000000" w:themeColor="text1"/>
              </w:rPr>
            </w:pPr>
            <w:r w:rsidRPr="0034573B">
              <w:rPr>
                <w:rFonts w:hAnsi="Arial" w:cs="Arial"/>
                <w:color w:val="000000" w:themeColor="text1"/>
              </w:rPr>
              <w:t xml:space="preserve">Health and Care Profession Council (HCPC) Standards – the HCPC have revised the standards of proficiency for each of the professions. The workforce have shared concerns and the HCPC have been formally written to.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91515B">
            <w:pPr>
              <w:spacing w:before="120"/>
              <w:rPr>
                <w:rFonts w:ascii="Arial" w:hAnsi="Arial" w:cs="Arial"/>
                <w:b/>
                <w:color w:val="FF0000"/>
                <w:sz w:val="24"/>
                <w:szCs w:val="24"/>
              </w:rPr>
            </w:pPr>
          </w:p>
        </w:tc>
      </w:tr>
      <w:tr w:rsidR="00672E76"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F17431">
            <w:pPr>
              <w:spacing w:before="120" w:line="240" w:lineRule="auto"/>
              <w:rPr>
                <w:rFonts w:ascii="Arial" w:hAnsi="Arial" w:cs="Arial"/>
                <w:b/>
                <w:sz w:val="24"/>
                <w:szCs w:val="24"/>
              </w:rPr>
            </w:pPr>
            <w:r w:rsidRPr="0034573B">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672E76">
            <w:pPr>
              <w:spacing w:before="120" w:line="240" w:lineRule="auto"/>
              <w:rPr>
                <w:rFonts w:ascii="Arial" w:hAnsi="Arial" w:cs="Arial"/>
                <w:sz w:val="24"/>
                <w:szCs w:val="24"/>
              </w:rPr>
            </w:pPr>
            <w:r w:rsidRPr="0034573B">
              <w:rPr>
                <w:rFonts w:ascii="Arial" w:hAnsi="Arial" w:cs="Arial"/>
                <w:sz w:val="24"/>
                <w:szCs w:val="24"/>
              </w:rPr>
              <w:t xml:space="preserve">The </w:t>
            </w:r>
            <w:r w:rsidR="00870C63" w:rsidRPr="0034573B">
              <w:rPr>
                <w:rFonts w:ascii="Arial" w:hAnsi="Arial" w:cs="Arial"/>
                <w:sz w:val="24"/>
                <w:szCs w:val="24"/>
              </w:rPr>
              <w:t>report</w:t>
            </w:r>
            <w:r w:rsidRPr="0034573B">
              <w:rPr>
                <w:rFonts w:ascii="Arial" w:hAnsi="Arial" w:cs="Arial"/>
                <w:sz w:val="24"/>
                <w:szCs w:val="24"/>
              </w:rPr>
              <w:t xml:space="preserve"> be </w:t>
            </w:r>
            <w:r w:rsidRPr="0034573B">
              <w:rPr>
                <w:rFonts w:ascii="Arial" w:hAnsi="Arial" w:cs="Arial"/>
                <w:b/>
                <w:bCs/>
                <w:sz w:val="24"/>
                <w:szCs w:val="24"/>
              </w:rPr>
              <w:t>noted.</w:t>
            </w:r>
            <w:r w:rsidR="00D05C6D" w:rsidRPr="0034573B">
              <w:rPr>
                <w:rFonts w:ascii="Arial" w:hAnsi="Arial" w:cs="Arial"/>
                <w:b/>
                <w:bCs/>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91515B">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473B" w:rsidRPr="0034573B" w:rsidRDefault="00672E76" w:rsidP="00F17431">
            <w:pPr>
              <w:spacing w:before="120" w:line="240" w:lineRule="auto"/>
              <w:rPr>
                <w:rFonts w:ascii="Arial" w:hAnsi="Arial" w:cs="Arial"/>
                <w:b/>
                <w:color w:val="FF0000"/>
                <w:sz w:val="24"/>
                <w:szCs w:val="24"/>
              </w:rPr>
            </w:pPr>
            <w:r w:rsidRPr="0034573B">
              <w:rPr>
                <w:rFonts w:ascii="Arial" w:hAnsi="Arial" w:cs="Arial"/>
                <w:b/>
                <w:sz w:val="24"/>
                <w:szCs w:val="24"/>
              </w:rPr>
              <w:t>45</w:t>
            </w:r>
            <w:r w:rsidR="008D6E59" w:rsidRPr="0034573B">
              <w:rPr>
                <w:rFonts w:ascii="Arial" w:hAnsi="Arial" w:cs="Arial"/>
                <w:b/>
                <w:sz w:val="24"/>
                <w:szCs w:val="24"/>
              </w:rPr>
              <w:t>/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473B" w:rsidRPr="0034573B" w:rsidRDefault="00672E7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bCs/>
                <w:color w:val="FF0000"/>
              </w:rPr>
            </w:pPr>
            <w:r w:rsidRPr="0034573B">
              <w:rPr>
                <w:rFonts w:hAnsi="Arial" w:cs="Arial"/>
                <w:b/>
                <w:bCs/>
                <w:color w:val="000000" w:themeColor="text1"/>
              </w:rPr>
              <w:t xml:space="preserve">WELSH LANGUAGE DELIVERY GROUP </w:t>
            </w:r>
            <w:r w:rsidR="00870C63" w:rsidRPr="0034573B">
              <w:rPr>
                <w:rFonts w:hAnsi="Arial" w:cs="Arial"/>
                <w:b/>
                <w:bCs/>
                <w:color w:val="000000" w:themeColor="text1"/>
              </w:rPr>
              <w:t>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473B" w:rsidRPr="0034573B" w:rsidRDefault="00C1473B" w:rsidP="005E43F1">
            <w:pPr>
              <w:spacing w:before="120"/>
              <w:rPr>
                <w:rFonts w:ascii="Arial" w:hAnsi="Arial" w:cs="Arial"/>
                <w:b/>
                <w:color w:val="FF0000"/>
                <w:sz w:val="24"/>
                <w:szCs w:val="24"/>
              </w:rPr>
            </w:pPr>
          </w:p>
        </w:tc>
      </w:tr>
      <w:tr w:rsidR="00672E76"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F17431">
            <w:pPr>
              <w:spacing w:before="120" w:line="240" w:lineRule="auto"/>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D05C6D" w:rsidP="00672E76">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A report on the Welsh language Delivery G</w:t>
            </w:r>
            <w:r w:rsidR="00672E76" w:rsidRPr="0034573B">
              <w:rPr>
                <w:rFonts w:ascii="Arial" w:hAnsi="Arial" w:cs="Arial"/>
                <w:color w:val="000000" w:themeColor="text1"/>
                <w:sz w:val="24"/>
                <w:szCs w:val="24"/>
              </w:rPr>
              <w:t xml:space="preserve">roup was </w:t>
            </w:r>
            <w:r w:rsidR="00672E76" w:rsidRPr="0034573B">
              <w:rPr>
                <w:rFonts w:ascii="Arial" w:hAnsi="Arial" w:cs="Arial"/>
                <w:b/>
                <w:bCs/>
                <w:color w:val="000000" w:themeColor="text1"/>
                <w:sz w:val="24"/>
                <w:szCs w:val="24"/>
              </w:rPr>
              <w:t>received.</w:t>
            </w:r>
          </w:p>
          <w:p w:rsidR="00672E76" w:rsidRPr="0034573B" w:rsidRDefault="00672E76" w:rsidP="00672E76">
            <w:pPr>
              <w:spacing w:before="120" w:line="240" w:lineRule="auto"/>
              <w:rPr>
                <w:rFonts w:ascii="Arial" w:hAnsi="Arial" w:cs="Arial"/>
                <w:sz w:val="24"/>
                <w:szCs w:val="24"/>
              </w:rPr>
            </w:pPr>
            <w:r w:rsidRPr="0034573B">
              <w:rPr>
                <w:rFonts w:ascii="Arial" w:hAnsi="Arial" w:cs="Arial"/>
                <w:sz w:val="24"/>
                <w:szCs w:val="24"/>
              </w:rPr>
              <w:t>In presenting the report, Hazel Lloyd highlighted the following points:</w:t>
            </w:r>
          </w:p>
          <w:p w:rsidR="00D05C6D" w:rsidRPr="0034573B" w:rsidRDefault="00D05C6D" w:rsidP="00672E76">
            <w:pPr>
              <w:pStyle w:val="ListParagraph"/>
              <w:numPr>
                <w:ilvl w:val="0"/>
                <w:numId w:val="22"/>
              </w:numPr>
              <w:spacing w:line="240" w:lineRule="auto"/>
              <w:rPr>
                <w:rFonts w:hAnsi="Arial" w:cs="Arial"/>
                <w:color w:val="000000" w:themeColor="text1"/>
              </w:rPr>
            </w:pPr>
            <w:r w:rsidRPr="0034573B">
              <w:rPr>
                <w:rFonts w:hAnsi="Arial" w:cs="Arial"/>
                <w:color w:val="000000" w:themeColor="text1"/>
              </w:rPr>
              <w:t>Excellent work had been undertaken in the developm</w:t>
            </w:r>
            <w:r w:rsidR="00526B5F" w:rsidRPr="0034573B">
              <w:rPr>
                <w:rFonts w:hAnsi="Arial" w:cs="Arial"/>
                <w:color w:val="000000" w:themeColor="text1"/>
              </w:rPr>
              <w:t>ent of the Welsh Language ShareP</w:t>
            </w:r>
            <w:r w:rsidRPr="0034573B">
              <w:rPr>
                <w:rFonts w:hAnsi="Arial" w:cs="Arial"/>
                <w:color w:val="000000" w:themeColor="text1"/>
              </w:rPr>
              <w:t xml:space="preserve">oint page; </w:t>
            </w:r>
          </w:p>
          <w:p w:rsidR="00672E76" w:rsidRPr="0034573B" w:rsidRDefault="00D05C6D" w:rsidP="00526B5F">
            <w:pPr>
              <w:pStyle w:val="ListParagraph"/>
              <w:numPr>
                <w:ilvl w:val="0"/>
                <w:numId w:val="22"/>
              </w:numPr>
              <w:spacing w:line="240" w:lineRule="auto"/>
              <w:rPr>
                <w:rFonts w:hAnsi="Arial" w:cs="Arial"/>
                <w:color w:val="000000" w:themeColor="text1"/>
              </w:rPr>
            </w:pPr>
            <w:r w:rsidRPr="0034573B">
              <w:rPr>
                <w:rFonts w:hAnsi="Arial" w:cs="Arial"/>
                <w:color w:val="000000" w:themeColor="text1"/>
              </w:rPr>
              <w:t>The mandatory Welsh Language Awareness Training was rolled out on the 1</w:t>
            </w:r>
            <w:r w:rsidRPr="0034573B">
              <w:rPr>
                <w:rFonts w:hAnsi="Arial" w:cs="Arial"/>
                <w:color w:val="000000" w:themeColor="text1"/>
                <w:vertAlign w:val="superscript"/>
              </w:rPr>
              <w:t>st</w:t>
            </w:r>
            <w:r w:rsidRPr="0034573B">
              <w:rPr>
                <w:rFonts w:hAnsi="Arial" w:cs="Arial"/>
                <w:color w:val="000000" w:themeColor="text1"/>
              </w:rPr>
              <w:t xml:space="preserve"> February 2023 and ther</w:t>
            </w:r>
            <w:r w:rsidR="00526B5F" w:rsidRPr="0034573B">
              <w:rPr>
                <w:rFonts w:hAnsi="Arial" w:cs="Arial"/>
                <w:color w:val="000000" w:themeColor="text1"/>
              </w:rPr>
              <w:t>e a 40% completion rate so far.</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5E43F1">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473B" w:rsidRPr="0034573B" w:rsidRDefault="00890871" w:rsidP="00F17431">
            <w:pPr>
              <w:spacing w:before="120" w:line="240" w:lineRule="auto"/>
              <w:rPr>
                <w:rFonts w:ascii="Arial" w:hAnsi="Arial" w:cs="Arial"/>
                <w:b/>
                <w:color w:val="FF0000"/>
                <w:sz w:val="24"/>
                <w:szCs w:val="24"/>
              </w:rPr>
            </w:pPr>
            <w:bookmarkStart w:id="0" w:name="_GoBack"/>
            <w:r w:rsidRPr="00890871">
              <w:rPr>
                <w:rFonts w:ascii="Arial" w:hAnsi="Arial" w:cs="Arial"/>
                <w:b/>
                <w:sz w:val="24"/>
                <w:szCs w:val="24"/>
              </w:rPr>
              <w:t xml:space="preserve">Resolved </w:t>
            </w:r>
            <w:bookmarkEnd w:id="0"/>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860F6" w:rsidRPr="0034573B" w:rsidRDefault="00672E76" w:rsidP="00672E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sidRPr="0034573B">
              <w:rPr>
                <w:rFonts w:hAnsi="Arial" w:cs="Arial"/>
                <w:color w:val="auto"/>
              </w:rPr>
              <w:t xml:space="preserve">The report be </w:t>
            </w:r>
            <w:r w:rsidRPr="0034573B">
              <w:rPr>
                <w:rFonts w:hAnsi="Arial" w:cs="Arial"/>
                <w:b/>
                <w:color w:val="auto"/>
              </w:rPr>
              <w:t xml:space="preserve">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473B" w:rsidRPr="0034573B" w:rsidRDefault="00C1473B" w:rsidP="005E43F1">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0615C" w:rsidRPr="0034573B" w:rsidRDefault="00672E76" w:rsidP="00F17431">
            <w:pPr>
              <w:spacing w:before="120" w:line="240" w:lineRule="auto"/>
              <w:rPr>
                <w:rFonts w:ascii="Arial" w:hAnsi="Arial" w:cs="Arial"/>
                <w:b/>
                <w:color w:val="FF0000"/>
                <w:sz w:val="24"/>
                <w:szCs w:val="24"/>
              </w:rPr>
            </w:pPr>
            <w:r w:rsidRPr="0034573B">
              <w:rPr>
                <w:rFonts w:ascii="Arial" w:hAnsi="Arial" w:cs="Arial"/>
                <w:b/>
                <w:sz w:val="24"/>
                <w:szCs w:val="24"/>
              </w:rPr>
              <w:t>46</w:t>
            </w:r>
            <w:r w:rsidR="008D6E59" w:rsidRPr="0034573B">
              <w:rPr>
                <w:rFonts w:ascii="Arial" w:hAnsi="Arial" w:cs="Arial"/>
                <w:b/>
                <w:sz w:val="24"/>
                <w:szCs w:val="24"/>
              </w:rPr>
              <w:t>/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0615C" w:rsidRPr="0034573B" w:rsidRDefault="00672E7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bCs/>
                <w:color w:val="FF0000"/>
              </w:rPr>
            </w:pPr>
            <w:r w:rsidRPr="0034573B">
              <w:rPr>
                <w:rFonts w:hAnsi="Arial" w:cs="Arial"/>
                <w:b/>
                <w:bCs/>
                <w:color w:val="000000" w:themeColor="text1"/>
              </w:rPr>
              <w:t>NURSING AND MIDWIFERY</w:t>
            </w:r>
            <w:r w:rsidR="00057511" w:rsidRPr="0034573B">
              <w:rPr>
                <w:rFonts w:hAnsi="Arial" w:cs="Arial"/>
                <w:b/>
                <w:bCs/>
                <w:color w:val="000000" w:themeColor="text1"/>
              </w:rPr>
              <w:t xml:space="preserve">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0615C" w:rsidRPr="0034573B" w:rsidRDefault="0080615C" w:rsidP="005E43F1">
            <w:pPr>
              <w:spacing w:before="120"/>
              <w:rPr>
                <w:rFonts w:ascii="Arial" w:hAnsi="Arial" w:cs="Arial"/>
                <w:b/>
                <w:color w:val="FF0000"/>
                <w:sz w:val="24"/>
                <w:szCs w:val="24"/>
              </w:rPr>
            </w:pPr>
          </w:p>
        </w:tc>
      </w:tr>
      <w:tr w:rsidR="00F24CA1"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0615C" w:rsidRPr="0034573B" w:rsidRDefault="0080615C" w:rsidP="00F17431">
            <w:pPr>
              <w:spacing w:before="120" w:line="240" w:lineRule="auto"/>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526B5F" w:rsidP="00672E76">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 xml:space="preserve">The Nursing and Midwifery Update Report </w:t>
            </w:r>
            <w:r w:rsidR="00672E76" w:rsidRPr="0034573B">
              <w:rPr>
                <w:rFonts w:ascii="Arial" w:hAnsi="Arial" w:cs="Arial"/>
                <w:color w:val="000000" w:themeColor="text1"/>
                <w:sz w:val="24"/>
                <w:szCs w:val="24"/>
              </w:rPr>
              <w:t xml:space="preserve">was </w:t>
            </w:r>
            <w:r w:rsidR="00672E76" w:rsidRPr="0034573B">
              <w:rPr>
                <w:rFonts w:ascii="Arial" w:hAnsi="Arial" w:cs="Arial"/>
                <w:b/>
                <w:bCs/>
                <w:color w:val="000000" w:themeColor="text1"/>
                <w:sz w:val="24"/>
                <w:szCs w:val="24"/>
              </w:rPr>
              <w:t>received.</w:t>
            </w:r>
          </w:p>
          <w:p w:rsidR="00672E76" w:rsidRPr="0034573B" w:rsidRDefault="00672E76" w:rsidP="00672E76">
            <w:pPr>
              <w:spacing w:before="120" w:line="240" w:lineRule="auto"/>
              <w:rPr>
                <w:rFonts w:ascii="Arial" w:hAnsi="Arial" w:cs="Arial"/>
                <w:sz w:val="24"/>
                <w:szCs w:val="24"/>
              </w:rPr>
            </w:pPr>
            <w:r w:rsidRPr="0034573B">
              <w:rPr>
                <w:rFonts w:ascii="Arial" w:hAnsi="Arial" w:cs="Arial"/>
                <w:sz w:val="24"/>
                <w:szCs w:val="24"/>
              </w:rPr>
              <w:t>In presenting the report, Gareth Howells highlighted the following points:</w:t>
            </w:r>
          </w:p>
          <w:p w:rsidR="00672E76" w:rsidRPr="0034573B" w:rsidRDefault="00526B5F" w:rsidP="00672E76">
            <w:pPr>
              <w:pStyle w:val="ListParagraph"/>
              <w:numPr>
                <w:ilvl w:val="0"/>
                <w:numId w:val="22"/>
              </w:numPr>
              <w:spacing w:line="240" w:lineRule="auto"/>
              <w:rPr>
                <w:rFonts w:hAnsi="Arial" w:cs="Arial"/>
                <w:color w:val="000000" w:themeColor="text1"/>
              </w:rPr>
            </w:pPr>
            <w:r w:rsidRPr="0034573B">
              <w:rPr>
                <w:rFonts w:hAnsi="Arial" w:cs="Arial"/>
                <w:color w:val="000000" w:themeColor="text1"/>
              </w:rPr>
              <w:lastRenderedPageBreak/>
              <w:t xml:space="preserve">Non-registered Nursing Workforce – A rolling </w:t>
            </w:r>
            <w:proofErr w:type="spellStart"/>
            <w:r w:rsidRPr="0034573B">
              <w:rPr>
                <w:rFonts w:hAnsi="Arial" w:cs="Arial"/>
                <w:color w:val="000000" w:themeColor="text1"/>
              </w:rPr>
              <w:t>programme</w:t>
            </w:r>
            <w:proofErr w:type="spellEnd"/>
            <w:r w:rsidRPr="0034573B">
              <w:rPr>
                <w:rFonts w:hAnsi="Arial" w:cs="Arial"/>
                <w:color w:val="000000" w:themeColor="text1"/>
              </w:rPr>
              <w:t xml:space="preserve"> of recruitment and training for Band 3’s to Assistant Practitioner level (Band 4) is now underway; </w:t>
            </w:r>
          </w:p>
          <w:p w:rsidR="00526B5F" w:rsidRPr="0034573B" w:rsidRDefault="00526B5F" w:rsidP="00672E76">
            <w:pPr>
              <w:pStyle w:val="ListParagraph"/>
              <w:numPr>
                <w:ilvl w:val="0"/>
                <w:numId w:val="22"/>
              </w:numPr>
              <w:spacing w:line="240" w:lineRule="auto"/>
              <w:rPr>
                <w:rFonts w:hAnsi="Arial" w:cs="Arial"/>
                <w:color w:val="000000" w:themeColor="text1"/>
              </w:rPr>
            </w:pPr>
            <w:r w:rsidRPr="0034573B">
              <w:rPr>
                <w:rFonts w:hAnsi="Arial" w:cs="Arial"/>
                <w:color w:val="000000" w:themeColor="text1"/>
              </w:rPr>
              <w:t xml:space="preserve">Nursing and Midwifery Board Strategy – has been developed and there had been widespread engagement via consultations and roadshows. The feedback has been incorporated within the strategy and was signed off at the Nursing Midwifery Board in March 2023. </w:t>
            </w:r>
          </w:p>
          <w:p w:rsidR="00057511" w:rsidRPr="0034573B" w:rsidRDefault="00526B5F" w:rsidP="002169D3">
            <w:pPr>
              <w:pStyle w:val="ListParagraph"/>
              <w:numPr>
                <w:ilvl w:val="0"/>
                <w:numId w:val="22"/>
              </w:numPr>
              <w:spacing w:line="240" w:lineRule="auto"/>
              <w:rPr>
                <w:rFonts w:hAnsi="Arial" w:cs="Arial"/>
                <w:color w:val="000000" w:themeColor="text1"/>
              </w:rPr>
            </w:pPr>
            <w:r w:rsidRPr="0034573B">
              <w:rPr>
                <w:rFonts w:hAnsi="Arial" w:cs="Arial"/>
                <w:color w:val="000000" w:themeColor="text1"/>
              </w:rPr>
              <w:t>International Nurses Day will take place on the 12</w:t>
            </w:r>
            <w:r w:rsidRPr="0034573B">
              <w:rPr>
                <w:rFonts w:hAnsi="Arial" w:cs="Arial"/>
                <w:color w:val="000000" w:themeColor="text1"/>
                <w:vertAlign w:val="superscript"/>
              </w:rPr>
              <w:t>th</w:t>
            </w:r>
            <w:r w:rsidRPr="0034573B">
              <w:rPr>
                <w:rFonts w:hAnsi="Arial" w:cs="Arial"/>
                <w:color w:val="000000" w:themeColor="text1"/>
              </w:rPr>
              <w:t xml:space="preserve"> May 2023 and an event will take place within nursing training education </w:t>
            </w:r>
            <w:proofErr w:type="spellStart"/>
            <w:r w:rsidRPr="0034573B">
              <w:rPr>
                <w:rFonts w:hAnsi="Arial" w:cs="Arial"/>
                <w:color w:val="000000" w:themeColor="text1"/>
              </w:rPr>
              <w:t>centre</w:t>
            </w:r>
            <w:proofErr w:type="spellEnd"/>
            <w:r w:rsidRPr="0034573B">
              <w:rPr>
                <w:rFonts w:hAnsi="Arial" w:cs="Arial"/>
                <w:color w:val="000000" w:themeColor="text1"/>
              </w:rPr>
              <w:t xml:space="preserve"> at headquarters on this day, alongside the launch of the Nursing and Midwifery Strategy.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0615C" w:rsidRPr="0034573B" w:rsidRDefault="0080615C" w:rsidP="005E43F1">
            <w:pPr>
              <w:spacing w:before="120"/>
              <w:rPr>
                <w:rFonts w:ascii="Arial" w:hAnsi="Arial" w:cs="Arial"/>
                <w:b/>
                <w:color w:val="FF0000"/>
                <w:sz w:val="24"/>
                <w:szCs w:val="24"/>
              </w:rPr>
            </w:pPr>
          </w:p>
        </w:tc>
      </w:tr>
      <w:tr w:rsidR="00672E76"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F17431">
            <w:pPr>
              <w:spacing w:before="120" w:line="240" w:lineRule="auto"/>
              <w:rPr>
                <w:rFonts w:ascii="Arial" w:hAnsi="Arial" w:cs="Arial"/>
                <w:b/>
                <w:color w:val="FF0000"/>
                <w:sz w:val="24"/>
                <w:szCs w:val="24"/>
              </w:rPr>
            </w:pPr>
            <w:r w:rsidRPr="0034573B">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672E76">
            <w:pPr>
              <w:spacing w:before="120" w:line="240" w:lineRule="auto"/>
              <w:rPr>
                <w:rFonts w:ascii="Arial" w:hAnsi="Arial" w:cs="Arial"/>
                <w:color w:val="000000" w:themeColor="text1"/>
                <w:sz w:val="24"/>
                <w:szCs w:val="24"/>
              </w:rPr>
            </w:pPr>
            <w:r w:rsidRPr="0034573B">
              <w:rPr>
                <w:rFonts w:ascii="Arial" w:hAnsi="Arial" w:cs="Arial"/>
                <w:color w:val="000000" w:themeColor="text1"/>
                <w:sz w:val="24"/>
                <w:szCs w:val="24"/>
              </w:rPr>
              <w:t>The report be</w:t>
            </w:r>
            <w:r w:rsidRPr="0034573B">
              <w:rPr>
                <w:rFonts w:ascii="Arial" w:hAnsi="Arial" w:cs="Arial"/>
                <w:b/>
                <w:bCs/>
                <w:color w:val="000000" w:themeColor="text1"/>
                <w:sz w:val="24"/>
                <w:szCs w:val="24"/>
              </w:rPr>
              <w:t xml:space="preserve"> 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5E43F1">
            <w:pPr>
              <w:spacing w:before="120"/>
              <w:rPr>
                <w:rFonts w:ascii="Arial" w:hAnsi="Arial" w:cs="Arial"/>
                <w:b/>
                <w:color w:val="FF0000"/>
                <w:sz w:val="24"/>
                <w:szCs w:val="24"/>
              </w:rPr>
            </w:pPr>
          </w:p>
        </w:tc>
      </w:tr>
      <w:tr w:rsidR="00672E76"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F17431">
            <w:pPr>
              <w:spacing w:before="120" w:line="240" w:lineRule="auto"/>
              <w:rPr>
                <w:rFonts w:ascii="Arial" w:hAnsi="Arial" w:cs="Arial"/>
                <w:b/>
                <w:sz w:val="24"/>
                <w:szCs w:val="24"/>
              </w:rPr>
            </w:pPr>
            <w:r w:rsidRPr="0034573B">
              <w:rPr>
                <w:rFonts w:ascii="Arial" w:hAnsi="Arial" w:cs="Arial"/>
                <w:b/>
                <w:sz w:val="24"/>
                <w:szCs w:val="24"/>
              </w:rPr>
              <w:t>47/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826ACD">
            <w:pPr>
              <w:spacing w:before="120" w:line="240" w:lineRule="auto"/>
              <w:rPr>
                <w:rFonts w:ascii="Arial" w:hAnsi="Arial" w:cs="Arial"/>
                <w:color w:val="000000" w:themeColor="text1"/>
                <w:sz w:val="24"/>
                <w:szCs w:val="24"/>
              </w:rPr>
            </w:pPr>
            <w:r w:rsidRPr="0034573B">
              <w:rPr>
                <w:rFonts w:ascii="Arial" w:eastAsia="Arial Bold" w:hAnsi="Arial" w:cs="Arial"/>
                <w:b/>
                <w:bCs/>
                <w:color w:val="000000" w:themeColor="text1"/>
                <w:sz w:val="24"/>
                <w:szCs w:val="24"/>
              </w:rPr>
              <w:t xml:space="preserve">EVALUATION OF EFFECTIVENESS OF THE MEETING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5E43F1">
            <w:pPr>
              <w:spacing w:before="120"/>
              <w:rPr>
                <w:rFonts w:ascii="Arial" w:hAnsi="Arial" w:cs="Arial"/>
                <w:b/>
                <w:color w:val="FF0000"/>
                <w:sz w:val="24"/>
                <w:szCs w:val="24"/>
              </w:rPr>
            </w:pPr>
          </w:p>
        </w:tc>
      </w:tr>
      <w:tr w:rsidR="00672E76" w:rsidRPr="0034573B"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F17431">
            <w:pPr>
              <w:spacing w:before="120" w:line="240" w:lineRule="auto"/>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169D3" w:rsidRPr="0034573B" w:rsidRDefault="002169D3" w:rsidP="00672E76">
            <w:pPr>
              <w:spacing w:before="120" w:line="240" w:lineRule="auto"/>
              <w:rPr>
                <w:rFonts w:ascii="Arial" w:hAnsi="Arial" w:cs="Arial"/>
                <w:color w:val="000000" w:themeColor="text1"/>
                <w:sz w:val="24"/>
                <w:szCs w:val="24"/>
              </w:rPr>
            </w:pPr>
            <w:r w:rsidRPr="0034573B">
              <w:rPr>
                <w:rFonts w:ascii="Arial" w:hAnsi="Arial" w:cs="Arial"/>
                <w:color w:val="000000" w:themeColor="text1"/>
                <w:sz w:val="24"/>
                <w:szCs w:val="24"/>
              </w:rPr>
              <w:t xml:space="preserve">The effectiveness of the meeting was discussed and the following points were raised; </w:t>
            </w:r>
          </w:p>
          <w:p w:rsidR="00672E76" w:rsidRPr="0034573B" w:rsidRDefault="002169D3" w:rsidP="00F95F2B">
            <w:pPr>
              <w:pStyle w:val="ListParagraph"/>
              <w:numPr>
                <w:ilvl w:val="0"/>
                <w:numId w:val="22"/>
              </w:numPr>
              <w:spacing w:line="240" w:lineRule="auto"/>
              <w:rPr>
                <w:rFonts w:hAnsi="Arial" w:cs="Arial"/>
                <w:color w:val="000000" w:themeColor="text1"/>
              </w:rPr>
            </w:pPr>
            <w:r w:rsidRPr="0034573B">
              <w:rPr>
                <w:rFonts w:hAnsi="Arial" w:cs="Arial"/>
                <w:color w:val="000000" w:themeColor="text1"/>
              </w:rPr>
              <w:t xml:space="preserve">Tom Crick informed members that work would be taking place on </w:t>
            </w:r>
            <w:r w:rsidR="00F95F2B" w:rsidRPr="0034573B">
              <w:rPr>
                <w:rFonts w:hAnsi="Arial" w:cs="Arial"/>
                <w:color w:val="000000" w:themeColor="text1"/>
              </w:rPr>
              <w:t xml:space="preserve">terms of reference, </w:t>
            </w:r>
            <w:r w:rsidRPr="0034573B">
              <w:rPr>
                <w:rFonts w:hAnsi="Arial" w:cs="Arial"/>
                <w:color w:val="000000" w:themeColor="text1"/>
              </w:rPr>
              <w:t>work-</w:t>
            </w:r>
            <w:proofErr w:type="spellStart"/>
            <w:r w:rsidRPr="0034573B">
              <w:rPr>
                <w:rFonts w:hAnsi="Arial" w:cs="Arial"/>
                <w:color w:val="000000" w:themeColor="text1"/>
              </w:rPr>
              <w:t>programme</w:t>
            </w:r>
            <w:r w:rsidR="00F95F2B" w:rsidRPr="0034573B">
              <w:rPr>
                <w:rFonts w:hAnsi="Arial" w:cs="Arial"/>
                <w:color w:val="000000" w:themeColor="text1"/>
              </w:rPr>
              <w:t>s</w:t>
            </w:r>
            <w:proofErr w:type="spellEnd"/>
            <w:r w:rsidRPr="0034573B">
              <w:rPr>
                <w:rFonts w:hAnsi="Arial" w:cs="Arial"/>
                <w:color w:val="000000" w:themeColor="text1"/>
              </w:rPr>
              <w:t xml:space="preserve"> and forward plan of the agendas in due course, </w:t>
            </w:r>
          </w:p>
          <w:p w:rsidR="00F95F2B" w:rsidRPr="0034573B" w:rsidRDefault="00F95F2B" w:rsidP="002169D3">
            <w:pPr>
              <w:pStyle w:val="ListParagraph"/>
              <w:numPr>
                <w:ilvl w:val="0"/>
                <w:numId w:val="22"/>
              </w:numPr>
              <w:spacing w:line="240" w:lineRule="auto"/>
              <w:rPr>
                <w:rFonts w:hAnsi="Arial" w:cs="Arial"/>
                <w:color w:val="000000" w:themeColor="text1"/>
              </w:rPr>
            </w:pPr>
            <w:r w:rsidRPr="0034573B">
              <w:rPr>
                <w:rFonts w:hAnsi="Arial" w:cs="Arial"/>
                <w:color w:val="000000" w:themeColor="text1"/>
              </w:rPr>
              <w:t>The scope of the committee had been e</w:t>
            </w:r>
            <w:r w:rsidR="00C11A76">
              <w:rPr>
                <w:rFonts w:hAnsi="Arial" w:cs="Arial"/>
                <w:color w:val="000000" w:themeColor="text1"/>
              </w:rPr>
              <w:t>xpanded to include Digital and Health and S</w:t>
            </w:r>
            <w:r w:rsidRPr="0034573B">
              <w:rPr>
                <w:rFonts w:hAnsi="Arial" w:cs="Arial"/>
                <w:color w:val="000000" w:themeColor="text1"/>
              </w:rPr>
              <w:t xml:space="preserve">afety, therefore long reports were not required if they were just for noting. This was to make best use of both the committee’s and authors time.  </w:t>
            </w:r>
          </w:p>
          <w:p w:rsidR="002169D3" w:rsidRPr="0034573B" w:rsidRDefault="002169D3" w:rsidP="002169D3">
            <w:pPr>
              <w:pStyle w:val="ListParagraph"/>
              <w:numPr>
                <w:ilvl w:val="0"/>
                <w:numId w:val="22"/>
              </w:numPr>
              <w:spacing w:line="240" w:lineRule="auto"/>
              <w:rPr>
                <w:rFonts w:hAnsi="Arial" w:cs="Arial"/>
                <w:color w:val="000000" w:themeColor="text1"/>
              </w:rPr>
            </w:pPr>
            <w:r w:rsidRPr="0034573B">
              <w:rPr>
                <w:rFonts w:hAnsi="Arial" w:cs="Arial"/>
                <w:color w:val="000000" w:themeColor="text1"/>
              </w:rPr>
              <w:t>In order to remain within agenda timings, it was agreed that papers would be taken as read to ensure there is enough time for discussion and scrutiny</w:t>
            </w:r>
            <w:r w:rsidR="00F95F2B" w:rsidRPr="0034573B">
              <w:rPr>
                <w:rFonts w:hAnsi="Arial" w:cs="Arial"/>
                <w:color w:val="000000" w:themeColor="text1"/>
              </w:rPr>
              <w:t>.</w:t>
            </w:r>
          </w:p>
          <w:p w:rsidR="002169D3" w:rsidRPr="0034573B" w:rsidRDefault="002169D3" w:rsidP="002169D3">
            <w:pPr>
              <w:pStyle w:val="ListParagraph"/>
              <w:numPr>
                <w:ilvl w:val="0"/>
                <w:numId w:val="22"/>
              </w:numPr>
              <w:spacing w:line="240" w:lineRule="auto"/>
              <w:rPr>
                <w:rFonts w:hAnsi="Arial" w:cs="Arial"/>
                <w:color w:val="000000" w:themeColor="text1"/>
              </w:rPr>
            </w:pPr>
            <w:r w:rsidRPr="0034573B">
              <w:rPr>
                <w:rFonts w:hAnsi="Arial" w:cs="Arial"/>
                <w:color w:val="000000" w:themeColor="text1"/>
              </w:rPr>
              <w:t xml:space="preserve">Members agreed that a comfort break was welcomed and should be scheduled within future agenda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Default="00672E76" w:rsidP="005E43F1">
            <w:pPr>
              <w:spacing w:before="120"/>
              <w:rPr>
                <w:rFonts w:ascii="Arial" w:hAnsi="Arial" w:cs="Arial"/>
                <w:b/>
                <w:color w:val="FF0000"/>
                <w:sz w:val="24"/>
                <w:szCs w:val="24"/>
              </w:rPr>
            </w:pPr>
          </w:p>
          <w:p w:rsidR="003A6736" w:rsidRDefault="003A6736" w:rsidP="005E43F1">
            <w:pPr>
              <w:spacing w:before="120"/>
              <w:rPr>
                <w:rFonts w:ascii="Arial" w:hAnsi="Arial" w:cs="Arial"/>
                <w:b/>
                <w:color w:val="FF0000"/>
                <w:sz w:val="24"/>
                <w:szCs w:val="24"/>
              </w:rPr>
            </w:pPr>
          </w:p>
          <w:p w:rsidR="003A6736" w:rsidRDefault="003A6736" w:rsidP="005E43F1">
            <w:pPr>
              <w:spacing w:before="120"/>
              <w:rPr>
                <w:rFonts w:ascii="Arial" w:hAnsi="Arial" w:cs="Arial"/>
                <w:b/>
                <w:color w:val="FF0000"/>
                <w:sz w:val="24"/>
                <w:szCs w:val="24"/>
              </w:rPr>
            </w:pPr>
          </w:p>
          <w:p w:rsidR="003A6736" w:rsidRDefault="003A6736" w:rsidP="005E43F1">
            <w:pPr>
              <w:spacing w:before="120"/>
              <w:rPr>
                <w:rFonts w:ascii="Arial" w:hAnsi="Arial" w:cs="Arial"/>
                <w:b/>
                <w:color w:val="FF0000"/>
                <w:sz w:val="24"/>
                <w:szCs w:val="24"/>
              </w:rPr>
            </w:pPr>
          </w:p>
          <w:p w:rsidR="003A6736" w:rsidRDefault="003A6736" w:rsidP="005E43F1">
            <w:pPr>
              <w:spacing w:before="120"/>
              <w:rPr>
                <w:rFonts w:ascii="Arial" w:hAnsi="Arial" w:cs="Arial"/>
                <w:b/>
                <w:color w:val="FF0000"/>
                <w:sz w:val="24"/>
                <w:szCs w:val="24"/>
              </w:rPr>
            </w:pPr>
          </w:p>
          <w:p w:rsidR="003A6736" w:rsidRDefault="003A6736" w:rsidP="005E43F1">
            <w:pPr>
              <w:spacing w:before="120"/>
              <w:rPr>
                <w:rFonts w:ascii="Arial" w:hAnsi="Arial" w:cs="Arial"/>
                <w:b/>
                <w:color w:val="FF0000"/>
                <w:sz w:val="24"/>
                <w:szCs w:val="24"/>
              </w:rPr>
            </w:pPr>
          </w:p>
          <w:p w:rsidR="003A6736" w:rsidRDefault="003A6736" w:rsidP="005E43F1">
            <w:pPr>
              <w:spacing w:before="120"/>
              <w:rPr>
                <w:rFonts w:ascii="Arial" w:hAnsi="Arial" w:cs="Arial"/>
                <w:b/>
                <w:color w:val="FF0000"/>
                <w:sz w:val="24"/>
                <w:szCs w:val="24"/>
              </w:rPr>
            </w:pPr>
          </w:p>
          <w:p w:rsidR="003A6736" w:rsidRDefault="003A6736" w:rsidP="005E43F1">
            <w:pPr>
              <w:spacing w:before="120"/>
              <w:rPr>
                <w:rFonts w:ascii="Arial" w:hAnsi="Arial" w:cs="Arial"/>
                <w:b/>
                <w:color w:val="FF0000"/>
                <w:sz w:val="24"/>
                <w:szCs w:val="24"/>
              </w:rPr>
            </w:pPr>
          </w:p>
          <w:p w:rsidR="003A6736" w:rsidRDefault="003A6736" w:rsidP="005E43F1">
            <w:pPr>
              <w:spacing w:before="120"/>
              <w:rPr>
                <w:rFonts w:ascii="Arial" w:hAnsi="Arial" w:cs="Arial"/>
                <w:b/>
                <w:color w:val="FF0000"/>
                <w:sz w:val="24"/>
                <w:szCs w:val="24"/>
              </w:rPr>
            </w:pPr>
          </w:p>
          <w:p w:rsidR="003A6736" w:rsidRPr="0034573B" w:rsidRDefault="003A6736" w:rsidP="005E43F1">
            <w:pPr>
              <w:spacing w:before="120"/>
              <w:rPr>
                <w:rFonts w:ascii="Arial" w:hAnsi="Arial" w:cs="Arial"/>
                <w:b/>
                <w:color w:val="FF0000"/>
                <w:sz w:val="24"/>
                <w:szCs w:val="24"/>
              </w:rPr>
            </w:pPr>
          </w:p>
        </w:tc>
      </w:tr>
      <w:tr w:rsidR="00F24CA1" w:rsidRPr="0034573B"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E43F1" w:rsidRPr="0034573B" w:rsidRDefault="00672E76" w:rsidP="00F17431">
            <w:pPr>
              <w:spacing w:before="120" w:line="240" w:lineRule="auto"/>
              <w:jc w:val="both"/>
              <w:rPr>
                <w:rFonts w:ascii="Arial" w:hAnsi="Arial" w:cs="Arial"/>
                <w:b/>
                <w:color w:val="FF0000"/>
                <w:sz w:val="24"/>
                <w:szCs w:val="24"/>
              </w:rPr>
            </w:pPr>
            <w:r w:rsidRPr="0034573B">
              <w:rPr>
                <w:rFonts w:ascii="Arial" w:hAnsi="Arial" w:cs="Arial"/>
                <w:b/>
                <w:sz w:val="24"/>
                <w:szCs w:val="24"/>
              </w:rPr>
              <w:t>48</w:t>
            </w:r>
            <w:r w:rsidR="008A51C8" w:rsidRPr="0034573B">
              <w:rPr>
                <w:rFonts w:ascii="Arial" w:hAnsi="Arial" w:cs="Arial"/>
                <w:b/>
                <w:sz w:val="24"/>
                <w:szCs w:val="24"/>
              </w:rPr>
              <w:t>/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B1F7F" w:rsidRPr="0034573B" w:rsidRDefault="005E43F1"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34573B">
              <w:rPr>
                <w:rFonts w:eastAsia="Arial Bold" w:hAnsi="Arial" w:cs="Arial"/>
                <w:b/>
                <w:color w:val="000000" w:themeColor="text1"/>
                <w:lang w:val="en-GB"/>
              </w:rPr>
              <w:t>ITEMS TO REFER TO OTHER COMMITTEE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E43F1" w:rsidRPr="0034573B" w:rsidRDefault="005E43F1" w:rsidP="005E43F1">
            <w:pPr>
              <w:spacing w:before="120"/>
              <w:rPr>
                <w:rFonts w:ascii="Arial" w:hAnsi="Arial" w:cs="Arial"/>
                <w:b/>
                <w:color w:val="FF0000"/>
                <w:sz w:val="24"/>
                <w:szCs w:val="24"/>
              </w:rPr>
            </w:pPr>
          </w:p>
        </w:tc>
      </w:tr>
      <w:tr w:rsidR="00F24CA1" w:rsidRPr="0034573B"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E43F1" w:rsidRPr="0034573B" w:rsidRDefault="005E43F1"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17E73" w:rsidRPr="0034573B" w:rsidRDefault="00826ACD" w:rsidP="00EE2D40">
            <w:pPr>
              <w:spacing w:before="120" w:line="240" w:lineRule="auto"/>
              <w:rPr>
                <w:rFonts w:ascii="Arial" w:hAnsi="Arial" w:cs="Arial"/>
                <w:b/>
                <w:bCs/>
                <w:color w:val="000000" w:themeColor="text1"/>
                <w:sz w:val="24"/>
                <w:szCs w:val="24"/>
              </w:rPr>
            </w:pPr>
            <w:r w:rsidRPr="0034573B">
              <w:rPr>
                <w:rFonts w:ascii="Arial" w:eastAsia="Arial Bold" w:hAnsi="Arial" w:cs="Arial"/>
                <w:sz w:val="24"/>
                <w:szCs w:val="24"/>
              </w:rPr>
              <w:t>There were no</w:t>
            </w:r>
            <w:r w:rsidR="00672E76" w:rsidRPr="0034573B">
              <w:rPr>
                <w:rFonts w:ascii="Arial" w:eastAsia="Arial Bold" w:hAnsi="Arial" w:cs="Arial"/>
                <w:sz w:val="24"/>
                <w:szCs w:val="24"/>
              </w:rPr>
              <w:t xml:space="preserve"> items to refer to other committee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E43F1" w:rsidRPr="0034573B" w:rsidRDefault="005E43F1" w:rsidP="005E43F1">
            <w:pPr>
              <w:spacing w:before="120"/>
              <w:rPr>
                <w:rFonts w:ascii="Arial" w:hAnsi="Arial" w:cs="Arial"/>
                <w:b/>
                <w:color w:val="FF0000"/>
                <w:sz w:val="24"/>
                <w:szCs w:val="24"/>
              </w:rPr>
            </w:pPr>
          </w:p>
        </w:tc>
      </w:tr>
      <w:tr w:rsidR="00F24CA1" w:rsidRPr="0034573B"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E43F1" w:rsidRPr="0034573B" w:rsidRDefault="00672E76" w:rsidP="00F17431">
            <w:pPr>
              <w:spacing w:before="120" w:line="240" w:lineRule="auto"/>
              <w:jc w:val="both"/>
              <w:rPr>
                <w:rFonts w:ascii="Arial" w:hAnsi="Arial" w:cs="Arial"/>
                <w:b/>
                <w:color w:val="FF0000"/>
                <w:sz w:val="24"/>
                <w:szCs w:val="24"/>
              </w:rPr>
            </w:pPr>
            <w:r w:rsidRPr="0034573B">
              <w:rPr>
                <w:rFonts w:ascii="Arial" w:hAnsi="Arial" w:cs="Arial"/>
                <w:b/>
                <w:sz w:val="24"/>
                <w:szCs w:val="24"/>
              </w:rPr>
              <w:t>49</w:t>
            </w:r>
            <w:r w:rsidR="00B64AE3" w:rsidRPr="0034573B">
              <w:rPr>
                <w:rFonts w:ascii="Arial" w:hAnsi="Arial" w:cs="Arial"/>
                <w:b/>
                <w:sz w:val="24"/>
                <w:szCs w:val="24"/>
              </w:rPr>
              <w:t>/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E43F1" w:rsidRPr="0034573B" w:rsidRDefault="005E43F1"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34573B">
              <w:rPr>
                <w:rFonts w:eastAsia="Arial Bold" w:hAnsi="Arial" w:cs="Arial"/>
                <w:b/>
                <w:color w:val="000000" w:themeColor="text1"/>
                <w:lang w:val="en-GB"/>
              </w:rPr>
              <w:t xml:space="preserve">ANY OTHER BUSINES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E43F1" w:rsidRPr="0034573B" w:rsidRDefault="005E43F1" w:rsidP="005E43F1">
            <w:pPr>
              <w:spacing w:before="120"/>
              <w:rPr>
                <w:rFonts w:ascii="Arial" w:hAnsi="Arial" w:cs="Arial"/>
                <w:b/>
                <w:color w:val="FF0000"/>
                <w:sz w:val="24"/>
                <w:szCs w:val="24"/>
              </w:rPr>
            </w:pPr>
          </w:p>
        </w:tc>
      </w:tr>
      <w:tr w:rsidR="00F24CA1" w:rsidRPr="00F24CA1"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E43F1" w:rsidRPr="0034573B" w:rsidRDefault="005E43F1" w:rsidP="00F17431">
            <w:pPr>
              <w:spacing w:before="120" w:line="240" w:lineRule="auto"/>
              <w:jc w:val="both"/>
              <w:rPr>
                <w:rFonts w:ascii="Arial" w:hAnsi="Arial" w:cs="Arial"/>
                <w:b/>
                <w:bCs/>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E2FD5" w:rsidRPr="0034573B" w:rsidRDefault="00F95F2B" w:rsidP="0030749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FF0000"/>
                <w:lang w:val="en-GB"/>
              </w:rPr>
            </w:pPr>
            <w:r w:rsidRPr="0034573B">
              <w:rPr>
                <w:rFonts w:eastAsia="Arial Bold" w:hAnsi="Arial" w:cs="Arial"/>
                <w:color w:val="auto"/>
                <w:lang w:val="en-GB"/>
              </w:rPr>
              <w:t xml:space="preserve">There was no </w:t>
            </w:r>
            <w:r w:rsidR="00672E76" w:rsidRPr="0034573B">
              <w:rPr>
                <w:rFonts w:eastAsia="Arial Bold" w:hAnsi="Arial" w:cs="Arial"/>
                <w:color w:val="auto"/>
                <w:lang w:val="en-GB"/>
              </w:rPr>
              <w:t>other business and the meeting was clos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E43F1" w:rsidRPr="0034573B" w:rsidRDefault="005E43F1" w:rsidP="005E43F1">
            <w:pPr>
              <w:spacing w:before="120"/>
              <w:rPr>
                <w:rFonts w:ascii="Arial" w:hAnsi="Arial" w:cs="Arial"/>
                <w:b/>
                <w:color w:val="FF0000"/>
                <w:sz w:val="24"/>
                <w:szCs w:val="24"/>
              </w:rPr>
            </w:pPr>
          </w:p>
        </w:tc>
      </w:tr>
    </w:tbl>
    <w:p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506375">
      <w:headerReference w:type="default" r:id="rId9"/>
      <w:footerReference w:type="default" r:id="rId10"/>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CA1" w:rsidRDefault="00BA0CA1" w:rsidP="00DE2CEF">
      <w:r>
        <w:separator/>
      </w:r>
    </w:p>
  </w:endnote>
  <w:endnote w:type="continuationSeparator" w:id="0">
    <w:p w:rsidR="00BA0CA1" w:rsidRDefault="00BA0CA1" w:rsidP="00DE2CEF">
      <w:r>
        <w:continuationSeparator/>
      </w:r>
    </w:p>
  </w:endnote>
  <w:endnote w:type="continuationNotice" w:id="1">
    <w:p w:rsidR="00BA0CA1" w:rsidRDefault="00BA0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rsidR="00DA5A75" w:rsidRDefault="00DA5A75"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13AEAAAD" wp14:editId="2ED677D4">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1933E7E"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890871" w:rsidRPr="00890871">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DA5A75" w:rsidRDefault="00A42E10" w:rsidP="00EA4D77">
        <w:pPr>
          <w:pStyle w:val="Footer"/>
        </w:pPr>
      </w:p>
    </w:sdtContent>
  </w:sdt>
  <w:p w:rsidR="00DA5A75" w:rsidRDefault="00DA5A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CA1" w:rsidRDefault="00BA0CA1" w:rsidP="00DE2CEF">
      <w:r>
        <w:separator/>
      </w:r>
    </w:p>
  </w:footnote>
  <w:footnote w:type="continuationSeparator" w:id="0">
    <w:p w:rsidR="00BA0CA1" w:rsidRDefault="00BA0CA1" w:rsidP="00DE2CEF">
      <w:r>
        <w:continuationSeparator/>
      </w:r>
    </w:p>
  </w:footnote>
  <w:footnote w:type="continuationNotice" w:id="1">
    <w:p w:rsidR="00BA0CA1" w:rsidRDefault="00BA0C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75" w:rsidRDefault="00DA5A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419"/>
    <w:multiLevelType w:val="hybridMultilevel"/>
    <w:tmpl w:val="9808DF90"/>
    <w:lvl w:ilvl="0" w:tplc="79E0E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59E0F18"/>
    <w:multiLevelType w:val="hybridMultilevel"/>
    <w:tmpl w:val="7BBC59E8"/>
    <w:lvl w:ilvl="0" w:tplc="7E4250E8">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667DD"/>
    <w:multiLevelType w:val="hybridMultilevel"/>
    <w:tmpl w:val="4FF27296"/>
    <w:lvl w:ilvl="0" w:tplc="7C58A8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5B13A8A"/>
    <w:multiLevelType w:val="hybridMultilevel"/>
    <w:tmpl w:val="71ECD934"/>
    <w:lvl w:ilvl="0" w:tplc="902436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C404D73"/>
    <w:multiLevelType w:val="hybridMultilevel"/>
    <w:tmpl w:val="7BC2463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B7C9A"/>
    <w:multiLevelType w:val="hybridMultilevel"/>
    <w:tmpl w:val="F2EE33AE"/>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447B6147"/>
    <w:multiLevelType w:val="hybridMultilevel"/>
    <w:tmpl w:val="740C851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7" w15:restartNumberingAfterBreak="0">
    <w:nsid w:val="4B3A36BC"/>
    <w:multiLevelType w:val="hybridMultilevel"/>
    <w:tmpl w:val="2E8C3A08"/>
    <w:lvl w:ilvl="0" w:tplc="D22A43C4">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55C10EFB"/>
    <w:multiLevelType w:val="hybridMultilevel"/>
    <w:tmpl w:val="10481C4E"/>
    <w:lvl w:ilvl="0" w:tplc="3D3A3426">
      <w:start w:val="1"/>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abstractNumId w:val="14"/>
  </w:num>
  <w:num w:numId="2">
    <w:abstractNumId w:val="24"/>
  </w:num>
  <w:num w:numId="3">
    <w:abstractNumId w:val="2"/>
  </w:num>
  <w:num w:numId="4">
    <w:abstractNumId w:val="21"/>
  </w:num>
  <w:num w:numId="5">
    <w:abstractNumId w:val="13"/>
  </w:num>
  <w:num w:numId="6">
    <w:abstractNumId w:val="23"/>
  </w:num>
  <w:num w:numId="7">
    <w:abstractNumId w:val="22"/>
  </w:num>
  <w:num w:numId="8">
    <w:abstractNumId w:val="20"/>
  </w:num>
  <w:num w:numId="9">
    <w:abstractNumId w:val="4"/>
  </w:num>
  <w:num w:numId="10">
    <w:abstractNumId w:val="8"/>
  </w:num>
  <w:num w:numId="11">
    <w:abstractNumId w:val="5"/>
  </w:num>
  <w:num w:numId="12">
    <w:abstractNumId w:val="27"/>
  </w:num>
  <w:num w:numId="13">
    <w:abstractNumId w:val="26"/>
  </w:num>
  <w:num w:numId="14">
    <w:abstractNumId w:val="28"/>
  </w:num>
  <w:num w:numId="15">
    <w:abstractNumId w:val="16"/>
  </w:num>
  <w:num w:numId="16">
    <w:abstractNumId w:val="10"/>
  </w:num>
  <w:num w:numId="17">
    <w:abstractNumId w:val="18"/>
  </w:num>
  <w:num w:numId="18">
    <w:abstractNumId w:val="3"/>
  </w:num>
  <w:num w:numId="19">
    <w:abstractNumId w:val="25"/>
  </w:num>
  <w:num w:numId="20">
    <w:abstractNumId w:val="12"/>
  </w:num>
  <w:num w:numId="21">
    <w:abstractNumId w:val="15"/>
  </w:num>
  <w:num w:numId="22">
    <w:abstractNumId w:val="1"/>
  </w:num>
  <w:num w:numId="23">
    <w:abstractNumId w:val="11"/>
  </w:num>
  <w:num w:numId="24">
    <w:abstractNumId w:val="6"/>
  </w:num>
  <w:num w:numId="25">
    <w:abstractNumId w:val="9"/>
  </w:num>
  <w:num w:numId="26">
    <w:abstractNumId w:val="19"/>
  </w:num>
  <w:num w:numId="27">
    <w:abstractNumId w:val="17"/>
  </w:num>
  <w:num w:numId="28">
    <w:abstractNumId w:val="7"/>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551"/>
    <w:rsid w:val="00000BD1"/>
    <w:rsid w:val="00000E4C"/>
    <w:rsid w:val="00001077"/>
    <w:rsid w:val="00001282"/>
    <w:rsid w:val="00001636"/>
    <w:rsid w:val="0000172F"/>
    <w:rsid w:val="00001F0B"/>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A1"/>
    <w:rsid w:val="00005D2D"/>
    <w:rsid w:val="00006417"/>
    <w:rsid w:val="00006F4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60A8"/>
    <w:rsid w:val="00026467"/>
    <w:rsid w:val="00026A3E"/>
    <w:rsid w:val="00026B4D"/>
    <w:rsid w:val="00027281"/>
    <w:rsid w:val="00027B5E"/>
    <w:rsid w:val="00027C2A"/>
    <w:rsid w:val="0003022C"/>
    <w:rsid w:val="0003089C"/>
    <w:rsid w:val="000309C4"/>
    <w:rsid w:val="0003109B"/>
    <w:rsid w:val="00031284"/>
    <w:rsid w:val="00031CE1"/>
    <w:rsid w:val="00031FF4"/>
    <w:rsid w:val="00032122"/>
    <w:rsid w:val="0003228C"/>
    <w:rsid w:val="00032406"/>
    <w:rsid w:val="00032A42"/>
    <w:rsid w:val="00033624"/>
    <w:rsid w:val="00033728"/>
    <w:rsid w:val="000338CB"/>
    <w:rsid w:val="00033A1A"/>
    <w:rsid w:val="00033D5A"/>
    <w:rsid w:val="00033FF2"/>
    <w:rsid w:val="00034228"/>
    <w:rsid w:val="00034668"/>
    <w:rsid w:val="000346E4"/>
    <w:rsid w:val="00034771"/>
    <w:rsid w:val="00034AAE"/>
    <w:rsid w:val="000351E7"/>
    <w:rsid w:val="00036736"/>
    <w:rsid w:val="00036C6E"/>
    <w:rsid w:val="00036FEE"/>
    <w:rsid w:val="000372DF"/>
    <w:rsid w:val="000373CE"/>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F3F"/>
    <w:rsid w:val="0005031A"/>
    <w:rsid w:val="00050B4E"/>
    <w:rsid w:val="00050E97"/>
    <w:rsid w:val="000519A1"/>
    <w:rsid w:val="00051A21"/>
    <w:rsid w:val="0005233A"/>
    <w:rsid w:val="00052885"/>
    <w:rsid w:val="00053516"/>
    <w:rsid w:val="00053B7B"/>
    <w:rsid w:val="00054652"/>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C22"/>
    <w:rsid w:val="00064DD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CF4"/>
    <w:rsid w:val="00092136"/>
    <w:rsid w:val="0009214D"/>
    <w:rsid w:val="00092A70"/>
    <w:rsid w:val="00092E85"/>
    <w:rsid w:val="000930D1"/>
    <w:rsid w:val="0009369E"/>
    <w:rsid w:val="0009378A"/>
    <w:rsid w:val="00093859"/>
    <w:rsid w:val="000938AF"/>
    <w:rsid w:val="00093A43"/>
    <w:rsid w:val="00093B23"/>
    <w:rsid w:val="00093BD9"/>
    <w:rsid w:val="00094F29"/>
    <w:rsid w:val="00095000"/>
    <w:rsid w:val="0009546F"/>
    <w:rsid w:val="00095F2B"/>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785"/>
    <w:rsid w:val="000B3814"/>
    <w:rsid w:val="000B3B62"/>
    <w:rsid w:val="000B3E46"/>
    <w:rsid w:val="000B4B8C"/>
    <w:rsid w:val="000B50FD"/>
    <w:rsid w:val="000B5270"/>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59FE"/>
    <w:rsid w:val="000C68DD"/>
    <w:rsid w:val="000C7558"/>
    <w:rsid w:val="000C7599"/>
    <w:rsid w:val="000C77B0"/>
    <w:rsid w:val="000C7C6F"/>
    <w:rsid w:val="000D029F"/>
    <w:rsid w:val="000D07B5"/>
    <w:rsid w:val="000D130E"/>
    <w:rsid w:val="000D176C"/>
    <w:rsid w:val="000D1E9A"/>
    <w:rsid w:val="000D23EE"/>
    <w:rsid w:val="000D2411"/>
    <w:rsid w:val="000D4226"/>
    <w:rsid w:val="000D47C9"/>
    <w:rsid w:val="000D50FC"/>
    <w:rsid w:val="000D51BD"/>
    <w:rsid w:val="000D5F4F"/>
    <w:rsid w:val="000D6C6F"/>
    <w:rsid w:val="000D6DF8"/>
    <w:rsid w:val="000D7663"/>
    <w:rsid w:val="000D79B7"/>
    <w:rsid w:val="000D7B44"/>
    <w:rsid w:val="000E0170"/>
    <w:rsid w:val="000E01DB"/>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478D"/>
    <w:rsid w:val="000F4CB5"/>
    <w:rsid w:val="000F5191"/>
    <w:rsid w:val="000F5CA3"/>
    <w:rsid w:val="000F6475"/>
    <w:rsid w:val="000F6DBA"/>
    <w:rsid w:val="000F6FB2"/>
    <w:rsid w:val="000F7BB2"/>
    <w:rsid w:val="000F7E52"/>
    <w:rsid w:val="00100097"/>
    <w:rsid w:val="001007DC"/>
    <w:rsid w:val="00100F64"/>
    <w:rsid w:val="001017C0"/>
    <w:rsid w:val="001017F8"/>
    <w:rsid w:val="001019A9"/>
    <w:rsid w:val="00101A75"/>
    <w:rsid w:val="00103053"/>
    <w:rsid w:val="001034E2"/>
    <w:rsid w:val="00103659"/>
    <w:rsid w:val="00103F56"/>
    <w:rsid w:val="00104610"/>
    <w:rsid w:val="001048C7"/>
    <w:rsid w:val="00104BE8"/>
    <w:rsid w:val="001052E1"/>
    <w:rsid w:val="00105996"/>
    <w:rsid w:val="00105ED3"/>
    <w:rsid w:val="00106418"/>
    <w:rsid w:val="00106424"/>
    <w:rsid w:val="00106CBB"/>
    <w:rsid w:val="001077A0"/>
    <w:rsid w:val="00107964"/>
    <w:rsid w:val="00107BC0"/>
    <w:rsid w:val="00110214"/>
    <w:rsid w:val="0011027A"/>
    <w:rsid w:val="00110428"/>
    <w:rsid w:val="001109F3"/>
    <w:rsid w:val="00111765"/>
    <w:rsid w:val="0011176E"/>
    <w:rsid w:val="00111F73"/>
    <w:rsid w:val="0011249D"/>
    <w:rsid w:val="001124B7"/>
    <w:rsid w:val="00112BE7"/>
    <w:rsid w:val="001131D2"/>
    <w:rsid w:val="001131F1"/>
    <w:rsid w:val="001132E3"/>
    <w:rsid w:val="0011482E"/>
    <w:rsid w:val="00114D81"/>
    <w:rsid w:val="00114FD8"/>
    <w:rsid w:val="001154C4"/>
    <w:rsid w:val="00115604"/>
    <w:rsid w:val="00115B2A"/>
    <w:rsid w:val="00115B7F"/>
    <w:rsid w:val="00116400"/>
    <w:rsid w:val="001169E7"/>
    <w:rsid w:val="00116B72"/>
    <w:rsid w:val="00116BFB"/>
    <w:rsid w:val="00116CF7"/>
    <w:rsid w:val="00116D76"/>
    <w:rsid w:val="00116ED3"/>
    <w:rsid w:val="00117993"/>
    <w:rsid w:val="0012025F"/>
    <w:rsid w:val="00120390"/>
    <w:rsid w:val="001204E8"/>
    <w:rsid w:val="00120794"/>
    <w:rsid w:val="00120AF0"/>
    <w:rsid w:val="00121AFE"/>
    <w:rsid w:val="00121B57"/>
    <w:rsid w:val="00121D37"/>
    <w:rsid w:val="001227BB"/>
    <w:rsid w:val="001233FC"/>
    <w:rsid w:val="00123547"/>
    <w:rsid w:val="001236C9"/>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179"/>
    <w:rsid w:val="001303AC"/>
    <w:rsid w:val="001309B7"/>
    <w:rsid w:val="00130D09"/>
    <w:rsid w:val="0013147D"/>
    <w:rsid w:val="001315C1"/>
    <w:rsid w:val="00131B00"/>
    <w:rsid w:val="001321AF"/>
    <w:rsid w:val="00132DD2"/>
    <w:rsid w:val="00132DF2"/>
    <w:rsid w:val="00133091"/>
    <w:rsid w:val="00134019"/>
    <w:rsid w:val="001349FD"/>
    <w:rsid w:val="00134F60"/>
    <w:rsid w:val="0013527A"/>
    <w:rsid w:val="0013554B"/>
    <w:rsid w:val="0013577C"/>
    <w:rsid w:val="00135BA0"/>
    <w:rsid w:val="0013602E"/>
    <w:rsid w:val="0013669B"/>
    <w:rsid w:val="001372BC"/>
    <w:rsid w:val="00137D90"/>
    <w:rsid w:val="00140347"/>
    <w:rsid w:val="00140836"/>
    <w:rsid w:val="00140ED2"/>
    <w:rsid w:val="001414EC"/>
    <w:rsid w:val="00141585"/>
    <w:rsid w:val="0014163A"/>
    <w:rsid w:val="001416F4"/>
    <w:rsid w:val="00141752"/>
    <w:rsid w:val="00141805"/>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716"/>
    <w:rsid w:val="00146838"/>
    <w:rsid w:val="00146978"/>
    <w:rsid w:val="00146FEB"/>
    <w:rsid w:val="0014738D"/>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589"/>
    <w:rsid w:val="001606A5"/>
    <w:rsid w:val="00160B1D"/>
    <w:rsid w:val="00161023"/>
    <w:rsid w:val="00161658"/>
    <w:rsid w:val="0016199F"/>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11E"/>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112"/>
    <w:rsid w:val="00183788"/>
    <w:rsid w:val="00183C91"/>
    <w:rsid w:val="00183FC5"/>
    <w:rsid w:val="0018443E"/>
    <w:rsid w:val="00184A61"/>
    <w:rsid w:val="0018522F"/>
    <w:rsid w:val="00185539"/>
    <w:rsid w:val="001856CB"/>
    <w:rsid w:val="00185748"/>
    <w:rsid w:val="00186219"/>
    <w:rsid w:val="0018788A"/>
    <w:rsid w:val="001878DF"/>
    <w:rsid w:val="00187C72"/>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57F"/>
    <w:rsid w:val="00197AA7"/>
    <w:rsid w:val="00197BEF"/>
    <w:rsid w:val="00197DE5"/>
    <w:rsid w:val="001A0AE5"/>
    <w:rsid w:val="001A0DAA"/>
    <w:rsid w:val="001A1631"/>
    <w:rsid w:val="001A22B6"/>
    <w:rsid w:val="001A22BB"/>
    <w:rsid w:val="001A24B3"/>
    <w:rsid w:val="001A2798"/>
    <w:rsid w:val="001A3324"/>
    <w:rsid w:val="001A336A"/>
    <w:rsid w:val="001A3370"/>
    <w:rsid w:val="001A38C7"/>
    <w:rsid w:val="001A3FC9"/>
    <w:rsid w:val="001A40F5"/>
    <w:rsid w:val="001A40F8"/>
    <w:rsid w:val="001A43C6"/>
    <w:rsid w:val="001A4CAF"/>
    <w:rsid w:val="001A51E2"/>
    <w:rsid w:val="001A563E"/>
    <w:rsid w:val="001A5697"/>
    <w:rsid w:val="001A5EAC"/>
    <w:rsid w:val="001A65B6"/>
    <w:rsid w:val="001A6A1E"/>
    <w:rsid w:val="001A6EAD"/>
    <w:rsid w:val="001A73AE"/>
    <w:rsid w:val="001A7586"/>
    <w:rsid w:val="001A7727"/>
    <w:rsid w:val="001A7E26"/>
    <w:rsid w:val="001B01FC"/>
    <w:rsid w:val="001B024C"/>
    <w:rsid w:val="001B03D0"/>
    <w:rsid w:val="001B0D7B"/>
    <w:rsid w:val="001B0E5D"/>
    <w:rsid w:val="001B101C"/>
    <w:rsid w:val="001B1513"/>
    <w:rsid w:val="001B1DBB"/>
    <w:rsid w:val="001B1DD8"/>
    <w:rsid w:val="001B24C4"/>
    <w:rsid w:val="001B2B11"/>
    <w:rsid w:val="001B2E3A"/>
    <w:rsid w:val="001B30B0"/>
    <w:rsid w:val="001B34BF"/>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27A9"/>
    <w:rsid w:val="001D2B18"/>
    <w:rsid w:val="001D2B5D"/>
    <w:rsid w:val="001D3418"/>
    <w:rsid w:val="001D3F09"/>
    <w:rsid w:val="001D4788"/>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5B70"/>
    <w:rsid w:val="001E6004"/>
    <w:rsid w:val="001E6152"/>
    <w:rsid w:val="001E635D"/>
    <w:rsid w:val="001E648F"/>
    <w:rsid w:val="001E7863"/>
    <w:rsid w:val="001F0558"/>
    <w:rsid w:val="001F096F"/>
    <w:rsid w:val="001F101D"/>
    <w:rsid w:val="001F1178"/>
    <w:rsid w:val="001F15AA"/>
    <w:rsid w:val="001F16B5"/>
    <w:rsid w:val="001F199A"/>
    <w:rsid w:val="001F1FCE"/>
    <w:rsid w:val="001F336D"/>
    <w:rsid w:val="001F4032"/>
    <w:rsid w:val="001F4639"/>
    <w:rsid w:val="001F4709"/>
    <w:rsid w:val="001F4F22"/>
    <w:rsid w:val="001F4FC7"/>
    <w:rsid w:val="001F4FF2"/>
    <w:rsid w:val="001F529B"/>
    <w:rsid w:val="001F5390"/>
    <w:rsid w:val="001F5486"/>
    <w:rsid w:val="001F54C9"/>
    <w:rsid w:val="001F5681"/>
    <w:rsid w:val="001F5C6F"/>
    <w:rsid w:val="001F6829"/>
    <w:rsid w:val="001F71F8"/>
    <w:rsid w:val="001F720A"/>
    <w:rsid w:val="001F74AA"/>
    <w:rsid w:val="001F7F5D"/>
    <w:rsid w:val="00200053"/>
    <w:rsid w:val="00200FF5"/>
    <w:rsid w:val="002010A1"/>
    <w:rsid w:val="002011D9"/>
    <w:rsid w:val="00202D62"/>
    <w:rsid w:val="00202EAB"/>
    <w:rsid w:val="00203641"/>
    <w:rsid w:val="00204758"/>
    <w:rsid w:val="00205000"/>
    <w:rsid w:val="002050AB"/>
    <w:rsid w:val="00205D6B"/>
    <w:rsid w:val="002061C4"/>
    <w:rsid w:val="002062B4"/>
    <w:rsid w:val="0020750D"/>
    <w:rsid w:val="002076FE"/>
    <w:rsid w:val="00207B8A"/>
    <w:rsid w:val="002108C4"/>
    <w:rsid w:val="0021116D"/>
    <w:rsid w:val="00211654"/>
    <w:rsid w:val="0021186C"/>
    <w:rsid w:val="00211C1C"/>
    <w:rsid w:val="00212411"/>
    <w:rsid w:val="00212B1E"/>
    <w:rsid w:val="00212E29"/>
    <w:rsid w:val="002139B0"/>
    <w:rsid w:val="002140A8"/>
    <w:rsid w:val="00214393"/>
    <w:rsid w:val="00214977"/>
    <w:rsid w:val="00214A14"/>
    <w:rsid w:val="002152CB"/>
    <w:rsid w:val="00215AD3"/>
    <w:rsid w:val="00215D30"/>
    <w:rsid w:val="00215D7A"/>
    <w:rsid w:val="00215FCB"/>
    <w:rsid w:val="002169D3"/>
    <w:rsid w:val="00217CA0"/>
    <w:rsid w:val="00217D40"/>
    <w:rsid w:val="002208DC"/>
    <w:rsid w:val="00220B6F"/>
    <w:rsid w:val="002218EC"/>
    <w:rsid w:val="00222440"/>
    <w:rsid w:val="00222FA5"/>
    <w:rsid w:val="002230BD"/>
    <w:rsid w:val="002232B5"/>
    <w:rsid w:val="002247A6"/>
    <w:rsid w:val="00224838"/>
    <w:rsid w:val="00224DBB"/>
    <w:rsid w:val="00224E0E"/>
    <w:rsid w:val="002253C8"/>
    <w:rsid w:val="0022559B"/>
    <w:rsid w:val="00225882"/>
    <w:rsid w:val="0022600C"/>
    <w:rsid w:val="00226121"/>
    <w:rsid w:val="00226203"/>
    <w:rsid w:val="002263BA"/>
    <w:rsid w:val="00227106"/>
    <w:rsid w:val="00227A44"/>
    <w:rsid w:val="00227D19"/>
    <w:rsid w:val="00227DB7"/>
    <w:rsid w:val="0023060F"/>
    <w:rsid w:val="00231694"/>
    <w:rsid w:val="002316A3"/>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6284"/>
    <w:rsid w:val="0023642F"/>
    <w:rsid w:val="0023674A"/>
    <w:rsid w:val="00236A53"/>
    <w:rsid w:val="00237B85"/>
    <w:rsid w:val="00237D02"/>
    <w:rsid w:val="002404F2"/>
    <w:rsid w:val="00240636"/>
    <w:rsid w:val="002406F6"/>
    <w:rsid w:val="00240D3C"/>
    <w:rsid w:val="00240D58"/>
    <w:rsid w:val="00241573"/>
    <w:rsid w:val="0024172E"/>
    <w:rsid w:val="00241D6E"/>
    <w:rsid w:val="00241F88"/>
    <w:rsid w:val="00242327"/>
    <w:rsid w:val="00242A4B"/>
    <w:rsid w:val="00242D9E"/>
    <w:rsid w:val="00243044"/>
    <w:rsid w:val="0024321C"/>
    <w:rsid w:val="002440EE"/>
    <w:rsid w:val="00244246"/>
    <w:rsid w:val="0024556A"/>
    <w:rsid w:val="00245D02"/>
    <w:rsid w:val="00246284"/>
    <w:rsid w:val="00246347"/>
    <w:rsid w:val="0024648C"/>
    <w:rsid w:val="002470D4"/>
    <w:rsid w:val="0024735B"/>
    <w:rsid w:val="00247D13"/>
    <w:rsid w:val="00247E41"/>
    <w:rsid w:val="0025022C"/>
    <w:rsid w:val="00251B14"/>
    <w:rsid w:val="00251D51"/>
    <w:rsid w:val="002520BC"/>
    <w:rsid w:val="002521FE"/>
    <w:rsid w:val="00252850"/>
    <w:rsid w:val="00253160"/>
    <w:rsid w:val="0025351D"/>
    <w:rsid w:val="0025379F"/>
    <w:rsid w:val="002537F3"/>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42E"/>
    <w:rsid w:val="002664CF"/>
    <w:rsid w:val="002668B7"/>
    <w:rsid w:val="002669D0"/>
    <w:rsid w:val="00266B7D"/>
    <w:rsid w:val="00266ED3"/>
    <w:rsid w:val="00266F7B"/>
    <w:rsid w:val="002673CF"/>
    <w:rsid w:val="00270E7D"/>
    <w:rsid w:val="00270F27"/>
    <w:rsid w:val="00271246"/>
    <w:rsid w:val="0027142B"/>
    <w:rsid w:val="00271838"/>
    <w:rsid w:val="00271928"/>
    <w:rsid w:val="00271A58"/>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E5E"/>
    <w:rsid w:val="002825EF"/>
    <w:rsid w:val="00282799"/>
    <w:rsid w:val="00282ABA"/>
    <w:rsid w:val="00282BD3"/>
    <w:rsid w:val="00282F24"/>
    <w:rsid w:val="00283296"/>
    <w:rsid w:val="00283E10"/>
    <w:rsid w:val="002846A0"/>
    <w:rsid w:val="00284B27"/>
    <w:rsid w:val="00285421"/>
    <w:rsid w:val="00285CCE"/>
    <w:rsid w:val="00285CD6"/>
    <w:rsid w:val="00286094"/>
    <w:rsid w:val="002860CF"/>
    <w:rsid w:val="00286372"/>
    <w:rsid w:val="002867D4"/>
    <w:rsid w:val="0028686E"/>
    <w:rsid w:val="00286A42"/>
    <w:rsid w:val="00286FEA"/>
    <w:rsid w:val="0028701B"/>
    <w:rsid w:val="0028718B"/>
    <w:rsid w:val="00287758"/>
    <w:rsid w:val="0029051F"/>
    <w:rsid w:val="002905A7"/>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F68"/>
    <w:rsid w:val="002A4320"/>
    <w:rsid w:val="002A4D14"/>
    <w:rsid w:val="002A4D7B"/>
    <w:rsid w:val="002A5508"/>
    <w:rsid w:val="002A5509"/>
    <w:rsid w:val="002A5642"/>
    <w:rsid w:val="002A57E3"/>
    <w:rsid w:val="002A5D3C"/>
    <w:rsid w:val="002A5DF0"/>
    <w:rsid w:val="002A6580"/>
    <w:rsid w:val="002A7463"/>
    <w:rsid w:val="002A77FF"/>
    <w:rsid w:val="002A7DFC"/>
    <w:rsid w:val="002B00FC"/>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334"/>
    <w:rsid w:val="002C1E82"/>
    <w:rsid w:val="002C27D7"/>
    <w:rsid w:val="002C2A72"/>
    <w:rsid w:val="002C2E1D"/>
    <w:rsid w:val="002C3538"/>
    <w:rsid w:val="002C3F92"/>
    <w:rsid w:val="002C4FE0"/>
    <w:rsid w:val="002C503F"/>
    <w:rsid w:val="002C510D"/>
    <w:rsid w:val="002C576C"/>
    <w:rsid w:val="002C621C"/>
    <w:rsid w:val="002C645D"/>
    <w:rsid w:val="002C6697"/>
    <w:rsid w:val="002C67C3"/>
    <w:rsid w:val="002C6828"/>
    <w:rsid w:val="002C700D"/>
    <w:rsid w:val="002C705B"/>
    <w:rsid w:val="002C70F9"/>
    <w:rsid w:val="002C792F"/>
    <w:rsid w:val="002C7A14"/>
    <w:rsid w:val="002D0356"/>
    <w:rsid w:val="002D0E42"/>
    <w:rsid w:val="002D21AE"/>
    <w:rsid w:val="002D21C0"/>
    <w:rsid w:val="002D2B9D"/>
    <w:rsid w:val="002D2DBD"/>
    <w:rsid w:val="002D2F95"/>
    <w:rsid w:val="002D45DC"/>
    <w:rsid w:val="002D4E85"/>
    <w:rsid w:val="002D510F"/>
    <w:rsid w:val="002D550F"/>
    <w:rsid w:val="002D5A32"/>
    <w:rsid w:val="002D5C03"/>
    <w:rsid w:val="002D620F"/>
    <w:rsid w:val="002D67BE"/>
    <w:rsid w:val="002D6E86"/>
    <w:rsid w:val="002D6F7C"/>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DA8"/>
    <w:rsid w:val="00301B27"/>
    <w:rsid w:val="0030244F"/>
    <w:rsid w:val="00302900"/>
    <w:rsid w:val="00303250"/>
    <w:rsid w:val="00303CB8"/>
    <w:rsid w:val="00303D4B"/>
    <w:rsid w:val="00303E2A"/>
    <w:rsid w:val="003041C3"/>
    <w:rsid w:val="003041DC"/>
    <w:rsid w:val="00304343"/>
    <w:rsid w:val="00304E6F"/>
    <w:rsid w:val="00304FFE"/>
    <w:rsid w:val="00305C11"/>
    <w:rsid w:val="00305D74"/>
    <w:rsid w:val="00305DC2"/>
    <w:rsid w:val="00305E8A"/>
    <w:rsid w:val="00305EEB"/>
    <w:rsid w:val="003063CC"/>
    <w:rsid w:val="00306825"/>
    <w:rsid w:val="0030689D"/>
    <w:rsid w:val="00306CAB"/>
    <w:rsid w:val="00307491"/>
    <w:rsid w:val="00310142"/>
    <w:rsid w:val="00310F10"/>
    <w:rsid w:val="00311CE2"/>
    <w:rsid w:val="00312D29"/>
    <w:rsid w:val="0031361E"/>
    <w:rsid w:val="0031379C"/>
    <w:rsid w:val="003138A0"/>
    <w:rsid w:val="003139A8"/>
    <w:rsid w:val="0031437B"/>
    <w:rsid w:val="003144CE"/>
    <w:rsid w:val="003148CC"/>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14F6"/>
    <w:rsid w:val="00321867"/>
    <w:rsid w:val="00322154"/>
    <w:rsid w:val="00322468"/>
    <w:rsid w:val="00322684"/>
    <w:rsid w:val="003228ED"/>
    <w:rsid w:val="00322C46"/>
    <w:rsid w:val="00323267"/>
    <w:rsid w:val="00323667"/>
    <w:rsid w:val="00324E31"/>
    <w:rsid w:val="003254B4"/>
    <w:rsid w:val="003254C0"/>
    <w:rsid w:val="0032550C"/>
    <w:rsid w:val="00325F1F"/>
    <w:rsid w:val="003269B2"/>
    <w:rsid w:val="003271C1"/>
    <w:rsid w:val="0032748B"/>
    <w:rsid w:val="00327CD0"/>
    <w:rsid w:val="00327DB0"/>
    <w:rsid w:val="00327DE8"/>
    <w:rsid w:val="0033014F"/>
    <w:rsid w:val="00331EF7"/>
    <w:rsid w:val="003320AD"/>
    <w:rsid w:val="003322AB"/>
    <w:rsid w:val="00332BF6"/>
    <w:rsid w:val="003345B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C4"/>
    <w:rsid w:val="003430CE"/>
    <w:rsid w:val="0034321D"/>
    <w:rsid w:val="0034325E"/>
    <w:rsid w:val="0034348A"/>
    <w:rsid w:val="003445C5"/>
    <w:rsid w:val="003448EC"/>
    <w:rsid w:val="0034535F"/>
    <w:rsid w:val="0034573B"/>
    <w:rsid w:val="00345A18"/>
    <w:rsid w:val="00346745"/>
    <w:rsid w:val="0034689B"/>
    <w:rsid w:val="00346C5D"/>
    <w:rsid w:val="003479B3"/>
    <w:rsid w:val="00347A17"/>
    <w:rsid w:val="003500B5"/>
    <w:rsid w:val="003500D7"/>
    <w:rsid w:val="0035020C"/>
    <w:rsid w:val="00350EFB"/>
    <w:rsid w:val="003511CF"/>
    <w:rsid w:val="0035141A"/>
    <w:rsid w:val="00351DDA"/>
    <w:rsid w:val="003524AD"/>
    <w:rsid w:val="0035325D"/>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52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5A32"/>
    <w:rsid w:val="003865BD"/>
    <w:rsid w:val="00386D2B"/>
    <w:rsid w:val="003873AD"/>
    <w:rsid w:val="0038748B"/>
    <w:rsid w:val="00387767"/>
    <w:rsid w:val="00387C06"/>
    <w:rsid w:val="00390F7D"/>
    <w:rsid w:val="00391288"/>
    <w:rsid w:val="00391B10"/>
    <w:rsid w:val="003924D7"/>
    <w:rsid w:val="00392A03"/>
    <w:rsid w:val="00392BB6"/>
    <w:rsid w:val="003938B5"/>
    <w:rsid w:val="003940E4"/>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75E"/>
    <w:rsid w:val="003A2DEF"/>
    <w:rsid w:val="003A3072"/>
    <w:rsid w:val="003A30E2"/>
    <w:rsid w:val="003A31A8"/>
    <w:rsid w:val="003A32BA"/>
    <w:rsid w:val="003A395A"/>
    <w:rsid w:val="003A3E48"/>
    <w:rsid w:val="003A3F49"/>
    <w:rsid w:val="003A41F1"/>
    <w:rsid w:val="003A469F"/>
    <w:rsid w:val="003A51DF"/>
    <w:rsid w:val="003A54CA"/>
    <w:rsid w:val="003A586B"/>
    <w:rsid w:val="003A5A8D"/>
    <w:rsid w:val="003A5AD7"/>
    <w:rsid w:val="003A618D"/>
    <w:rsid w:val="003A61F1"/>
    <w:rsid w:val="003A6272"/>
    <w:rsid w:val="003A6736"/>
    <w:rsid w:val="003A6B29"/>
    <w:rsid w:val="003A773E"/>
    <w:rsid w:val="003A7B12"/>
    <w:rsid w:val="003A7C4E"/>
    <w:rsid w:val="003B0548"/>
    <w:rsid w:val="003B09F9"/>
    <w:rsid w:val="003B0DAC"/>
    <w:rsid w:val="003B17D3"/>
    <w:rsid w:val="003B2E5F"/>
    <w:rsid w:val="003B2E97"/>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AFF"/>
    <w:rsid w:val="003D1DBC"/>
    <w:rsid w:val="003D26C5"/>
    <w:rsid w:val="003D2787"/>
    <w:rsid w:val="003D2AC3"/>
    <w:rsid w:val="003D2EBC"/>
    <w:rsid w:val="003D3540"/>
    <w:rsid w:val="003D3CE7"/>
    <w:rsid w:val="003D4828"/>
    <w:rsid w:val="003D4D65"/>
    <w:rsid w:val="003D6A1C"/>
    <w:rsid w:val="003D6AED"/>
    <w:rsid w:val="003D6B0B"/>
    <w:rsid w:val="003D735D"/>
    <w:rsid w:val="003D766E"/>
    <w:rsid w:val="003D7795"/>
    <w:rsid w:val="003D7943"/>
    <w:rsid w:val="003E05B9"/>
    <w:rsid w:val="003E068E"/>
    <w:rsid w:val="003E07D2"/>
    <w:rsid w:val="003E139E"/>
    <w:rsid w:val="003E144F"/>
    <w:rsid w:val="003E1936"/>
    <w:rsid w:val="003E1BF7"/>
    <w:rsid w:val="003E2179"/>
    <w:rsid w:val="003E21B3"/>
    <w:rsid w:val="003E2359"/>
    <w:rsid w:val="003E27B6"/>
    <w:rsid w:val="003E2CD8"/>
    <w:rsid w:val="003E2D6E"/>
    <w:rsid w:val="003E2E8D"/>
    <w:rsid w:val="003E31D0"/>
    <w:rsid w:val="003E37A2"/>
    <w:rsid w:val="003E38D4"/>
    <w:rsid w:val="003E3F0E"/>
    <w:rsid w:val="003E489B"/>
    <w:rsid w:val="003E4B8C"/>
    <w:rsid w:val="003E5B49"/>
    <w:rsid w:val="003E5D0D"/>
    <w:rsid w:val="003E5E2A"/>
    <w:rsid w:val="003E6959"/>
    <w:rsid w:val="003E6D4B"/>
    <w:rsid w:val="003E7C04"/>
    <w:rsid w:val="003E7DD9"/>
    <w:rsid w:val="003F035B"/>
    <w:rsid w:val="003F0FED"/>
    <w:rsid w:val="003F1112"/>
    <w:rsid w:val="003F139D"/>
    <w:rsid w:val="003F1794"/>
    <w:rsid w:val="003F1861"/>
    <w:rsid w:val="003F1E67"/>
    <w:rsid w:val="003F35CD"/>
    <w:rsid w:val="003F38AA"/>
    <w:rsid w:val="003F38C7"/>
    <w:rsid w:val="003F3CBA"/>
    <w:rsid w:val="003F3EC5"/>
    <w:rsid w:val="003F5036"/>
    <w:rsid w:val="003F55CF"/>
    <w:rsid w:val="003F5B34"/>
    <w:rsid w:val="003F65D3"/>
    <w:rsid w:val="003F67E4"/>
    <w:rsid w:val="003F6895"/>
    <w:rsid w:val="003F6AC6"/>
    <w:rsid w:val="003F6C55"/>
    <w:rsid w:val="003F6DFD"/>
    <w:rsid w:val="003F7239"/>
    <w:rsid w:val="003F7481"/>
    <w:rsid w:val="00400B48"/>
    <w:rsid w:val="00401118"/>
    <w:rsid w:val="00401784"/>
    <w:rsid w:val="00401A3C"/>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AE1"/>
    <w:rsid w:val="00412C01"/>
    <w:rsid w:val="004133BB"/>
    <w:rsid w:val="00413876"/>
    <w:rsid w:val="00413A1D"/>
    <w:rsid w:val="00413C68"/>
    <w:rsid w:val="00413DA1"/>
    <w:rsid w:val="00414727"/>
    <w:rsid w:val="00414C6D"/>
    <w:rsid w:val="004157C5"/>
    <w:rsid w:val="00415D1D"/>
    <w:rsid w:val="00415DB1"/>
    <w:rsid w:val="00416022"/>
    <w:rsid w:val="00416810"/>
    <w:rsid w:val="004168B5"/>
    <w:rsid w:val="00416AA6"/>
    <w:rsid w:val="00416DC7"/>
    <w:rsid w:val="00417A13"/>
    <w:rsid w:val="0042021C"/>
    <w:rsid w:val="00420B7E"/>
    <w:rsid w:val="00420BC0"/>
    <w:rsid w:val="004213C4"/>
    <w:rsid w:val="004214B4"/>
    <w:rsid w:val="0042204B"/>
    <w:rsid w:val="00422127"/>
    <w:rsid w:val="00422984"/>
    <w:rsid w:val="00422A7D"/>
    <w:rsid w:val="00422C46"/>
    <w:rsid w:val="00422E0C"/>
    <w:rsid w:val="0042314A"/>
    <w:rsid w:val="00423A87"/>
    <w:rsid w:val="00423EA5"/>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D4E"/>
    <w:rsid w:val="0043244F"/>
    <w:rsid w:val="00432ADC"/>
    <w:rsid w:val="00433351"/>
    <w:rsid w:val="00434ADC"/>
    <w:rsid w:val="00434DFA"/>
    <w:rsid w:val="004352AF"/>
    <w:rsid w:val="00435740"/>
    <w:rsid w:val="00436118"/>
    <w:rsid w:val="00436665"/>
    <w:rsid w:val="00436889"/>
    <w:rsid w:val="00436918"/>
    <w:rsid w:val="0043762C"/>
    <w:rsid w:val="0043788C"/>
    <w:rsid w:val="004411FC"/>
    <w:rsid w:val="0044123B"/>
    <w:rsid w:val="004424B6"/>
    <w:rsid w:val="00442BA8"/>
    <w:rsid w:val="00442C5B"/>
    <w:rsid w:val="00442DF3"/>
    <w:rsid w:val="00442ECA"/>
    <w:rsid w:val="0044336A"/>
    <w:rsid w:val="00443B36"/>
    <w:rsid w:val="00443B78"/>
    <w:rsid w:val="0044415C"/>
    <w:rsid w:val="00444332"/>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103F"/>
    <w:rsid w:val="00451728"/>
    <w:rsid w:val="00452443"/>
    <w:rsid w:val="00452470"/>
    <w:rsid w:val="00452594"/>
    <w:rsid w:val="00452644"/>
    <w:rsid w:val="004526CF"/>
    <w:rsid w:val="00452D66"/>
    <w:rsid w:val="00453870"/>
    <w:rsid w:val="00453C20"/>
    <w:rsid w:val="00453FCC"/>
    <w:rsid w:val="004542C8"/>
    <w:rsid w:val="00454338"/>
    <w:rsid w:val="00455507"/>
    <w:rsid w:val="00455C9E"/>
    <w:rsid w:val="00456484"/>
    <w:rsid w:val="0045659B"/>
    <w:rsid w:val="00456880"/>
    <w:rsid w:val="00456B36"/>
    <w:rsid w:val="004572B3"/>
    <w:rsid w:val="004573CE"/>
    <w:rsid w:val="00457B91"/>
    <w:rsid w:val="004600E6"/>
    <w:rsid w:val="004601EF"/>
    <w:rsid w:val="00460639"/>
    <w:rsid w:val="0046089E"/>
    <w:rsid w:val="00460B31"/>
    <w:rsid w:val="0046124D"/>
    <w:rsid w:val="004618CD"/>
    <w:rsid w:val="00461969"/>
    <w:rsid w:val="00461B0A"/>
    <w:rsid w:val="00461B32"/>
    <w:rsid w:val="004622E2"/>
    <w:rsid w:val="00462358"/>
    <w:rsid w:val="00462421"/>
    <w:rsid w:val="00462C9D"/>
    <w:rsid w:val="00462D1A"/>
    <w:rsid w:val="00462EA4"/>
    <w:rsid w:val="0046308D"/>
    <w:rsid w:val="00463BC9"/>
    <w:rsid w:val="00465038"/>
    <w:rsid w:val="0046533D"/>
    <w:rsid w:val="00465BC6"/>
    <w:rsid w:val="00465C68"/>
    <w:rsid w:val="00466163"/>
    <w:rsid w:val="00466455"/>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FE"/>
    <w:rsid w:val="00475E42"/>
    <w:rsid w:val="00475F70"/>
    <w:rsid w:val="004763CC"/>
    <w:rsid w:val="00476579"/>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06EA"/>
    <w:rsid w:val="00491759"/>
    <w:rsid w:val="00491784"/>
    <w:rsid w:val="00491895"/>
    <w:rsid w:val="00491E3F"/>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9DA"/>
    <w:rsid w:val="004A0509"/>
    <w:rsid w:val="004A0533"/>
    <w:rsid w:val="004A0914"/>
    <w:rsid w:val="004A0D7D"/>
    <w:rsid w:val="004A0FF9"/>
    <w:rsid w:val="004A14C5"/>
    <w:rsid w:val="004A15CB"/>
    <w:rsid w:val="004A15F2"/>
    <w:rsid w:val="004A5BFB"/>
    <w:rsid w:val="004A5D48"/>
    <w:rsid w:val="004A637F"/>
    <w:rsid w:val="004A64AD"/>
    <w:rsid w:val="004A6C03"/>
    <w:rsid w:val="004A6D19"/>
    <w:rsid w:val="004A6F2F"/>
    <w:rsid w:val="004A764F"/>
    <w:rsid w:val="004B03E8"/>
    <w:rsid w:val="004B053A"/>
    <w:rsid w:val="004B098C"/>
    <w:rsid w:val="004B118B"/>
    <w:rsid w:val="004B1608"/>
    <w:rsid w:val="004B275C"/>
    <w:rsid w:val="004B2784"/>
    <w:rsid w:val="004B2A1F"/>
    <w:rsid w:val="004B2E67"/>
    <w:rsid w:val="004B2F05"/>
    <w:rsid w:val="004B3007"/>
    <w:rsid w:val="004B32E0"/>
    <w:rsid w:val="004B3A09"/>
    <w:rsid w:val="004B544F"/>
    <w:rsid w:val="004B576C"/>
    <w:rsid w:val="004B5B0B"/>
    <w:rsid w:val="004B5DC5"/>
    <w:rsid w:val="004B5DD5"/>
    <w:rsid w:val="004B621A"/>
    <w:rsid w:val="004B6F17"/>
    <w:rsid w:val="004B77C0"/>
    <w:rsid w:val="004C0076"/>
    <w:rsid w:val="004C02E2"/>
    <w:rsid w:val="004C04D0"/>
    <w:rsid w:val="004C0E00"/>
    <w:rsid w:val="004C165E"/>
    <w:rsid w:val="004C1752"/>
    <w:rsid w:val="004C2483"/>
    <w:rsid w:val="004C2737"/>
    <w:rsid w:val="004C30EE"/>
    <w:rsid w:val="004C311A"/>
    <w:rsid w:val="004C334B"/>
    <w:rsid w:val="004C3422"/>
    <w:rsid w:val="004C36A2"/>
    <w:rsid w:val="004C3C43"/>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83B"/>
    <w:rsid w:val="004D2C45"/>
    <w:rsid w:val="004D31E8"/>
    <w:rsid w:val="004D3666"/>
    <w:rsid w:val="004D3B54"/>
    <w:rsid w:val="004D47CC"/>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4E2"/>
    <w:rsid w:val="004E1BAE"/>
    <w:rsid w:val="004E1E1B"/>
    <w:rsid w:val="004E1FCE"/>
    <w:rsid w:val="004E2A19"/>
    <w:rsid w:val="004E3436"/>
    <w:rsid w:val="004E378D"/>
    <w:rsid w:val="004E393E"/>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6543"/>
    <w:rsid w:val="004F6627"/>
    <w:rsid w:val="004F6ED4"/>
    <w:rsid w:val="004F6F6D"/>
    <w:rsid w:val="0050038A"/>
    <w:rsid w:val="00500471"/>
    <w:rsid w:val="00500535"/>
    <w:rsid w:val="0050071F"/>
    <w:rsid w:val="0050086F"/>
    <w:rsid w:val="00500882"/>
    <w:rsid w:val="00501326"/>
    <w:rsid w:val="0050143F"/>
    <w:rsid w:val="00501871"/>
    <w:rsid w:val="0050187F"/>
    <w:rsid w:val="00501C2D"/>
    <w:rsid w:val="00501CE2"/>
    <w:rsid w:val="00501F22"/>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2C5"/>
    <w:rsid w:val="005105A3"/>
    <w:rsid w:val="00510B2B"/>
    <w:rsid w:val="00510DC9"/>
    <w:rsid w:val="00511244"/>
    <w:rsid w:val="00511A78"/>
    <w:rsid w:val="00511ECE"/>
    <w:rsid w:val="00511F81"/>
    <w:rsid w:val="00512405"/>
    <w:rsid w:val="00513110"/>
    <w:rsid w:val="00514118"/>
    <w:rsid w:val="00514588"/>
    <w:rsid w:val="0051502E"/>
    <w:rsid w:val="005150E1"/>
    <w:rsid w:val="005152DF"/>
    <w:rsid w:val="00515CC7"/>
    <w:rsid w:val="005164E9"/>
    <w:rsid w:val="00516A8E"/>
    <w:rsid w:val="0051725A"/>
    <w:rsid w:val="0051736C"/>
    <w:rsid w:val="005173FD"/>
    <w:rsid w:val="005177D3"/>
    <w:rsid w:val="00517C31"/>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812"/>
    <w:rsid w:val="00525A27"/>
    <w:rsid w:val="00525A5C"/>
    <w:rsid w:val="00525B43"/>
    <w:rsid w:val="00526026"/>
    <w:rsid w:val="00526642"/>
    <w:rsid w:val="0052693B"/>
    <w:rsid w:val="00526AE5"/>
    <w:rsid w:val="00526B5F"/>
    <w:rsid w:val="00526BDF"/>
    <w:rsid w:val="00526E1B"/>
    <w:rsid w:val="00527334"/>
    <w:rsid w:val="005279FC"/>
    <w:rsid w:val="00527FE3"/>
    <w:rsid w:val="00527FED"/>
    <w:rsid w:val="005302B6"/>
    <w:rsid w:val="0053084D"/>
    <w:rsid w:val="00530BE5"/>
    <w:rsid w:val="00530CB4"/>
    <w:rsid w:val="00530CC4"/>
    <w:rsid w:val="00530F2D"/>
    <w:rsid w:val="005311F0"/>
    <w:rsid w:val="0053170E"/>
    <w:rsid w:val="00531BCA"/>
    <w:rsid w:val="00532256"/>
    <w:rsid w:val="0053238D"/>
    <w:rsid w:val="00532AF7"/>
    <w:rsid w:val="00533225"/>
    <w:rsid w:val="00533537"/>
    <w:rsid w:val="0053382F"/>
    <w:rsid w:val="005338A3"/>
    <w:rsid w:val="00533B0F"/>
    <w:rsid w:val="00533DBD"/>
    <w:rsid w:val="005351F2"/>
    <w:rsid w:val="00536198"/>
    <w:rsid w:val="00536253"/>
    <w:rsid w:val="00536C18"/>
    <w:rsid w:val="00536FB4"/>
    <w:rsid w:val="00537340"/>
    <w:rsid w:val="00537B36"/>
    <w:rsid w:val="00537EBA"/>
    <w:rsid w:val="0054071E"/>
    <w:rsid w:val="0054088A"/>
    <w:rsid w:val="00540A2B"/>
    <w:rsid w:val="00541656"/>
    <w:rsid w:val="00541AAA"/>
    <w:rsid w:val="00541FB9"/>
    <w:rsid w:val="0054217B"/>
    <w:rsid w:val="0054227F"/>
    <w:rsid w:val="0054281A"/>
    <w:rsid w:val="005431EA"/>
    <w:rsid w:val="005435F5"/>
    <w:rsid w:val="005442D0"/>
    <w:rsid w:val="00544387"/>
    <w:rsid w:val="00544535"/>
    <w:rsid w:val="005448BF"/>
    <w:rsid w:val="0054540F"/>
    <w:rsid w:val="00545438"/>
    <w:rsid w:val="005456E3"/>
    <w:rsid w:val="005457E6"/>
    <w:rsid w:val="00545930"/>
    <w:rsid w:val="00545E54"/>
    <w:rsid w:val="00545EFC"/>
    <w:rsid w:val="005467F6"/>
    <w:rsid w:val="00546EAE"/>
    <w:rsid w:val="0054749F"/>
    <w:rsid w:val="00547843"/>
    <w:rsid w:val="005500E0"/>
    <w:rsid w:val="005501AF"/>
    <w:rsid w:val="005501B6"/>
    <w:rsid w:val="00550852"/>
    <w:rsid w:val="00550AA2"/>
    <w:rsid w:val="00550AA4"/>
    <w:rsid w:val="00550DCA"/>
    <w:rsid w:val="00550FA3"/>
    <w:rsid w:val="005512AB"/>
    <w:rsid w:val="00551581"/>
    <w:rsid w:val="0055273A"/>
    <w:rsid w:val="005528FF"/>
    <w:rsid w:val="00553253"/>
    <w:rsid w:val="0055365B"/>
    <w:rsid w:val="00553AD8"/>
    <w:rsid w:val="005546D6"/>
    <w:rsid w:val="00554955"/>
    <w:rsid w:val="00554957"/>
    <w:rsid w:val="00554C60"/>
    <w:rsid w:val="00554DED"/>
    <w:rsid w:val="0055545C"/>
    <w:rsid w:val="00555693"/>
    <w:rsid w:val="00555CE7"/>
    <w:rsid w:val="00555D11"/>
    <w:rsid w:val="0055678C"/>
    <w:rsid w:val="00556C9A"/>
    <w:rsid w:val="005570F2"/>
    <w:rsid w:val="00557205"/>
    <w:rsid w:val="00557B9B"/>
    <w:rsid w:val="00560314"/>
    <w:rsid w:val="00560567"/>
    <w:rsid w:val="005609F8"/>
    <w:rsid w:val="00560D10"/>
    <w:rsid w:val="00561032"/>
    <w:rsid w:val="005622B6"/>
    <w:rsid w:val="0056237B"/>
    <w:rsid w:val="0056321D"/>
    <w:rsid w:val="00563334"/>
    <w:rsid w:val="00564B27"/>
    <w:rsid w:val="00565174"/>
    <w:rsid w:val="005654B7"/>
    <w:rsid w:val="00565E7F"/>
    <w:rsid w:val="00566101"/>
    <w:rsid w:val="00566984"/>
    <w:rsid w:val="00567214"/>
    <w:rsid w:val="00567339"/>
    <w:rsid w:val="00570506"/>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F5C"/>
    <w:rsid w:val="00577FA1"/>
    <w:rsid w:val="00580189"/>
    <w:rsid w:val="0058062E"/>
    <w:rsid w:val="005806B2"/>
    <w:rsid w:val="0058152B"/>
    <w:rsid w:val="00581873"/>
    <w:rsid w:val="00582196"/>
    <w:rsid w:val="005826E8"/>
    <w:rsid w:val="0058274C"/>
    <w:rsid w:val="00583573"/>
    <w:rsid w:val="00583864"/>
    <w:rsid w:val="005844C2"/>
    <w:rsid w:val="005848CB"/>
    <w:rsid w:val="00585A19"/>
    <w:rsid w:val="00585A9C"/>
    <w:rsid w:val="00585BCC"/>
    <w:rsid w:val="00585F59"/>
    <w:rsid w:val="00586334"/>
    <w:rsid w:val="00586999"/>
    <w:rsid w:val="00586BD5"/>
    <w:rsid w:val="0058742F"/>
    <w:rsid w:val="005874FC"/>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804"/>
    <w:rsid w:val="005A3914"/>
    <w:rsid w:val="005A457F"/>
    <w:rsid w:val="005A4B77"/>
    <w:rsid w:val="005A4B82"/>
    <w:rsid w:val="005A518B"/>
    <w:rsid w:val="005A541E"/>
    <w:rsid w:val="005A59F2"/>
    <w:rsid w:val="005A636D"/>
    <w:rsid w:val="005A6430"/>
    <w:rsid w:val="005A705F"/>
    <w:rsid w:val="005A7327"/>
    <w:rsid w:val="005A7453"/>
    <w:rsid w:val="005A77BA"/>
    <w:rsid w:val="005A7883"/>
    <w:rsid w:val="005A7C45"/>
    <w:rsid w:val="005A7D72"/>
    <w:rsid w:val="005A7EF1"/>
    <w:rsid w:val="005B01CA"/>
    <w:rsid w:val="005B0948"/>
    <w:rsid w:val="005B0995"/>
    <w:rsid w:val="005B0A55"/>
    <w:rsid w:val="005B1219"/>
    <w:rsid w:val="005B194C"/>
    <w:rsid w:val="005B2626"/>
    <w:rsid w:val="005B2ADA"/>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C11EA"/>
    <w:rsid w:val="005C1528"/>
    <w:rsid w:val="005C1E16"/>
    <w:rsid w:val="005C1E84"/>
    <w:rsid w:val="005C23CE"/>
    <w:rsid w:val="005C23E0"/>
    <w:rsid w:val="005C25D5"/>
    <w:rsid w:val="005C3554"/>
    <w:rsid w:val="005C35A1"/>
    <w:rsid w:val="005C38F3"/>
    <w:rsid w:val="005C5D8F"/>
    <w:rsid w:val="005C616C"/>
    <w:rsid w:val="005C6368"/>
    <w:rsid w:val="005C69F3"/>
    <w:rsid w:val="005C6C30"/>
    <w:rsid w:val="005C6D4C"/>
    <w:rsid w:val="005C7778"/>
    <w:rsid w:val="005C7F27"/>
    <w:rsid w:val="005D012E"/>
    <w:rsid w:val="005D05A7"/>
    <w:rsid w:val="005D0A05"/>
    <w:rsid w:val="005D0B08"/>
    <w:rsid w:val="005D0D27"/>
    <w:rsid w:val="005D1EF5"/>
    <w:rsid w:val="005D203C"/>
    <w:rsid w:val="005D211D"/>
    <w:rsid w:val="005D30E2"/>
    <w:rsid w:val="005D39A1"/>
    <w:rsid w:val="005D40FD"/>
    <w:rsid w:val="005D41FF"/>
    <w:rsid w:val="005D43B7"/>
    <w:rsid w:val="005D4ACF"/>
    <w:rsid w:val="005D4FED"/>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F91"/>
    <w:rsid w:val="005E204B"/>
    <w:rsid w:val="005E2B27"/>
    <w:rsid w:val="005E2C48"/>
    <w:rsid w:val="005E43F1"/>
    <w:rsid w:val="005E4421"/>
    <w:rsid w:val="005E444A"/>
    <w:rsid w:val="005E461E"/>
    <w:rsid w:val="005E4B6B"/>
    <w:rsid w:val="005E5125"/>
    <w:rsid w:val="005E607F"/>
    <w:rsid w:val="005E632A"/>
    <w:rsid w:val="005E670A"/>
    <w:rsid w:val="005E6D5D"/>
    <w:rsid w:val="005E6E16"/>
    <w:rsid w:val="005E7289"/>
    <w:rsid w:val="005E7702"/>
    <w:rsid w:val="005E7E61"/>
    <w:rsid w:val="005E7FD5"/>
    <w:rsid w:val="005F01BC"/>
    <w:rsid w:val="005F0271"/>
    <w:rsid w:val="005F0819"/>
    <w:rsid w:val="005F090D"/>
    <w:rsid w:val="005F0A28"/>
    <w:rsid w:val="005F0FFC"/>
    <w:rsid w:val="005F153E"/>
    <w:rsid w:val="005F15B2"/>
    <w:rsid w:val="005F16BE"/>
    <w:rsid w:val="005F1A19"/>
    <w:rsid w:val="005F21D1"/>
    <w:rsid w:val="005F2446"/>
    <w:rsid w:val="005F254E"/>
    <w:rsid w:val="005F256B"/>
    <w:rsid w:val="005F30F0"/>
    <w:rsid w:val="005F3120"/>
    <w:rsid w:val="005F3221"/>
    <w:rsid w:val="005F353E"/>
    <w:rsid w:val="005F3AB8"/>
    <w:rsid w:val="005F3CBA"/>
    <w:rsid w:val="005F42EF"/>
    <w:rsid w:val="005F4530"/>
    <w:rsid w:val="005F45C2"/>
    <w:rsid w:val="005F56E9"/>
    <w:rsid w:val="005F5771"/>
    <w:rsid w:val="005F5A1A"/>
    <w:rsid w:val="005F5AD6"/>
    <w:rsid w:val="005F631B"/>
    <w:rsid w:val="005F6CF0"/>
    <w:rsid w:val="005F6F45"/>
    <w:rsid w:val="005F6F72"/>
    <w:rsid w:val="005F7952"/>
    <w:rsid w:val="005F7A26"/>
    <w:rsid w:val="005F7E2E"/>
    <w:rsid w:val="00600025"/>
    <w:rsid w:val="00600238"/>
    <w:rsid w:val="0060115E"/>
    <w:rsid w:val="006013A8"/>
    <w:rsid w:val="006014C2"/>
    <w:rsid w:val="00601B6D"/>
    <w:rsid w:val="006034F4"/>
    <w:rsid w:val="00603B8C"/>
    <w:rsid w:val="00603E0B"/>
    <w:rsid w:val="006047A1"/>
    <w:rsid w:val="00605672"/>
    <w:rsid w:val="006056CA"/>
    <w:rsid w:val="0060581E"/>
    <w:rsid w:val="00605B71"/>
    <w:rsid w:val="00607F50"/>
    <w:rsid w:val="00607FE9"/>
    <w:rsid w:val="006102E4"/>
    <w:rsid w:val="00610D77"/>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DC2"/>
    <w:rsid w:val="006273D9"/>
    <w:rsid w:val="00627512"/>
    <w:rsid w:val="00627E36"/>
    <w:rsid w:val="0063047D"/>
    <w:rsid w:val="00630854"/>
    <w:rsid w:val="00630D2D"/>
    <w:rsid w:val="0063134E"/>
    <w:rsid w:val="00631F5F"/>
    <w:rsid w:val="00631FAE"/>
    <w:rsid w:val="006320BE"/>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7E"/>
    <w:rsid w:val="0065119B"/>
    <w:rsid w:val="006513B1"/>
    <w:rsid w:val="00651A7F"/>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E76"/>
    <w:rsid w:val="00672F0D"/>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3FC"/>
    <w:rsid w:val="0068375D"/>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05B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792A"/>
    <w:rsid w:val="00697BA5"/>
    <w:rsid w:val="006A01BC"/>
    <w:rsid w:val="006A0611"/>
    <w:rsid w:val="006A0C36"/>
    <w:rsid w:val="006A10CB"/>
    <w:rsid w:val="006A1D82"/>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74C"/>
    <w:rsid w:val="006B1F7F"/>
    <w:rsid w:val="006B2264"/>
    <w:rsid w:val="006B2627"/>
    <w:rsid w:val="006B350C"/>
    <w:rsid w:val="006B35E1"/>
    <w:rsid w:val="006B4513"/>
    <w:rsid w:val="006B460D"/>
    <w:rsid w:val="006B4DF1"/>
    <w:rsid w:val="006B51F4"/>
    <w:rsid w:val="006B57B4"/>
    <w:rsid w:val="006B5F84"/>
    <w:rsid w:val="006B61EF"/>
    <w:rsid w:val="006B6596"/>
    <w:rsid w:val="006B674C"/>
    <w:rsid w:val="006B6C08"/>
    <w:rsid w:val="006B7FBB"/>
    <w:rsid w:val="006C01CF"/>
    <w:rsid w:val="006C0295"/>
    <w:rsid w:val="006C0E67"/>
    <w:rsid w:val="006C10B4"/>
    <w:rsid w:val="006C111B"/>
    <w:rsid w:val="006C166C"/>
    <w:rsid w:val="006C1C7A"/>
    <w:rsid w:val="006C212E"/>
    <w:rsid w:val="006C2523"/>
    <w:rsid w:val="006C26DE"/>
    <w:rsid w:val="006C2AC2"/>
    <w:rsid w:val="006C30D4"/>
    <w:rsid w:val="006C3E89"/>
    <w:rsid w:val="006C5616"/>
    <w:rsid w:val="006C593E"/>
    <w:rsid w:val="006C5A8E"/>
    <w:rsid w:val="006C5D47"/>
    <w:rsid w:val="006C5FF2"/>
    <w:rsid w:val="006C6C72"/>
    <w:rsid w:val="006C6E5B"/>
    <w:rsid w:val="006D03E8"/>
    <w:rsid w:val="006D04F0"/>
    <w:rsid w:val="006D0BBC"/>
    <w:rsid w:val="006D0EB6"/>
    <w:rsid w:val="006D0F27"/>
    <w:rsid w:val="006D2142"/>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AF"/>
    <w:rsid w:val="006E1F5D"/>
    <w:rsid w:val="006E20A9"/>
    <w:rsid w:val="006E20CE"/>
    <w:rsid w:val="006E21D1"/>
    <w:rsid w:val="006E220F"/>
    <w:rsid w:val="006E2574"/>
    <w:rsid w:val="006E28FB"/>
    <w:rsid w:val="006E2D66"/>
    <w:rsid w:val="006E2D86"/>
    <w:rsid w:val="006E4C4A"/>
    <w:rsid w:val="006E5DBB"/>
    <w:rsid w:val="006E6036"/>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9BF"/>
    <w:rsid w:val="006F771D"/>
    <w:rsid w:val="006F7CAC"/>
    <w:rsid w:val="00700004"/>
    <w:rsid w:val="0070002C"/>
    <w:rsid w:val="00700B2C"/>
    <w:rsid w:val="00700F92"/>
    <w:rsid w:val="007011F1"/>
    <w:rsid w:val="00701931"/>
    <w:rsid w:val="00701B94"/>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13F"/>
    <w:rsid w:val="00723367"/>
    <w:rsid w:val="007236C9"/>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2F1B"/>
    <w:rsid w:val="00733095"/>
    <w:rsid w:val="00733545"/>
    <w:rsid w:val="007340F6"/>
    <w:rsid w:val="00734DDD"/>
    <w:rsid w:val="00735016"/>
    <w:rsid w:val="0073502A"/>
    <w:rsid w:val="007351DB"/>
    <w:rsid w:val="00735799"/>
    <w:rsid w:val="00735804"/>
    <w:rsid w:val="00735FD1"/>
    <w:rsid w:val="00736105"/>
    <w:rsid w:val="00736A00"/>
    <w:rsid w:val="00736CD9"/>
    <w:rsid w:val="00737E83"/>
    <w:rsid w:val="007405A3"/>
    <w:rsid w:val="00740AC4"/>
    <w:rsid w:val="00740CA1"/>
    <w:rsid w:val="00740D5E"/>
    <w:rsid w:val="0074105D"/>
    <w:rsid w:val="007415B9"/>
    <w:rsid w:val="00741712"/>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7751"/>
    <w:rsid w:val="0074791F"/>
    <w:rsid w:val="0075030F"/>
    <w:rsid w:val="0075045E"/>
    <w:rsid w:val="0075063B"/>
    <w:rsid w:val="0075142D"/>
    <w:rsid w:val="0075148D"/>
    <w:rsid w:val="007514CE"/>
    <w:rsid w:val="00751DBB"/>
    <w:rsid w:val="00751DE6"/>
    <w:rsid w:val="00751DF7"/>
    <w:rsid w:val="0075212B"/>
    <w:rsid w:val="007521D5"/>
    <w:rsid w:val="00752428"/>
    <w:rsid w:val="00752C04"/>
    <w:rsid w:val="00753AB3"/>
    <w:rsid w:val="00753F11"/>
    <w:rsid w:val="007547AF"/>
    <w:rsid w:val="007549D4"/>
    <w:rsid w:val="00754E94"/>
    <w:rsid w:val="00754EA6"/>
    <w:rsid w:val="00755439"/>
    <w:rsid w:val="00755AC2"/>
    <w:rsid w:val="00755CEE"/>
    <w:rsid w:val="0075630A"/>
    <w:rsid w:val="00756D82"/>
    <w:rsid w:val="007572FA"/>
    <w:rsid w:val="00757CE2"/>
    <w:rsid w:val="00757D7B"/>
    <w:rsid w:val="00760B02"/>
    <w:rsid w:val="00760C90"/>
    <w:rsid w:val="00761410"/>
    <w:rsid w:val="00761FB8"/>
    <w:rsid w:val="007624B5"/>
    <w:rsid w:val="007624B7"/>
    <w:rsid w:val="0076254B"/>
    <w:rsid w:val="00762DBA"/>
    <w:rsid w:val="00762DDD"/>
    <w:rsid w:val="00762DE1"/>
    <w:rsid w:val="0076487C"/>
    <w:rsid w:val="00764E0A"/>
    <w:rsid w:val="00765955"/>
    <w:rsid w:val="00765BF4"/>
    <w:rsid w:val="0076611B"/>
    <w:rsid w:val="007665C1"/>
    <w:rsid w:val="00766A48"/>
    <w:rsid w:val="00766B36"/>
    <w:rsid w:val="00766C44"/>
    <w:rsid w:val="00766EA9"/>
    <w:rsid w:val="007676E3"/>
    <w:rsid w:val="0076778B"/>
    <w:rsid w:val="00767A48"/>
    <w:rsid w:val="00770BFC"/>
    <w:rsid w:val="0077143B"/>
    <w:rsid w:val="00771A9E"/>
    <w:rsid w:val="00771EB6"/>
    <w:rsid w:val="007722CA"/>
    <w:rsid w:val="00772641"/>
    <w:rsid w:val="00772F28"/>
    <w:rsid w:val="0077321A"/>
    <w:rsid w:val="0077327D"/>
    <w:rsid w:val="007741D6"/>
    <w:rsid w:val="00774E54"/>
    <w:rsid w:val="0077505D"/>
    <w:rsid w:val="007750A3"/>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BA5"/>
    <w:rsid w:val="00782DC2"/>
    <w:rsid w:val="00783520"/>
    <w:rsid w:val="007836D2"/>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907B8"/>
    <w:rsid w:val="007907C7"/>
    <w:rsid w:val="007910B6"/>
    <w:rsid w:val="00791742"/>
    <w:rsid w:val="00792CA9"/>
    <w:rsid w:val="00792CE9"/>
    <w:rsid w:val="0079350D"/>
    <w:rsid w:val="00794708"/>
    <w:rsid w:val="007949A5"/>
    <w:rsid w:val="00794F60"/>
    <w:rsid w:val="00795056"/>
    <w:rsid w:val="007953E3"/>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CC7"/>
    <w:rsid w:val="007B43EB"/>
    <w:rsid w:val="007B462B"/>
    <w:rsid w:val="007B4E3F"/>
    <w:rsid w:val="007B5064"/>
    <w:rsid w:val="007B525E"/>
    <w:rsid w:val="007B59C1"/>
    <w:rsid w:val="007B5A10"/>
    <w:rsid w:val="007B5E5D"/>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A94"/>
    <w:rsid w:val="007C3AF1"/>
    <w:rsid w:val="007C3C3B"/>
    <w:rsid w:val="007C454F"/>
    <w:rsid w:val="007C461B"/>
    <w:rsid w:val="007C4E0B"/>
    <w:rsid w:val="007C54CB"/>
    <w:rsid w:val="007C59B7"/>
    <w:rsid w:val="007C5D22"/>
    <w:rsid w:val="007C60C8"/>
    <w:rsid w:val="007C6680"/>
    <w:rsid w:val="007C6953"/>
    <w:rsid w:val="007C6D67"/>
    <w:rsid w:val="007C6E93"/>
    <w:rsid w:val="007C70B7"/>
    <w:rsid w:val="007C75E8"/>
    <w:rsid w:val="007C7959"/>
    <w:rsid w:val="007C7BA4"/>
    <w:rsid w:val="007C7EFC"/>
    <w:rsid w:val="007D005F"/>
    <w:rsid w:val="007D03B8"/>
    <w:rsid w:val="007D05ED"/>
    <w:rsid w:val="007D0648"/>
    <w:rsid w:val="007D0E43"/>
    <w:rsid w:val="007D14E0"/>
    <w:rsid w:val="007D252F"/>
    <w:rsid w:val="007D2A4B"/>
    <w:rsid w:val="007D2C36"/>
    <w:rsid w:val="007D34B5"/>
    <w:rsid w:val="007D3890"/>
    <w:rsid w:val="007D3BCB"/>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5F49"/>
    <w:rsid w:val="007E60B3"/>
    <w:rsid w:val="007E6297"/>
    <w:rsid w:val="007E646C"/>
    <w:rsid w:val="007E66F0"/>
    <w:rsid w:val="007E6952"/>
    <w:rsid w:val="007E6B3C"/>
    <w:rsid w:val="007E6E6E"/>
    <w:rsid w:val="007E7035"/>
    <w:rsid w:val="007E7556"/>
    <w:rsid w:val="007E75A4"/>
    <w:rsid w:val="007F013E"/>
    <w:rsid w:val="007F014E"/>
    <w:rsid w:val="007F05C2"/>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6C6"/>
    <w:rsid w:val="007F67DB"/>
    <w:rsid w:val="007F72B5"/>
    <w:rsid w:val="007F775A"/>
    <w:rsid w:val="007F7D8C"/>
    <w:rsid w:val="007F7E18"/>
    <w:rsid w:val="007F7F07"/>
    <w:rsid w:val="008000AD"/>
    <w:rsid w:val="00800C18"/>
    <w:rsid w:val="00800E36"/>
    <w:rsid w:val="00800F56"/>
    <w:rsid w:val="008010BF"/>
    <w:rsid w:val="00801425"/>
    <w:rsid w:val="008016B0"/>
    <w:rsid w:val="00801AC2"/>
    <w:rsid w:val="00801B18"/>
    <w:rsid w:val="00801C98"/>
    <w:rsid w:val="00801D13"/>
    <w:rsid w:val="00801D69"/>
    <w:rsid w:val="00801DB9"/>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355"/>
    <w:rsid w:val="008127AC"/>
    <w:rsid w:val="0081292D"/>
    <w:rsid w:val="00813198"/>
    <w:rsid w:val="0081376B"/>
    <w:rsid w:val="00813DDD"/>
    <w:rsid w:val="00813F89"/>
    <w:rsid w:val="00814176"/>
    <w:rsid w:val="00814B15"/>
    <w:rsid w:val="00815036"/>
    <w:rsid w:val="008152B8"/>
    <w:rsid w:val="00815505"/>
    <w:rsid w:val="0081569F"/>
    <w:rsid w:val="00815802"/>
    <w:rsid w:val="00815BAC"/>
    <w:rsid w:val="00815DAB"/>
    <w:rsid w:val="008163FD"/>
    <w:rsid w:val="008165DC"/>
    <w:rsid w:val="00816953"/>
    <w:rsid w:val="00817117"/>
    <w:rsid w:val="00817CA2"/>
    <w:rsid w:val="008207E2"/>
    <w:rsid w:val="00822378"/>
    <w:rsid w:val="00822451"/>
    <w:rsid w:val="00823B11"/>
    <w:rsid w:val="00823BF1"/>
    <w:rsid w:val="00823D7E"/>
    <w:rsid w:val="008249FA"/>
    <w:rsid w:val="00825482"/>
    <w:rsid w:val="00825540"/>
    <w:rsid w:val="00825564"/>
    <w:rsid w:val="00825889"/>
    <w:rsid w:val="00825F4B"/>
    <w:rsid w:val="00825FC7"/>
    <w:rsid w:val="0082620A"/>
    <w:rsid w:val="00826870"/>
    <w:rsid w:val="008268E4"/>
    <w:rsid w:val="0082699B"/>
    <w:rsid w:val="00826AA4"/>
    <w:rsid w:val="00826ACD"/>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C63"/>
    <w:rsid w:val="008344D7"/>
    <w:rsid w:val="00834910"/>
    <w:rsid w:val="00834DDF"/>
    <w:rsid w:val="00834E49"/>
    <w:rsid w:val="00835169"/>
    <w:rsid w:val="008356F1"/>
    <w:rsid w:val="00835A1A"/>
    <w:rsid w:val="00835C23"/>
    <w:rsid w:val="00835E7B"/>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4C1"/>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AD"/>
    <w:rsid w:val="00851CB1"/>
    <w:rsid w:val="00851E9D"/>
    <w:rsid w:val="00852808"/>
    <w:rsid w:val="00852964"/>
    <w:rsid w:val="00852F56"/>
    <w:rsid w:val="00853059"/>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62B"/>
    <w:rsid w:val="00857725"/>
    <w:rsid w:val="008577CC"/>
    <w:rsid w:val="00857FCB"/>
    <w:rsid w:val="008601DA"/>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0C63"/>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CE9"/>
    <w:rsid w:val="00880D68"/>
    <w:rsid w:val="00880E1E"/>
    <w:rsid w:val="00881373"/>
    <w:rsid w:val="00881866"/>
    <w:rsid w:val="00882315"/>
    <w:rsid w:val="008826D4"/>
    <w:rsid w:val="00882966"/>
    <w:rsid w:val="00882A36"/>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0871"/>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D4D"/>
    <w:rsid w:val="00897F89"/>
    <w:rsid w:val="008A00E1"/>
    <w:rsid w:val="008A02FF"/>
    <w:rsid w:val="008A051B"/>
    <w:rsid w:val="008A0551"/>
    <w:rsid w:val="008A0627"/>
    <w:rsid w:val="008A06E5"/>
    <w:rsid w:val="008A0DC1"/>
    <w:rsid w:val="008A1DCA"/>
    <w:rsid w:val="008A2378"/>
    <w:rsid w:val="008A2A6F"/>
    <w:rsid w:val="008A3224"/>
    <w:rsid w:val="008A353C"/>
    <w:rsid w:val="008A36EE"/>
    <w:rsid w:val="008A38B0"/>
    <w:rsid w:val="008A3920"/>
    <w:rsid w:val="008A39F3"/>
    <w:rsid w:val="008A3E7A"/>
    <w:rsid w:val="008A4163"/>
    <w:rsid w:val="008A4BDF"/>
    <w:rsid w:val="008A4D30"/>
    <w:rsid w:val="008A4DF7"/>
    <w:rsid w:val="008A51C8"/>
    <w:rsid w:val="008A52E4"/>
    <w:rsid w:val="008A555D"/>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72"/>
    <w:rsid w:val="008B3A0D"/>
    <w:rsid w:val="008B3C90"/>
    <w:rsid w:val="008B4639"/>
    <w:rsid w:val="008B4727"/>
    <w:rsid w:val="008B473B"/>
    <w:rsid w:val="008B480B"/>
    <w:rsid w:val="008B52FA"/>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4DD"/>
    <w:rsid w:val="008C3EE8"/>
    <w:rsid w:val="008C4CA1"/>
    <w:rsid w:val="008C4D80"/>
    <w:rsid w:val="008C4F00"/>
    <w:rsid w:val="008C519B"/>
    <w:rsid w:val="008C524B"/>
    <w:rsid w:val="008C58E3"/>
    <w:rsid w:val="008C5F87"/>
    <w:rsid w:val="008C6283"/>
    <w:rsid w:val="008C677D"/>
    <w:rsid w:val="008C67A5"/>
    <w:rsid w:val="008C6905"/>
    <w:rsid w:val="008C695D"/>
    <w:rsid w:val="008C7169"/>
    <w:rsid w:val="008C782C"/>
    <w:rsid w:val="008C7E62"/>
    <w:rsid w:val="008D0266"/>
    <w:rsid w:val="008D032F"/>
    <w:rsid w:val="008D041F"/>
    <w:rsid w:val="008D1319"/>
    <w:rsid w:val="008D1460"/>
    <w:rsid w:val="008D1AC2"/>
    <w:rsid w:val="008D1FB3"/>
    <w:rsid w:val="008D294E"/>
    <w:rsid w:val="008D2CBD"/>
    <w:rsid w:val="008D38F3"/>
    <w:rsid w:val="008D3BFF"/>
    <w:rsid w:val="008D45B5"/>
    <w:rsid w:val="008D5007"/>
    <w:rsid w:val="008D50B6"/>
    <w:rsid w:val="008D517B"/>
    <w:rsid w:val="008D54E6"/>
    <w:rsid w:val="008D5D74"/>
    <w:rsid w:val="008D60B9"/>
    <w:rsid w:val="008D6C16"/>
    <w:rsid w:val="008D6E59"/>
    <w:rsid w:val="008D7688"/>
    <w:rsid w:val="008D77F0"/>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5214"/>
    <w:rsid w:val="008E5509"/>
    <w:rsid w:val="008E5D3E"/>
    <w:rsid w:val="008E5D87"/>
    <w:rsid w:val="008E5F1F"/>
    <w:rsid w:val="008E65C4"/>
    <w:rsid w:val="008E65DE"/>
    <w:rsid w:val="008E69E8"/>
    <w:rsid w:val="008E6A55"/>
    <w:rsid w:val="008E6CC6"/>
    <w:rsid w:val="008E7370"/>
    <w:rsid w:val="008E76B9"/>
    <w:rsid w:val="008E7E91"/>
    <w:rsid w:val="008F05BE"/>
    <w:rsid w:val="008F07EA"/>
    <w:rsid w:val="008F091B"/>
    <w:rsid w:val="008F09A8"/>
    <w:rsid w:val="008F0B56"/>
    <w:rsid w:val="008F0C30"/>
    <w:rsid w:val="008F0E6E"/>
    <w:rsid w:val="008F11D7"/>
    <w:rsid w:val="008F13F5"/>
    <w:rsid w:val="008F1831"/>
    <w:rsid w:val="008F18E5"/>
    <w:rsid w:val="008F1CAF"/>
    <w:rsid w:val="008F1FB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1846"/>
    <w:rsid w:val="009022ED"/>
    <w:rsid w:val="0090237F"/>
    <w:rsid w:val="0090252B"/>
    <w:rsid w:val="0090266F"/>
    <w:rsid w:val="009038DA"/>
    <w:rsid w:val="00903AA5"/>
    <w:rsid w:val="0090426F"/>
    <w:rsid w:val="009043B3"/>
    <w:rsid w:val="00904457"/>
    <w:rsid w:val="00906044"/>
    <w:rsid w:val="00906094"/>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91E"/>
    <w:rsid w:val="00910DA3"/>
    <w:rsid w:val="00910FF6"/>
    <w:rsid w:val="00911520"/>
    <w:rsid w:val="00911813"/>
    <w:rsid w:val="00911F33"/>
    <w:rsid w:val="00912013"/>
    <w:rsid w:val="00912ACA"/>
    <w:rsid w:val="00913157"/>
    <w:rsid w:val="00913B86"/>
    <w:rsid w:val="00913DBB"/>
    <w:rsid w:val="00913FE3"/>
    <w:rsid w:val="00914068"/>
    <w:rsid w:val="0091515B"/>
    <w:rsid w:val="00915249"/>
    <w:rsid w:val="0091572A"/>
    <w:rsid w:val="00915ABD"/>
    <w:rsid w:val="009160A6"/>
    <w:rsid w:val="00916A7A"/>
    <w:rsid w:val="009173E4"/>
    <w:rsid w:val="009174BA"/>
    <w:rsid w:val="00917FE5"/>
    <w:rsid w:val="0092016E"/>
    <w:rsid w:val="00921085"/>
    <w:rsid w:val="009219BA"/>
    <w:rsid w:val="00921B49"/>
    <w:rsid w:val="00921E8F"/>
    <w:rsid w:val="00922F5E"/>
    <w:rsid w:val="00923772"/>
    <w:rsid w:val="009239B9"/>
    <w:rsid w:val="00923DC6"/>
    <w:rsid w:val="00923E57"/>
    <w:rsid w:val="009253E6"/>
    <w:rsid w:val="009256B4"/>
    <w:rsid w:val="009265AC"/>
    <w:rsid w:val="009268A8"/>
    <w:rsid w:val="00926B84"/>
    <w:rsid w:val="0092725F"/>
    <w:rsid w:val="0093011D"/>
    <w:rsid w:val="0093034F"/>
    <w:rsid w:val="009317EA"/>
    <w:rsid w:val="009319EF"/>
    <w:rsid w:val="00931A92"/>
    <w:rsid w:val="00932289"/>
    <w:rsid w:val="0093228A"/>
    <w:rsid w:val="00932520"/>
    <w:rsid w:val="00932BE1"/>
    <w:rsid w:val="0093311F"/>
    <w:rsid w:val="0093335F"/>
    <w:rsid w:val="00933B3A"/>
    <w:rsid w:val="00934250"/>
    <w:rsid w:val="009342EF"/>
    <w:rsid w:val="009350B3"/>
    <w:rsid w:val="009351DA"/>
    <w:rsid w:val="009352C0"/>
    <w:rsid w:val="00935727"/>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E0B"/>
    <w:rsid w:val="009462B3"/>
    <w:rsid w:val="009466C5"/>
    <w:rsid w:val="009468B7"/>
    <w:rsid w:val="00947208"/>
    <w:rsid w:val="00947CC8"/>
    <w:rsid w:val="00950963"/>
    <w:rsid w:val="00950E24"/>
    <w:rsid w:val="00950F18"/>
    <w:rsid w:val="00950F8F"/>
    <w:rsid w:val="00951049"/>
    <w:rsid w:val="009516AC"/>
    <w:rsid w:val="0095211C"/>
    <w:rsid w:val="0095211E"/>
    <w:rsid w:val="009525A3"/>
    <w:rsid w:val="00952680"/>
    <w:rsid w:val="00952720"/>
    <w:rsid w:val="00952999"/>
    <w:rsid w:val="00952D7D"/>
    <w:rsid w:val="00952F02"/>
    <w:rsid w:val="00953041"/>
    <w:rsid w:val="0095307C"/>
    <w:rsid w:val="009535CC"/>
    <w:rsid w:val="00953F81"/>
    <w:rsid w:val="0095497B"/>
    <w:rsid w:val="00955AAF"/>
    <w:rsid w:val="00956195"/>
    <w:rsid w:val="00956345"/>
    <w:rsid w:val="00956DD6"/>
    <w:rsid w:val="00956F95"/>
    <w:rsid w:val="0095719E"/>
    <w:rsid w:val="0096072F"/>
    <w:rsid w:val="00961C72"/>
    <w:rsid w:val="00961D74"/>
    <w:rsid w:val="00962EC5"/>
    <w:rsid w:val="0096319E"/>
    <w:rsid w:val="009637F2"/>
    <w:rsid w:val="00963AD6"/>
    <w:rsid w:val="00963B38"/>
    <w:rsid w:val="00963F30"/>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CCB"/>
    <w:rsid w:val="0097116B"/>
    <w:rsid w:val="009713EE"/>
    <w:rsid w:val="00971503"/>
    <w:rsid w:val="00971540"/>
    <w:rsid w:val="00971D75"/>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13B2"/>
    <w:rsid w:val="00981BEC"/>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1FC"/>
    <w:rsid w:val="00996896"/>
    <w:rsid w:val="009969F2"/>
    <w:rsid w:val="00996A5A"/>
    <w:rsid w:val="00997923"/>
    <w:rsid w:val="009A0172"/>
    <w:rsid w:val="009A0830"/>
    <w:rsid w:val="009A0876"/>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C30"/>
    <w:rsid w:val="009A7EB1"/>
    <w:rsid w:val="009B02BB"/>
    <w:rsid w:val="009B099B"/>
    <w:rsid w:val="009B1149"/>
    <w:rsid w:val="009B18C5"/>
    <w:rsid w:val="009B18D3"/>
    <w:rsid w:val="009B1DAB"/>
    <w:rsid w:val="009B1FD8"/>
    <w:rsid w:val="009B3383"/>
    <w:rsid w:val="009B3458"/>
    <w:rsid w:val="009B36CB"/>
    <w:rsid w:val="009B4146"/>
    <w:rsid w:val="009B4407"/>
    <w:rsid w:val="009B4AF9"/>
    <w:rsid w:val="009B504C"/>
    <w:rsid w:val="009B507E"/>
    <w:rsid w:val="009B585C"/>
    <w:rsid w:val="009B64DD"/>
    <w:rsid w:val="009B68F1"/>
    <w:rsid w:val="009B6967"/>
    <w:rsid w:val="009B7F1A"/>
    <w:rsid w:val="009C0067"/>
    <w:rsid w:val="009C0079"/>
    <w:rsid w:val="009C0429"/>
    <w:rsid w:val="009C050D"/>
    <w:rsid w:val="009C1514"/>
    <w:rsid w:val="009C158D"/>
    <w:rsid w:val="009C1611"/>
    <w:rsid w:val="009C1AF3"/>
    <w:rsid w:val="009C2004"/>
    <w:rsid w:val="009C2750"/>
    <w:rsid w:val="009C2A13"/>
    <w:rsid w:val="009C436A"/>
    <w:rsid w:val="009C4568"/>
    <w:rsid w:val="009C4C7B"/>
    <w:rsid w:val="009C4FE5"/>
    <w:rsid w:val="009C551E"/>
    <w:rsid w:val="009C5B0F"/>
    <w:rsid w:val="009C691A"/>
    <w:rsid w:val="009C6E1C"/>
    <w:rsid w:val="009C735D"/>
    <w:rsid w:val="009D02F3"/>
    <w:rsid w:val="009D06CE"/>
    <w:rsid w:val="009D0955"/>
    <w:rsid w:val="009D1101"/>
    <w:rsid w:val="009D26BE"/>
    <w:rsid w:val="009D2754"/>
    <w:rsid w:val="009D28A4"/>
    <w:rsid w:val="009D2D43"/>
    <w:rsid w:val="009D45A4"/>
    <w:rsid w:val="009D51DB"/>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3E4"/>
    <w:rsid w:val="009E38EF"/>
    <w:rsid w:val="009E39C6"/>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895"/>
    <w:rsid w:val="009E7DEF"/>
    <w:rsid w:val="009F00BD"/>
    <w:rsid w:val="009F0571"/>
    <w:rsid w:val="009F08DC"/>
    <w:rsid w:val="009F0B64"/>
    <w:rsid w:val="009F1077"/>
    <w:rsid w:val="009F136A"/>
    <w:rsid w:val="009F1AE4"/>
    <w:rsid w:val="009F1BA5"/>
    <w:rsid w:val="009F1BA9"/>
    <w:rsid w:val="009F2128"/>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ADF"/>
    <w:rsid w:val="00A17C48"/>
    <w:rsid w:val="00A17C7A"/>
    <w:rsid w:val="00A200A5"/>
    <w:rsid w:val="00A204BB"/>
    <w:rsid w:val="00A2090B"/>
    <w:rsid w:val="00A20A6B"/>
    <w:rsid w:val="00A20EBA"/>
    <w:rsid w:val="00A2150D"/>
    <w:rsid w:val="00A216E7"/>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7716"/>
    <w:rsid w:val="00A27CB8"/>
    <w:rsid w:val="00A3046C"/>
    <w:rsid w:val="00A30637"/>
    <w:rsid w:val="00A3079D"/>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0F6"/>
    <w:rsid w:val="00A40FFD"/>
    <w:rsid w:val="00A42069"/>
    <w:rsid w:val="00A4248C"/>
    <w:rsid w:val="00A428F5"/>
    <w:rsid w:val="00A42E10"/>
    <w:rsid w:val="00A42F17"/>
    <w:rsid w:val="00A4352D"/>
    <w:rsid w:val="00A435A2"/>
    <w:rsid w:val="00A43718"/>
    <w:rsid w:val="00A44399"/>
    <w:rsid w:val="00A44DDC"/>
    <w:rsid w:val="00A44E99"/>
    <w:rsid w:val="00A4521D"/>
    <w:rsid w:val="00A45556"/>
    <w:rsid w:val="00A45620"/>
    <w:rsid w:val="00A459F1"/>
    <w:rsid w:val="00A46348"/>
    <w:rsid w:val="00A468B4"/>
    <w:rsid w:val="00A46E3C"/>
    <w:rsid w:val="00A46E45"/>
    <w:rsid w:val="00A4703A"/>
    <w:rsid w:val="00A477BF"/>
    <w:rsid w:val="00A47AAD"/>
    <w:rsid w:val="00A47B96"/>
    <w:rsid w:val="00A47DDA"/>
    <w:rsid w:val="00A5003A"/>
    <w:rsid w:val="00A50303"/>
    <w:rsid w:val="00A5030E"/>
    <w:rsid w:val="00A50662"/>
    <w:rsid w:val="00A50BEE"/>
    <w:rsid w:val="00A510C3"/>
    <w:rsid w:val="00A5258E"/>
    <w:rsid w:val="00A52B89"/>
    <w:rsid w:val="00A52EA8"/>
    <w:rsid w:val="00A53C6C"/>
    <w:rsid w:val="00A53CF0"/>
    <w:rsid w:val="00A540A8"/>
    <w:rsid w:val="00A54388"/>
    <w:rsid w:val="00A54B17"/>
    <w:rsid w:val="00A54E1E"/>
    <w:rsid w:val="00A550F9"/>
    <w:rsid w:val="00A569B6"/>
    <w:rsid w:val="00A57ADB"/>
    <w:rsid w:val="00A608B3"/>
    <w:rsid w:val="00A616C9"/>
    <w:rsid w:val="00A61ED0"/>
    <w:rsid w:val="00A620E9"/>
    <w:rsid w:val="00A6221D"/>
    <w:rsid w:val="00A62D26"/>
    <w:rsid w:val="00A6343D"/>
    <w:rsid w:val="00A63624"/>
    <w:rsid w:val="00A6364E"/>
    <w:rsid w:val="00A6390A"/>
    <w:rsid w:val="00A639AB"/>
    <w:rsid w:val="00A63E83"/>
    <w:rsid w:val="00A64D2A"/>
    <w:rsid w:val="00A657A5"/>
    <w:rsid w:val="00A65FB0"/>
    <w:rsid w:val="00A6603A"/>
    <w:rsid w:val="00A66585"/>
    <w:rsid w:val="00A66A7F"/>
    <w:rsid w:val="00A66CC5"/>
    <w:rsid w:val="00A66F65"/>
    <w:rsid w:val="00A674EF"/>
    <w:rsid w:val="00A7061F"/>
    <w:rsid w:val="00A713C5"/>
    <w:rsid w:val="00A72C26"/>
    <w:rsid w:val="00A72E6F"/>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246D"/>
    <w:rsid w:val="00A930DF"/>
    <w:rsid w:val="00A93CD6"/>
    <w:rsid w:val="00A93DC2"/>
    <w:rsid w:val="00A93EF3"/>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20DB"/>
    <w:rsid w:val="00AA2312"/>
    <w:rsid w:val="00AA24FC"/>
    <w:rsid w:val="00AA2853"/>
    <w:rsid w:val="00AA3099"/>
    <w:rsid w:val="00AA3E39"/>
    <w:rsid w:val="00AA4100"/>
    <w:rsid w:val="00AA4586"/>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F00"/>
    <w:rsid w:val="00AB6322"/>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CD0"/>
    <w:rsid w:val="00AC6E40"/>
    <w:rsid w:val="00AC77CA"/>
    <w:rsid w:val="00AD009F"/>
    <w:rsid w:val="00AD05AB"/>
    <w:rsid w:val="00AD08A9"/>
    <w:rsid w:val="00AD0EDE"/>
    <w:rsid w:val="00AD1E73"/>
    <w:rsid w:val="00AD2034"/>
    <w:rsid w:val="00AD20C6"/>
    <w:rsid w:val="00AD252C"/>
    <w:rsid w:val="00AD254C"/>
    <w:rsid w:val="00AD3910"/>
    <w:rsid w:val="00AD3B8A"/>
    <w:rsid w:val="00AD3E34"/>
    <w:rsid w:val="00AD4061"/>
    <w:rsid w:val="00AD4842"/>
    <w:rsid w:val="00AD4916"/>
    <w:rsid w:val="00AD4F34"/>
    <w:rsid w:val="00AD4FA0"/>
    <w:rsid w:val="00AD5482"/>
    <w:rsid w:val="00AD54EA"/>
    <w:rsid w:val="00AD5583"/>
    <w:rsid w:val="00AD576B"/>
    <w:rsid w:val="00AD581B"/>
    <w:rsid w:val="00AD5BB5"/>
    <w:rsid w:val="00AD5C60"/>
    <w:rsid w:val="00AD6927"/>
    <w:rsid w:val="00AD696B"/>
    <w:rsid w:val="00AD6B8D"/>
    <w:rsid w:val="00AD6D20"/>
    <w:rsid w:val="00AD6E77"/>
    <w:rsid w:val="00AD7992"/>
    <w:rsid w:val="00AD7B16"/>
    <w:rsid w:val="00AE012D"/>
    <w:rsid w:val="00AE02C6"/>
    <w:rsid w:val="00AE1218"/>
    <w:rsid w:val="00AE172A"/>
    <w:rsid w:val="00AE1795"/>
    <w:rsid w:val="00AE1CBC"/>
    <w:rsid w:val="00AE268B"/>
    <w:rsid w:val="00AE314E"/>
    <w:rsid w:val="00AE3476"/>
    <w:rsid w:val="00AE353A"/>
    <w:rsid w:val="00AE4184"/>
    <w:rsid w:val="00AE4AE3"/>
    <w:rsid w:val="00AE50B2"/>
    <w:rsid w:val="00AE5368"/>
    <w:rsid w:val="00AE583D"/>
    <w:rsid w:val="00AE6A96"/>
    <w:rsid w:val="00AE6E3D"/>
    <w:rsid w:val="00AE737A"/>
    <w:rsid w:val="00AE7573"/>
    <w:rsid w:val="00AE763B"/>
    <w:rsid w:val="00AE7BA5"/>
    <w:rsid w:val="00AF0837"/>
    <w:rsid w:val="00AF0B4A"/>
    <w:rsid w:val="00AF12C8"/>
    <w:rsid w:val="00AF1FE8"/>
    <w:rsid w:val="00AF2166"/>
    <w:rsid w:val="00AF2508"/>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805"/>
    <w:rsid w:val="00B03B06"/>
    <w:rsid w:val="00B03FBC"/>
    <w:rsid w:val="00B04148"/>
    <w:rsid w:val="00B04970"/>
    <w:rsid w:val="00B04FA6"/>
    <w:rsid w:val="00B05138"/>
    <w:rsid w:val="00B05269"/>
    <w:rsid w:val="00B054B8"/>
    <w:rsid w:val="00B057E4"/>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08A"/>
    <w:rsid w:val="00B1734B"/>
    <w:rsid w:val="00B203DE"/>
    <w:rsid w:val="00B2045E"/>
    <w:rsid w:val="00B204BC"/>
    <w:rsid w:val="00B20711"/>
    <w:rsid w:val="00B20C12"/>
    <w:rsid w:val="00B20F5D"/>
    <w:rsid w:val="00B210EF"/>
    <w:rsid w:val="00B21817"/>
    <w:rsid w:val="00B2281C"/>
    <w:rsid w:val="00B22A61"/>
    <w:rsid w:val="00B22C1E"/>
    <w:rsid w:val="00B22C88"/>
    <w:rsid w:val="00B22F97"/>
    <w:rsid w:val="00B234BF"/>
    <w:rsid w:val="00B23DB6"/>
    <w:rsid w:val="00B240B1"/>
    <w:rsid w:val="00B24957"/>
    <w:rsid w:val="00B24C93"/>
    <w:rsid w:val="00B25002"/>
    <w:rsid w:val="00B2503E"/>
    <w:rsid w:val="00B2575D"/>
    <w:rsid w:val="00B25BAC"/>
    <w:rsid w:val="00B25BC1"/>
    <w:rsid w:val="00B25CA4"/>
    <w:rsid w:val="00B26916"/>
    <w:rsid w:val="00B27777"/>
    <w:rsid w:val="00B27D4F"/>
    <w:rsid w:val="00B30507"/>
    <w:rsid w:val="00B3068E"/>
    <w:rsid w:val="00B319DB"/>
    <w:rsid w:val="00B31F27"/>
    <w:rsid w:val="00B320E0"/>
    <w:rsid w:val="00B32624"/>
    <w:rsid w:val="00B32CF8"/>
    <w:rsid w:val="00B32E16"/>
    <w:rsid w:val="00B32E59"/>
    <w:rsid w:val="00B33E67"/>
    <w:rsid w:val="00B34787"/>
    <w:rsid w:val="00B349F9"/>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E14"/>
    <w:rsid w:val="00B56469"/>
    <w:rsid w:val="00B57057"/>
    <w:rsid w:val="00B57283"/>
    <w:rsid w:val="00B57CB0"/>
    <w:rsid w:val="00B57D67"/>
    <w:rsid w:val="00B57F57"/>
    <w:rsid w:val="00B60061"/>
    <w:rsid w:val="00B60A21"/>
    <w:rsid w:val="00B620A4"/>
    <w:rsid w:val="00B6230E"/>
    <w:rsid w:val="00B62A9B"/>
    <w:rsid w:val="00B62FF4"/>
    <w:rsid w:val="00B63B06"/>
    <w:rsid w:val="00B63F26"/>
    <w:rsid w:val="00B640A7"/>
    <w:rsid w:val="00B6440B"/>
    <w:rsid w:val="00B647CC"/>
    <w:rsid w:val="00B649E1"/>
    <w:rsid w:val="00B64AE3"/>
    <w:rsid w:val="00B64FC6"/>
    <w:rsid w:val="00B658EE"/>
    <w:rsid w:val="00B66626"/>
    <w:rsid w:val="00B667BF"/>
    <w:rsid w:val="00B67320"/>
    <w:rsid w:val="00B67A4B"/>
    <w:rsid w:val="00B67D16"/>
    <w:rsid w:val="00B707A6"/>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DD4"/>
    <w:rsid w:val="00B74E03"/>
    <w:rsid w:val="00B75202"/>
    <w:rsid w:val="00B755CF"/>
    <w:rsid w:val="00B756D4"/>
    <w:rsid w:val="00B7587D"/>
    <w:rsid w:val="00B75F6B"/>
    <w:rsid w:val="00B767AB"/>
    <w:rsid w:val="00B7691F"/>
    <w:rsid w:val="00B76F96"/>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B1"/>
    <w:rsid w:val="00B84145"/>
    <w:rsid w:val="00B84697"/>
    <w:rsid w:val="00B84AAF"/>
    <w:rsid w:val="00B84CF4"/>
    <w:rsid w:val="00B84FDE"/>
    <w:rsid w:val="00B8530E"/>
    <w:rsid w:val="00B85B26"/>
    <w:rsid w:val="00B861E1"/>
    <w:rsid w:val="00B865B2"/>
    <w:rsid w:val="00B874D2"/>
    <w:rsid w:val="00B9070F"/>
    <w:rsid w:val="00B909F4"/>
    <w:rsid w:val="00B90F37"/>
    <w:rsid w:val="00B90F83"/>
    <w:rsid w:val="00B913C4"/>
    <w:rsid w:val="00B917C5"/>
    <w:rsid w:val="00B93B7F"/>
    <w:rsid w:val="00B93FA0"/>
    <w:rsid w:val="00B94236"/>
    <w:rsid w:val="00B94661"/>
    <w:rsid w:val="00B947CF"/>
    <w:rsid w:val="00B95773"/>
    <w:rsid w:val="00B965E7"/>
    <w:rsid w:val="00B966EE"/>
    <w:rsid w:val="00B96B8C"/>
    <w:rsid w:val="00B96D0F"/>
    <w:rsid w:val="00B96FBE"/>
    <w:rsid w:val="00B9758D"/>
    <w:rsid w:val="00B97BA6"/>
    <w:rsid w:val="00BA04D7"/>
    <w:rsid w:val="00BA0A60"/>
    <w:rsid w:val="00BA0CA1"/>
    <w:rsid w:val="00BA1B3E"/>
    <w:rsid w:val="00BA20B8"/>
    <w:rsid w:val="00BA2173"/>
    <w:rsid w:val="00BA224D"/>
    <w:rsid w:val="00BA2BCF"/>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3099"/>
    <w:rsid w:val="00BB31E3"/>
    <w:rsid w:val="00BB3278"/>
    <w:rsid w:val="00BB37DC"/>
    <w:rsid w:val="00BB3D0F"/>
    <w:rsid w:val="00BB40D7"/>
    <w:rsid w:val="00BB47A2"/>
    <w:rsid w:val="00BB4F14"/>
    <w:rsid w:val="00BB5CB6"/>
    <w:rsid w:val="00BB5DE8"/>
    <w:rsid w:val="00BB6A26"/>
    <w:rsid w:val="00BB6A2D"/>
    <w:rsid w:val="00BB6CB2"/>
    <w:rsid w:val="00BB7207"/>
    <w:rsid w:val="00BB76A5"/>
    <w:rsid w:val="00BB778D"/>
    <w:rsid w:val="00BB7C56"/>
    <w:rsid w:val="00BB7EF6"/>
    <w:rsid w:val="00BC0477"/>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3B2"/>
    <w:rsid w:val="00BC57B0"/>
    <w:rsid w:val="00BC589E"/>
    <w:rsid w:val="00BC5DD1"/>
    <w:rsid w:val="00BC66EA"/>
    <w:rsid w:val="00BC68AD"/>
    <w:rsid w:val="00BC6C5E"/>
    <w:rsid w:val="00BC6D7A"/>
    <w:rsid w:val="00BC7091"/>
    <w:rsid w:val="00BC7CD7"/>
    <w:rsid w:val="00BC7DBE"/>
    <w:rsid w:val="00BD068B"/>
    <w:rsid w:val="00BD09AD"/>
    <w:rsid w:val="00BD0CFC"/>
    <w:rsid w:val="00BD1DDB"/>
    <w:rsid w:val="00BD2629"/>
    <w:rsid w:val="00BD2B68"/>
    <w:rsid w:val="00BD3E3A"/>
    <w:rsid w:val="00BD4CB0"/>
    <w:rsid w:val="00BD51F7"/>
    <w:rsid w:val="00BD53C5"/>
    <w:rsid w:val="00BD568C"/>
    <w:rsid w:val="00BD56EF"/>
    <w:rsid w:val="00BD5AEF"/>
    <w:rsid w:val="00BD6AE1"/>
    <w:rsid w:val="00BD71A7"/>
    <w:rsid w:val="00BD74D1"/>
    <w:rsid w:val="00BD7A25"/>
    <w:rsid w:val="00BE04D7"/>
    <w:rsid w:val="00BE04DA"/>
    <w:rsid w:val="00BE076B"/>
    <w:rsid w:val="00BE0A03"/>
    <w:rsid w:val="00BE0DF5"/>
    <w:rsid w:val="00BE13FD"/>
    <w:rsid w:val="00BE147E"/>
    <w:rsid w:val="00BE1572"/>
    <w:rsid w:val="00BE1637"/>
    <w:rsid w:val="00BE171A"/>
    <w:rsid w:val="00BE1731"/>
    <w:rsid w:val="00BE1C38"/>
    <w:rsid w:val="00BE29E6"/>
    <w:rsid w:val="00BE307D"/>
    <w:rsid w:val="00BE3530"/>
    <w:rsid w:val="00BE391A"/>
    <w:rsid w:val="00BE3E8C"/>
    <w:rsid w:val="00BE3EC8"/>
    <w:rsid w:val="00BE404A"/>
    <w:rsid w:val="00BE43BC"/>
    <w:rsid w:val="00BE4965"/>
    <w:rsid w:val="00BE4C34"/>
    <w:rsid w:val="00BE507C"/>
    <w:rsid w:val="00BE538C"/>
    <w:rsid w:val="00BE5522"/>
    <w:rsid w:val="00BE5AE9"/>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C7F"/>
    <w:rsid w:val="00BF4F20"/>
    <w:rsid w:val="00BF536B"/>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D9"/>
    <w:rsid w:val="00C03B1D"/>
    <w:rsid w:val="00C04DCF"/>
    <w:rsid w:val="00C04FD2"/>
    <w:rsid w:val="00C05002"/>
    <w:rsid w:val="00C054E7"/>
    <w:rsid w:val="00C05BF6"/>
    <w:rsid w:val="00C067F9"/>
    <w:rsid w:val="00C068C5"/>
    <w:rsid w:val="00C06D91"/>
    <w:rsid w:val="00C076F0"/>
    <w:rsid w:val="00C0770E"/>
    <w:rsid w:val="00C07B35"/>
    <w:rsid w:val="00C07C1F"/>
    <w:rsid w:val="00C07C92"/>
    <w:rsid w:val="00C100CF"/>
    <w:rsid w:val="00C102DE"/>
    <w:rsid w:val="00C11364"/>
    <w:rsid w:val="00C11A76"/>
    <w:rsid w:val="00C120A6"/>
    <w:rsid w:val="00C122C8"/>
    <w:rsid w:val="00C12301"/>
    <w:rsid w:val="00C1268F"/>
    <w:rsid w:val="00C129B9"/>
    <w:rsid w:val="00C13327"/>
    <w:rsid w:val="00C135DF"/>
    <w:rsid w:val="00C13B9D"/>
    <w:rsid w:val="00C13C66"/>
    <w:rsid w:val="00C13FF5"/>
    <w:rsid w:val="00C1473B"/>
    <w:rsid w:val="00C151D6"/>
    <w:rsid w:val="00C15AA9"/>
    <w:rsid w:val="00C168B1"/>
    <w:rsid w:val="00C16ABA"/>
    <w:rsid w:val="00C16B00"/>
    <w:rsid w:val="00C17197"/>
    <w:rsid w:val="00C17CE8"/>
    <w:rsid w:val="00C17D5A"/>
    <w:rsid w:val="00C209D7"/>
    <w:rsid w:val="00C2194E"/>
    <w:rsid w:val="00C21DC5"/>
    <w:rsid w:val="00C21F47"/>
    <w:rsid w:val="00C22926"/>
    <w:rsid w:val="00C22C72"/>
    <w:rsid w:val="00C23CCE"/>
    <w:rsid w:val="00C240AC"/>
    <w:rsid w:val="00C240E0"/>
    <w:rsid w:val="00C2433A"/>
    <w:rsid w:val="00C249E9"/>
    <w:rsid w:val="00C24EEE"/>
    <w:rsid w:val="00C2591F"/>
    <w:rsid w:val="00C25952"/>
    <w:rsid w:val="00C2597B"/>
    <w:rsid w:val="00C25A84"/>
    <w:rsid w:val="00C25CC9"/>
    <w:rsid w:val="00C2604B"/>
    <w:rsid w:val="00C266BD"/>
    <w:rsid w:val="00C26D92"/>
    <w:rsid w:val="00C27283"/>
    <w:rsid w:val="00C27AE5"/>
    <w:rsid w:val="00C27D5D"/>
    <w:rsid w:val="00C30444"/>
    <w:rsid w:val="00C3059B"/>
    <w:rsid w:val="00C310F5"/>
    <w:rsid w:val="00C3141E"/>
    <w:rsid w:val="00C314BA"/>
    <w:rsid w:val="00C315C5"/>
    <w:rsid w:val="00C316D5"/>
    <w:rsid w:val="00C318CA"/>
    <w:rsid w:val="00C322A1"/>
    <w:rsid w:val="00C322D5"/>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8FB"/>
    <w:rsid w:val="00C435F4"/>
    <w:rsid w:val="00C43692"/>
    <w:rsid w:val="00C440CC"/>
    <w:rsid w:val="00C44158"/>
    <w:rsid w:val="00C441C6"/>
    <w:rsid w:val="00C44F58"/>
    <w:rsid w:val="00C45F54"/>
    <w:rsid w:val="00C46507"/>
    <w:rsid w:val="00C470CB"/>
    <w:rsid w:val="00C47480"/>
    <w:rsid w:val="00C4777E"/>
    <w:rsid w:val="00C47B2E"/>
    <w:rsid w:val="00C47F59"/>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A2D"/>
    <w:rsid w:val="00C60208"/>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667"/>
    <w:rsid w:val="00C678F3"/>
    <w:rsid w:val="00C70AB5"/>
    <w:rsid w:val="00C71145"/>
    <w:rsid w:val="00C7181F"/>
    <w:rsid w:val="00C71E0F"/>
    <w:rsid w:val="00C71FB5"/>
    <w:rsid w:val="00C71FC4"/>
    <w:rsid w:val="00C720BF"/>
    <w:rsid w:val="00C7255B"/>
    <w:rsid w:val="00C7272F"/>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0D4"/>
    <w:rsid w:val="00C77131"/>
    <w:rsid w:val="00C77213"/>
    <w:rsid w:val="00C7736A"/>
    <w:rsid w:val="00C77C75"/>
    <w:rsid w:val="00C805AB"/>
    <w:rsid w:val="00C81404"/>
    <w:rsid w:val="00C8153C"/>
    <w:rsid w:val="00C81702"/>
    <w:rsid w:val="00C81CBE"/>
    <w:rsid w:val="00C82950"/>
    <w:rsid w:val="00C834C1"/>
    <w:rsid w:val="00C83913"/>
    <w:rsid w:val="00C83ABF"/>
    <w:rsid w:val="00C83AC4"/>
    <w:rsid w:val="00C83C45"/>
    <w:rsid w:val="00C84528"/>
    <w:rsid w:val="00C84897"/>
    <w:rsid w:val="00C8524D"/>
    <w:rsid w:val="00C85A8C"/>
    <w:rsid w:val="00C85B28"/>
    <w:rsid w:val="00C85D06"/>
    <w:rsid w:val="00C86AEB"/>
    <w:rsid w:val="00C86E95"/>
    <w:rsid w:val="00C86F67"/>
    <w:rsid w:val="00C87191"/>
    <w:rsid w:val="00C87444"/>
    <w:rsid w:val="00C904A4"/>
    <w:rsid w:val="00C906CA"/>
    <w:rsid w:val="00C90C38"/>
    <w:rsid w:val="00C91267"/>
    <w:rsid w:val="00C92197"/>
    <w:rsid w:val="00C922E1"/>
    <w:rsid w:val="00C92337"/>
    <w:rsid w:val="00C924BC"/>
    <w:rsid w:val="00C9268F"/>
    <w:rsid w:val="00C92700"/>
    <w:rsid w:val="00C92E3E"/>
    <w:rsid w:val="00C92E82"/>
    <w:rsid w:val="00C92EFB"/>
    <w:rsid w:val="00C92F6C"/>
    <w:rsid w:val="00C9376D"/>
    <w:rsid w:val="00C937F8"/>
    <w:rsid w:val="00C93A0C"/>
    <w:rsid w:val="00C93C64"/>
    <w:rsid w:val="00C93E49"/>
    <w:rsid w:val="00C94740"/>
    <w:rsid w:val="00C94A06"/>
    <w:rsid w:val="00C94A37"/>
    <w:rsid w:val="00C94EC2"/>
    <w:rsid w:val="00C9500D"/>
    <w:rsid w:val="00C952BE"/>
    <w:rsid w:val="00C9655B"/>
    <w:rsid w:val="00C96D1C"/>
    <w:rsid w:val="00C97107"/>
    <w:rsid w:val="00C97140"/>
    <w:rsid w:val="00C97A61"/>
    <w:rsid w:val="00CA0445"/>
    <w:rsid w:val="00CA0CDD"/>
    <w:rsid w:val="00CA0D52"/>
    <w:rsid w:val="00CA0E18"/>
    <w:rsid w:val="00CA0E4A"/>
    <w:rsid w:val="00CA0EDF"/>
    <w:rsid w:val="00CA13BC"/>
    <w:rsid w:val="00CA1441"/>
    <w:rsid w:val="00CA1BEB"/>
    <w:rsid w:val="00CA1C51"/>
    <w:rsid w:val="00CA1D34"/>
    <w:rsid w:val="00CA29CE"/>
    <w:rsid w:val="00CA29DB"/>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231D"/>
    <w:rsid w:val="00CB3178"/>
    <w:rsid w:val="00CB3697"/>
    <w:rsid w:val="00CB3C92"/>
    <w:rsid w:val="00CB3ED2"/>
    <w:rsid w:val="00CB4194"/>
    <w:rsid w:val="00CB4B6D"/>
    <w:rsid w:val="00CB5184"/>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699"/>
    <w:rsid w:val="00CD4BC6"/>
    <w:rsid w:val="00CD52A8"/>
    <w:rsid w:val="00CD59C0"/>
    <w:rsid w:val="00CD5D7D"/>
    <w:rsid w:val="00CD5FE2"/>
    <w:rsid w:val="00CD643D"/>
    <w:rsid w:val="00CD6D10"/>
    <w:rsid w:val="00CD7183"/>
    <w:rsid w:val="00CD7722"/>
    <w:rsid w:val="00CE006E"/>
    <w:rsid w:val="00CE0233"/>
    <w:rsid w:val="00CE0602"/>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9A4"/>
    <w:rsid w:val="00CE5A5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034"/>
    <w:rsid w:val="00CF77D9"/>
    <w:rsid w:val="00CF7B8D"/>
    <w:rsid w:val="00D002ED"/>
    <w:rsid w:val="00D004C7"/>
    <w:rsid w:val="00D00500"/>
    <w:rsid w:val="00D0076C"/>
    <w:rsid w:val="00D009BD"/>
    <w:rsid w:val="00D01193"/>
    <w:rsid w:val="00D01321"/>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5C6D"/>
    <w:rsid w:val="00D06592"/>
    <w:rsid w:val="00D06ABF"/>
    <w:rsid w:val="00D06B65"/>
    <w:rsid w:val="00D06DFB"/>
    <w:rsid w:val="00D075E8"/>
    <w:rsid w:val="00D0794B"/>
    <w:rsid w:val="00D103F5"/>
    <w:rsid w:val="00D10516"/>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D3"/>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93D"/>
    <w:rsid w:val="00D464B9"/>
    <w:rsid w:val="00D46584"/>
    <w:rsid w:val="00D4665B"/>
    <w:rsid w:val="00D47170"/>
    <w:rsid w:val="00D473B1"/>
    <w:rsid w:val="00D475B1"/>
    <w:rsid w:val="00D47AA3"/>
    <w:rsid w:val="00D50843"/>
    <w:rsid w:val="00D5094A"/>
    <w:rsid w:val="00D50A24"/>
    <w:rsid w:val="00D50B55"/>
    <w:rsid w:val="00D50C40"/>
    <w:rsid w:val="00D50CAB"/>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6018B"/>
    <w:rsid w:val="00D60A51"/>
    <w:rsid w:val="00D60B7D"/>
    <w:rsid w:val="00D60BF8"/>
    <w:rsid w:val="00D60E3D"/>
    <w:rsid w:val="00D60F03"/>
    <w:rsid w:val="00D61200"/>
    <w:rsid w:val="00D613E8"/>
    <w:rsid w:val="00D6194C"/>
    <w:rsid w:val="00D61FC3"/>
    <w:rsid w:val="00D62493"/>
    <w:rsid w:val="00D63046"/>
    <w:rsid w:val="00D63789"/>
    <w:rsid w:val="00D6412D"/>
    <w:rsid w:val="00D642FE"/>
    <w:rsid w:val="00D64999"/>
    <w:rsid w:val="00D6533D"/>
    <w:rsid w:val="00D6656C"/>
    <w:rsid w:val="00D665E6"/>
    <w:rsid w:val="00D66C36"/>
    <w:rsid w:val="00D670C5"/>
    <w:rsid w:val="00D6721F"/>
    <w:rsid w:val="00D67442"/>
    <w:rsid w:val="00D6761E"/>
    <w:rsid w:val="00D67B36"/>
    <w:rsid w:val="00D7014F"/>
    <w:rsid w:val="00D70324"/>
    <w:rsid w:val="00D705C7"/>
    <w:rsid w:val="00D70A74"/>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6E3"/>
    <w:rsid w:val="00D83AFA"/>
    <w:rsid w:val="00D83BFF"/>
    <w:rsid w:val="00D83C79"/>
    <w:rsid w:val="00D841DC"/>
    <w:rsid w:val="00D84407"/>
    <w:rsid w:val="00D849BF"/>
    <w:rsid w:val="00D84F9E"/>
    <w:rsid w:val="00D854A5"/>
    <w:rsid w:val="00D854E9"/>
    <w:rsid w:val="00D86112"/>
    <w:rsid w:val="00D8683B"/>
    <w:rsid w:val="00D87978"/>
    <w:rsid w:val="00D87AE1"/>
    <w:rsid w:val="00D87FE9"/>
    <w:rsid w:val="00D90EDB"/>
    <w:rsid w:val="00D91423"/>
    <w:rsid w:val="00D918B1"/>
    <w:rsid w:val="00D92165"/>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5"/>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287"/>
    <w:rsid w:val="00DB6447"/>
    <w:rsid w:val="00DB69DB"/>
    <w:rsid w:val="00DB6D0C"/>
    <w:rsid w:val="00DB6D18"/>
    <w:rsid w:val="00DB6DF8"/>
    <w:rsid w:val="00DB6E7C"/>
    <w:rsid w:val="00DB7275"/>
    <w:rsid w:val="00DB73E3"/>
    <w:rsid w:val="00DB744B"/>
    <w:rsid w:val="00DB7B09"/>
    <w:rsid w:val="00DC14C1"/>
    <w:rsid w:val="00DC2025"/>
    <w:rsid w:val="00DC2085"/>
    <w:rsid w:val="00DC2360"/>
    <w:rsid w:val="00DC322A"/>
    <w:rsid w:val="00DC3293"/>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8C4"/>
    <w:rsid w:val="00DD4DFB"/>
    <w:rsid w:val="00DD54E9"/>
    <w:rsid w:val="00DD6113"/>
    <w:rsid w:val="00DD6484"/>
    <w:rsid w:val="00DD687C"/>
    <w:rsid w:val="00DD6974"/>
    <w:rsid w:val="00DD6A8F"/>
    <w:rsid w:val="00DD6BD3"/>
    <w:rsid w:val="00DD6E69"/>
    <w:rsid w:val="00DD72F5"/>
    <w:rsid w:val="00DE05C7"/>
    <w:rsid w:val="00DE05FE"/>
    <w:rsid w:val="00DE09E3"/>
    <w:rsid w:val="00DE0DF4"/>
    <w:rsid w:val="00DE1186"/>
    <w:rsid w:val="00DE1320"/>
    <w:rsid w:val="00DE1A77"/>
    <w:rsid w:val="00DE1BD3"/>
    <w:rsid w:val="00DE1BFC"/>
    <w:rsid w:val="00DE1D09"/>
    <w:rsid w:val="00DE23A5"/>
    <w:rsid w:val="00DE2571"/>
    <w:rsid w:val="00DE2A6F"/>
    <w:rsid w:val="00DE2CEF"/>
    <w:rsid w:val="00DE36DE"/>
    <w:rsid w:val="00DE3B9F"/>
    <w:rsid w:val="00DE461E"/>
    <w:rsid w:val="00DE46E4"/>
    <w:rsid w:val="00DE50E3"/>
    <w:rsid w:val="00DE53FB"/>
    <w:rsid w:val="00DE55A0"/>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6E19"/>
    <w:rsid w:val="00DF71EC"/>
    <w:rsid w:val="00E009C9"/>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86E"/>
    <w:rsid w:val="00E06D4F"/>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D"/>
    <w:rsid w:val="00E14C5B"/>
    <w:rsid w:val="00E15132"/>
    <w:rsid w:val="00E1514E"/>
    <w:rsid w:val="00E154A3"/>
    <w:rsid w:val="00E158C6"/>
    <w:rsid w:val="00E15C26"/>
    <w:rsid w:val="00E15C56"/>
    <w:rsid w:val="00E15D7C"/>
    <w:rsid w:val="00E163FE"/>
    <w:rsid w:val="00E16576"/>
    <w:rsid w:val="00E16B54"/>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81C"/>
    <w:rsid w:val="00E2784E"/>
    <w:rsid w:val="00E27D7D"/>
    <w:rsid w:val="00E27F95"/>
    <w:rsid w:val="00E3030B"/>
    <w:rsid w:val="00E306B7"/>
    <w:rsid w:val="00E30749"/>
    <w:rsid w:val="00E30D76"/>
    <w:rsid w:val="00E317C5"/>
    <w:rsid w:val="00E31CB2"/>
    <w:rsid w:val="00E3291A"/>
    <w:rsid w:val="00E32A9C"/>
    <w:rsid w:val="00E32E3D"/>
    <w:rsid w:val="00E33345"/>
    <w:rsid w:val="00E3370B"/>
    <w:rsid w:val="00E343B2"/>
    <w:rsid w:val="00E34516"/>
    <w:rsid w:val="00E34660"/>
    <w:rsid w:val="00E348DD"/>
    <w:rsid w:val="00E34F00"/>
    <w:rsid w:val="00E351B0"/>
    <w:rsid w:val="00E356A0"/>
    <w:rsid w:val="00E3631C"/>
    <w:rsid w:val="00E3671C"/>
    <w:rsid w:val="00E36893"/>
    <w:rsid w:val="00E36BCB"/>
    <w:rsid w:val="00E36E08"/>
    <w:rsid w:val="00E3749A"/>
    <w:rsid w:val="00E375DB"/>
    <w:rsid w:val="00E40560"/>
    <w:rsid w:val="00E40751"/>
    <w:rsid w:val="00E40A79"/>
    <w:rsid w:val="00E40F2E"/>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556F"/>
    <w:rsid w:val="00E45C82"/>
    <w:rsid w:val="00E4666A"/>
    <w:rsid w:val="00E46871"/>
    <w:rsid w:val="00E468BD"/>
    <w:rsid w:val="00E4761B"/>
    <w:rsid w:val="00E47C84"/>
    <w:rsid w:val="00E502C1"/>
    <w:rsid w:val="00E508C8"/>
    <w:rsid w:val="00E50BFA"/>
    <w:rsid w:val="00E51ABD"/>
    <w:rsid w:val="00E52861"/>
    <w:rsid w:val="00E52FFF"/>
    <w:rsid w:val="00E531C4"/>
    <w:rsid w:val="00E53DAE"/>
    <w:rsid w:val="00E53E8D"/>
    <w:rsid w:val="00E5424D"/>
    <w:rsid w:val="00E544FC"/>
    <w:rsid w:val="00E548D2"/>
    <w:rsid w:val="00E551D0"/>
    <w:rsid w:val="00E555E0"/>
    <w:rsid w:val="00E55A52"/>
    <w:rsid w:val="00E55E4C"/>
    <w:rsid w:val="00E563AF"/>
    <w:rsid w:val="00E56C8E"/>
    <w:rsid w:val="00E57113"/>
    <w:rsid w:val="00E577AE"/>
    <w:rsid w:val="00E57FC0"/>
    <w:rsid w:val="00E61192"/>
    <w:rsid w:val="00E612EE"/>
    <w:rsid w:val="00E629B2"/>
    <w:rsid w:val="00E636EE"/>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DE0"/>
    <w:rsid w:val="00E83FEA"/>
    <w:rsid w:val="00E847C6"/>
    <w:rsid w:val="00E848EB"/>
    <w:rsid w:val="00E85662"/>
    <w:rsid w:val="00E85F67"/>
    <w:rsid w:val="00E86267"/>
    <w:rsid w:val="00E86277"/>
    <w:rsid w:val="00E862B3"/>
    <w:rsid w:val="00E864B9"/>
    <w:rsid w:val="00E86A60"/>
    <w:rsid w:val="00E86ACC"/>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2182"/>
    <w:rsid w:val="00E92858"/>
    <w:rsid w:val="00E92861"/>
    <w:rsid w:val="00E92951"/>
    <w:rsid w:val="00E92968"/>
    <w:rsid w:val="00E93024"/>
    <w:rsid w:val="00E93321"/>
    <w:rsid w:val="00E93368"/>
    <w:rsid w:val="00E95912"/>
    <w:rsid w:val="00E95A7B"/>
    <w:rsid w:val="00E95B19"/>
    <w:rsid w:val="00E95EDB"/>
    <w:rsid w:val="00E95F0E"/>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B6C"/>
    <w:rsid w:val="00EB6C99"/>
    <w:rsid w:val="00EB782A"/>
    <w:rsid w:val="00EB7E5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CFD"/>
    <w:rsid w:val="00EC6F0D"/>
    <w:rsid w:val="00EC7CB8"/>
    <w:rsid w:val="00ED0A3D"/>
    <w:rsid w:val="00ED0E74"/>
    <w:rsid w:val="00ED0EE6"/>
    <w:rsid w:val="00ED0FC4"/>
    <w:rsid w:val="00ED1324"/>
    <w:rsid w:val="00ED1508"/>
    <w:rsid w:val="00ED1652"/>
    <w:rsid w:val="00ED1813"/>
    <w:rsid w:val="00ED1E4D"/>
    <w:rsid w:val="00ED1E5C"/>
    <w:rsid w:val="00ED210A"/>
    <w:rsid w:val="00ED3321"/>
    <w:rsid w:val="00ED3BBD"/>
    <w:rsid w:val="00ED3E6F"/>
    <w:rsid w:val="00ED42E8"/>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38EB"/>
    <w:rsid w:val="00EE3A0D"/>
    <w:rsid w:val="00EE3DAE"/>
    <w:rsid w:val="00EE4007"/>
    <w:rsid w:val="00EE416E"/>
    <w:rsid w:val="00EE4544"/>
    <w:rsid w:val="00EE4842"/>
    <w:rsid w:val="00EE4860"/>
    <w:rsid w:val="00EE54C2"/>
    <w:rsid w:val="00EE556B"/>
    <w:rsid w:val="00EE5676"/>
    <w:rsid w:val="00EE57BF"/>
    <w:rsid w:val="00EE5B6C"/>
    <w:rsid w:val="00EE5F19"/>
    <w:rsid w:val="00EE62E0"/>
    <w:rsid w:val="00EE65EB"/>
    <w:rsid w:val="00EE68DD"/>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713F"/>
    <w:rsid w:val="00EF7488"/>
    <w:rsid w:val="00F0008A"/>
    <w:rsid w:val="00F004FD"/>
    <w:rsid w:val="00F0090B"/>
    <w:rsid w:val="00F00AF4"/>
    <w:rsid w:val="00F011CE"/>
    <w:rsid w:val="00F01AB6"/>
    <w:rsid w:val="00F01DA3"/>
    <w:rsid w:val="00F02110"/>
    <w:rsid w:val="00F02205"/>
    <w:rsid w:val="00F023C8"/>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7E3"/>
    <w:rsid w:val="00F15D9E"/>
    <w:rsid w:val="00F15DFB"/>
    <w:rsid w:val="00F16F75"/>
    <w:rsid w:val="00F1704D"/>
    <w:rsid w:val="00F17431"/>
    <w:rsid w:val="00F17552"/>
    <w:rsid w:val="00F176B8"/>
    <w:rsid w:val="00F17A1D"/>
    <w:rsid w:val="00F17D84"/>
    <w:rsid w:val="00F17DF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75B"/>
    <w:rsid w:val="00F27815"/>
    <w:rsid w:val="00F27AC9"/>
    <w:rsid w:val="00F27AD1"/>
    <w:rsid w:val="00F27B9C"/>
    <w:rsid w:val="00F27D76"/>
    <w:rsid w:val="00F300AD"/>
    <w:rsid w:val="00F30257"/>
    <w:rsid w:val="00F3043F"/>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F"/>
    <w:rsid w:val="00F37782"/>
    <w:rsid w:val="00F40678"/>
    <w:rsid w:val="00F40B17"/>
    <w:rsid w:val="00F41201"/>
    <w:rsid w:val="00F42972"/>
    <w:rsid w:val="00F42D00"/>
    <w:rsid w:val="00F43505"/>
    <w:rsid w:val="00F4390F"/>
    <w:rsid w:val="00F43A44"/>
    <w:rsid w:val="00F44246"/>
    <w:rsid w:val="00F449DF"/>
    <w:rsid w:val="00F45072"/>
    <w:rsid w:val="00F45858"/>
    <w:rsid w:val="00F4601D"/>
    <w:rsid w:val="00F47196"/>
    <w:rsid w:val="00F474D4"/>
    <w:rsid w:val="00F476AE"/>
    <w:rsid w:val="00F47700"/>
    <w:rsid w:val="00F47E15"/>
    <w:rsid w:val="00F50181"/>
    <w:rsid w:val="00F50B63"/>
    <w:rsid w:val="00F511AE"/>
    <w:rsid w:val="00F51FCE"/>
    <w:rsid w:val="00F52167"/>
    <w:rsid w:val="00F521A7"/>
    <w:rsid w:val="00F523E1"/>
    <w:rsid w:val="00F52658"/>
    <w:rsid w:val="00F529AF"/>
    <w:rsid w:val="00F52A18"/>
    <w:rsid w:val="00F52FC2"/>
    <w:rsid w:val="00F53985"/>
    <w:rsid w:val="00F539DC"/>
    <w:rsid w:val="00F53B7C"/>
    <w:rsid w:val="00F53D5F"/>
    <w:rsid w:val="00F53D8A"/>
    <w:rsid w:val="00F54172"/>
    <w:rsid w:val="00F54261"/>
    <w:rsid w:val="00F547C5"/>
    <w:rsid w:val="00F5490C"/>
    <w:rsid w:val="00F54EEA"/>
    <w:rsid w:val="00F55AF4"/>
    <w:rsid w:val="00F56434"/>
    <w:rsid w:val="00F56470"/>
    <w:rsid w:val="00F564BC"/>
    <w:rsid w:val="00F5658F"/>
    <w:rsid w:val="00F5692C"/>
    <w:rsid w:val="00F574B0"/>
    <w:rsid w:val="00F57A2F"/>
    <w:rsid w:val="00F57E38"/>
    <w:rsid w:val="00F600F7"/>
    <w:rsid w:val="00F60DB6"/>
    <w:rsid w:val="00F614DB"/>
    <w:rsid w:val="00F61B32"/>
    <w:rsid w:val="00F61C72"/>
    <w:rsid w:val="00F61DF8"/>
    <w:rsid w:val="00F6223D"/>
    <w:rsid w:val="00F6269A"/>
    <w:rsid w:val="00F6279D"/>
    <w:rsid w:val="00F63848"/>
    <w:rsid w:val="00F6412D"/>
    <w:rsid w:val="00F64892"/>
    <w:rsid w:val="00F64DB4"/>
    <w:rsid w:val="00F6510B"/>
    <w:rsid w:val="00F65514"/>
    <w:rsid w:val="00F65A2E"/>
    <w:rsid w:val="00F65C38"/>
    <w:rsid w:val="00F65CF1"/>
    <w:rsid w:val="00F66158"/>
    <w:rsid w:val="00F66FE0"/>
    <w:rsid w:val="00F6723E"/>
    <w:rsid w:val="00F67482"/>
    <w:rsid w:val="00F679D1"/>
    <w:rsid w:val="00F67AEE"/>
    <w:rsid w:val="00F710E0"/>
    <w:rsid w:val="00F717AA"/>
    <w:rsid w:val="00F718BC"/>
    <w:rsid w:val="00F72B6B"/>
    <w:rsid w:val="00F72BE1"/>
    <w:rsid w:val="00F72E86"/>
    <w:rsid w:val="00F73107"/>
    <w:rsid w:val="00F73C2B"/>
    <w:rsid w:val="00F74059"/>
    <w:rsid w:val="00F74218"/>
    <w:rsid w:val="00F74B59"/>
    <w:rsid w:val="00F74E0E"/>
    <w:rsid w:val="00F74F91"/>
    <w:rsid w:val="00F74FFA"/>
    <w:rsid w:val="00F75498"/>
    <w:rsid w:val="00F756CB"/>
    <w:rsid w:val="00F75872"/>
    <w:rsid w:val="00F7591F"/>
    <w:rsid w:val="00F75D99"/>
    <w:rsid w:val="00F764EB"/>
    <w:rsid w:val="00F76687"/>
    <w:rsid w:val="00F7690B"/>
    <w:rsid w:val="00F76E80"/>
    <w:rsid w:val="00F76F64"/>
    <w:rsid w:val="00F779CA"/>
    <w:rsid w:val="00F80890"/>
    <w:rsid w:val="00F81243"/>
    <w:rsid w:val="00F8164A"/>
    <w:rsid w:val="00F81F8C"/>
    <w:rsid w:val="00F8212E"/>
    <w:rsid w:val="00F8223D"/>
    <w:rsid w:val="00F825EC"/>
    <w:rsid w:val="00F82A34"/>
    <w:rsid w:val="00F830E4"/>
    <w:rsid w:val="00F830EE"/>
    <w:rsid w:val="00F83991"/>
    <w:rsid w:val="00F8416C"/>
    <w:rsid w:val="00F84479"/>
    <w:rsid w:val="00F844EB"/>
    <w:rsid w:val="00F849F2"/>
    <w:rsid w:val="00F857E2"/>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38DE"/>
    <w:rsid w:val="00F93942"/>
    <w:rsid w:val="00F93D59"/>
    <w:rsid w:val="00F9443C"/>
    <w:rsid w:val="00F94C58"/>
    <w:rsid w:val="00F94DAC"/>
    <w:rsid w:val="00F9548A"/>
    <w:rsid w:val="00F959BE"/>
    <w:rsid w:val="00F95F2B"/>
    <w:rsid w:val="00F96303"/>
    <w:rsid w:val="00F9653D"/>
    <w:rsid w:val="00F96750"/>
    <w:rsid w:val="00F97426"/>
    <w:rsid w:val="00F97FCA"/>
    <w:rsid w:val="00FA0304"/>
    <w:rsid w:val="00FA0A01"/>
    <w:rsid w:val="00FA0F89"/>
    <w:rsid w:val="00FA108C"/>
    <w:rsid w:val="00FA112A"/>
    <w:rsid w:val="00FA117D"/>
    <w:rsid w:val="00FA1AF4"/>
    <w:rsid w:val="00FA1BAD"/>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CAC"/>
    <w:rsid w:val="00FB54CE"/>
    <w:rsid w:val="00FB5EB3"/>
    <w:rsid w:val="00FB5ECD"/>
    <w:rsid w:val="00FB6C8A"/>
    <w:rsid w:val="00FC042C"/>
    <w:rsid w:val="00FC0533"/>
    <w:rsid w:val="00FC07DD"/>
    <w:rsid w:val="00FC0975"/>
    <w:rsid w:val="00FC0C60"/>
    <w:rsid w:val="00FC1BA4"/>
    <w:rsid w:val="00FC1E04"/>
    <w:rsid w:val="00FC23AC"/>
    <w:rsid w:val="00FC2DDC"/>
    <w:rsid w:val="00FC2F8B"/>
    <w:rsid w:val="00FC30DE"/>
    <w:rsid w:val="00FC3B07"/>
    <w:rsid w:val="00FC3BFA"/>
    <w:rsid w:val="00FC3DD1"/>
    <w:rsid w:val="00FC452F"/>
    <w:rsid w:val="00FC4657"/>
    <w:rsid w:val="00FC4AB6"/>
    <w:rsid w:val="00FC4B80"/>
    <w:rsid w:val="00FC4C7C"/>
    <w:rsid w:val="00FC52F8"/>
    <w:rsid w:val="00FC5330"/>
    <w:rsid w:val="00FC5486"/>
    <w:rsid w:val="00FC55D8"/>
    <w:rsid w:val="00FC5ADA"/>
    <w:rsid w:val="00FC6509"/>
    <w:rsid w:val="00FD0E43"/>
    <w:rsid w:val="00FD10C5"/>
    <w:rsid w:val="00FD1858"/>
    <w:rsid w:val="00FD1D8D"/>
    <w:rsid w:val="00FD2934"/>
    <w:rsid w:val="00FD2937"/>
    <w:rsid w:val="00FD3425"/>
    <w:rsid w:val="00FD38B1"/>
    <w:rsid w:val="00FD39C4"/>
    <w:rsid w:val="00FD43AC"/>
    <w:rsid w:val="00FD4923"/>
    <w:rsid w:val="00FD5855"/>
    <w:rsid w:val="00FD5EF6"/>
    <w:rsid w:val="00FD6361"/>
    <w:rsid w:val="00FD66CB"/>
    <w:rsid w:val="00FD7BDB"/>
    <w:rsid w:val="00FE0004"/>
    <w:rsid w:val="00FE0344"/>
    <w:rsid w:val="00FE09FB"/>
    <w:rsid w:val="00FE1717"/>
    <w:rsid w:val="00FE1802"/>
    <w:rsid w:val="00FE1807"/>
    <w:rsid w:val="00FE1928"/>
    <w:rsid w:val="00FE1D81"/>
    <w:rsid w:val="00FE206C"/>
    <w:rsid w:val="00FE2359"/>
    <w:rsid w:val="00FE269B"/>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B8DA9E"/>
  <w15:docId w15:val="{502295B1-948E-45CC-B62E-62459C1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1380932600">
          <w:marLeft w:val="360"/>
          <w:marRight w:val="0"/>
          <w:marTop w:val="200"/>
          <w:marBottom w:val="0"/>
          <w:divBdr>
            <w:top w:val="none" w:sz="0" w:space="0" w:color="auto"/>
            <w:left w:val="none" w:sz="0" w:space="0" w:color="auto"/>
            <w:bottom w:val="none" w:sz="0" w:space="0" w:color="auto"/>
            <w:right w:val="none" w:sz="0" w:space="0" w:color="auto"/>
          </w:divBdr>
        </w:div>
        <w:div w:id="31735943">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sChild>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1219828051">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 w:id="53967582">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125509569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89934584">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sChild>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47683588">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339115306">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1360932022">
          <w:marLeft w:val="360"/>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224728616">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287325540">
          <w:marLeft w:val="360"/>
          <w:marRight w:val="0"/>
          <w:marTop w:val="200"/>
          <w:marBottom w:val="0"/>
          <w:divBdr>
            <w:top w:val="none" w:sz="0" w:space="0" w:color="auto"/>
            <w:left w:val="none" w:sz="0" w:space="0" w:color="auto"/>
            <w:bottom w:val="none" w:sz="0" w:space="0" w:color="auto"/>
            <w:right w:val="none" w:sz="0" w:space="0" w:color="auto"/>
          </w:divBdr>
        </w:div>
        <w:div w:id="70127525">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92">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8320">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2000451660">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1037200503">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992609758">
          <w:marLeft w:val="274"/>
          <w:marRight w:val="0"/>
          <w:marTop w:val="0"/>
          <w:marBottom w:val="0"/>
          <w:divBdr>
            <w:top w:val="none" w:sz="0" w:space="0" w:color="auto"/>
            <w:left w:val="none" w:sz="0" w:space="0" w:color="auto"/>
            <w:bottom w:val="none" w:sz="0" w:space="0" w:color="auto"/>
            <w:right w:val="none" w:sz="0" w:space="0" w:color="auto"/>
          </w:divBdr>
        </w:div>
        <w:div w:id="883785268">
          <w:marLeft w:val="99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 w:id="3823382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201601522">
          <w:marLeft w:val="360"/>
          <w:marRight w:val="0"/>
          <w:marTop w:val="200"/>
          <w:marBottom w:val="0"/>
          <w:divBdr>
            <w:top w:val="none" w:sz="0" w:space="0" w:color="auto"/>
            <w:left w:val="none" w:sz="0" w:space="0" w:color="auto"/>
            <w:bottom w:val="none" w:sz="0" w:space="0" w:color="auto"/>
            <w:right w:val="none" w:sz="0" w:space="0" w:color="auto"/>
          </w:divBdr>
        </w:div>
        <w:div w:id="167135905">
          <w:marLeft w:val="360"/>
          <w:marRight w:val="0"/>
          <w:marTop w:val="2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251281056">
          <w:marLeft w:val="360"/>
          <w:marRight w:val="0"/>
          <w:marTop w:val="2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5178714">
          <w:marLeft w:val="1080"/>
          <w:marRight w:val="0"/>
          <w:marTop w:val="1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563180469">
          <w:marLeft w:val="360"/>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21466333">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1361591940">
          <w:marLeft w:val="360"/>
          <w:marRight w:val="0"/>
          <w:marTop w:val="200"/>
          <w:marBottom w:val="0"/>
          <w:divBdr>
            <w:top w:val="none" w:sz="0" w:space="0" w:color="auto"/>
            <w:left w:val="none" w:sz="0" w:space="0" w:color="auto"/>
            <w:bottom w:val="none" w:sz="0" w:space="0" w:color="auto"/>
            <w:right w:val="none" w:sz="0" w:space="0" w:color="auto"/>
          </w:divBdr>
        </w:div>
        <w:div w:id="82579112">
          <w:marLeft w:val="360"/>
          <w:marRight w:val="0"/>
          <w:marTop w:val="2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 w:id="710150518">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704913628">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9328784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76119-B67A-4C1C-8EE7-63F6D086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6</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47</cp:revision>
  <cp:lastPrinted>2021-10-21T14:10:00Z</cp:lastPrinted>
  <dcterms:created xsi:type="dcterms:W3CDTF">2023-04-11T07:41:00Z</dcterms:created>
  <dcterms:modified xsi:type="dcterms:W3CDTF">2023-05-31T15:31:00Z</dcterms:modified>
</cp:coreProperties>
</file>